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2C75B3" w14:textId="31B475A0" w:rsidR="001C36EF" w:rsidRDefault="008B4778" w:rsidP="000A1E8C">
      <w:pPr>
        <w:shd w:val="clear" w:color="auto" w:fill="FFFFFF" w:themeFill="background1"/>
        <w:spacing w:before="480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color w:val="5F5F77"/>
          <w:kern w:val="36"/>
          <w:sz w:val="35"/>
          <w:szCs w:val="35"/>
          <w:lang w:eastAsia="ru-RU"/>
        </w:rPr>
      </w:pPr>
      <w:bookmarkStart w:id="0" w:name="_Hlk151500539"/>
      <w:r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r w:rsidR="001C36EF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Дмитрий Киселёв </w:t>
      </w:r>
    </w:p>
    <w:p w14:paraId="7B24FA7A" w14:textId="5004CC34" w:rsidR="00AF31A1" w:rsidRPr="00AF31A1" w:rsidRDefault="006A0B29" w:rsidP="000A1E8C">
      <w:pPr>
        <w:shd w:val="clear" w:color="auto" w:fill="FFFFFF" w:themeFill="background1"/>
        <w:spacing w:before="480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color w:val="5F5F77"/>
          <w:kern w:val="36"/>
          <w:sz w:val="35"/>
          <w:szCs w:val="35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5F5F77"/>
          <w:kern w:val="36"/>
          <w:sz w:val="35"/>
          <w:szCs w:val="35"/>
          <w:lang w:eastAsia="ru-RU"/>
        </w:rPr>
        <w:t>вер</w:t>
      </w:r>
      <w:r w:rsidR="00B609AB">
        <w:rPr>
          <w:rFonts w:ascii="Times New Roman" w:eastAsia="Times New Roman" w:hAnsi="Times New Roman" w:cs="Times New Roman"/>
          <w:b/>
          <w:bCs/>
          <w:caps/>
          <w:color w:val="5F5F77"/>
          <w:kern w:val="36"/>
          <w:sz w:val="35"/>
          <w:szCs w:val="35"/>
          <w:lang w:eastAsia="ru-RU"/>
        </w:rPr>
        <w:t>а</w:t>
      </w:r>
    </w:p>
    <w:p w14:paraId="54AA18F3" w14:textId="120C2CA1" w:rsidR="00AF31A1" w:rsidRDefault="00AC4D2E" w:rsidP="000A1E8C">
      <w:pPr>
        <w:shd w:val="clear" w:color="auto" w:fill="FFFFFF" w:themeFill="background1"/>
        <w:spacing w:line="240" w:lineRule="auto"/>
        <w:jc w:val="center"/>
        <w:rPr>
          <w:rFonts w:ascii="Times New Roman" w:eastAsia="Times New Roman" w:hAnsi="Times New Roman" w:cs="Times New Roman"/>
          <w:caps/>
          <w:color w:val="000000"/>
          <w:lang w:eastAsia="ru-RU"/>
        </w:rPr>
      </w:pPr>
      <w:r>
        <w:rPr>
          <w:rFonts w:ascii="Times New Roman" w:eastAsia="Times New Roman" w:hAnsi="Times New Roman" w:cs="Times New Roman"/>
          <w:caps/>
          <w:color w:val="000000"/>
          <w:lang w:eastAsia="ru-RU"/>
        </w:rPr>
        <w:t>драма</w:t>
      </w:r>
      <w:r w:rsidR="00AF31A1">
        <w:rPr>
          <w:rFonts w:ascii="Times New Roman" w:eastAsia="Times New Roman" w:hAnsi="Times New Roman" w:cs="Times New Roman"/>
          <w:caps/>
          <w:color w:val="000000"/>
          <w:lang w:eastAsia="ru-RU"/>
        </w:rPr>
        <w:t xml:space="preserve"> в </w:t>
      </w:r>
      <w:r w:rsidR="00474D17">
        <w:rPr>
          <w:rFonts w:ascii="Times New Roman" w:eastAsia="Times New Roman" w:hAnsi="Times New Roman" w:cs="Times New Roman"/>
          <w:caps/>
          <w:color w:val="000000"/>
          <w:lang w:eastAsia="ru-RU"/>
        </w:rPr>
        <w:t>двух</w:t>
      </w:r>
      <w:r w:rsidR="00AF31A1">
        <w:rPr>
          <w:rFonts w:ascii="Times New Roman" w:eastAsia="Times New Roman" w:hAnsi="Times New Roman" w:cs="Times New Roman"/>
          <w:caps/>
          <w:color w:val="000000"/>
          <w:lang w:eastAsia="ru-RU"/>
        </w:rPr>
        <w:t xml:space="preserve"> действиях.</w:t>
      </w:r>
    </w:p>
    <w:p w14:paraId="1C8BFB38" w14:textId="77777777" w:rsidR="00AF31A1" w:rsidRPr="00AF31A1" w:rsidRDefault="00AF31A1" w:rsidP="000A1E8C">
      <w:pPr>
        <w:shd w:val="clear" w:color="auto" w:fill="FFFFFF" w:themeFill="background1"/>
        <w:spacing w:before="100" w:beforeAutospacing="1" w:after="100" w:afterAutospacing="1" w:line="240" w:lineRule="auto"/>
        <w:jc w:val="center"/>
        <w:outlineLvl w:val="4"/>
        <w:rPr>
          <w:rFonts w:ascii="Times New Roman" w:eastAsia="Times New Roman" w:hAnsi="Times New Roman" w:cs="Times New Roman"/>
          <w:caps/>
          <w:color w:val="000222"/>
          <w:lang w:eastAsia="ru-RU"/>
        </w:rPr>
      </w:pPr>
      <w:r w:rsidRPr="00AF31A1">
        <w:rPr>
          <w:rFonts w:ascii="Times New Roman" w:eastAsia="Times New Roman" w:hAnsi="Times New Roman" w:cs="Times New Roman"/>
          <w:caps/>
          <w:color w:val="000222"/>
          <w:lang w:eastAsia="ru-RU"/>
        </w:rPr>
        <w:t>ДЕЙСТВУЮЩИЕ ЛИЦА</w:t>
      </w:r>
    </w:p>
    <w:p w14:paraId="41315E1F" w14:textId="70D7B88A" w:rsidR="00F41565" w:rsidRDefault="00AF31A1" w:rsidP="00CC13A4">
      <w:pPr>
        <w:shd w:val="clear" w:color="auto" w:fill="FFFFFF" w:themeFill="background1"/>
        <w:spacing w:after="0" w:line="240" w:lineRule="auto"/>
        <w:ind w:left="113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  <w:lang w:eastAsia="ru-RU"/>
        </w:rPr>
        <w:t>Егор Никитич Воеводин,</w:t>
      </w:r>
      <w:r w:rsidR="00F41565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ец умершей, </w:t>
      </w:r>
      <w:r w:rsidR="00AC21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лец земель,</w:t>
      </w:r>
      <w:r w:rsidR="00F91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60 лет.</w:t>
      </w:r>
    </w:p>
    <w:p w14:paraId="1DF4AFBE" w14:textId="732CF9BD" w:rsidR="00F41565" w:rsidRDefault="00F41565" w:rsidP="00CC13A4">
      <w:pPr>
        <w:shd w:val="clear" w:color="auto" w:fill="FFFFFF" w:themeFill="background1"/>
        <w:spacing w:after="0" w:line="240" w:lineRule="auto"/>
        <w:ind w:left="113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  <w:lang w:eastAsia="ru-RU"/>
        </w:rPr>
        <w:t>Татьяна Петровна Воеводина,</w:t>
      </w:r>
      <w:r w:rsidR="00AF31A1" w:rsidRPr="00AF3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ь умершей, домохозяйка</w:t>
      </w:r>
      <w:r w:rsidR="00CC13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43 года.</w:t>
      </w:r>
    </w:p>
    <w:p w14:paraId="1F75C578" w14:textId="4AB11267" w:rsidR="008A6ABA" w:rsidRDefault="008A6ABA" w:rsidP="00CC13A4">
      <w:pPr>
        <w:shd w:val="clear" w:color="auto" w:fill="FFFFFF" w:themeFill="background1"/>
        <w:spacing w:after="0" w:line="240" w:lineRule="auto"/>
        <w:ind w:left="113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  <w:lang w:eastAsia="ru-RU"/>
        </w:rPr>
        <w:t xml:space="preserve">Вера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ойная 20 лет.</w:t>
      </w:r>
    </w:p>
    <w:p w14:paraId="5F1E025A" w14:textId="30FBC247" w:rsidR="00653584" w:rsidRDefault="00F41565" w:rsidP="00CC13A4">
      <w:pPr>
        <w:shd w:val="clear" w:color="auto" w:fill="FFFFFF" w:themeFill="background1"/>
        <w:spacing w:after="0" w:line="240" w:lineRule="auto"/>
        <w:ind w:left="1134"/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  <w:lang w:eastAsia="ru-RU"/>
        </w:rPr>
        <w:t>Аркадий Иванови</w:t>
      </w:r>
      <w:r w:rsidR="00E07A6B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  <w:lang w:eastAsia="ru-RU"/>
        </w:rPr>
        <w:t>ч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  <w:lang w:eastAsia="ru-RU"/>
        </w:rPr>
        <w:t>,</w:t>
      </w:r>
      <w:r w:rsidR="008A6ABA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  <w:lang w:eastAsia="ru-RU"/>
        </w:rPr>
        <w:t xml:space="preserve"> </w:t>
      </w:r>
      <w:r w:rsidR="008A6A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ый 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отник и доверенное лицо у Воеводиной</w:t>
      </w:r>
      <w:r w:rsidR="00CC13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70 л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7BE762C6" w14:textId="4558EF9D" w:rsidR="00653584" w:rsidRDefault="00653584" w:rsidP="00CC13A4">
      <w:pPr>
        <w:shd w:val="clear" w:color="auto" w:fill="FFFFFF" w:themeFill="background1"/>
        <w:spacing w:after="0" w:line="240" w:lineRule="auto"/>
        <w:ind w:left="113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" w:name="_Hlk150120011"/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  <w:lang w:eastAsia="ru-RU"/>
        </w:rPr>
        <w:t>Авдотья</w:t>
      </w:r>
      <w:bookmarkEnd w:id="1"/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ая повариха в доме Воеводиных</w:t>
      </w:r>
      <w:r w:rsidR="00CC13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76л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7FED415C" w14:textId="6993E72D" w:rsidR="00E07A6B" w:rsidRPr="00C52860" w:rsidRDefault="00E07A6B" w:rsidP="00C52860">
      <w:pPr>
        <w:shd w:val="clear" w:color="auto" w:fill="FFFFFF" w:themeFill="background1"/>
        <w:spacing w:after="0" w:line="240" w:lineRule="auto"/>
        <w:ind w:left="1134"/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  <w:lang w:eastAsia="ru-RU"/>
        </w:rPr>
        <w:t>Пётр,</w:t>
      </w:r>
      <w:r w:rsidRPr="00F51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ник в доме Воеводиных, 46 лет.</w:t>
      </w:r>
    </w:p>
    <w:p w14:paraId="0515B391" w14:textId="29D5600B" w:rsidR="00653584" w:rsidRDefault="00653584" w:rsidP="00CC13A4">
      <w:pPr>
        <w:shd w:val="clear" w:color="auto" w:fill="FFFFFF" w:themeFill="background1"/>
        <w:spacing w:after="0" w:line="240" w:lineRule="auto"/>
        <w:ind w:left="113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  <w:lang w:eastAsia="ru-RU"/>
        </w:rPr>
        <w:t xml:space="preserve">Малый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тор кладбища</w:t>
      </w:r>
      <w:r w:rsidR="00CC13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32 го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5EFE138C" w14:textId="25F3D41A" w:rsidR="00A25528" w:rsidRDefault="00A25528" w:rsidP="00CC13A4">
      <w:pPr>
        <w:shd w:val="clear" w:color="auto" w:fill="FFFFFF" w:themeFill="background1"/>
        <w:spacing w:after="0" w:line="240" w:lineRule="auto"/>
        <w:ind w:left="1134"/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  <w:lang w:eastAsia="ru-RU"/>
        </w:rPr>
      </w:pPr>
      <w:bookmarkStart w:id="2" w:name="_Hlk150120450"/>
      <w:bookmarkStart w:id="3" w:name="_Hlk150120245"/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  <w:lang w:eastAsia="ru-RU"/>
        </w:rPr>
        <w:t>Священни</w:t>
      </w:r>
      <w:r w:rsidR="009F4306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  <w:lang w:eastAsia="ru-RU"/>
        </w:rPr>
        <w:t>к,</w:t>
      </w:r>
      <w:r w:rsidR="009F4306" w:rsidRPr="009F43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17E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007B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9F43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.</w:t>
      </w:r>
    </w:p>
    <w:p w14:paraId="0279174A" w14:textId="74D9FFC8" w:rsidR="005F5D99" w:rsidRDefault="005F5D99" w:rsidP="00CC13A4">
      <w:pPr>
        <w:shd w:val="clear" w:color="auto" w:fill="FFFFFF" w:themeFill="background1"/>
        <w:spacing w:after="0" w:line="240" w:lineRule="auto"/>
        <w:ind w:left="113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" w:name="_Hlk156156552"/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  <w:lang w:eastAsia="ru-RU"/>
        </w:rPr>
        <w:t>Юноша</w:t>
      </w:r>
      <w:r w:rsidR="00AC4D2E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  <w:lang w:eastAsia="ru-RU"/>
        </w:rPr>
        <w:t>,</w:t>
      </w:r>
      <w:r w:rsidR="00AC4D2E" w:rsidRPr="00AC4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C4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 лет.</w:t>
      </w:r>
    </w:p>
    <w:p w14:paraId="6A3684B4" w14:textId="26CDD0F8" w:rsidR="00C26A2D" w:rsidRDefault="00C26A2D" w:rsidP="00C26A2D">
      <w:pPr>
        <w:shd w:val="clear" w:color="auto" w:fill="FFFFFF" w:themeFill="background1"/>
        <w:spacing w:after="0" w:line="240" w:lineRule="auto"/>
        <w:ind w:left="113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  <w:lang w:eastAsia="ru-RU"/>
        </w:rPr>
        <w:t>Мужик,</w:t>
      </w:r>
      <w:r w:rsidRPr="00AC4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2 года.</w:t>
      </w:r>
    </w:p>
    <w:p w14:paraId="1EB2625E" w14:textId="39DAB982" w:rsidR="001620DD" w:rsidRDefault="001620DD" w:rsidP="001620DD">
      <w:pPr>
        <w:shd w:val="clear" w:color="auto" w:fill="FFFFFF" w:themeFill="background1"/>
        <w:spacing w:after="0" w:line="240" w:lineRule="auto"/>
        <w:ind w:left="113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  <w:lang w:eastAsia="ru-RU"/>
        </w:rPr>
        <w:t>Старший мужик,</w:t>
      </w:r>
      <w:r w:rsidRPr="00AC4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17E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т.</w:t>
      </w:r>
    </w:p>
    <w:p w14:paraId="618EE582" w14:textId="2F02CAEE" w:rsidR="003049A9" w:rsidRDefault="003049A9" w:rsidP="003049A9">
      <w:pPr>
        <w:shd w:val="clear" w:color="auto" w:fill="FFFFFF" w:themeFill="background1"/>
        <w:spacing w:after="0" w:line="240" w:lineRule="auto"/>
        <w:ind w:left="1134"/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  <w:lang w:eastAsia="ru-RU"/>
        </w:rPr>
        <w:t>Старики.</w:t>
      </w:r>
    </w:p>
    <w:p w14:paraId="06E3559B" w14:textId="00F9F8C7" w:rsidR="001620DD" w:rsidRDefault="00C52860" w:rsidP="00CC13A4">
      <w:pPr>
        <w:shd w:val="clear" w:color="auto" w:fill="FFFFFF" w:themeFill="background1"/>
        <w:spacing w:after="0" w:line="240" w:lineRule="auto"/>
        <w:ind w:left="113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  <w:lang w:eastAsia="ru-RU"/>
        </w:rPr>
        <w:t>Старший к</w:t>
      </w:r>
      <w:r w:rsidR="00D9162F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  <w:lang w:eastAsia="ru-RU"/>
        </w:rPr>
        <w:t>опатель,</w:t>
      </w:r>
      <w:r w:rsidR="00D9162F" w:rsidRPr="00D91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F34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9</w:t>
      </w:r>
      <w:r w:rsidR="00D91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т.</w:t>
      </w:r>
    </w:p>
    <w:p w14:paraId="22522E34" w14:textId="7E7B796B" w:rsidR="00E5497A" w:rsidRDefault="00E5497A" w:rsidP="00E5497A">
      <w:pPr>
        <w:shd w:val="clear" w:color="auto" w:fill="FFFFFF" w:themeFill="background1"/>
        <w:spacing w:after="0" w:line="240" w:lineRule="auto"/>
        <w:ind w:left="113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  <w:lang w:eastAsia="ru-RU"/>
        </w:rPr>
        <w:t xml:space="preserve">Копатель </w:t>
      </w:r>
      <w:r w:rsidR="0065265F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  <w:lang w:eastAsia="ru-RU"/>
        </w:rPr>
        <w:t>,</w:t>
      </w:r>
      <w:r w:rsidRPr="00D91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0 лет.</w:t>
      </w:r>
    </w:p>
    <w:p w14:paraId="01D38C51" w14:textId="00E0002C" w:rsidR="00E5497A" w:rsidRDefault="00E5497A" w:rsidP="00E5497A">
      <w:pPr>
        <w:shd w:val="clear" w:color="auto" w:fill="FFFFFF" w:themeFill="background1"/>
        <w:spacing w:after="0" w:line="240" w:lineRule="auto"/>
        <w:ind w:left="113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  <w:lang w:eastAsia="ru-RU"/>
        </w:rPr>
        <w:t xml:space="preserve">Копатель </w:t>
      </w:r>
      <w:r w:rsidR="0065265F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  <w:lang w:eastAsia="ru-RU"/>
        </w:rPr>
        <w:t>,</w:t>
      </w:r>
      <w:r w:rsidRPr="00D91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5 лет.</w:t>
      </w:r>
    </w:p>
    <w:p w14:paraId="10FA4FA0" w14:textId="3C6B9FA3" w:rsidR="00A25528" w:rsidRDefault="00007B67" w:rsidP="00407FD6">
      <w:pPr>
        <w:shd w:val="clear" w:color="auto" w:fill="FFFFFF" w:themeFill="background1"/>
        <w:spacing w:after="0" w:line="240" w:lineRule="auto"/>
        <w:ind w:left="113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  <w:lang w:eastAsia="ru-RU"/>
        </w:rPr>
        <w:t>Лицо 1,</w:t>
      </w:r>
      <w:r w:rsidRPr="00D91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0 лет.</w:t>
      </w:r>
      <w:bookmarkEnd w:id="2"/>
      <w:bookmarkEnd w:id="4"/>
    </w:p>
    <w:p w14:paraId="07D80B1B" w14:textId="7652DB58" w:rsidR="00C26A2D" w:rsidRDefault="00C26A2D" w:rsidP="00407FD6">
      <w:pPr>
        <w:shd w:val="clear" w:color="auto" w:fill="FFFFFF" w:themeFill="background1"/>
        <w:spacing w:after="0" w:line="240" w:lineRule="auto"/>
        <w:ind w:left="1134"/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  <w:lang w:eastAsia="ru-RU"/>
        </w:rPr>
        <w:t>Родственники.</w:t>
      </w:r>
    </w:p>
    <w:p w14:paraId="1B8823A5" w14:textId="77777777" w:rsidR="00A25528" w:rsidRDefault="00A25528" w:rsidP="000A1E8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  <w:lang w:eastAsia="ru-RU"/>
        </w:rPr>
      </w:pPr>
    </w:p>
    <w:p w14:paraId="545B64DA" w14:textId="6EAECE7A" w:rsidR="0012531A" w:rsidRDefault="00AF31A1" w:rsidP="00EF4B79">
      <w:pPr>
        <w:shd w:val="clear" w:color="auto" w:fill="FFFFFF" w:themeFill="background1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" w:name="_Hlk157195828"/>
      <w:bookmarkEnd w:id="3"/>
      <w:r w:rsidRPr="00AF3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ие </w:t>
      </w:r>
      <w:bookmarkEnd w:id="5"/>
      <w:r w:rsidRPr="00AF3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исходит </w:t>
      </w:r>
      <w:r w:rsidR="00983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старом </w:t>
      </w:r>
      <w:r w:rsidR="00453C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льском </w:t>
      </w:r>
      <w:r w:rsidR="00983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адбище. </w:t>
      </w:r>
      <w:r w:rsidRPr="00AF3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43340040" w14:textId="3CFA80AD" w:rsidR="00407FD6" w:rsidRDefault="00407FD6" w:rsidP="00EF4B79">
      <w:pPr>
        <w:shd w:val="clear" w:color="auto" w:fill="FFFFFF" w:themeFill="background1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1273620" w14:textId="08545C32" w:rsidR="00407FD6" w:rsidRDefault="00407FD6" w:rsidP="00EF4B79">
      <w:pPr>
        <w:shd w:val="clear" w:color="auto" w:fill="FFFFFF" w:themeFill="background1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761934D" w14:textId="655CC018" w:rsidR="00407FD6" w:rsidRDefault="00407FD6" w:rsidP="00EF4B79">
      <w:pPr>
        <w:shd w:val="clear" w:color="auto" w:fill="FFFFFF" w:themeFill="background1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24251BB" w14:textId="354633D3" w:rsidR="00407FD6" w:rsidRDefault="00407FD6" w:rsidP="00EF4B79">
      <w:pPr>
        <w:shd w:val="clear" w:color="auto" w:fill="FFFFFF" w:themeFill="background1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13EE4AA" w14:textId="44D744BE" w:rsidR="00407FD6" w:rsidRDefault="00407FD6" w:rsidP="00EF4B79">
      <w:pPr>
        <w:shd w:val="clear" w:color="auto" w:fill="FFFFFF" w:themeFill="background1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17517F3" w14:textId="54248078" w:rsidR="00407FD6" w:rsidRDefault="00407FD6" w:rsidP="00EF4B79">
      <w:pPr>
        <w:shd w:val="clear" w:color="auto" w:fill="FFFFFF" w:themeFill="background1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7616878" w14:textId="0EF17427" w:rsidR="00407FD6" w:rsidRDefault="00407FD6" w:rsidP="00EF4B79">
      <w:pPr>
        <w:shd w:val="clear" w:color="auto" w:fill="FFFFFF" w:themeFill="background1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001A441" w14:textId="3A073245" w:rsidR="00407FD6" w:rsidRDefault="00407FD6" w:rsidP="00EF4B79">
      <w:pPr>
        <w:shd w:val="clear" w:color="auto" w:fill="FFFFFF" w:themeFill="background1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120670B" w14:textId="131DF301" w:rsidR="00407FD6" w:rsidRDefault="00407FD6" w:rsidP="00EF4B79">
      <w:pPr>
        <w:shd w:val="clear" w:color="auto" w:fill="FFFFFF" w:themeFill="background1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F003750" w14:textId="465702FB" w:rsidR="00407FD6" w:rsidRDefault="00407FD6" w:rsidP="00EF4B79">
      <w:pPr>
        <w:shd w:val="clear" w:color="auto" w:fill="FFFFFF" w:themeFill="background1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31A2809" w14:textId="6D7E945E" w:rsidR="00407FD6" w:rsidRDefault="00407FD6" w:rsidP="00EF4B79">
      <w:pPr>
        <w:shd w:val="clear" w:color="auto" w:fill="FFFFFF" w:themeFill="background1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C0ED5B5" w14:textId="77777777" w:rsidR="00407FD6" w:rsidRPr="00AF31A1" w:rsidRDefault="00407FD6" w:rsidP="00EF4B79">
      <w:pPr>
        <w:shd w:val="clear" w:color="auto" w:fill="FFFFFF" w:themeFill="background1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0F40552" w14:textId="3B189925" w:rsidR="00AF31A1" w:rsidRDefault="00AF31A1" w:rsidP="000A1E8C">
      <w:pPr>
        <w:shd w:val="clear" w:color="auto" w:fill="FFFFFF" w:themeFill="background1"/>
        <w:spacing w:before="480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color w:val="5F5F77"/>
          <w:spacing w:val="48"/>
          <w:sz w:val="29"/>
          <w:szCs w:val="29"/>
          <w:lang w:eastAsia="ru-RU"/>
        </w:rPr>
      </w:pPr>
      <w:r w:rsidRPr="00AF31A1">
        <w:rPr>
          <w:rFonts w:ascii="Times New Roman" w:eastAsia="Times New Roman" w:hAnsi="Times New Roman" w:cs="Times New Roman"/>
          <w:b/>
          <w:bCs/>
          <w:caps/>
          <w:color w:val="5F5F77"/>
          <w:spacing w:val="48"/>
          <w:sz w:val="29"/>
          <w:szCs w:val="29"/>
          <w:lang w:eastAsia="ru-RU"/>
        </w:rPr>
        <w:lastRenderedPageBreak/>
        <w:t>ДЕЙСТВИЕ ПЕРВОЕ</w:t>
      </w:r>
    </w:p>
    <w:p w14:paraId="39B80047" w14:textId="0596A3D8" w:rsidR="009F65BF" w:rsidRDefault="00453C33" w:rsidP="000A1E8C">
      <w:pPr>
        <w:shd w:val="clear" w:color="auto" w:fill="FFFFFF" w:themeFill="background1"/>
        <w:spacing w:before="480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пизод</w:t>
      </w:r>
      <w:r w:rsidR="00BE16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й</w:t>
      </w:r>
      <w:r w:rsidR="00BE16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9F65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55D31261" w14:textId="000181CA" w:rsidR="00063DCD" w:rsidRDefault="00063DCD" w:rsidP="00063DC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В центре </w:t>
      </w:r>
      <w:r w:rsidR="00E569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затемненно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сцены </w:t>
      </w:r>
      <w:r w:rsidR="00F6789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на </w:t>
      </w:r>
      <w:r w:rsidR="00453C3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короткое время</w:t>
      </w:r>
      <w:r w:rsidR="00F6789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</w:t>
      </w:r>
      <w:r w:rsidR="00517DD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синим светом </w:t>
      </w:r>
      <w:r w:rsidR="00FC26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вы</w:t>
      </w:r>
      <w:r w:rsidR="00517DD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свечивае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стеклянная коробка, в которой находится 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  <w:lang w:eastAsia="ru-RU"/>
        </w:rPr>
        <w:t>Вера</w:t>
      </w:r>
      <w:r w:rsidR="00517DDC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  <w:lang w:eastAsia="ru-RU"/>
        </w:rPr>
        <w:t>,</w:t>
      </w:r>
      <w:r w:rsidR="00517DDC" w:rsidRPr="00517DD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</w:t>
      </w:r>
      <w:r w:rsidR="00517DD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одетая в свадебное платье. Девушка осматривается по сторонам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</w:t>
      </w:r>
    </w:p>
    <w:p w14:paraId="79E21678" w14:textId="77777777" w:rsidR="00183DF8" w:rsidRDefault="00183DF8" w:rsidP="00063DC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</w:pPr>
    </w:p>
    <w:p w14:paraId="6C0B4CBD" w14:textId="690FAE37" w:rsidR="00183DF8" w:rsidRDefault="00183DF8" w:rsidP="00063DCD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  <w:lang w:eastAsia="ru-RU"/>
        </w:rPr>
        <w:t xml:space="preserve">    Вера. 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Где я? </w:t>
      </w:r>
    </w:p>
    <w:p w14:paraId="074AA61B" w14:textId="316AFFE7" w:rsidR="00063DCD" w:rsidRPr="00063DCD" w:rsidRDefault="00063DCD" w:rsidP="00063DC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</w:t>
      </w:r>
    </w:p>
    <w:p w14:paraId="3206168B" w14:textId="4336AC13" w:rsidR="00A751B4" w:rsidRDefault="00C52860" w:rsidP="00A751B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ет </w:t>
      </w:r>
      <w:r w:rsidR="00686F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оробке тухнет. Её уносят. Вера уходит. На сцене зажигается свет.</w:t>
      </w:r>
    </w:p>
    <w:p w14:paraId="21411E2E" w14:textId="77777777" w:rsidR="00A751B4" w:rsidRDefault="00A751B4" w:rsidP="00D1695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26A30F5" w14:textId="58909C60" w:rsidR="00ED5FBB" w:rsidRDefault="00ED5FBB" w:rsidP="0070784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чавшееся после дождливой ночи безветренное утро </w:t>
      </w:r>
      <w:r w:rsidR="00D16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грожает хмурым днём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краем растянувшего вдаль парового </w:t>
      </w:r>
      <w:r w:rsidR="001568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нозё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спаханного перед зимой, виднеются макушки ободранных осенью вязов. Над </w:t>
      </w:r>
      <w:r w:rsidR="00056D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ревья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висает низкое пасмурное небо. </w:t>
      </w:r>
      <w:r w:rsidR="00823B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ольем </w:t>
      </w:r>
      <w:r w:rsidR="007078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янется раскисшая</w:t>
      </w:r>
      <w:r w:rsidR="00D16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рога, усеянная </w:t>
      </w:r>
      <w:r w:rsidR="009F43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ёмными </w:t>
      </w:r>
      <w:r w:rsidR="00D16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ужами.</w:t>
      </w:r>
    </w:p>
    <w:p w14:paraId="1EE63E5C" w14:textId="77777777" w:rsidR="002A79A7" w:rsidRDefault="002A79A7" w:rsidP="00D1695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2B38AD2" w14:textId="77777777" w:rsidR="00E569E3" w:rsidRDefault="00792924" w:rsidP="00E569E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рава в</w:t>
      </w:r>
      <w:r w:rsidR="00CC13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</w:t>
      </w:r>
      <w:r w:rsidR="00D45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CC13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 </w:t>
      </w:r>
      <w:r w:rsidR="000C7A37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  <w:lang w:eastAsia="ru-RU"/>
        </w:rPr>
        <w:t>Авдотья</w:t>
      </w:r>
      <w:r w:rsidR="00653584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  <w:lang w:eastAsia="ru-RU"/>
        </w:rPr>
        <w:t>,</w:t>
      </w:r>
      <w:r w:rsidR="000C7A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535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етая в </w:t>
      </w:r>
      <w:r w:rsidR="008C0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ёрно</w:t>
      </w:r>
      <w:r w:rsidR="006535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8C0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пят </w:t>
      </w:r>
      <w:r w:rsidR="00D45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ерстяное </w:t>
      </w:r>
      <w:r w:rsidR="008C0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тье</w:t>
      </w:r>
      <w:r w:rsidR="008D51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9105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юшевый </w:t>
      </w:r>
      <w:r w:rsidR="005902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ёмный </w:t>
      </w:r>
      <w:r w:rsidR="009105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кет</w:t>
      </w:r>
      <w:r w:rsidR="008D51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латок и калоши.</w:t>
      </w:r>
      <w:r w:rsidR="00D45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уках у неё икона </w:t>
      </w:r>
      <w:r w:rsidR="008C0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святой Богородицы,</w:t>
      </w:r>
      <w:r w:rsidR="006535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C0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млённ</w:t>
      </w:r>
      <w:r w:rsidR="00D45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</w:t>
      </w:r>
      <w:r w:rsidR="008C0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шником.</w:t>
      </w:r>
      <w:r w:rsidR="00F542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45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едом, чуть отставая от старухи, входит </w:t>
      </w:r>
      <w:r w:rsidR="00F542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ешивый</w:t>
      </w:r>
      <w:r w:rsidR="00BA11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E978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епельной бороде</w:t>
      </w:r>
      <w:r w:rsidR="00F542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D3CA5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  <w:lang w:eastAsia="ru-RU"/>
        </w:rPr>
        <w:t>Аркадий Иванович</w:t>
      </w:r>
      <w:r w:rsidR="00D45878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  <w:lang w:eastAsia="ru-RU"/>
        </w:rPr>
        <w:t xml:space="preserve">, </w:t>
      </w:r>
      <w:r w:rsidR="00BD3C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етый в </w:t>
      </w:r>
      <w:r w:rsidR="006535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огрейк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9105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атные </w:t>
      </w:r>
      <w:r w:rsidR="00BD3C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таны</w:t>
      </w:r>
      <w:r w:rsidR="000D42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шапку-ушанк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апоги</w:t>
      </w:r>
      <w:r w:rsidR="00BD3C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D45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1CCE1D90" w14:textId="12D20009" w:rsidR="008D7570" w:rsidRDefault="00D45878" w:rsidP="00E569E3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н, </w:t>
      </w:r>
      <w:r w:rsidR="008D51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гибая назад спину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сёт </w:t>
      </w:r>
      <w:r w:rsidR="009F43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яжёлы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ревянный крест</w:t>
      </w:r>
      <w:r w:rsidR="008D51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6A045BFF" w14:textId="77777777" w:rsidR="008D511B" w:rsidRPr="00FB5C9A" w:rsidRDefault="008D511B" w:rsidP="008D511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5252A65" w14:textId="587D2F92" w:rsidR="002225B9" w:rsidRDefault="0027792F" w:rsidP="00AF31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</w:pPr>
      <w:bookmarkStart w:id="6" w:name="_Hlk150119228"/>
      <w:bookmarkStart w:id="7" w:name="_Hlk152695875"/>
      <w:r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  <w:lang w:eastAsia="ru-RU"/>
        </w:rPr>
        <w:t xml:space="preserve">    </w:t>
      </w:r>
      <w:r w:rsidR="000A1E8C"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  <w:lang w:eastAsia="ru-RU"/>
        </w:rPr>
        <w:t>Аркадий Иванович</w:t>
      </w:r>
      <w:bookmarkEnd w:id="6"/>
      <w:r w:rsidR="000A1E8C"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  <w:lang w:eastAsia="ru-RU"/>
        </w:rPr>
        <w:t xml:space="preserve">. </w:t>
      </w:r>
      <w:r w:rsidR="000A1E8C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>(</w:t>
      </w:r>
      <w:r w:rsidR="00C918AC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>н</w:t>
      </w:r>
      <w:r w:rsidR="000A1E8C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>аступа</w:t>
      </w:r>
      <w:r w:rsidR="00C918AC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>я</w:t>
      </w:r>
      <w:r w:rsidR="000A1E8C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в лужу</w:t>
      </w:r>
      <w:r w:rsidR="000A1E8C" w:rsidRPr="000A1E8C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>)</w:t>
      </w:r>
      <w:r w:rsidR="00162648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>.</w:t>
      </w:r>
      <w:r w:rsidR="008D7570" w:rsidRPr="000A1E8C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r w:rsidR="00311C3B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Опять в лужу угодил. </w:t>
      </w:r>
      <w:r w:rsidR="009F4306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Не видать за крестом дороги.</w:t>
      </w:r>
      <w:r w:rsidR="000B1558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bookmarkEnd w:id="7"/>
      <w:r w:rsidR="002C2034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Хорошо хоть сапоги </w:t>
      </w:r>
      <w:r w:rsidR="00CC13A4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догадался надеть</w:t>
      </w:r>
      <w:r w:rsidR="002C2034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. </w:t>
      </w:r>
      <w:r w:rsidR="00CC13A4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>(</w:t>
      </w:r>
      <w:r w:rsidR="00E569E3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>О</w:t>
      </w:r>
      <w:r w:rsidR="00B84520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>станавливается и п</w:t>
      </w:r>
      <w:r w:rsidR="00D71B9E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>рип</w:t>
      </w:r>
      <w:r w:rsidR="00CC13A4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>однимает крест повыше.)</w:t>
      </w:r>
      <w:r w:rsidR="00CC13A4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r w:rsidR="001E44A4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Скорее бы уже </w:t>
      </w:r>
      <w:r w:rsidR="00E97880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до погоста </w:t>
      </w:r>
      <w:r w:rsidR="002363AF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дойт</w:t>
      </w:r>
      <w:r w:rsidR="002B55A3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и</w:t>
      </w:r>
      <w:r w:rsidR="001E44A4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. </w:t>
      </w:r>
    </w:p>
    <w:p w14:paraId="1EE66723" w14:textId="77777777" w:rsidR="002225B9" w:rsidRDefault="002225B9" w:rsidP="00AF31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</w:pPr>
    </w:p>
    <w:p w14:paraId="6A70DF51" w14:textId="254196DC" w:rsidR="0085662D" w:rsidRDefault="00E97880" w:rsidP="00E9788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  <w:lang w:eastAsia="ru-RU"/>
        </w:rPr>
        <w:t>Аркадий Иванови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продолжает идти дальше.</w:t>
      </w:r>
    </w:p>
    <w:p w14:paraId="7682D706" w14:textId="2BE4251F" w:rsidR="002225B9" w:rsidRDefault="0085662D" w:rsidP="0085662D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</w:p>
    <w:p w14:paraId="2885CE18" w14:textId="1AFAB856" w:rsidR="00FB5C9A" w:rsidRDefault="000A1E8C" w:rsidP="00AF31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Дося, </w:t>
      </w:r>
      <w:r w:rsidR="005D65A4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ты </w:t>
      </w:r>
      <w:r w:rsidR="00FB5C9A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приметила, </w:t>
      </w:r>
      <w:r w:rsidR="00AC4D2E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что</w:t>
      </w:r>
      <w:r w:rsidR="00FB5C9A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когда мы</w:t>
      </w:r>
      <w:r w:rsidR="00910523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r w:rsidR="00FB5C9A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Воеводиных</w:t>
      </w:r>
      <w:r w:rsidR="00910523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хороним</w:t>
      </w:r>
      <w:r w:rsidR="00FB5C9A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, всегда сыро?</w:t>
      </w:r>
    </w:p>
    <w:p w14:paraId="4CA6B4B6" w14:textId="718D9BC7" w:rsidR="00FB5C9A" w:rsidRDefault="0027792F" w:rsidP="00AF31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  <w:lang w:eastAsia="ru-RU"/>
        </w:rPr>
        <w:t xml:space="preserve">    </w:t>
      </w:r>
      <w:r w:rsidR="00FB5C9A"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  <w:lang w:eastAsia="ru-RU"/>
        </w:rPr>
        <w:t>Авдотья.</w:t>
      </w:r>
      <w:r w:rsidR="00910523"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  <w:lang w:eastAsia="ru-RU"/>
        </w:rPr>
        <w:t xml:space="preserve"> </w:t>
      </w:r>
      <w:r w:rsidR="00910523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>(</w:t>
      </w:r>
      <w:r w:rsidR="00AC4D2E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>о</w:t>
      </w:r>
      <w:r w:rsidR="005F14FA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 xml:space="preserve">сторожно </w:t>
      </w:r>
      <w:r w:rsidR="00AC4D2E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>обступая луж</w:t>
      </w:r>
      <w:r w:rsidR="0085662D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>у</w:t>
      </w:r>
      <w:r w:rsidR="00AC4D2E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>).</w:t>
      </w:r>
      <w:r w:rsidR="00910523" w:rsidRPr="000A1E8C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r w:rsidR="00FB5C9A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Значится</w:t>
      </w:r>
      <w:r w:rsidR="00F96A41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,</w:t>
      </w:r>
      <w:r w:rsidR="00FB5C9A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хороших людей хороним</w:t>
      </w:r>
      <w:r w:rsidR="00103403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. </w:t>
      </w:r>
    </w:p>
    <w:p w14:paraId="52AE6586" w14:textId="615CB2EE" w:rsidR="00831F39" w:rsidRDefault="0027792F" w:rsidP="00AF31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  <w:lang w:eastAsia="ru-RU"/>
        </w:rPr>
        <w:t xml:space="preserve">    </w:t>
      </w:r>
      <w:bookmarkStart w:id="8" w:name="_Hlk152697452"/>
      <w:r w:rsidR="00FB5C9A"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  <w:lang w:eastAsia="ru-RU"/>
        </w:rPr>
        <w:t>Аркадий Иванович.</w:t>
      </w:r>
      <w:r w:rsidR="00FB5C9A" w:rsidRPr="00FB5C9A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r w:rsidR="00FB5C9A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>(</w:t>
      </w:r>
      <w:bookmarkStart w:id="9" w:name="_Hlk150119405"/>
      <w:r w:rsidR="00BC5F43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>снова н</w:t>
      </w:r>
      <w:r w:rsidR="00FB5C9A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>аступа</w:t>
      </w:r>
      <w:r w:rsidR="00BC5F43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>я</w:t>
      </w:r>
      <w:r w:rsidR="00FB5C9A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в лужу</w:t>
      </w:r>
      <w:r w:rsidR="00FB5C9A" w:rsidRPr="000A1E8C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>)</w:t>
      </w:r>
      <w:r w:rsidR="00BC5F43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>.</w:t>
      </w:r>
      <w:r w:rsidR="00FB5C9A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bookmarkEnd w:id="9"/>
      <w:r w:rsidR="00062998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Д</w:t>
      </w:r>
      <w:r w:rsidR="00557248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а</w:t>
      </w:r>
      <w:r w:rsidR="00062998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что </w:t>
      </w:r>
      <w:r w:rsidR="00A512E5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ты будешь делать.</w:t>
      </w:r>
      <w:r w:rsidR="00062998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Все лужи </w:t>
      </w:r>
      <w:r w:rsidR="00947751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пособирал</w:t>
      </w:r>
      <w:r w:rsidR="00062998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. </w:t>
      </w:r>
      <w:r w:rsidR="00831F39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Ни одной не пропустил.</w:t>
      </w:r>
    </w:p>
    <w:p w14:paraId="3C494262" w14:textId="77777777" w:rsidR="0085662D" w:rsidRDefault="0085662D" w:rsidP="00AF31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</w:pPr>
    </w:p>
    <w:p w14:paraId="019240D5" w14:textId="4A4F4968" w:rsidR="00831F39" w:rsidRDefault="00831F39" w:rsidP="00831F39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</w:pPr>
      <w:bookmarkStart w:id="10" w:name="_Hlk157959883"/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  <w:lang w:eastAsia="ru-RU"/>
        </w:rPr>
        <w:t>Аркадий Иванови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останавливается, опускает крест на землю. О</w:t>
      </w:r>
      <w:r w:rsidR="00B26C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глядывае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на</w:t>
      </w:r>
      <w:r w:rsidR="0051525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за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.</w:t>
      </w:r>
    </w:p>
    <w:bookmarkEnd w:id="10"/>
    <w:p w14:paraId="62CDDB8E" w14:textId="77777777" w:rsidR="00831F39" w:rsidRDefault="00831F39" w:rsidP="00831F39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</w:pPr>
    </w:p>
    <w:bookmarkEnd w:id="8"/>
    <w:p w14:paraId="36513459" w14:textId="1F7E7A2F" w:rsidR="00062998" w:rsidRDefault="0095558D" w:rsidP="00AF31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r w:rsidR="007E313B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Ух</w:t>
      </w:r>
      <w:r w:rsidR="00BA11E0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,</w:t>
      </w:r>
      <w:r w:rsidR="000B1558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r w:rsidR="007E313B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как </w:t>
      </w:r>
      <w:r w:rsidR="00685B6D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далеко </w:t>
      </w:r>
      <w:r w:rsidR="007E313B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мы </w:t>
      </w:r>
      <w:r w:rsidR="00411A3F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от остальных </w:t>
      </w:r>
      <w:r w:rsidR="00A512E5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у</w:t>
      </w:r>
      <w:r w:rsidR="00687667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топали</w:t>
      </w:r>
      <w:r w:rsidR="000B1558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.</w:t>
      </w:r>
      <w:r w:rsidR="007E313B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Дося</w:t>
      </w:r>
      <w:r w:rsidR="00A512E5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,</w:t>
      </w:r>
      <w:r w:rsidR="000B1558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r w:rsidR="00A512E5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п</w:t>
      </w:r>
      <w:r w:rsidR="007E313B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остой! </w:t>
      </w:r>
      <w:r w:rsidR="00A512E5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О</w:t>
      </w:r>
      <w:r w:rsidR="0090462D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божд</w:t>
      </w:r>
      <w:r w:rsidR="007C26F3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ать н</w:t>
      </w:r>
      <w:r w:rsidR="000B1558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ужно</w:t>
      </w:r>
      <w:r w:rsidR="0090462D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.</w:t>
      </w:r>
    </w:p>
    <w:p w14:paraId="57745C07" w14:textId="77777777" w:rsidR="00947751" w:rsidRDefault="00947751" w:rsidP="00AF31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</w:pPr>
    </w:p>
    <w:p w14:paraId="734B8C2B" w14:textId="0624220D" w:rsidR="009D2B79" w:rsidRDefault="00947751" w:rsidP="009D2B7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  <w:lang w:eastAsia="ru-RU"/>
        </w:rPr>
        <w:t>Авдоть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танавливается. Оборачивается. </w:t>
      </w:r>
    </w:p>
    <w:p w14:paraId="0DDCDD13" w14:textId="77777777" w:rsidR="009D2B79" w:rsidRDefault="009D2B79" w:rsidP="009D2B7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9E0DB16" w14:textId="389D895A" w:rsidR="00FB5C9A" w:rsidRPr="009D2B79" w:rsidRDefault="007E2B59" w:rsidP="009D2B7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>(</w:t>
      </w:r>
      <w:r w:rsidR="00B151C8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 xml:space="preserve">снимая с головы шапку и </w:t>
      </w:r>
      <w:r w:rsidR="008D511B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 xml:space="preserve">вытирая </w:t>
      </w:r>
      <w:r w:rsidR="00B151C8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 xml:space="preserve">ею </w:t>
      </w:r>
      <w:r w:rsidR="008D511B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>лицо от пота).</w:t>
      </w:r>
      <w:r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r w:rsidR="00FB5C9A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Н</w:t>
      </w:r>
      <w:r w:rsidR="00BD3CA5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у</w:t>
      </w:r>
      <w:r w:rsidR="00F96A41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,</w:t>
      </w:r>
      <w:r w:rsidR="00FB5C9A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положим</w:t>
      </w:r>
      <w:r w:rsidR="00F96A41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,</w:t>
      </w:r>
      <w:r w:rsidR="005F14FA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r w:rsidR="00EE5CA1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покойная</w:t>
      </w:r>
      <w:r w:rsidR="005F14FA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r w:rsidR="005D65A4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была </w:t>
      </w:r>
      <w:r w:rsidR="00FB5C9A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хорошей</w:t>
      </w:r>
      <w:r w:rsidR="005F14FA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. С</w:t>
      </w:r>
      <w:r w:rsidR="00910523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оглашусь</w:t>
      </w:r>
      <w:r w:rsidR="005F14FA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. </w:t>
      </w:r>
      <w:r w:rsidR="00910523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r w:rsidR="005F14FA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Н</w:t>
      </w:r>
      <w:r w:rsidR="00FB5C9A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о вот её дяд</w:t>
      </w:r>
      <w:r w:rsidR="009F4306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я.</w:t>
      </w:r>
      <w:r w:rsidR="00FB5C9A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</w:p>
    <w:p w14:paraId="744DA062" w14:textId="059C27C4" w:rsidR="00D26CFF" w:rsidRDefault="0027792F" w:rsidP="00AF31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</w:pPr>
      <w:bookmarkStart w:id="11" w:name="_Hlk150210790"/>
      <w:r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  <w:lang w:eastAsia="ru-RU"/>
        </w:rPr>
        <w:t xml:space="preserve">    </w:t>
      </w:r>
      <w:r w:rsidR="00FB5C9A"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  <w:lang w:eastAsia="ru-RU"/>
        </w:rPr>
        <w:t>Авдотья</w:t>
      </w:r>
      <w:bookmarkEnd w:id="11"/>
      <w:r w:rsidR="007E313B"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  <w:lang w:eastAsia="ru-RU"/>
        </w:rPr>
        <w:t>.</w:t>
      </w:r>
      <w:r w:rsidR="007E313B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r w:rsidR="00EE5CA1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 xml:space="preserve">(перебивая </w:t>
      </w:r>
      <w:r w:rsidR="00E569E3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 xml:space="preserve">Аркадия </w:t>
      </w:r>
      <w:r w:rsidR="00A751B4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>И</w:t>
      </w:r>
      <w:r w:rsidR="00E569E3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>вановича</w:t>
      </w:r>
      <w:r w:rsidR="00EE5CA1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>)</w:t>
      </w:r>
      <w:r w:rsidR="00162648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>.</w:t>
      </w:r>
      <w:r w:rsidR="00D71B9E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r w:rsidR="00110C3E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Разве ты не знаешь, с</w:t>
      </w:r>
      <w:r w:rsidR="00AC21D2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тарик</w:t>
      </w:r>
      <w:r w:rsidR="00535C24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,</w:t>
      </w:r>
      <w:r w:rsidR="00A80EE0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что о покойник</w:t>
      </w:r>
      <w:r w:rsidR="00910523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е</w:t>
      </w:r>
      <w:r w:rsidR="00A80EE0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r w:rsidR="00FE5982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не говорят</w:t>
      </w:r>
      <w:r w:rsidR="00A80EE0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плохо. </w:t>
      </w:r>
      <w:r w:rsidR="00FB5C9A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Тем более на похоронах его племянницы. </w:t>
      </w:r>
      <w:bookmarkStart w:id="12" w:name="_Hlk150210749"/>
    </w:p>
    <w:p w14:paraId="3E73E823" w14:textId="77777777" w:rsidR="00D26CFF" w:rsidRDefault="00D26CFF" w:rsidP="00AF31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</w:pPr>
    </w:p>
    <w:p w14:paraId="29CFD815" w14:textId="7A26D824" w:rsidR="00D26CFF" w:rsidRDefault="001E44A4" w:rsidP="00D26CFF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  <w:lang w:eastAsia="ru-RU"/>
        </w:rPr>
        <w:t>Авдоть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естится</w:t>
      </w:r>
      <w:r w:rsidR="00D26C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.</w:t>
      </w:r>
    </w:p>
    <w:p w14:paraId="0E279C1B" w14:textId="77777777" w:rsidR="00D26CFF" w:rsidRDefault="00D26CFF" w:rsidP="00AF31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</w:pPr>
    </w:p>
    <w:p w14:paraId="7A86D41C" w14:textId="275B334F" w:rsidR="00FB5C9A" w:rsidRDefault="00BD3CA5" w:rsidP="00AF31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Да и откуда </w:t>
      </w:r>
      <w:bookmarkEnd w:id="12"/>
      <w:r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тебе знать</w:t>
      </w:r>
      <w:r w:rsidR="000D4255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каким был Фёдор </w:t>
      </w:r>
      <w:r w:rsidR="007504F4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Никитич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. </w:t>
      </w:r>
      <w:r w:rsidR="009F722C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Он умер уже</w:t>
      </w:r>
      <w:r w:rsidR="00EF4B79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,</w:t>
      </w:r>
      <w:r w:rsidR="009F722C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r w:rsidR="00FE5982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по</w:t>
      </w:r>
      <w:r w:rsidR="00792924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с</w:t>
      </w:r>
      <w:r w:rsidR="00FE5982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читай</w:t>
      </w:r>
      <w:r w:rsidR="009F722C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r w:rsidR="00FE5982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как </w:t>
      </w:r>
      <w:r w:rsidR="009F722C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лет двадцать </w:t>
      </w:r>
      <w:r w:rsidR="009D67F4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тому </w:t>
      </w:r>
      <w:r w:rsidR="009F722C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назад. </w:t>
      </w:r>
      <w:r w:rsidR="00EE5CA1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А ты, </w:t>
      </w:r>
      <w:r w:rsidR="000D4255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дай Бог памяти,</w:t>
      </w:r>
      <w:r w:rsidR="00EE5CA1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r w:rsidR="007E2B59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гораздо</w:t>
      </w:r>
      <w:r w:rsidR="00EE5CA1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позже у нас</w:t>
      </w:r>
      <w:r w:rsidR="00411A3F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r w:rsidR="00FB089A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в доме появился.  </w:t>
      </w:r>
      <w:r w:rsidR="00411A3F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</w:p>
    <w:p w14:paraId="0AA3DD51" w14:textId="6D7A4981" w:rsidR="00BD3CA5" w:rsidRDefault="0027792F" w:rsidP="00AF31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  <w:lang w:eastAsia="ru-RU"/>
        </w:rPr>
        <w:t xml:space="preserve">    </w:t>
      </w:r>
      <w:r w:rsidR="00BD3CA5"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  <w:lang w:eastAsia="ru-RU"/>
        </w:rPr>
        <w:t>Аркадий Иванович.</w:t>
      </w:r>
      <w:bookmarkStart w:id="13" w:name="_Hlk150211018"/>
      <w:r w:rsidR="00EE5CA1"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  <w:lang w:eastAsia="ru-RU"/>
        </w:rPr>
        <w:t xml:space="preserve"> </w:t>
      </w:r>
      <w:r w:rsidR="00A80EE0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Как </w:t>
      </w:r>
      <w:r w:rsidR="00EE5CA1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же </w:t>
      </w:r>
      <w:r w:rsidR="00FB089A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п</w:t>
      </w:r>
      <w:r w:rsidR="00EE5CA1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озже</w:t>
      </w:r>
      <w:r w:rsidR="00707848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.</w:t>
      </w:r>
      <w:r w:rsidR="00EE5CA1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Я аккурат двадцать лет тому назад со службы </w:t>
      </w:r>
      <w:r w:rsidR="000D4255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по контузии </w:t>
      </w:r>
      <w:r w:rsidR="00EE5CA1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вышел и сразу же к Воеводиным на работу поступил. Так что успел, так сказать, </w:t>
      </w:r>
      <w:r w:rsidR="00A512E5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натерпеться </w:t>
      </w:r>
      <w:r w:rsidR="000D4255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от </w:t>
      </w:r>
      <w:r w:rsidR="007E2B59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старшого </w:t>
      </w:r>
      <w:r w:rsidR="000D4255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брата Егора Никитича</w:t>
      </w:r>
      <w:r w:rsidR="00EE5CA1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. </w:t>
      </w:r>
      <w:bookmarkEnd w:id="13"/>
    </w:p>
    <w:p w14:paraId="70211B00" w14:textId="6813E49B" w:rsidR="00BD3CA5" w:rsidRDefault="0027792F" w:rsidP="00AF31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</w:pPr>
      <w:bookmarkStart w:id="14" w:name="_Hlk150211757"/>
      <w:r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  <w:lang w:eastAsia="ru-RU"/>
        </w:rPr>
        <w:t xml:space="preserve">    </w:t>
      </w:r>
      <w:r w:rsidR="00BD3CA5"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  <w:lang w:eastAsia="ru-RU"/>
        </w:rPr>
        <w:t>Авдотья.</w:t>
      </w:r>
      <w:bookmarkEnd w:id="14"/>
      <w:r w:rsidR="00685B6D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r w:rsidR="00D47142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Натерпелся он. </w:t>
      </w:r>
      <w:r w:rsidR="00F2661E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Во мелит. От кого</w:t>
      </w:r>
      <w:r w:rsidR="00D47142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!</w:t>
      </w:r>
      <w:r w:rsidR="00F2661E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r w:rsidR="009F4306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Да </w:t>
      </w:r>
      <w:r w:rsidR="00F2661E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Фёдор Никитич хорошим человеком был, </w:t>
      </w:r>
      <w:r w:rsidR="001A6EE9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а последний год жизни и вовсе больным пролежал.</w:t>
      </w:r>
      <w:r w:rsidR="00444D8B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А от больного разве терпят</w:t>
      </w:r>
      <w:r w:rsidR="00D47142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!</w:t>
      </w:r>
      <w:r w:rsidR="00444D8B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r w:rsidR="007504F4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Нет</w:t>
      </w:r>
      <w:r w:rsidR="00515250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, мой дорогой</w:t>
      </w:r>
      <w:r w:rsidR="00E97880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, н</w:t>
      </w:r>
      <w:r w:rsidR="00444D8B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е терпят.</w:t>
      </w:r>
      <w:r w:rsidR="00BD3CA5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Больному сочувствуют и </w:t>
      </w:r>
      <w:bookmarkStart w:id="15" w:name="_Hlk150211282"/>
      <w:r w:rsidR="00BD3CA5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всё прощают</w:t>
      </w:r>
      <w:bookmarkEnd w:id="15"/>
      <w:r w:rsidR="00BD3CA5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. </w:t>
      </w:r>
    </w:p>
    <w:p w14:paraId="0069C8F9" w14:textId="7101D952" w:rsidR="00230A09" w:rsidRDefault="0027792F" w:rsidP="00AF31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  <w:lang w:eastAsia="ru-RU"/>
        </w:rPr>
        <w:t xml:space="preserve">    </w:t>
      </w:r>
      <w:bookmarkStart w:id="16" w:name="_Hlk152699145"/>
      <w:r w:rsidR="007504F4"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  <w:lang w:eastAsia="ru-RU"/>
        </w:rPr>
        <w:t>Аркадий Иванович.</w:t>
      </w:r>
      <w:r w:rsidR="00962517"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  <w:lang w:eastAsia="ru-RU"/>
        </w:rPr>
        <w:t xml:space="preserve"> </w:t>
      </w:r>
      <w:r w:rsidR="00A80EE0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Вон</w:t>
      </w:r>
      <w:r w:rsidR="00444D8B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он</w:t>
      </w:r>
      <w:r w:rsidR="00A80EE0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о как</w:t>
      </w:r>
      <w:r w:rsidR="000D4255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.</w:t>
      </w:r>
      <w:r w:rsidR="00A80EE0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О</w:t>
      </w:r>
      <w:r w:rsidR="007504F4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н</w:t>
      </w:r>
      <w:r w:rsidR="00EF4B79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,</w:t>
      </w:r>
      <w:r w:rsidR="007504F4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значится</w:t>
      </w:r>
      <w:r w:rsidR="00EF4B79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,</w:t>
      </w:r>
      <w:r w:rsidR="007504F4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r w:rsidR="00A80EE0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буд</w:t>
      </w:r>
      <w:r w:rsidR="00FE5982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е</w:t>
      </w:r>
      <w:r w:rsidR="00A80EE0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т </w:t>
      </w:r>
      <w:r w:rsidR="007504F4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в меня к</w:t>
      </w:r>
      <w:r w:rsidR="00444D8B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о</w:t>
      </w:r>
      <w:r w:rsidR="007504F4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чергой целит</w:t>
      </w:r>
      <w:r w:rsidR="00A80EE0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ь</w:t>
      </w:r>
      <w:r w:rsidR="00EF4B79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.</w:t>
      </w:r>
      <w:r w:rsidR="007504F4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r w:rsidR="00EF4B79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А</w:t>
      </w:r>
      <w:r w:rsidR="007504F4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bookmarkEnd w:id="16"/>
      <w:r w:rsidR="00F73851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я </w:t>
      </w:r>
      <w:r w:rsidR="00FE5982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ему</w:t>
      </w:r>
      <w:r w:rsidR="007504F4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: кидайте</w:t>
      </w:r>
      <w:r w:rsidR="00EF4B79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,</w:t>
      </w:r>
      <w:r w:rsidR="007504F4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r w:rsidR="00444D8B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Фёдор Никитич</w:t>
      </w:r>
      <w:r w:rsidR="007504F4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, </w:t>
      </w:r>
      <w:r w:rsidR="00A80EE0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не сдерживайтесь. </w:t>
      </w:r>
      <w:r w:rsidR="00FE5982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В</w:t>
      </w:r>
      <w:r w:rsidR="00792924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ам же</w:t>
      </w:r>
      <w:r w:rsidR="00444D8B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r w:rsidR="00A80EE0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вредно</w:t>
      </w:r>
      <w:r w:rsidR="00444D8B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сдерживаться</w:t>
      </w:r>
      <w:r w:rsidR="00A80EE0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. </w:t>
      </w:r>
      <w:r w:rsidR="00F86EA8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Вы больны. </w:t>
      </w:r>
      <w:r w:rsidR="00A80EE0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Так</w:t>
      </w:r>
      <w:r w:rsidR="00BA11E0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,</w:t>
      </w:r>
      <w:r w:rsidR="00A80EE0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что ли?</w:t>
      </w:r>
    </w:p>
    <w:p w14:paraId="1096CE4D" w14:textId="2AB0FDFF" w:rsidR="0077663D" w:rsidRDefault="0027792F" w:rsidP="00AF31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  <w:lang w:eastAsia="ru-RU"/>
        </w:rPr>
        <w:t xml:space="preserve">    </w:t>
      </w:r>
      <w:r w:rsidR="00230A09"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  <w:lang w:eastAsia="ru-RU"/>
        </w:rPr>
        <w:t>Авдотья.</w:t>
      </w:r>
      <w:r w:rsidR="00230A09" w:rsidRPr="00230A09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r w:rsidR="0077663D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Не выдумывай. Фёдор Никитич никогда </w:t>
      </w:r>
      <w:r w:rsidR="00CA7D31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без причины </w:t>
      </w:r>
      <w:r w:rsidR="0077663D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людей не обижал. </w:t>
      </w:r>
      <w:r w:rsidR="001A6EE9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Небось</w:t>
      </w:r>
      <w:r w:rsidR="00EF4B79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,</w:t>
      </w:r>
      <w:r w:rsidR="001A6EE9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сам </w:t>
      </w:r>
      <w:r w:rsidR="00841111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натворил чего</w:t>
      </w:r>
      <w:r w:rsidR="00962517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, а </w:t>
      </w:r>
      <w:r w:rsidR="006B3537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порядочного </w:t>
      </w:r>
      <w:r w:rsidR="00962517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человека,</w:t>
      </w:r>
      <w:r w:rsidR="00962517" w:rsidRPr="00962517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r w:rsidR="00962517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>(крестясь).</w:t>
      </w:r>
      <w:r w:rsidR="00962517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царствие ему небесное, </w:t>
      </w:r>
      <w:r w:rsidR="006B3537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обвинять вздумал.</w:t>
      </w:r>
      <w:r w:rsidR="00841111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r w:rsidR="001A6EE9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</w:p>
    <w:p w14:paraId="161D6199" w14:textId="2B825C2F" w:rsidR="00841111" w:rsidRDefault="001A6EE9" w:rsidP="00AF31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  <w:lang w:eastAsia="ru-RU"/>
        </w:rPr>
        <w:t xml:space="preserve">    Аркадий Иванович. </w:t>
      </w:r>
      <w:r w:rsidR="00E01681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Ну а как же</w:t>
      </w:r>
      <w:r w:rsidR="00874B78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.</w:t>
      </w:r>
      <w:r w:rsidR="00E01681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r w:rsidR="00D71B9E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Конечно</w:t>
      </w:r>
      <w:r w:rsidR="00E01681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, сам. У нас </w:t>
      </w:r>
      <w:r w:rsidR="00687667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по-другому </w:t>
      </w:r>
      <w:r w:rsidR="00E01681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не бывает</w:t>
      </w:r>
      <w:r w:rsidR="00DF007B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. Я </w:t>
      </w:r>
      <w:r w:rsidR="00CC192B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ведь сам </w:t>
      </w:r>
      <w:r w:rsidR="00DF007B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мимо комнаты Фёдора Никитича дрова со двора к печи нёс. </w:t>
      </w:r>
      <w:r w:rsidR="00841111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А о</w:t>
      </w:r>
      <w:r w:rsidR="00DF007B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н меня увидал, окликнул. </w:t>
      </w:r>
      <w:r w:rsidR="00D22453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Я, конечно же, </w:t>
      </w:r>
      <w:r w:rsidR="00CC192B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услы</w:t>
      </w:r>
      <w:r w:rsidR="00ED277B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х</w:t>
      </w:r>
      <w:r w:rsidR="00CC192B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ал</w:t>
      </w:r>
      <w:r w:rsidR="00B11C1E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. Чай не глухой</w:t>
      </w:r>
      <w:r w:rsidR="00687667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.</w:t>
      </w:r>
      <w:r w:rsidR="00DF007B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r w:rsidR="00687667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Х</w:t>
      </w:r>
      <w:r w:rsidR="00DF007B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отел подойти. Но смекнул, что </w:t>
      </w:r>
      <w:r w:rsidR="00AC21D2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на</w:t>
      </w:r>
      <w:r w:rsidR="00DF007B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перёд </w:t>
      </w:r>
      <w:r w:rsidR="00CC192B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нужно </w:t>
      </w:r>
      <w:r w:rsidR="00DF007B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дрова к печи снести, а уж потом опорожнённым </w:t>
      </w:r>
      <w:r w:rsidR="007E6999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вернуться</w:t>
      </w:r>
      <w:r w:rsidR="00DF007B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к больному в комнату.</w:t>
      </w:r>
      <w:r w:rsidR="00CC192B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Так бы и было. Так бы и было. </w:t>
      </w:r>
      <w:r w:rsidR="00427F15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Да вот только я на глаза Татьяны Петровны попался</w:t>
      </w:r>
      <w:r w:rsidR="00841111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. Ей</w:t>
      </w:r>
      <w:r w:rsidR="00AA5B68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r w:rsidR="002B3A34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для младенца ключевая вода понадобилась.</w:t>
      </w:r>
      <w:r w:rsidR="00841111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Я </w:t>
      </w:r>
      <w:r w:rsidR="006B3537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с вёдрами </w:t>
      </w:r>
      <w:r w:rsidR="00B11C1E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к колодцу </w:t>
      </w:r>
      <w:r w:rsidR="00841111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за водой. Выполнил распоряжение и сразу же поспешил к больному. А он.</w:t>
      </w:r>
    </w:p>
    <w:p w14:paraId="2E948B9D" w14:textId="54B8BB57" w:rsidR="00841111" w:rsidRDefault="00841111" w:rsidP="00AF31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  <w:lang w:eastAsia="ru-RU"/>
        </w:rPr>
        <w:t xml:space="preserve">    </w:t>
      </w:r>
      <w:bookmarkStart w:id="17" w:name="_Hlk153915114"/>
      <w:r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  <w:lang w:eastAsia="ru-RU"/>
        </w:rPr>
        <w:t>Авдотья.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>(подходя поближе к старику</w:t>
      </w:r>
      <w:r w:rsidR="00B151C8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и посмотрев ему прямо в глаза</w:t>
      </w:r>
      <w:r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>)</w:t>
      </w:r>
      <w:r w:rsidR="00162648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Что он</w:t>
      </w:r>
      <w:bookmarkEnd w:id="17"/>
      <w:r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?</w:t>
      </w:r>
    </w:p>
    <w:p w14:paraId="4D3F32BD" w14:textId="5B17379B" w:rsidR="00874B78" w:rsidRDefault="00841111" w:rsidP="00AF31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  <w:lang w:eastAsia="ru-RU"/>
        </w:rPr>
        <w:t xml:space="preserve">    Аркадий Иванович. </w:t>
      </w:r>
      <w:r w:rsidR="00874B78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>(</w:t>
      </w:r>
      <w:r w:rsidR="00B11C1E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>говоря тише).</w:t>
      </w:r>
      <w:r w:rsidR="00874B78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r w:rsidR="007E6999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Неловко и </w:t>
      </w:r>
      <w:r w:rsidR="00A17FA2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сказать</w:t>
      </w:r>
      <w:r w:rsidR="001409CB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r w:rsidR="001409CB">
        <w:rPr>
          <w:sz w:val="28"/>
          <w:szCs w:val="28"/>
        </w:rPr>
        <w:t>–</w:t>
      </w:r>
      <w:r w:rsidR="001409CB">
        <w:rPr>
          <w:sz w:val="28"/>
          <w:szCs w:val="28"/>
        </w:rPr>
        <w:t xml:space="preserve"> </w:t>
      </w:r>
      <w:r w:rsidR="007E6999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то об этом. </w:t>
      </w:r>
    </w:p>
    <w:p w14:paraId="14550870" w14:textId="77777777" w:rsidR="00D71B9E" w:rsidRDefault="00D71B9E" w:rsidP="00AF31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</w:pPr>
    </w:p>
    <w:p w14:paraId="0BC19898" w14:textId="77777777" w:rsidR="00874B78" w:rsidRDefault="00874B78" w:rsidP="00874B78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Пауза.</w:t>
      </w:r>
    </w:p>
    <w:p w14:paraId="2874C48D" w14:textId="77777777" w:rsidR="00874B78" w:rsidRDefault="00874B78" w:rsidP="00AF31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</w:pPr>
    </w:p>
    <w:p w14:paraId="1D4D26D9" w14:textId="71B4DE93" w:rsidR="007E1E85" w:rsidRDefault="007E1E85" w:rsidP="00AF31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Он </w:t>
      </w:r>
      <w:r w:rsidR="00D47142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малую 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нужду под себя справил. </w:t>
      </w:r>
      <w:r w:rsidR="00132418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А </w:t>
      </w:r>
      <w:r w:rsidR="00687667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меня,</w:t>
      </w:r>
      <w:r w:rsidR="00132418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r w:rsidR="00687667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не стесняясь в выражениях</w:t>
      </w:r>
      <w:r w:rsidR="00EF4B79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,</w:t>
      </w:r>
      <w:r w:rsidR="00687667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поносить стал. Буд то бы это я виноват. </w:t>
      </w:r>
    </w:p>
    <w:p w14:paraId="195D85C3" w14:textId="78068ECF" w:rsidR="007E1E85" w:rsidRDefault="007E1E85" w:rsidP="00AF31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  <w:lang w:eastAsia="ru-RU"/>
        </w:rPr>
        <w:t xml:space="preserve">    Авдотья.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>(</w:t>
      </w:r>
      <w:bookmarkStart w:id="18" w:name="_Hlk153556262"/>
      <w:r w:rsidR="00132418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 xml:space="preserve">качая </w:t>
      </w:r>
      <w:r w:rsidR="00850E1F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 xml:space="preserve">отрицательно </w:t>
      </w:r>
      <w:r w:rsidR="00132418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>головой</w:t>
      </w:r>
      <w:bookmarkEnd w:id="18"/>
      <w:r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>)</w:t>
      </w:r>
      <w:r w:rsidR="00132418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r w:rsidR="00687667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r w:rsidR="00AE2358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разве </w:t>
      </w:r>
      <w:r w:rsidR="00D71B9E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это </w:t>
      </w:r>
      <w:r w:rsidR="00AE2358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не 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ты </w:t>
      </w:r>
      <w:r w:rsidR="00687667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п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ви</w:t>
      </w:r>
      <w:r w:rsidR="00687667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н</w:t>
      </w:r>
      <w:r w:rsidR="00AA5B68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ен</w:t>
      </w:r>
      <w:r w:rsidR="00AE2358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в том, что обездвиженный</w:t>
      </w:r>
      <w:r w:rsidR="00D702EA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, нуждающийся в заботе</w:t>
      </w:r>
      <w:r w:rsidR="00407FD6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,</w:t>
      </w:r>
      <w:r w:rsidR="00515250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r w:rsidR="00E93EEB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образованный</w:t>
      </w:r>
      <w:r w:rsidR="00FF3A4D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r w:rsidR="00AE2358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человек </w:t>
      </w:r>
      <w:r w:rsidR="00651EB5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был </w:t>
      </w:r>
      <w:r w:rsidR="00D91B66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вынужден</w:t>
      </w:r>
      <w:r w:rsidR="00651EB5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r w:rsidR="00D91B66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под себя сходить и </w:t>
      </w:r>
      <w:r w:rsidR="00515250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тем перед людьми посрамиться? </w:t>
      </w:r>
      <w:r w:rsidR="00D91B66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</w:p>
    <w:p w14:paraId="4DB64353" w14:textId="2CC8400C" w:rsidR="00F5690B" w:rsidRDefault="007E1E85" w:rsidP="00AF31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  <w:lang w:eastAsia="ru-RU"/>
        </w:rPr>
        <w:lastRenderedPageBreak/>
        <w:t xml:space="preserve">    </w:t>
      </w:r>
      <w:bookmarkStart w:id="19" w:name="_Hlk153409494"/>
      <w:r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  <w:lang w:eastAsia="ru-RU"/>
        </w:rPr>
        <w:t>Аркадий Иванович</w:t>
      </w:r>
      <w:r w:rsidR="00A00944"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r w:rsidR="00AE2358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Конечно</w:t>
      </w:r>
      <w:bookmarkEnd w:id="19"/>
      <w:r w:rsidR="00AE2358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, не я! 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Я то </w:t>
      </w:r>
      <w:r w:rsidR="00AE2358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при чём? </w:t>
      </w:r>
      <w:r w:rsidR="00D91B66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>(</w:t>
      </w:r>
      <w:r w:rsidR="00E97880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>ударяя</w:t>
      </w:r>
      <w:r w:rsidR="00CF23C9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указательным пальцем себя в грудь</w:t>
      </w:r>
      <w:r w:rsidR="00850E1F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>).</w:t>
      </w:r>
      <w:r w:rsidR="00D91B66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r w:rsidR="00AE2358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Ведь н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е </w:t>
      </w:r>
      <w:r w:rsidR="007E2B59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меня же за больным смотреть приставили</w:t>
      </w:r>
      <w:r w:rsidR="00515250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!</w:t>
      </w:r>
      <w:r w:rsidR="007E2B59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r w:rsidR="00515250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Не меня!</w:t>
      </w:r>
    </w:p>
    <w:p w14:paraId="1AD7D664" w14:textId="77777777" w:rsidR="00F5690B" w:rsidRDefault="00F5690B" w:rsidP="00AF31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</w:pPr>
    </w:p>
    <w:p w14:paraId="45D555EB" w14:textId="78C8B325" w:rsidR="00F5690B" w:rsidRDefault="00F5690B" w:rsidP="00F569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  <w:lang w:eastAsia="ru-RU"/>
        </w:rPr>
        <w:t>Авдоть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978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B151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тится от старика</w:t>
      </w:r>
      <w:r w:rsidR="00E978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уждающе смотрит на </w:t>
      </w:r>
      <w:r w:rsidR="00B151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5D4EF36B" w14:textId="77777777" w:rsidR="00F5690B" w:rsidRDefault="00F5690B" w:rsidP="00F569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</w:pPr>
    </w:p>
    <w:p w14:paraId="6FAA744E" w14:textId="33C02FEE" w:rsidR="00D702EA" w:rsidRDefault="00AA5B68" w:rsidP="00AF31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Ну ч</w:t>
      </w:r>
      <w:r w:rsidR="00F5690B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то ты 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меня </w:t>
      </w:r>
      <w:r w:rsidR="00A66F85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глазищами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буравишь</w:t>
      </w:r>
      <w:r w:rsidR="00850E1F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? Что? 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Тебе хорошо. Сид</w:t>
      </w:r>
      <w:r w:rsidR="00D702EA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ишь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себе </w:t>
      </w:r>
      <w:r w:rsidR="00BA2C8E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на кухоньке 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в тепле, да обеды стряпа</w:t>
      </w:r>
      <w:r w:rsidR="00D702EA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ешь</w:t>
      </w:r>
      <w:r w:rsidR="00061273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. Никто тебя не трога</w:t>
      </w:r>
      <w:r w:rsidR="00D702EA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ет</w:t>
      </w:r>
      <w:r w:rsidR="00061273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. Не беспокои</w:t>
      </w:r>
      <w:r w:rsidR="00D702EA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т</w:t>
      </w:r>
      <w:r w:rsidR="00061273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. А меня на работу истопником </w:t>
      </w:r>
      <w:r w:rsidR="000F0445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брали</w:t>
      </w:r>
      <w:r w:rsidR="00061273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. </w:t>
      </w:r>
      <w:r w:rsidR="00D71B9E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>(Бьёт себя в грудь.)</w:t>
      </w:r>
      <w:r w:rsidR="00D71B9E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r w:rsidR="00621751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Слышишь, и</w:t>
      </w:r>
      <w:r w:rsidR="00A520A0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стопником</w:t>
      </w:r>
      <w:r w:rsidR="00D702EA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!</w:t>
      </w:r>
      <w:r w:rsidR="00DD0214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Д</w:t>
      </w:r>
      <w:r w:rsidR="00C13D7E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еревце из лесу привезти,</w:t>
      </w:r>
      <w:r w:rsidR="00E319FB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д</w:t>
      </w:r>
      <w:r w:rsidR="00D702EA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ров</w:t>
      </w:r>
      <w:r w:rsidR="00ED277B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ишек</w:t>
      </w:r>
      <w:r w:rsidR="00D702EA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напилить</w:t>
      </w:r>
      <w:r w:rsidR="00C13D7E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да</w:t>
      </w:r>
      <w:r w:rsidR="00D702EA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печ</w:t>
      </w:r>
      <w:r w:rsidR="00ED277B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ку</w:t>
      </w:r>
      <w:r w:rsidR="00D702EA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растопить. Я </w:t>
      </w:r>
      <w:r w:rsidR="00E319FB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ведь</w:t>
      </w:r>
      <w:r w:rsidR="00D702EA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не нанимался за больным</w:t>
      </w:r>
      <w:r w:rsidR="00E319FB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и ухаживать! На то специалисты</w:t>
      </w:r>
      <w:r w:rsidR="00C13D7E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r w:rsidR="00190063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имеются</w:t>
      </w:r>
      <w:r w:rsidR="00E319FB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.</w:t>
      </w:r>
      <w:r w:rsidR="00D702EA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Так от чего же </w:t>
      </w:r>
      <w:r w:rsidR="00E319FB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я виновен</w:t>
      </w:r>
      <w:r w:rsidR="00F33B03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-</w:t>
      </w:r>
      <w:r w:rsidR="00D91B66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то</w:t>
      </w:r>
      <w:r w:rsidR="00D702EA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? </w:t>
      </w:r>
      <w:r w:rsidR="00F96A41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О</w:t>
      </w:r>
      <w:r w:rsidR="00D702EA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тчего?</w:t>
      </w:r>
    </w:p>
    <w:p w14:paraId="45F4F240" w14:textId="113E0E12" w:rsidR="00ED277B" w:rsidRDefault="009146D9" w:rsidP="00AF31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  <w:lang w:eastAsia="ru-RU"/>
        </w:rPr>
        <w:t xml:space="preserve">    Авдотья.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>(</w:t>
      </w:r>
      <w:r w:rsidR="00E81931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>Смотрит</w:t>
      </w:r>
      <w:r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направо</w:t>
      </w:r>
      <w:r w:rsidR="00E81931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>, за спину старика</w:t>
      </w:r>
      <w:r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 xml:space="preserve">.) </w:t>
      </w:r>
      <w:r w:rsidR="003442BE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Ну </w:t>
      </w:r>
      <w:r w:rsidR="00347EB1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полно</w:t>
      </w:r>
      <w:r w:rsidR="00FF3A4D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тебе</w:t>
      </w:r>
      <w:r w:rsidR="00347EB1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. </w:t>
      </w:r>
      <w:r w:rsidR="00724CDE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Хватит.</w:t>
      </w:r>
      <w:r w:rsidR="00E319FB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Раз</w:t>
      </w:r>
      <w:r w:rsidR="00F96A41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духарился</w:t>
      </w:r>
      <w:r w:rsidR="00724CDE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-то</w:t>
      </w:r>
      <w:r w:rsidR="00347EB1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как</w:t>
      </w:r>
      <w:r w:rsidR="00E319FB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. </w:t>
      </w:r>
      <w:r w:rsidR="00A22D9B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ошли уже.</w:t>
      </w:r>
      <w:r w:rsidR="00F71F76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Идут.</w:t>
      </w:r>
    </w:p>
    <w:p w14:paraId="0F2201E1" w14:textId="77777777" w:rsidR="007E1E85" w:rsidRDefault="007E1E85" w:rsidP="00AF31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</w:pPr>
    </w:p>
    <w:p w14:paraId="73FE599F" w14:textId="13E93F8D" w:rsidR="00F86EA8" w:rsidRDefault="000C7A37" w:rsidP="00F86EA8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  <w:lang w:eastAsia="ru-RU"/>
        </w:rPr>
        <w:t>Авдотья</w:t>
      </w:r>
      <w:r w:rsidRPr="000C7A37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  <w:lang w:eastAsia="ru-RU"/>
        </w:rPr>
        <w:t xml:space="preserve">и Аркадий </w:t>
      </w:r>
      <w:bookmarkStart w:id="20" w:name="_Hlk151678278"/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  <w:lang w:eastAsia="ru-RU"/>
        </w:rPr>
        <w:t>Иванович</w:t>
      </w:r>
      <w:bookmarkEnd w:id="20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</w:t>
      </w:r>
      <w:r w:rsidR="008473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ходят влево.</w:t>
      </w:r>
    </w:p>
    <w:p w14:paraId="0236583E" w14:textId="77777777" w:rsidR="00F86EA8" w:rsidRDefault="00F86EA8" w:rsidP="00CD649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</w:pPr>
    </w:p>
    <w:p w14:paraId="090F0D9D" w14:textId="2189F22A" w:rsidR="00CD6491" w:rsidRDefault="000C7A37" w:rsidP="00CD649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</w:pPr>
      <w:bookmarkStart w:id="21" w:name="_Hlk152856496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Справа </w:t>
      </w:r>
      <w:r w:rsidR="00474D1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входят</w:t>
      </w:r>
      <w:r w:rsidR="007309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</w:t>
      </w:r>
      <w:r w:rsidR="0073098A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  <w:lang w:eastAsia="ru-RU"/>
        </w:rPr>
        <w:t>Мужики</w:t>
      </w:r>
      <w:r w:rsidR="00CF23C9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  <w:lang w:eastAsia="ru-RU"/>
        </w:rPr>
        <w:t xml:space="preserve"> </w:t>
      </w:r>
      <w:r w:rsidR="00CF23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с крышкой от гроба на головах. Они одеты в </w:t>
      </w:r>
      <w:r w:rsidR="007E4FA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тёмные</w:t>
      </w:r>
      <w:r w:rsidR="00CF23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штаны, </w:t>
      </w:r>
      <w:r w:rsidR="00D471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непромокаемые </w:t>
      </w:r>
      <w:r w:rsidR="00CF23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куртки, шапки и обуты в резиновые сапоги. </w:t>
      </w:r>
      <w:r w:rsidR="00D97C4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За ними входят </w:t>
      </w:r>
      <w:r w:rsidR="00D97C4C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  <w:lang w:eastAsia="ru-RU"/>
        </w:rPr>
        <w:t>Старики</w:t>
      </w:r>
      <w:r w:rsidR="00D97C4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в фуфайках и ватных штанах. Они несут стулья и лопаты. След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</w:t>
      </w:r>
      <w:r w:rsidR="00D97C4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вход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</w:t>
      </w:r>
      <w:r w:rsidR="00A25528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  <w:lang w:eastAsia="ru-RU"/>
        </w:rPr>
        <w:t>Св</w:t>
      </w:r>
      <w:bookmarkStart w:id="22" w:name="_Hlk152263525"/>
      <w:r w:rsidR="00A25528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  <w:lang w:eastAsia="ru-RU"/>
        </w:rPr>
        <w:t>ященник</w:t>
      </w:r>
      <w:bookmarkEnd w:id="22"/>
      <w:r w:rsidR="007E4FA2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  <w:lang w:eastAsia="ru-RU"/>
        </w:rPr>
        <w:t xml:space="preserve">, </w:t>
      </w:r>
      <w:r w:rsidR="007E4FA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одетый в рясу и чёрную поношенную кур</w:t>
      </w:r>
      <w:r w:rsidR="00110C3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т</w:t>
      </w:r>
      <w:r w:rsidR="007E4FA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ку. </w:t>
      </w:r>
      <w:r w:rsidR="00D97C4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Входят</w:t>
      </w:r>
      <w:r w:rsidR="00E8193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</w:t>
      </w:r>
      <w:r w:rsidR="00B557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двое</w:t>
      </w:r>
      <w:r w:rsidR="00A255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</w:t>
      </w:r>
      <w:r w:rsidR="0073098A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  <w:lang w:eastAsia="ru-RU"/>
        </w:rPr>
        <w:t>Юнош</w:t>
      </w:r>
      <w:r w:rsidR="00E81931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  <w:lang w:eastAsia="ru-RU"/>
        </w:rPr>
        <w:t>ей</w:t>
      </w:r>
      <w:r w:rsidR="00CE16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с венками</w:t>
      </w:r>
      <w:r w:rsidR="007E4FA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, одетые</w:t>
      </w:r>
      <w:r w:rsidR="00CD64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</w:t>
      </w:r>
    </w:p>
    <w:p w14:paraId="14F0E3B3" w14:textId="4E4289F2" w:rsidR="0090462D" w:rsidRDefault="007E4FA2" w:rsidP="00CD6491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п</w:t>
      </w:r>
      <w:r w:rsidR="00B557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льт</w:t>
      </w:r>
      <w:r w:rsidR="00B557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, шапки</w:t>
      </w:r>
      <w:r w:rsidR="005518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ботинки</w:t>
      </w:r>
      <w:r w:rsidR="00D471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.</w:t>
      </w:r>
    </w:p>
    <w:p w14:paraId="3965CD62" w14:textId="77777777" w:rsidR="00E206E7" w:rsidRDefault="00E206E7" w:rsidP="00CD6491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</w:pPr>
    </w:p>
    <w:p w14:paraId="5FC698C1" w14:textId="62D1CFCC" w:rsidR="0090462D" w:rsidRDefault="00E206E7" w:rsidP="00A2552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  <w:lang w:eastAsia="ru-RU"/>
        </w:rPr>
        <w:t xml:space="preserve">    Юноша.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 xml:space="preserve">(догоняя священника). 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Батюшка</w:t>
      </w:r>
      <w:r w:rsidR="00FF3A4D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,</w:t>
      </w:r>
      <w:r w:rsidR="00BC65B9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я спросить хочу.</w:t>
      </w:r>
      <w:r w:rsidR="00724CDE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r w:rsidR="00FF3A4D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С</w:t>
      </w:r>
      <w:r w:rsidR="00724CDE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просить хочу.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</w:p>
    <w:p w14:paraId="44D4CED9" w14:textId="71FDC275" w:rsidR="00DA7B65" w:rsidRDefault="00DA7B65" w:rsidP="00A2552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</w:pPr>
      <w:bookmarkStart w:id="23" w:name="_Hlk152852500"/>
      <w:bookmarkEnd w:id="21"/>
      <w:r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  <w:lang w:eastAsia="ru-RU"/>
        </w:rPr>
        <w:t xml:space="preserve">    Священник.</w:t>
      </w:r>
      <w:r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(</w:t>
      </w:r>
      <w:r w:rsidR="00E206E7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>оглядываясь на юношу).</w:t>
      </w:r>
      <w:r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r w:rsidR="00D05E32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Пожалуйста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, спрашивай.</w:t>
      </w:r>
    </w:p>
    <w:p w14:paraId="0EB11476" w14:textId="2EFEEFFA" w:rsidR="00D05E32" w:rsidRDefault="00DA7B65" w:rsidP="00A2552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  <w:lang w:eastAsia="ru-RU"/>
        </w:rPr>
        <w:t xml:space="preserve">    Юноша.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Почему Бог людей молодыми забирает? </w:t>
      </w:r>
    </w:p>
    <w:bookmarkEnd w:id="23"/>
    <w:p w14:paraId="015591F8" w14:textId="5D8C0541" w:rsidR="001A361B" w:rsidRDefault="00C91CC4" w:rsidP="001A361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  <w:lang w:eastAsia="ru-RU"/>
        </w:rPr>
        <w:t xml:space="preserve">    </w:t>
      </w:r>
      <w:r w:rsidR="001A361B"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  <w:lang w:eastAsia="ru-RU"/>
        </w:rPr>
        <w:t>Священник.</w:t>
      </w:r>
      <w:r w:rsidR="00DA7B65" w:rsidRPr="00DA7B65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r w:rsidR="00DA7B65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 xml:space="preserve">(останавливаясь). </w:t>
      </w:r>
      <w:r w:rsidR="001A361B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r w:rsidR="001A361B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Значит</w:t>
      </w:r>
      <w:r w:rsidR="00BC65B9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ся</w:t>
      </w:r>
      <w:r w:rsidR="00B55751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,</w:t>
      </w:r>
      <w:r w:rsidR="0089447F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r w:rsidR="00DA7B65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их время </w:t>
      </w:r>
      <w:r w:rsidR="000043CE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пришло</w:t>
      </w:r>
      <w:r w:rsidR="001A361B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.  </w:t>
      </w:r>
    </w:p>
    <w:p w14:paraId="0C57B25C" w14:textId="054908EA" w:rsidR="001A361B" w:rsidRDefault="00C91CC4" w:rsidP="00A2552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  <w:lang w:eastAsia="ru-RU"/>
        </w:rPr>
        <w:t xml:space="preserve">    </w:t>
      </w:r>
      <w:r w:rsidR="001A361B"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  <w:lang w:eastAsia="ru-RU"/>
        </w:rPr>
        <w:t>Юноша.</w:t>
      </w:r>
      <w:r w:rsidR="001A361B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r w:rsidR="00DA7B65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 xml:space="preserve">(останавливаясь). </w:t>
      </w:r>
      <w:r w:rsidR="001A361B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Но как же пришло</w:t>
      </w:r>
      <w:r w:rsidR="00BC65B9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! Как же!</w:t>
      </w:r>
      <w:r w:rsidR="001A361B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r w:rsidR="00DD0214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О</w:t>
      </w:r>
      <w:r w:rsidR="001A361B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ни </w:t>
      </w:r>
      <w:r w:rsidR="0089447F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же </w:t>
      </w:r>
      <w:r w:rsidR="00E93EEB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ещё </w:t>
      </w:r>
      <w:r w:rsidR="00BC65B9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не старые</w:t>
      </w:r>
      <w:r w:rsidR="001A361B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? </w:t>
      </w:r>
    </w:p>
    <w:p w14:paraId="5DE7AA3C" w14:textId="77777777" w:rsidR="00D97C4C" w:rsidRDefault="00D97C4C" w:rsidP="00A2552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</w:pPr>
    </w:p>
    <w:p w14:paraId="50ECFEFC" w14:textId="77777777" w:rsidR="00D97C4C" w:rsidRDefault="00D97C4C" w:rsidP="00D97C4C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  <w:lang w:eastAsia="ru-RU"/>
        </w:rPr>
        <w:t>Мужики</w:t>
      </w:r>
      <w:r w:rsidRPr="000C7A3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с крышкой от гроба на головах. 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  <w:lang w:eastAsia="ru-RU"/>
        </w:rPr>
        <w:t>Юнош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с венком и 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  <w:lang w:eastAsia="ru-RU"/>
        </w:rPr>
        <w:t>Стари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со стульями и лопатами. Уходят влево.</w:t>
      </w:r>
    </w:p>
    <w:p w14:paraId="369B9166" w14:textId="77777777" w:rsidR="00D05E32" w:rsidRDefault="00D05E32" w:rsidP="00A2552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</w:pPr>
    </w:p>
    <w:p w14:paraId="0F859DF1" w14:textId="3F116D51" w:rsidR="00D05E32" w:rsidRDefault="00D05E32" w:rsidP="00D05E32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  <w:lang w:eastAsia="ru-RU"/>
        </w:rPr>
        <w:t>Священ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</w:t>
      </w:r>
      <w:r w:rsidR="000618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оглядывает зрительский зал.</w:t>
      </w:r>
    </w:p>
    <w:p w14:paraId="09778372" w14:textId="77777777" w:rsidR="00D05E32" w:rsidRDefault="00D05E32" w:rsidP="00A2552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</w:pPr>
    </w:p>
    <w:p w14:paraId="2B4F397A" w14:textId="5FB28466" w:rsidR="000B73BE" w:rsidRDefault="00C91CC4" w:rsidP="00A2552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  <w:lang w:eastAsia="ru-RU"/>
        </w:rPr>
        <w:t xml:space="preserve">    </w:t>
      </w:r>
      <w:r w:rsidR="00595B82"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  <w:lang w:eastAsia="ru-RU"/>
        </w:rPr>
        <w:t>Священник</w:t>
      </w:r>
      <w:bookmarkStart w:id="24" w:name="_Hlk152855046"/>
      <w:r w:rsidR="00595B82"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  <w:lang w:eastAsia="ru-RU"/>
        </w:rPr>
        <w:t>.</w:t>
      </w:r>
      <w:r w:rsidR="00595B82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bookmarkEnd w:id="24"/>
      <w:r w:rsidR="0089447F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Если Господь забирает молодых, значит</w:t>
      </w:r>
      <w:r w:rsidR="00B55751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,</w:t>
      </w:r>
      <w:r w:rsidR="0089447F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так</w:t>
      </w:r>
      <w:r w:rsidR="00FF3A4D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ему</w:t>
      </w:r>
      <w:r w:rsidR="0089447F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нужно. </w:t>
      </w:r>
      <w:r w:rsidR="00595B82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Мы не в праве думать о том, зачем Бог это делает. </w:t>
      </w:r>
      <w:r w:rsidR="000F0445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Мы должны смириться. </w:t>
      </w:r>
    </w:p>
    <w:p w14:paraId="26682E86" w14:textId="1EE42A16" w:rsidR="00C91CC4" w:rsidRDefault="00C91CC4" w:rsidP="00A2552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  <w:lang w:eastAsia="ru-RU"/>
        </w:rPr>
        <w:t xml:space="preserve">    </w:t>
      </w:r>
      <w:r w:rsidR="000B73BE"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  <w:lang w:eastAsia="ru-RU"/>
        </w:rPr>
        <w:t>Юноша.</w:t>
      </w:r>
      <w:r w:rsidR="000B73BE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r w:rsidR="00DA7B65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Как же так</w:t>
      </w:r>
      <w:r w:rsidR="00361500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!</w:t>
      </w:r>
      <w:r w:rsidR="00DA7B65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Ведь</w:t>
      </w:r>
      <w:r w:rsidR="0089447F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r w:rsidR="001053EA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они не успели </w:t>
      </w:r>
      <w:r w:rsidR="0042417D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совершить </w:t>
      </w:r>
      <w:r w:rsidR="001053EA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ничего дурного</w:t>
      </w:r>
      <w:r w:rsidR="00361500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.</w:t>
      </w:r>
    </w:p>
    <w:p w14:paraId="10A86404" w14:textId="5E8E2B93" w:rsidR="001053EA" w:rsidRDefault="00C91CC4" w:rsidP="00A2552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  <w:lang w:eastAsia="ru-RU"/>
        </w:rPr>
        <w:t xml:space="preserve">    </w:t>
      </w:r>
      <w:r w:rsidR="001053EA"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  <w:lang w:eastAsia="ru-RU"/>
        </w:rPr>
        <w:t>Священник.</w:t>
      </w:r>
      <w:r w:rsidR="001053EA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От Господа суд каждому.</w:t>
      </w:r>
      <w:r w:rsidR="0089447F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М</w:t>
      </w:r>
      <w:r w:rsidR="001053EA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ы </w:t>
      </w:r>
      <w:r w:rsidR="0089447F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же </w:t>
      </w:r>
      <w:r w:rsidR="001053EA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не знаем</w:t>
      </w:r>
      <w:r w:rsidR="00B55751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,</w:t>
      </w:r>
      <w:r w:rsidR="001053EA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кем бы стал рано отошедший из жизни человек. А Бог знает.</w:t>
      </w:r>
      <w:r w:rsidR="00B96C88" w:rsidRPr="00B96C88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r w:rsidR="00B96C88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>(</w:t>
      </w:r>
      <w:r w:rsidR="00D05E32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 xml:space="preserve">идя </w:t>
      </w:r>
      <w:r w:rsidR="00B96C88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>дальше)</w:t>
      </w:r>
      <w:r w:rsidR="00D05E32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>.</w:t>
      </w:r>
      <w:r w:rsidR="00B96C88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r w:rsidR="00B96C88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Он всё знает.</w:t>
      </w:r>
    </w:p>
    <w:p w14:paraId="453762B0" w14:textId="77B01909" w:rsidR="00FB7C3B" w:rsidRDefault="00C91CC4" w:rsidP="001053E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  <w:lang w:eastAsia="ru-RU"/>
        </w:rPr>
        <w:t xml:space="preserve">    </w:t>
      </w:r>
      <w:r w:rsidR="001053EA"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  <w:lang w:eastAsia="ru-RU"/>
        </w:rPr>
        <w:t>Юноша.</w:t>
      </w:r>
      <w:r w:rsidR="001053EA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r w:rsidR="001053EA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 xml:space="preserve">(поспевая за священником). </w:t>
      </w:r>
      <w:r w:rsidR="001053EA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r w:rsidR="00C91F82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Выходит, что</w:t>
      </w:r>
      <w:r w:rsidR="001053EA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Бог </w:t>
      </w:r>
      <w:r w:rsidR="00FB7C3B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грешников</w:t>
      </w:r>
      <w:r w:rsidR="001053EA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забирает? </w:t>
      </w:r>
      <w:r w:rsidR="00FB7C3B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Грешников</w:t>
      </w:r>
      <w:r w:rsidR="001053EA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? </w:t>
      </w:r>
    </w:p>
    <w:p w14:paraId="260EAF63" w14:textId="495856E2" w:rsidR="00C91CC4" w:rsidRDefault="00C91F82" w:rsidP="00FB7C3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  <w:lang w:eastAsia="ru-RU"/>
        </w:rPr>
        <w:lastRenderedPageBreak/>
        <w:t xml:space="preserve">    </w:t>
      </w:r>
      <w:r w:rsidR="00FB7C3B"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  <w:lang w:eastAsia="ru-RU"/>
        </w:rPr>
        <w:t>Священник.</w:t>
      </w:r>
      <w:r w:rsidR="00FB7C3B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>пропуская юношу вперёд).</w:t>
      </w:r>
      <w:r w:rsidR="00FB7C3B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r w:rsidR="00FB7C3B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Не только 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грешников</w:t>
      </w:r>
      <w:r w:rsidR="00FB7C3B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, но и тех, кто достиг духовного развития. </w:t>
      </w:r>
    </w:p>
    <w:p w14:paraId="354CD8B3" w14:textId="77777777" w:rsidR="00C91F82" w:rsidRDefault="00C91F82" w:rsidP="00FB7C3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</w:pPr>
    </w:p>
    <w:p w14:paraId="057EAD03" w14:textId="49778979" w:rsidR="00CD6491" w:rsidRDefault="00C91CC4" w:rsidP="001375B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  <w:lang w:eastAsia="ru-RU"/>
        </w:rPr>
        <w:t>Священни</w:t>
      </w:r>
      <w:r w:rsidR="00A037CD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  <w:lang w:eastAsia="ru-RU"/>
        </w:rPr>
        <w:t xml:space="preserve">к </w:t>
      </w:r>
      <w:r w:rsidR="00A037C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  <w:lang w:eastAsia="ru-RU"/>
        </w:rPr>
        <w:t>Юнош</w:t>
      </w:r>
      <w:r w:rsidR="00A037CD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</w:t>
      </w:r>
      <w:r w:rsidR="00A037C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уходят влево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 </w:t>
      </w:r>
      <w:r w:rsidR="00CE16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Справа </w:t>
      </w:r>
      <w:bookmarkStart w:id="25" w:name="_Hlk152455717"/>
      <w:r w:rsidR="00CE16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входят </w:t>
      </w:r>
      <w:r w:rsidR="00FE5982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  <w:lang w:eastAsia="ru-RU"/>
        </w:rPr>
        <w:t>М</w:t>
      </w:r>
      <w:bookmarkStart w:id="26" w:name="_Hlk164635235"/>
      <w:r w:rsidR="002C2034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  <w:lang w:eastAsia="ru-RU"/>
        </w:rPr>
        <w:t>ужи</w:t>
      </w:r>
      <w:bookmarkEnd w:id="26"/>
      <w:r w:rsidR="002C2034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  <w:lang w:eastAsia="ru-RU"/>
        </w:rPr>
        <w:t>ки</w:t>
      </w:r>
      <w:r w:rsidR="00CE16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с гробом</w:t>
      </w:r>
      <w:bookmarkEnd w:id="25"/>
      <w:r w:rsidR="007E4FA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на плечах, одетые в рабочую крепкую одежду и непромокаемые куртки. Обутые в сапоги и калоши</w:t>
      </w:r>
      <w:r w:rsidR="00CE16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.</w:t>
      </w:r>
      <w:r w:rsidR="004B5A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</w:t>
      </w:r>
    </w:p>
    <w:p w14:paraId="128642A3" w14:textId="67BFF06E" w:rsidR="009D2B79" w:rsidRDefault="004B5AB7" w:rsidP="00CD6491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В гробу лежит умершая</w:t>
      </w:r>
      <w:r w:rsidR="00C26A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</w:t>
      </w:r>
      <w:r w:rsidR="00C26A2D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  <w:lang w:eastAsia="ru-RU"/>
        </w:rPr>
        <w:t>Ве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в красивом свадебном платье.</w:t>
      </w:r>
    </w:p>
    <w:p w14:paraId="4D8FD64F" w14:textId="221D8279" w:rsidR="0056538A" w:rsidRDefault="0056538A" w:rsidP="00CD6491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</w:pPr>
    </w:p>
    <w:p w14:paraId="3F20E2FF" w14:textId="64D30C0A" w:rsidR="0056538A" w:rsidRDefault="0056538A" w:rsidP="0056538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  <w:lang w:eastAsia="ru-RU"/>
        </w:rPr>
        <w:t xml:space="preserve">    Мужик.</w:t>
      </w:r>
      <w:r w:rsidRPr="00BD3CA5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>(</w:t>
      </w:r>
      <w:r w:rsidR="00DA5B37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 xml:space="preserve">говоря </w:t>
      </w:r>
      <w:r w:rsidR="004B5AB7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>вполголоса</w:t>
      </w:r>
      <w:r w:rsidR="00DA5B37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>).</w:t>
      </w:r>
      <w:r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Братцы, </w:t>
      </w:r>
      <w:r w:rsidR="006D16B5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не могу </w:t>
      </w:r>
      <w:r w:rsidR="00DD0214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я </w:t>
      </w:r>
      <w:r w:rsidR="00361500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нести </w:t>
      </w:r>
      <w:r w:rsidR="00162648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больше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. Скользко. Того гляди, упаду. </w:t>
      </w:r>
      <w:r w:rsidR="00190063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Давайте передохнём. 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 </w:t>
      </w:r>
    </w:p>
    <w:p w14:paraId="7CEEC729" w14:textId="45229461" w:rsidR="00FE24C6" w:rsidRDefault="0056538A" w:rsidP="0056538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  <w:lang w:eastAsia="ru-RU"/>
        </w:rPr>
        <w:t xml:space="preserve">    Пётр. 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Держись. Не </w:t>
      </w:r>
      <w:r w:rsidR="00DD0214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далек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осталось. </w:t>
      </w:r>
    </w:p>
    <w:p w14:paraId="2726A9F7" w14:textId="3BA15F7A" w:rsidR="009D2B79" w:rsidRDefault="005112FF" w:rsidP="0056538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  <w:lang w:eastAsia="ru-RU"/>
        </w:rPr>
        <w:t xml:space="preserve">    Мужик. 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Не могу. </w:t>
      </w:r>
    </w:p>
    <w:p w14:paraId="38D89739" w14:textId="77777777" w:rsidR="005112FF" w:rsidRDefault="005112FF" w:rsidP="0056538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</w:pPr>
    </w:p>
    <w:p w14:paraId="4EA73F24" w14:textId="63AF70D5" w:rsidR="00CD6491" w:rsidRDefault="009D2B79" w:rsidP="0056538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Справа входит </w:t>
      </w:r>
      <w:r w:rsidR="00DD0214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  <w:lang w:eastAsia="ru-RU"/>
        </w:rPr>
        <w:t>Егор Никитич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одетый в шерстяное чёрно</w:t>
      </w:r>
      <w:r w:rsidR="00DD02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пальто, фетровую шляпу, брюки и осенние кожаные ботинки. Следом идёт 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  <w:lang w:eastAsia="ru-RU"/>
        </w:rPr>
        <w:t xml:space="preserve">Татьяна Петровна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одетая в полушубок из натурального меха, чёрное платье </w:t>
      </w:r>
      <w:r w:rsidR="000F044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до пят</w:t>
      </w:r>
      <w:r w:rsidR="001900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шерстяной чёрный платок</w:t>
      </w:r>
      <w:r w:rsidR="001900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и </w:t>
      </w:r>
    </w:p>
    <w:p w14:paraId="0FC69E7C" w14:textId="012E2E36" w:rsidR="009D2B79" w:rsidRPr="009D2B79" w:rsidRDefault="00190063" w:rsidP="00CD6491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сапожки.</w:t>
      </w:r>
      <w:r w:rsidR="009D2B7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За ней идут </w:t>
      </w:r>
      <w:r w:rsidR="009D2B79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  <w:lang w:eastAsia="ru-RU"/>
        </w:rPr>
        <w:t>Родственники.</w:t>
      </w:r>
    </w:p>
    <w:p w14:paraId="0DDB82D9" w14:textId="77777777" w:rsidR="00190063" w:rsidRDefault="00190063" w:rsidP="0019006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</w:pPr>
    </w:p>
    <w:p w14:paraId="155E7BFF" w14:textId="64C7972A" w:rsidR="00322288" w:rsidRDefault="00322288" w:rsidP="00322288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  <w:lang w:eastAsia="ru-RU"/>
        </w:rPr>
        <w:t>Мужик</w:t>
      </w:r>
      <w:r w:rsidR="001900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поскальзывается и чуть было не роняет гроб.</w:t>
      </w:r>
      <w:bookmarkStart w:id="27" w:name="_Hlk150212678"/>
      <w:r w:rsidR="0027792F"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  <w:lang w:eastAsia="ru-RU"/>
        </w:rPr>
        <w:t xml:space="preserve">  </w:t>
      </w:r>
    </w:p>
    <w:p w14:paraId="15D7F5C3" w14:textId="18FBF7CF" w:rsidR="00322288" w:rsidRDefault="0027792F" w:rsidP="00322288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  <w:lang w:eastAsia="ru-RU"/>
        </w:rPr>
        <w:t xml:space="preserve">  </w:t>
      </w:r>
    </w:p>
    <w:p w14:paraId="39A6107A" w14:textId="6EA12BD3" w:rsidR="00F515A5" w:rsidRPr="00322288" w:rsidRDefault="00322288" w:rsidP="0032228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  <w:lang w:eastAsia="ru-RU"/>
        </w:rPr>
        <w:t xml:space="preserve">    </w:t>
      </w:r>
      <w:r w:rsidR="00FE24C6"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  <w:lang w:eastAsia="ru-RU"/>
        </w:rPr>
        <w:t>Егор Никитич</w:t>
      </w:r>
      <w:bookmarkEnd w:id="27"/>
      <w:r w:rsidR="00FE24C6"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  <w:lang w:eastAsia="ru-RU"/>
        </w:rPr>
        <w:t>.</w:t>
      </w:r>
      <w:r w:rsidR="00FE24C6" w:rsidRPr="00FE24C6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r w:rsidR="00162648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>В</w:t>
      </w:r>
      <w:r w:rsidR="00DD0214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>здрагивает</w:t>
      </w:r>
      <w:r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 xml:space="preserve">.) </w:t>
      </w:r>
      <w:r w:rsidR="00162648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r w:rsidR="00FE24C6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Стой!</w:t>
      </w:r>
      <w:r w:rsidR="00DA5B37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Остановитесь!</w:t>
      </w:r>
      <w:r w:rsidR="00FE24C6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</w:p>
    <w:p w14:paraId="14E9A73E" w14:textId="77777777" w:rsidR="0056538A" w:rsidRDefault="0056538A" w:rsidP="0032228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</w:pPr>
    </w:p>
    <w:p w14:paraId="0903E225" w14:textId="62C1A9E6" w:rsidR="00F515A5" w:rsidRDefault="00F515A5" w:rsidP="00EC30A2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Все останавливаются.</w:t>
      </w:r>
    </w:p>
    <w:p w14:paraId="3A9FB51F" w14:textId="77777777" w:rsidR="0056538A" w:rsidRDefault="0056538A" w:rsidP="00EC30A2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</w:pPr>
    </w:p>
    <w:p w14:paraId="115F1BEA" w14:textId="58F97D0C" w:rsidR="00EC30A2" w:rsidRPr="00EC30A2" w:rsidRDefault="0056538A" w:rsidP="0056538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  <w:lang w:eastAsia="ru-RU"/>
        </w:rPr>
        <w:t xml:space="preserve">    Мужик.</w:t>
      </w:r>
      <w:r w:rsidRPr="00BD3CA5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>(сгибаясь</w:t>
      </w:r>
      <w:r w:rsidR="00162648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под тяжестью гроба</w:t>
      </w:r>
      <w:r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>)</w:t>
      </w:r>
      <w:r w:rsidR="00162648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У-у-у. </w:t>
      </w:r>
    </w:p>
    <w:p w14:paraId="370BA17C" w14:textId="2EF39C0E" w:rsidR="00F515A5" w:rsidRDefault="0027792F" w:rsidP="00A2552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  <w:lang w:eastAsia="ru-RU"/>
        </w:rPr>
        <w:t xml:space="preserve">    </w:t>
      </w:r>
      <w:r w:rsidR="00F515A5"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  <w:lang w:eastAsia="ru-RU"/>
        </w:rPr>
        <w:t>Пётр</w:t>
      </w:r>
      <w:r w:rsidR="00DA5B37"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  <w:lang w:eastAsia="ru-RU"/>
        </w:rPr>
        <w:t>.</w:t>
      </w:r>
      <w:r w:rsidR="00F515A5"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  <w:lang w:eastAsia="ru-RU"/>
        </w:rPr>
        <w:t xml:space="preserve"> </w:t>
      </w:r>
      <w:bookmarkStart w:id="28" w:name="_Hlk150213297"/>
      <w:r w:rsidR="00F515A5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Стулья</w:t>
      </w:r>
      <w:bookmarkEnd w:id="28"/>
      <w:r w:rsidR="00F515A5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. </w:t>
      </w:r>
      <w:r w:rsidR="00F86EA8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Несите скорее стулья.</w:t>
      </w:r>
      <w:r w:rsidR="00F515A5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</w:p>
    <w:p w14:paraId="1357C046" w14:textId="77777777" w:rsidR="00EC30A2" w:rsidRPr="00EC30A2" w:rsidRDefault="00EC30A2" w:rsidP="00A2552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</w:pPr>
    </w:p>
    <w:p w14:paraId="6CB90068" w14:textId="041CA035" w:rsidR="00F515A5" w:rsidRDefault="00B02210" w:rsidP="00EC30A2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  <w:lang w:eastAsia="ru-RU"/>
        </w:rPr>
        <w:t>Старик</w:t>
      </w:r>
      <w:r w:rsidR="00F515A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в</w:t>
      </w:r>
      <w:r w:rsidR="003112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бега</w:t>
      </w:r>
      <w:r w:rsidR="001626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е</w:t>
      </w:r>
      <w:r w:rsidR="003112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слева</w:t>
      </w:r>
      <w:r w:rsidR="00F86EA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</w:t>
      </w:r>
      <w:r w:rsidR="00F86EA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С</w:t>
      </w:r>
      <w:r w:rsidR="00F515A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тав</w:t>
      </w:r>
      <w:r w:rsidR="001626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и</w:t>
      </w:r>
      <w:r w:rsidR="00F515A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т стулья.</w:t>
      </w:r>
    </w:p>
    <w:p w14:paraId="1B53921D" w14:textId="77777777" w:rsidR="00EC30A2" w:rsidRDefault="00EC30A2" w:rsidP="00EC30A2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</w:pPr>
    </w:p>
    <w:p w14:paraId="254152E1" w14:textId="2A85C7C6" w:rsidR="00F515A5" w:rsidRDefault="0027792F" w:rsidP="00F515A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  <w:lang w:eastAsia="ru-RU"/>
        </w:rPr>
        <w:t xml:space="preserve">    </w:t>
      </w:r>
      <w:r w:rsidR="00F515A5"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  <w:lang w:eastAsia="ru-RU"/>
        </w:rPr>
        <w:t>Пётр.</w:t>
      </w:r>
      <w:r w:rsidR="00F515A5" w:rsidRPr="00F515A5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r w:rsidR="00F515A5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>(Мужикам.</w:t>
      </w:r>
      <w:r w:rsidR="00F515A5" w:rsidRPr="000A1E8C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>)</w:t>
      </w:r>
      <w:r w:rsidR="00F515A5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 </w:t>
      </w:r>
      <w:r w:rsidR="00F515A5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Аккуратно</w:t>
      </w:r>
      <w:r w:rsidR="003112A7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. </w:t>
      </w:r>
      <w:r w:rsidR="00F26040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Опускаем. </w:t>
      </w:r>
      <w:r w:rsidR="003112A7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>(Старик</w:t>
      </w:r>
      <w:r w:rsidR="00162648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>у</w:t>
      </w:r>
      <w:r w:rsidR="003112A7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>.</w:t>
      </w:r>
      <w:r w:rsidR="003112A7" w:rsidRPr="000A1E8C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>)</w:t>
      </w:r>
      <w:r w:rsidR="003112A7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r w:rsidR="003112A7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Стулья </w:t>
      </w:r>
      <w:r w:rsidR="00F86EA8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п</w:t>
      </w:r>
      <w:r w:rsidR="003112A7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ридерживай. Скользко же. Уползут.</w:t>
      </w:r>
      <w:r w:rsidR="006426FE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r w:rsidR="001775A1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>(Мужикам.</w:t>
      </w:r>
      <w:r w:rsidR="001775A1" w:rsidRPr="000A1E8C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>)</w:t>
      </w:r>
      <w:r w:rsidR="001775A1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r w:rsidR="001775A1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Аккуратно. Ставим.</w:t>
      </w:r>
    </w:p>
    <w:p w14:paraId="0DECBD13" w14:textId="77777777" w:rsidR="00EC30A2" w:rsidRDefault="00EC30A2" w:rsidP="00F515A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  <w:lang w:eastAsia="ru-RU"/>
        </w:rPr>
      </w:pPr>
    </w:p>
    <w:p w14:paraId="77A7AE92" w14:textId="64A5E31A" w:rsidR="00EC30A2" w:rsidRDefault="00973F5C" w:rsidP="00EC30A2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  <w:lang w:eastAsia="ru-RU"/>
        </w:rPr>
        <w:t xml:space="preserve">Егор Никитич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под</w:t>
      </w:r>
      <w:r w:rsidR="00C659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ход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к гробу.  </w:t>
      </w:r>
      <w:r w:rsidR="00C918AC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  <w:lang w:eastAsia="ru-RU"/>
        </w:rPr>
        <w:t>Мужики,</w:t>
      </w:r>
      <w:r w:rsidR="000043CE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  <w:lang w:eastAsia="ru-RU"/>
        </w:rPr>
        <w:t xml:space="preserve"> </w:t>
      </w:r>
      <w:r w:rsidR="00093C1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о</w:t>
      </w:r>
      <w:r w:rsidR="00C918A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пустив гроб</w:t>
      </w:r>
      <w:r w:rsidR="00B557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,</w:t>
      </w:r>
      <w:r w:rsidR="00C918A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о</w:t>
      </w:r>
      <w:r w:rsidR="00093C1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тходят</w:t>
      </w:r>
      <w:r w:rsidR="00F86EA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в сторону</w:t>
      </w:r>
      <w:r w:rsidR="00093C1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, закуривают, </w:t>
      </w:r>
      <w:r w:rsidR="00D670B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у</w:t>
      </w:r>
      <w:r w:rsidR="00093C1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ходят вправо. </w:t>
      </w:r>
      <w:r w:rsidR="00093C1F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  <w:lang w:eastAsia="ru-RU"/>
        </w:rPr>
        <w:t>Старик</w:t>
      </w:r>
      <w:r w:rsidR="00093C1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отход</w:t>
      </w:r>
      <w:r w:rsidR="001626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и</w:t>
      </w:r>
      <w:r w:rsidR="00093C1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т</w:t>
      </w:r>
      <w:r w:rsidR="00F86EA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в сторону</w:t>
      </w:r>
      <w:r w:rsidR="00093C1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, закурива</w:t>
      </w:r>
      <w:r w:rsidR="001626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е</w:t>
      </w:r>
      <w:r w:rsidR="00093C1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т, </w:t>
      </w:r>
      <w:r w:rsidR="00D670B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у</w:t>
      </w:r>
      <w:r w:rsidR="00093C1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ход</w:t>
      </w:r>
      <w:r w:rsidR="001626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и</w:t>
      </w:r>
      <w:r w:rsidR="00093C1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т влево. </w:t>
      </w:r>
    </w:p>
    <w:p w14:paraId="1CAD7FC8" w14:textId="470BCF95" w:rsidR="00FE24C6" w:rsidRDefault="00FE24C6" w:rsidP="000C7A3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</w:pPr>
    </w:p>
    <w:p w14:paraId="13151423" w14:textId="50F5C7C4" w:rsidR="00F86EA8" w:rsidRDefault="0027792F" w:rsidP="00EC30A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  <w:lang w:eastAsia="ru-RU"/>
        </w:rPr>
        <w:t xml:space="preserve">    </w:t>
      </w:r>
      <w:r w:rsidR="00FE24C6"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  <w:lang w:eastAsia="ru-RU"/>
        </w:rPr>
        <w:t xml:space="preserve">Егор Никитич. </w:t>
      </w:r>
      <w:r w:rsidR="00FE24C6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>(</w:t>
      </w:r>
      <w:r w:rsidR="00973F5C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>Телу.</w:t>
      </w:r>
      <w:r w:rsidR="00FE24C6" w:rsidRPr="000A1E8C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>)</w:t>
      </w:r>
      <w:r w:rsidR="00FE24C6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r w:rsidR="009E3F12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П</w:t>
      </w:r>
      <w:r w:rsidR="00EC30A2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ускай люди передохнут. А ты </w:t>
      </w:r>
      <w:r w:rsidR="002225B9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пока на поле вспаханное погляди. </w:t>
      </w:r>
      <w:r w:rsidR="00F37339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>(</w:t>
      </w:r>
      <w:r w:rsidR="00B55751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>обводя</w:t>
      </w:r>
      <w:r w:rsidR="00C918AC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взором</w:t>
      </w:r>
      <w:r w:rsidR="00093C1F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r w:rsidR="00C65980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>зрительский зал</w:t>
      </w:r>
      <w:r w:rsidR="00093C1F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>)</w:t>
      </w:r>
      <w:r w:rsidR="00B55751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>.</w:t>
      </w:r>
      <w:r w:rsidR="00093C1F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r w:rsidR="00093C1F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Вон оно какое </w:t>
      </w:r>
      <w:r w:rsidR="00F37339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хлебородное.</w:t>
      </w:r>
      <w:r w:rsidR="00495380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</w:p>
    <w:p w14:paraId="05CD7321" w14:textId="77777777" w:rsidR="00F86EA8" w:rsidRDefault="00F86EA8" w:rsidP="00EC30A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</w:pPr>
    </w:p>
    <w:p w14:paraId="6AFE7BD8" w14:textId="3A4A3B74" w:rsidR="00F86EA8" w:rsidRDefault="00F86EA8" w:rsidP="00F86EA8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Пауза.</w:t>
      </w:r>
    </w:p>
    <w:p w14:paraId="1093D5F6" w14:textId="77777777" w:rsidR="00F86EA8" w:rsidRDefault="00F86EA8" w:rsidP="00EC30A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</w:pPr>
    </w:p>
    <w:p w14:paraId="35C9E4EC" w14:textId="7FFD8C95" w:rsidR="00FB5C9A" w:rsidRDefault="00C82DC9" w:rsidP="00EC30A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>(смотря вверх).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r w:rsidR="002225B9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А небо</w:t>
      </w:r>
      <w:r w:rsidR="00C65980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.</w:t>
      </w:r>
      <w:r w:rsidR="002225B9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Видишь, как</w:t>
      </w:r>
      <w:r w:rsidR="002D1C68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ое</w:t>
      </w:r>
      <w:r w:rsidR="002225B9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низкое! </w:t>
      </w:r>
      <w:r w:rsidR="002D1C68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Ещё вчера высокое было холодное, а сегодня опустилось на макушки деревьев и лежит</w:t>
      </w:r>
      <w:r w:rsidR="00BC1C74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тихонько</w:t>
      </w:r>
      <w:r w:rsidR="002D1C68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, на тебя смотрит. </w:t>
      </w:r>
      <w:r w:rsidR="00C669DD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Прощается.</w:t>
      </w:r>
    </w:p>
    <w:p w14:paraId="234E9547" w14:textId="6D8576AA" w:rsidR="00B5119F" w:rsidRDefault="0027792F" w:rsidP="00EC30A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  <w:lang w:eastAsia="ru-RU"/>
        </w:rPr>
        <w:t xml:space="preserve">    </w:t>
      </w:r>
      <w:r w:rsidR="00EC30A2"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  <w:lang w:eastAsia="ru-RU"/>
        </w:rPr>
        <w:t>Татьяна Петровна.</w:t>
      </w:r>
      <w:r w:rsidR="00EC30A2" w:rsidRPr="00EC30A2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r w:rsidR="00EC30A2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>(</w:t>
      </w:r>
      <w:r w:rsidR="00C669DD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>Подходит к гробу.</w:t>
      </w:r>
      <w:r w:rsidR="00EC30A2" w:rsidRPr="000A1E8C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>)</w:t>
      </w:r>
      <w:r w:rsidR="00EC30A2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Дочка, на кого же ты нас, сиротинушек, </w:t>
      </w:r>
      <w:r w:rsidR="00C669DD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покинула</w:t>
      </w:r>
      <w:r w:rsidR="00EC30A2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! Ведь никого у нас с мужем детей не остаётся. Одна ты была. Родненькая</w:t>
      </w:r>
      <w:r w:rsidR="000B4BE8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!</w:t>
      </w:r>
      <w:r w:rsidR="00BC1C74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Одна</w:t>
      </w:r>
      <w:r w:rsidR="00ED277B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!</w:t>
      </w:r>
    </w:p>
    <w:p w14:paraId="33B25382" w14:textId="54DB1429" w:rsidR="00973F5C" w:rsidRDefault="00973F5C" w:rsidP="00EC30A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  <w:lang w:eastAsia="ru-RU"/>
        </w:rPr>
        <w:lastRenderedPageBreak/>
        <w:t xml:space="preserve">    Егор Никитич. </w:t>
      </w:r>
      <w:r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 xml:space="preserve">(вытирая </w:t>
      </w:r>
      <w:r w:rsidR="0091117E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 xml:space="preserve">соскочившие </w:t>
      </w:r>
      <w:r w:rsidR="009E3F12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 xml:space="preserve">из глаз </w:t>
      </w:r>
      <w:r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>сл</w:t>
      </w:r>
      <w:r w:rsidR="0091117E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>ё</w:t>
      </w:r>
      <w:r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 xml:space="preserve">зы). 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Ну, </w:t>
      </w:r>
      <w:bookmarkStart w:id="29" w:name="_Hlk150215045"/>
      <w:r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будет</w:t>
      </w:r>
      <w:bookmarkEnd w:id="29"/>
      <w:r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. Как-нибудь. Как-нибудь. </w:t>
      </w:r>
    </w:p>
    <w:p w14:paraId="1349EB50" w14:textId="03FBC01D" w:rsidR="00973F5C" w:rsidRDefault="00973F5C" w:rsidP="00973F5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  <w:lang w:eastAsia="ru-RU"/>
        </w:rPr>
        <w:t xml:space="preserve">    Татьяна Петровна.</w:t>
      </w:r>
      <w:r w:rsidRPr="00DC51A4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 xml:space="preserve">(хватаясь руками за стенку гроба). 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Не уберегли мы тебя</w:t>
      </w:r>
      <w:r w:rsidR="00B55751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дитятко. Не сумели. Сами двер</w:t>
      </w:r>
      <w:r w:rsidR="000A5426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ь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в дом этому прохвосту открыли. Сами тебя сосватали. А он вон как обошёлся с тобой. Окрутил! Бросил! А ты любила. Как же ты его любила! Так только в двадцать лет полюбить можно. Я видела в тебе эту любовь</w:t>
      </w:r>
      <w:r w:rsidR="00EF5A1A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Я знаю!</w:t>
      </w:r>
    </w:p>
    <w:p w14:paraId="160CBA32" w14:textId="0904E1E1" w:rsidR="0047092B" w:rsidRDefault="009B330D" w:rsidP="00EC30A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  <w:lang w:eastAsia="ru-RU"/>
        </w:rPr>
        <w:t xml:space="preserve">    Егор Никитич. </w:t>
      </w:r>
      <w:r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>(</w:t>
      </w:r>
      <w:r w:rsidR="00C26A2D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>положив ладонь</w:t>
      </w:r>
      <w:r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жен</w:t>
      </w:r>
      <w:r w:rsidR="00C26A2D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за плеч</w:t>
      </w:r>
      <w:r w:rsidR="00C26A2D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 xml:space="preserve">). 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Ну, будет.</w:t>
      </w:r>
      <w:r w:rsidR="0047092B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</w:p>
    <w:p w14:paraId="6E7E2050" w14:textId="67DF6748" w:rsidR="0047092B" w:rsidRDefault="0047092B" w:rsidP="00EC30A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  <w:lang w:eastAsia="ru-RU"/>
        </w:rPr>
        <w:t xml:space="preserve">    Татьяна Петровна.</w:t>
      </w:r>
      <w:r w:rsidRPr="00180FDF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>(</w:t>
      </w:r>
      <w:r w:rsidR="00C26A2D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>Оборачивается</w:t>
      </w:r>
      <w:r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r w:rsidR="00220F39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>на мужа</w:t>
      </w:r>
      <w:r w:rsidR="00B55751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>,</w:t>
      </w:r>
      <w:r w:rsidR="00220F39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обтирая рукой слез</w:t>
      </w:r>
      <w:r w:rsidR="00B55751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>ы</w:t>
      </w:r>
      <w:r w:rsidR="00220F39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с щеки</w:t>
      </w:r>
      <w:r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>.)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Это я виновата в смерти нашей девочки! </w:t>
      </w:r>
      <w:r w:rsidR="00A850E3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Я могла спасти её! </w:t>
      </w:r>
      <w:r w:rsidR="00EF5A1A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Ведь я мать! 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Я должна была предвидеть, чем может окончиться </w:t>
      </w:r>
      <w:r w:rsidR="00A850E3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эта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любовь!</w:t>
      </w:r>
      <w:r w:rsidR="00EF5A1A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Я должна была п</w:t>
      </w:r>
      <w:r w:rsidR="003F2A3E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очувствовать</w:t>
      </w:r>
      <w:r w:rsidR="00B961B6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!</w:t>
      </w:r>
      <w:r w:rsidR="00EF5A1A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r w:rsidR="00EA4916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</w:p>
    <w:p w14:paraId="6623E536" w14:textId="73AAE615" w:rsidR="0047092B" w:rsidRDefault="0053334D" w:rsidP="00EC30A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  <w:lang w:eastAsia="ru-RU"/>
        </w:rPr>
        <w:t xml:space="preserve">    </w:t>
      </w:r>
      <w:r w:rsidR="0047092B"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  <w:lang w:eastAsia="ru-RU"/>
        </w:rPr>
        <w:t>Егор Никитич.</w:t>
      </w:r>
      <w:r w:rsidR="0047092B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r w:rsidR="0047092B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Нет. Ты не виновата. Ты, как и я, была счастлива видеть её влюблённой. Такой воздушной</w:t>
      </w:r>
      <w:r w:rsidR="00A850E3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.</w:t>
      </w:r>
      <w:r w:rsidR="0047092B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Такой лёгкой. </w:t>
      </w:r>
      <w:r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 xml:space="preserve">(плача). 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Такой живой. </w:t>
      </w:r>
      <w:r w:rsidR="00220F39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Ты не виновата</w:t>
      </w:r>
      <w:r w:rsidR="00825499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в её смерти</w:t>
      </w:r>
      <w:r w:rsidR="000A5426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.</w:t>
      </w:r>
      <w:r w:rsidR="00220F39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Никто не виноват</w:t>
      </w:r>
      <w:r w:rsidR="000A5426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</w:p>
    <w:p w14:paraId="195D55B3" w14:textId="77777777" w:rsidR="0053334D" w:rsidRDefault="0053334D" w:rsidP="00EC30A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</w:pPr>
    </w:p>
    <w:p w14:paraId="3AA8CD1F" w14:textId="2BE5E838" w:rsidR="0053334D" w:rsidRDefault="00C65980" w:rsidP="0053334D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Слышится порыв ветра.</w:t>
      </w:r>
      <w:r w:rsidR="00825499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  <w:lang w:eastAsia="ru-RU"/>
        </w:rPr>
        <w:t xml:space="preserve"> </w:t>
      </w:r>
    </w:p>
    <w:p w14:paraId="2045F48D" w14:textId="77777777" w:rsidR="0047092B" w:rsidRDefault="0047092B" w:rsidP="0053334D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</w:pPr>
    </w:p>
    <w:p w14:paraId="52E1CD36" w14:textId="6344EBCA" w:rsidR="00B5119F" w:rsidRDefault="009B330D" w:rsidP="00EC30A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r w:rsidR="00EF5A1A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Слышишь, н</w:t>
      </w:r>
      <w:r w:rsidR="00825499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икто.</w:t>
      </w:r>
    </w:p>
    <w:p w14:paraId="07B5C67A" w14:textId="71210E99" w:rsidR="009B330D" w:rsidRDefault="009B330D" w:rsidP="00EC30A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  <w:lang w:eastAsia="ru-RU"/>
        </w:rPr>
        <w:t xml:space="preserve">    </w:t>
      </w:r>
    </w:p>
    <w:p w14:paraId="1780A41A" w14:textId="256E0468" w:rsidR="00D060DA" w:rsidRPr="00BF616F" w:rsidRDefault="00825499" w:rsidP="00BF616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  <w:lang w:eastAsia="ru-RU"/>
        </w:rPr>
        <w:t>Егор Никитич</w:t>
      </w:r>
      <w:r w:rsidR="00EF5A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</w:t>
      </w:r>
      <w:r w:rsidR="00BF616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призывает мужиков </w:t>
      </w:r>
      <w:r w:rsidR="00E4146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продолжить </w:t>
      </w:r>
      <w:r w:rsidR="00BF616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нести гроб.</w:t>
      </w:r>
      <w:r w:rsidR="00BF616F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r w:rsidR="00F96F73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  <w:lang w:eastAsia="ru-RU"/>
        </w:rPr>
        <w:t xml:space="preserve">Мужики </w:t>
      </w:r>
      <w:r w:rsidR="00F96F7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входят справа, тушат окурки</w:t>
      </w:r>
      <w:r w:rsidR="00E26B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сапогами</w:t>
      </w:r>
      <w:r w:rsidR="00F96F7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.  </w:t>
      </w:r>
      <w:r w:rsidR="00F96F73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  <w:lang w:eastAsia="ru-RU"/>
        </w:rPr>
        <w:t>Старик</w:t>
      </w:r>
      <w:r w:rsidR="00F96F7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вход</w:t>
      </w:r>
      <w:r w:rsidR="00711EC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и</w:t>
      </w:r>
      <w:r w:rsidR="00F96F7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т слева, туш</w:t>
      </w:r>
      <w:r w:rsidR="00711EC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и</w:t>
      </w:r>
      <w:r w:rsidR="00F96F7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т окур</w:t>
      </w:r>
      <w:r w:rsidR="00711EC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ок</w:t>
      </w:r>
      <w:r w:rsidR="00E26B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пальцами руки и кладёт его в </w:t>
      </w:r>
      <w:r w:rsidR="00CF23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карман</w:t>
      </w:r>
      <w:r w:rsidR="00F96F7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. </w:t>
      </w:r>
      <w:r w:rsidR="00E04893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  <w:lang w:eastAsia="ru-RU"/>
        </w:rPr>
        <w:t xml:space="preserve">Егор Никитич </w:t>
      </w:r>
      <w:r w:rsidR="00E0489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отводит</w:t>
      </w:r>
      <w:r w:rsidR="00E04893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  <w:lang w:eastAsia="ru-RU"/>
        </w:rPr>
        <w:t xml:space="preserve"> Татьяну Петровну</w:t>
      </w:r>
      <w:r w:rsidR="00E0489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в сторону. </w:t>
      </w:r>
    </w:p>
    <w:p w14:paraId="6445E57B" w14:textId="48C78516" w:rsidR="00D060DA" w:rsidRDefault="00C07B20" w:rsidP="00BF719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</w:pPr>
      <w:bookmarkStart w:id="30" w:name="_Hlk152527507"/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  <w:lang w:eastAsia="ru-RU"/>
        </w:rPr>
        <w:t>Мужики</w:t>
      </w:r>
      <w:r w:rsidR="00D060D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подходят </w:t>
      </w:r>
      <w:bookmarkEnd w:id="30"/>
      <w:r w:rsidR="00D060D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и расстанавливаются по углам гроба.</w:t>
      </w:r>
    </w:p>
    <w:p w14:paraId="33BABA5F" w14:textId="77777777" w:rsidR="00EC4CFB" w:rsidRDefault="00EC4CFB" w:rsidP="00BF719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</w:pPr>
    </w:p>
    <w:p w14:paraId="5C40278A" w14:textId="72F85DAE" w:rsidR="00D060DA" w:rsidRDefault="00EC4CFB" w:rsidP="00D060D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   </w:t>
      </w:r>
      <w:r w:rsidR="00D060DA"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  <w:lang w:eastAsia="ru-RU"/>
        </w:rPr>
        <w:t>Пётр.</w:t>
      </w:r>
      <w:r w:rsidR="00D060DA" w:rsidRPr="00F515A5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r w:rsidR="00D060DA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>(Мужикам</w:t>
      </w:r>
      <w:r w:rsidR="00E4146E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>, вполголоса</w:t>
      </w:r>
      <w:r w:rsidR="00D060DA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>.</w:t>
      </w:r>
      <w:r w:rsidR="00D060DA" w:rsidRPr="000A1E8C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>)</w:t>
      </w:r>
      <w:r w:rsidR="00D060DA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 </w:t>
      </w:r>
      <w:r w:rsidR="00D060DA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И-и-и</w:t>
      </w:r>
      <w:r w:rsidR="00B55751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!</w:t>
      </w:r>
      <w:r w:rsidR="00D060DA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r w:rsidR="00B55751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В</w:t>
      </w:r>
      <w:r w:rsidR="00D060DA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зяли!</w:t>
      </w:r>
    </w:p>
    <w:p w14:paraId="0E0F8D8E" w14:textId="77777777" w:rsidR="00180FDF" w:rsidRDefault="00180FDF" w:rsidP="00D060D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</w:pPr>
    </w:p>
    <w:p w14:paraId="43998FD9" w14:textId="5CCE59B5" w:rsidR="00180FDF" w:rsidRDefault="00180FDF" w:rsidP="00180FD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  <w:lang w:eastAsia="ru-RU"/>
        </w:rPr>
        <w:t>Стар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бер</w:t>
      </w:r>
      <w:r w:rsidR="001D2E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ё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т стулья и торопливо </w:t>
      </w:r>
      <w:r w:rsidR="001D2E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ход</w:t>
      </w:r>
      <w:r w:rsidR="001D2E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т влево. За ним </w:t>
      </w:r>
      <w:r w:rsidR="001D2E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ходят все остальные. </w:t>
      </w:r>
    </w:p>
    <w:p w14:paraId="34854528" w14:textId="761E6D1F" w:rsidR="00C07B20" w:rsidRDefault="00C07B20" w:rsidP="00180F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</w:pPr>
    </w:p>
    <w:p w14:paraId="1D67698D" w14:textId="25331A50" w:rsidR="00C07B20" w:rsidRDefault="00C07B20" w:rsidP="00B0210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 </w:t>
      </w:r>
    </w:p>
    <w:p w14:paraId="447A12A2" w14:textId="068C0F50" w:rsidR="00B0210D" w:rsidRDefault="00C0357E" w:rsidP="00B0210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пизод</w:t>
      </w:r>
      <w:r w:rsidR="00BE16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то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="00BE16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6051D393" w14:textId="77777777" w:rsidR="00D060DA" w:rsidRDefault="00D060DA" w:rsidP="00D060D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</w:pPr>
    </w:p>
    <w:p w14:paraId="7D189E8D" w14:textId="0EA0537A" w:rsidR="0029244F" w:rsidRDefault="003A6BAA" w:rsidP="001308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Тухнет свет. </w:t>
      </w:r>
      <w:r w:rsidR="006C3C1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На </w:t>
      </w:r>
      <w:r w:rsidR="000D5A0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сцену</w:t>
      </w:r>
      <w:r w:rsidR="006C3C1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вносят декорации</w:t>
      </w:r>
      <w:r w:rsidR="00B557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:</w:t>
      </w:r>
      <w:r w:rsidR="000A5C8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ш</w:t>
      </w:r>
      <w:r w:rsidR="006C3C1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лагбаум</w:t>
      </w:r>
      <w:r w:rsidR="000A5C8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,</w:t>
      </w:r>
      <w:r w:rsidR="006C3C1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</w:t>
      </w:r>
      <w:r w:rsidR="000A5C8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к</w:t>
      </w:r>
      <w:r w:rsidR="006C3C1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ладбищенские ворота с крестом</w:t>
      </w:r>
      <w:r w:rsidR="000A5C8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, деревянную</w:t>
      </w:r>
      <w:r w:rsidR="006C3C1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</w:t>
      </w:r>
      <w:r w:rsidR="005049F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бытовку</w:t>
      </w:r>
      <w:r w:rsidR="00B609A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с печной трубой</w:t>
      </w:r>
      <w:r w:rsidR="006C3C1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.  </w:t>
      </w:r>
      <w:r w:rsidR="00284C1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За </w:t>
      </w:r>
      <w:r w:rsidR="005049F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бытовкой</w:t>
      </w:r>
      <w:r w:rsidR="0087754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р</w:t>
      </w:r>
      <w:r w:rsidR="00245D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астут </w:t>
      </w:r>
      <w:r w:rsidR="00580A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тополя</w:t>
      </w:r>
      <w:r w:rsidR="00245D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.</w:t>
      </w:r>
    </w:p>
    <w:p w14:paraId="206161BC" w14:textId="77777777" w:rsidR="003A6BAA" w:rsidRDefault="003A6BAA" w:rsidP="001308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</w:pPr>
    </w:p>
    <w:p w14:paraId="47491284" w14:textId="7E3AC3E8" w:rsidR="003A6BAA" w:rsidRDefault="003A6BAA" w:rsidP="001308B9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В центре сцены </w:t>
      </w:r>
      <w:r w:rsidR="00C0357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синим светом </w:t>
      </w:r>
      <w:r w:rsidR="00FC26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свечивается стеклянная коробка, в которой находится 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  <w:lang w:eastAsia="ru-RU"/>
        </w:rPr>
        <w:t>Вера.</w:t>
      </w:r>
    </w:p>
    <w:p w14:paraId="1AD42883" w14:textId="52BD67EF" w:rsidR="003A6BAA" w:rsidRDefault="003A6BAA" w:rsidP="001308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</w:t>
      </w:r>
    </w:p>
    <w:p w14:paraId="4EC20E00" w14:textId="509C6469" w:rsidR="0029244F" w:rsidRDefault="006A0B29" w:rsidP="001308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</w:t>
      </w:r>
      <w:r w:rsidR="003A6BA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      </w:t>
      </w:r>
      <w:r w:rsidR="003A6BAA"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  <w:lang w:eastAsia="ru-RU"/>
        </w:rPr>
        <w:t>Вера.</w:t>
      </w:r>
      <w:r w:rsidR="00A16CA7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r w:rsidR="009D2648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Я</w:t>
      </w:r>
      <w:r w:rsidR="0091117E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будто очнулась от продолжительного сна. Но я не помню, чтобы спала. </w:t>
      </w:r>
      <w:r w:rsidR="0091117E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 xml:space="preserve">(оглядывая себя). </w:t>
      </w:r>
      <w:r w:rsidR="0091117E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И я одета. Стою посреди комнаты. А всё вокруг мне кажется каким-то странным. Точно не настоящим. И почему так тихо?</w:t>
      </w:r>
      <w:r w:rsidR="00E4146E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И одиноко</w:t>
      </w:r>
      <w:r w:rsidR="00BF7190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.</w:t>
      </w:r>
    </w:p>
    <w:p w14:paraId="5FDFECE4" w14:textId="77777777" w:rsidR="0091117E" w:rsidRDefault="0091117E" w:rsidP="001308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</w:pPr>
    </w:p>
    <w:p w14:paraId="315F1EE3" w14:textId="4E57FC79" w:rsidR="00BF7190" w:rsidRDefault="0091117E" w:rsidP="00BF71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На сцене зажигается свет. </w:t>
      </w:r>
      <w:r w:rsidR="000A5C8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В </w:t>
      </w:r>
      <w:r w:rsidR="005049F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бытовке</w:t>
      </w:r>
      <w:r w:rsidR="000A5C8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на стуле сидит </w:t>
      </w:r>
      <w:r w:rsidR="000A5C8F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  <w:lang w:eastAsia="ru-RU"/>
        </w:rPr>
        <w:t>Малы</w:t>
      </w:r>
      <w:r w:rsidR="00580AA6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  <w:lang w:eastAsia="ru-RU"/>
        </w:rPr>
        <w:t xml:space="preserve">й </w:t>
      </w:r>
      <w:r w:rsidR="00580A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с закинутыми на стол ногами,</w:t>
      </w:r>
      <w:r w:rsidR="00347E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обутыми в кирзовые сапоги.</w:t>
      </w:r>
      <w:r w:rsidR="00580A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</w:t>
      </w:r>
      <w:r w:rsidR="00347E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Он </w:t>
      </w:r>
      <w:r w:rsidR="00580A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о</w:t>
      </w:r>
      <w:r w:rsidR="000A5C8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дет </w:t>
      </w:r>
      <w:r w:rsidR="00EC4C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в простую</w:t>
      </w:r>
      <w:r w:rsidR="00347E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и</w:t>
      </w:r>
      <w:r w:rsidR="00EC4C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чистую рабочую одежду. </w:t>
      </w:r>
      <w:r w:rsidR="00C0357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</w:t>
      </w:r>
    </w:p>
    <w:p w14:paraId="75E8229D" w14:textId="2930C08F" w:rsidR="001308B9" w:rsidRDefault="00877543" w:rsidP="00BF719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Дре</w:t>
      </w:r>
      <w:r w:rsidR="00284C1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лет</w:t>
      </w:r>
      <w:r w:rsidR="00BE58E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.</w:t>
      </w:r>
    </w:p>
    <w:p w14:paraId="2441DC0E" w14:textId="0DA3CC59" w:rsidR="00A23B01" w:rsidRDefault="00A23B01" w:rsidP="001308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</w:pPr>
    </w:p>
    <w:p w14:paraId="0C861F4C" w14:textId="7BAA2FCF" w:rsidR="00062BEE" w:rsidRDefault="00A23B01" w:rsidP="00E142B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1" w:name="_Hlk151481197"/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  <w:lang w:eastAsia="ru-RU"/>
        </w:rPr>
        <w:lastRenderedPageBreak/>
        <w:t>Авдоть</w:t>
      </w:r>
      <w:r w:rsidR="0029244F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  <w:lang w:eastAsia="ru-RU"/>
        </w:rPr>
        <w:t xml:space="preserve">я и </w:t>
      </w:r>
      <w:bookmarkStart w:id="32" w:name="_Hlk157010292"/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  <w:lang w:eastAsia="ru-RU"/>
        </w:rPr>
        <w:t>Аркадий Иванович</w:t>
      </w:r>
      <w:bookmarkEnd w:id="31"/>
      <w:r w:rsidR="0029244F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  <w:lang w:eastAsia="ru-RU"/>
        </w:rPr>
        <w:t xml:space="preserve"> </w:t>
      </w:r>
      <w:r w:rsidR="00F116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хо</w:t>
      </w:r>
      <w:r w:rsidR="002924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F116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2924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 справа и останавливаются перед </w:t>
      </w:r>
      <w:r w:rsidR="00D41B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ытовкой и </w:t>
      </w:r>
      <w:r w:rsidR="002924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лагбаумом</w:t>
      </w:r>
      <w:bookmarkEnd w:id="32"/>
      <w:r w:rsidR="002924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E45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4AF90E4A" w14:textId="77777777" w:rsidR="00E142B9" w:rsidRDefault="00E142B9" w:rsidP="00E142B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D82768E" w14:textId="1A3E4CB4" w:rsidR="00865D27" w:rsidRDefault="00865D27" w:rsidP="00E142B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  <w:lang w:eastAsia="ru-RU"/>
        </w:rPr>
        <w:t xml:space="preserve">    Авдотья.</w:t>
      </w:r>
      <w:r w:rsidRPr="00510EFB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>(Смотрит на шлагбаум.)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Это</w:t>
      </w:r>
      <w:r w:rsidR="00E142B9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чт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r w:rsidR="00B02A61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ещё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такое</w:t>
      </w:r>
      <w:r w:rsidR="00347EB1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? </w:t>
      </w:r>
    </w:p>
    <w:p w14:paraId="19129D0D" w14:textId="2A86E609" w:rsidR="00284C19" w:rsidRDefault="001D2E0B" w:rsidP="00865D2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  <w:lang w:eastAsia="ru-RU"/>
        </w:rPr>
        <w:t xml:space="preserve">    Аркадий Иванович. </w:t>
      </w:r>
      <w:r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>(</w:t>
      </w:r>
      <w:r w:rsidR="00AE758F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 xml:space="preserve">осматривая </w:t>
      </w:r>
      <w:r w:rsidR="00F83D28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>б</w:t>
      </w:r>
      <w:bookmarkStart w:id="33" w:name="_Hlk159884731"/>
      <w:r w:rsidR="00F83D28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>ытовк</w:t>
      </w:r>
      <w:bookmarkEnd w:id="33"/>
      <w:r w:rsidR="00F83D28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>)</w:t>
      </w:r>
      <w:r w:rsidR="00AE758F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Дося, </w:t>
      </w:r>
      <w:r w:rsidR="00C82DC9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что</w:t>
      </w:r>
      <w:r w:rsidR="001409CB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r w:rsidR="001409CB">
        <w:rPr>
          <w:sz w:val="28"/>
          <w:szCs w:val="28"/>
        </w:rPr>
        <w:t>–</w:t>
      </w:r>
      <w:r w:rsidR="001409CB">
        <w:rPr>
          <w:sz w:val="28"/>
          <w:szCs w:val="28"/>
        </w:rPr>
        <w:t xml:space="preserve"> </w:t>
      </w:r>
      <w:r w:rsidR="00C82DC9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то я не припоминаю, чтобы около нашего старого </w:t>
      </w:r>
      <w:r w:rsidR="00510EFB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погоста</w:t>
      </w:r>
      <w:r w:rsidR="00C82DC9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стоял</w:t>
      </w:r>
      <w:r w:rsidR="006C5078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заслон</w:t>
      </w:r>
      <w:r w:rsidR="00D7309B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.</w:t>
      </w:r>
      <w:r w:rsidR="006C5078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r w:rsidR="00D7309B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И</w:t>
      </w:r>
      <w:r w:rsidR="006C5078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r w:rsidR="00347EB1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вот </w:t>
      </w:r>
      <w:r w:rsidR="00BC46AC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эта</w:t>
      </w:r>
      <w:r w:rsidR="00EF5A1A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r w:rsidR="00EF5A1A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>(показывая на бытовку).</w:t>
      </w:r>
      <w:r w:rsidR="00347EB1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r w:rsidR="00865D27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деревянная </w:t>
      </w:r>
      <w:r w:rsidR="00C82DC9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времянка. </w:t>
      </w:r>
    </w:p>
    <w:p w14:paraId="5756C7C9" w14:textId="103E5A9B" w:rsidR="00AE758F" w:rsidRDefault="00AE758F" w:rsidP="00BE58E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  <w:lang w:eastAsia="ru-RU"/>
        </w:rPr>
        <w:t xml:space="preserve">    </w:t>
      </w:r>
      <w:r w:rsidR="00284C19"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  <w:lang w:eastAsia="ru-RU"/>
        </w:rPr>
        <w:t>Авдотья.</w:t>
      </w:r>
      <w:r w:rsidR="00510EFB" w:rsidRPr="00510EFB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r w:rsidR="00510EFB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>(</w:t>
      </w:r>
      <w:r w:rsidR="005F20FA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>обернувшись на</w:t>
      </w:r>
      <w:r w:rsidR="00EF5A1A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r w:rsidR="00F83D28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>бытовк</w:t>
      </w:r>
      <w:r w:rsidR="00510EFB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>у)</w:t>
      </w:r>
      <w:r w:rsidR="00EF5A1A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>.</w:t>
      </w:r>
      <w:r w:rsidR="00E62A26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r w:rsidR="00284C19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Кажись</w:t>
      </w:r>
      <w:r w:rsidR="00D7309B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,</w:t>
      </w:r>
      <w:r w:rsidR="00284C19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r w:rsidR="00E62A26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и впрямь раньше </w:t>
      </w:r>
      <w:r w:rsidR="00865D27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её </w:t>
      </w:r>
      <w:r w:rsidR="00E62A26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не было.</w:t>
      </w:r>
      <w:r w:rsidR="00284C19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Да и зачем она здесь</w:t>
      </w:r>
      <w:r w:rsidR="002A2E87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?</w:t>
      </w:r>
      <w:r w:rsidR="00284C19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Неу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жто</w:t>
      </w:r>
      <w:r w:rsidR="00284C19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жить в ней кто соб</w:t>
      </w:r>
      <w:r w:rsidR="001255EA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рался</w:t>
      </w:r>
      <w:r w:rsidR="002A2E87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?</w:t>
      </w:r>
      <w:r w:rsidR="00284C19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Али уже живёт</w:t>
      </w:r>
      <w:r w:rsidR="00D41BFB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?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</w:p>
    <w:p w14:paraId="2912E9E1" w14:textId="4326A7E0" w:rsidR="001D2E0B" w:rsidRPr="005F20FA" w:rsidRDefault="00AE758F" w:rsidP="001255E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  <w:lang w:eastAsia="ru-RU"/>
        </w:rPr>
        <w:t xml:space="preserve">    Аркадий Иванович. 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Да что ты</w:t>
      </w:r>
      <w:r w:rsidR="009A2726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r w:rsidR="006C3302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Что ты. 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Кто станет жить по соседству с могилами. </w:t>
      </w:r>
      <w:r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>(</w:t>
      </w:r>
      <w:r w:rsidR="00C82DC9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>глядыва</w:t>
      </w:r>
      <w:r w:rsidR="00C82DC9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>ясь</w:t>
      </w:r>
      <w:r w:rsidR="006C5078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на Авдотью</w:t>
      </w:r>
      <w:r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>)</w:t>
      </w:r>
      <w:r w:rsidR="00C82DC9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>.</w:t>
      </w:r>
      <w:r w:rsidR="005F20FA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r w:rsidR="003A1BCF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ожет</w:t>
      </w:r>
      <w:r w:rsidR="00D7309B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мы </w:t>
      </w:r>
      <w:r w:rsidR="003A1BCF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ошиблись с тобой</w:t>
      </w:r>
      <w:r w:rsidR="001255EA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. Не</w:t>
      </w:r>
      <w:r w:rsidR="006C3302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ту</w:t>
      </w:r>
      <w:r w:rsidR="00E6636C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да</w:t>
      </w:r>
      <w:r w:rsidR="006C3302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на развилке </w:t>
      </w:r>
      <w:r w:rsidR="00E6636C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по</w:t>
      </w:r>
      <w:r w:rsidR="006C3302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вернули? </w:t>
      </w:r>
      <w:r w:rsidR="003A1BCF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А</w:t>
      </w:r>
      <w:r w:rsidR="006C3302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это </w:t>
      </w:r>
      <w:r w:rsidR="00510EFB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какой-то </w:t>
      </w:r>
      <w:r w:rsidR="006C3302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другой погост</w:t>
      </w:r>
      <w:r w:rsidR="00E6636C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.</w:t>
      </w:r>
      <w:r w:rsidR="006C3302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r w:rsidR="00E6636C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Н</w:t>
      </w:r>
      <w:r w:rsidR="006C3302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е наш</w:t>
      </w:r>
      <w:r w:rsidR="00E6636C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.</w:t>
      </w:r>
      <w:r w:rsidR="006C3302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 </w:t>
      </w:r>
    </w:p>
    <w:p w14:paraId="5DFECFB9" w14:textId="6973B293" w:rsidR="00BE58EE" w:rsidRPr="006F45DC" w:rsidRDefault="001D2E0B" w:rsidP="006F45D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  <w:lang w:eastAsia="ru-RU"/>
        </w:rPr>
        <w:t xml:space="preserve">    Авдотья.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>(</w:t>
      </w:r>
      <w:r w:rsidR="00750C03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 xml:space="preserve">бросая </w:t>
      </w:r>
      <w:r w:rsidR="009A2726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>укорительный</w:t>
      </w:r>
      <w:r w:rsidR="00750C03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взгляд на старика</w:t>
      </w:r>
      <w:r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 xml:space="preserve">). </w:t>
      </w:r>
      <w:r w:rsidR="006F45DC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Что значит </w:t>
      </w:r>
      <w:r w:rsidR="00877543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не </w:t>
      </w:r>
      <w:r w:rsidR="003A1BCF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на ту</w:t>
      </w:r>
      <w:r w:rsidR="006F45DC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! </w:t>
      </w:r>
      <w:r w:rsidR="006C3302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Я что,</w:t>
      </w:r>
      <w:r w:rsidR="00EF5A1A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r w:rsidR="006C3302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по</w:t>
      </w:r>
      <w:r w:rsidR="001409CB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r w:rsidR="001409CB">
        <w:rPr>
          <w:sz w:val="28"/>
          <w:szCs w:val="28"/>
        </w:rPr>
        <w:t>–</w:t>
      </w:r>
      <w:r w:rsidR="001409CB">
        <w:rPr>
          <w:sz w:val="28"/>
          <w:szCs w:val="28"/>
        </w:rPr>
        <w:t xml:space="preserve"> </w:t>
      </w:r>
      <w:r w:rsidR="006C3302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твоему,</w:t>
      </w:r>
      <w:r w:rsidR="003A1BCF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совсем из ума выжила!</w:t>
      </w:r>
      <w:r w:rsidR="006C3302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r w:rsidR="00147612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Родные</w:t>
      </w:r>
      <w:r w:rsidR="006C3302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пол</w:t>
      </w:r>
      <w:r w:rsidR="00147612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я перестала узнавать</w:t>
      </w:r>
      <w:r w:rsidR="006C3302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! </w:t>
      </w:r>
      <w:r w:rsidR="005F08D2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Это ты</w:t>
      </w:r>
      <w:r w:rsidR="00E26B83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r w:rsidR="00A850E3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не здешний</w:t>
      </w:r>
      <w:r w:rsidR="005F08D2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, а</w:t>
      </w:r>
      <w:r w:rsidR="003A1BCF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r w:rsidR="008A6ABA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мне </w:t>
      </w:r>
      <w:r w:rsidR="003A1BCF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в </w:t>
      </w:r>
      <w:r w:rsidR="007C51DC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округе</w:t>
      </w:r>
      <w:r w:rsidR="003A1BCF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r w:rsidR="00147612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кажд</w:t>
      </w:r>
      <w:r w:rsidR="008A6ABA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ая</w:t>
      </w:r>
      <w:r w:rsidR="00147612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пядь земли зна</w:t>
      </w:r>
      <w:r w:rsidR="008A6ABA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кома</w:t>
      </w:r>
      <w:r w:rsidR="00147612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.</w:t>
      </w:r>
      <w:r w:rsidR="00E6636C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r w:rsidR="006F45DC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 xml:space="preserve">(показывая </w:t>
      </w:r>
      <w:r w:rsidR="008C3191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>на деревья</w:t>
      </w:r>
      <w:r w:rsidR="006F45DC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 xml:space="preserve">). </w:t>
      </w:r>
      <w:r w:rsidR="005F08D2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Да </w:t>
      </w:r>
      <w:r w:rsidR="00E62A26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и топольки </w:t>
      </w:r>
      <w:r w:rsidR="005F08D2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вон те</w:t>
      </w:r>
      <w:r w:rsidR="006F45DC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r w:rsidR="00A850E3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я очень хорошо помню.</w:t>
      </w:r>
      <w:r w:rsidR="001255EA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Правда</w:t>
      </w:r>
      <w:r w:rsidR="00D7309B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,</w:t>
      </w:r>
      <w:r w:rsidR="001255EA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они тогда </w:t>
      </w:r>
      <w:r w:rsidR="00B6067B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несколько </w:t>
      </w:r>
      <w:r w:rsidR="001255EA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ниже были. </w:t>
      </w:r>
      <w:r w:rsidR="00B6067B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Но всё же это они.</w:t>
      </w:r>
    </w:p>
    <w:p w14:paraId="220FFD8F" w14:textId="7EA17CA5" w:rsidR="002668D1" w:rsidRDefault="0065655D" w:rsidP="00BE58E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  <w:lang w:eastAsia="ru-RU"/>
        </w:rPr>
        <w:t xml:space="preserve">    </w:t>
      </w:r>
      <w:bookmarkStart w:id="34" w:name="_Hlk152886514"/>
      <w:r w:rsidR="001D2E0B"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  <w:lang w:eastAsia="ru-RU"/>
        </w:rPr>
        <w:t xml:space="preserve">Аркадий Иванович. </w:t>
      </w:r>
      <w:r w:rsidR="001D2E0B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>(</w:t>
      </w:r>
      <w:r w:rsidR="006F45DC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>Смотрит</w:t>
      </w:r>
      <w:r w:rsidR="006C3302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bookmarkStart w:id="35" w:name="_Hlk154010745"/>
      <w:r w:rsidR="005F08D2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>на деревья</w:t>
      </w:r>
      <w:bookmarkEnd w:id="35"/>
      <w:r w:rsidR="006C3302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>.</w:t>
      </w:r>
      <w:r w:rsidR="001D2E0B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>)</w:t>
      </w:r>
      <w:r w:rsidR="00510EFB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r w:rsidR="006C3302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Я</w:t>
      </w:r>
      <w:r w:rsidR="00750C03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, если честно,</w:t>
      </w:r>
      <w:r w:rsidR="006C3302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тополь за дерево не </w:t>
      </w:r>
      <w:r w:rsidR="005F08D2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признаю</w:t>
      </w:r>
      <w:r w:rsidR="00510EFB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. Он</w:t>
      </w:r>
      <w:r w:rsidR="005F08D2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горит плохо.</w:t>
      </w:r>
      <w:r w:rsidR="00750C03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Жара с него мало. Да и вообще</w:t>
      </w:r>
      <w:r w:rsidR="006B5AC3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, в прошлом годе один такой тополь </w:t>
      </w:r>
      <w:r w:rsidR="007252CA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в соседнем селе взял </w:t>
      </w:r>
      <w:r w:rsidR="006B5AC3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да и сбросил тяжёлую ветку на крышу нового сарая</w:t>
      </w:r>
      <w:r w:rsidR="00E142B9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r w:rsidR="007252CA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вдовы. Нет, не признаю я эт</w:t>
      </w:r>
      <w:r w:rsidR="00896CD3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и</w:t>
      </w:r>
      <w:r w:rsidR="007252CA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дерев</w:t>
      </w:r>
      <w:r w:rsidR="00896CD3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ья</w:t>
      </w:r>
      <w:r w:rsidR="007252CA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. </w:t>
      </w:r>
      <w:r w:rsidR="00750C03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Оттого не запоминаю, где они растут</w:t>
      </w:r>
      <w:r w:rsidR="00EA1D2F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и как</w:t>
      </w:r>
      <w:r w:rsidR="00750C03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.</w:t>
      </w:r>
      <w:r w:rsidR="00BC46AC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r w:rsidR="008A6ABA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А в</w:t>
      </w:r>
      <w:r w:rsidR="00BC46AC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от если </w:t>
      </w:r>
      <w:r w:rsidR="009A3E2B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бы </w:t>
      </w:r>
      <w:r w:rsidR="00BC46AC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на их месте вязы </w:t>
      </w:r>
      <w:r w:rsidR="009A2726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были</w:t>
      </w:r>
      <w:r w:rsidR="00BC46AC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, я бы</w:t>
      </w:r>
      <w:r w:rsidR="00E62A26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r w:rsidR="00BC46AC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запомнил. </w:t>
      </w:r>
    </w:p>
    <w:p w14:paraId="6094F9BC" w14:textId="77777777" w:rsidR="00D41BFB" w:rsidRDefault="00D41BFB" w:rsidP="00BE58E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</w:pPr>
    </w:p>
    <w:p w14:paraId="74AD7041" w14:textId="77777777" w:rsidR="002668D1" w:rsidRDefault="002668D1" w:rsidP="002668D1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6" w:name="_Hlk156778196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уза.</w:t>
      </w:r>
    </w:p>
    <w:bookmarkEnd w:id="36"/>
    <w:p w14:paraId="51BE618B" w14:textId="6E50FFC1" w:rsidR="006F45DC" w:rsidRDefault="006F45DC" w:rsidP="00BE58E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</w:pPr>
    </w:p>
    <w:p w14:paraId="2691A843" w14:textId="2BB44BC1" w:rsidR="00490EB7" w:rsidRDefault="00B6067B" w:rsidP="00BE58E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>(</w:t>
      </w:r>
      <w:bookmarkStart w:id="37" w:name="_Hlk163497545"/>
      <w:r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>глубоко выдыхая</w:t>
      </w:r>
      <w:bookmarkEnd w:id="37"/>
      <w:r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>).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r w:rsidR="00EA1D2F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Ну,</w:t>
      </w:r>
      <w:r w:rsidR="000D798C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значится</w:t>
      </w:r>
      <w:r w:rsidR="00D7309B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,</w:t>
      </w:r>
      <w:r w:rsidR="000D798C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здесь</w:t>
      </w:r>
      <w:r w:rsidR="005F08D2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r w:rsidR="00EA1D2F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мы Фёдора Никитича </w:t>
      </w:r>
      <w:r w:rsidR="00D41BFB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двадцать лет назад </w:t>
      </w:r>
      <w:r w:rsidR="00EA1D2F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похоронили</w:t>
      </w:r>
      <w:r w:rsidR="00BC46AC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.</w:t>
      </w:r>
      <w:r w:rsidR="00EA1D2F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</w:p>
    <w:p w14:paraId="5387B528" w14:textId="3ECAE27C" w:rsidR="00903722" w:rsidRDefault="008A023C" w:rsidP="0090372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  <w:lang w:eastAsia="ru-RU"/>
        </w:rPr>
        <w:t xml:space="preserve">    </w:t>
      </w:r>
      <w:r w:rsidR="00490EB7"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  <w:lang w:eastAsia="ru-RU"/>
        </w:rPr>
        <w:t>Авдотья.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r w:rsidR="006F45DC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Здесь. </w:t>
      </w:r>
      <w:r w:rsidR="00173AD2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Здесь. </w:t>
      </w:r>
      <w:r w:rsidR="00E26B83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Не сомневайся. </w:t>
      </w:r>
      <w:r w:rsidR="005F08D2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Где же ещё. Тут </w:t>
      </w:r>
      <w:r w:rsidR="00D556C2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все</w:t>
      </w:r>
      <w:r w:rsidR="005F08D2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лежат. </w:t>
      </w:r>
      <w:r w:rsidR="00D556C2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Б</w:t>
      </w:r>
      <w:r w:rsidR="005F08D2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атюшка их</w:t>
      </w:r>
      <w:r w:rsidR="00257812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,</w:t>
      </w:r>
      <w:r w:rsidR="005F08D2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Никита Никитич</w:t>
      </w:r>
      <w:r w:rsidR="00257812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.</w:t>
      </w:r>
      <w:r w:rsidR="00B02A61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Знатный был землевладелец в краях наших. </w:t>
      </w:r>
      <w:r w:rsidR="00821C15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Знатный</w:t>
      </w:r>
      <w:r w:rsidR="00B02A61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.</w:t>
      </w:r>
      <w:r w:rsidR="00257812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r w:rsidR="00A714AD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Люди</w:t>
      </w:r>
      <w:r w:rsidR="0045580D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уважали</w:t>
      </w:r>
      <w:r w:rsidR="00896CD3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его</w:t>
      </w:r>
      <w:r w:rsidR="0045580D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.</w:t>
      </w:r>
      <w:r w:rsidR="00711ED1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И приезжие. И наши.</w:t>
      </w:r>
      <w:r w:rsidR="0045580D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r w:rsidR="00257812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М</w:t>
      </w:r>
      <w:r w:rsidR="005F08D2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атушка Агриппина Прохоровна.</w:t>
      </w:r>
      <w:r w:rsidR="00B02A61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r w:rsidR="00903722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Женщиной она была властной.</w:t>
      </w:r>
      <w:r w:rsidR="009A2726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Ух</w:t>
      </w:r>
      <w:r w:rsidR="002D65BE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!</w:t>
      </w:r>
      <w:r w:rsidR="00821C15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r w:rsidR="00A714AD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>(</w:t>
      </w:r>
      <w:r w:rsidR="005F20FA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>Г</w:t>
      </w:r>
      <w:r w:rsidR="00A714AD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>розит кулаком.)</w:t>
      </w:r>
      <w:r w:rsidR="00A714AD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r w:rsidR="00B02A61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Весь дом в ежовых рукавицах держала.</w:t>
      </w:r>
      <w:r w:rsidR="005F08D2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r w:rsidR="00821C15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Никому спуска не давала. При ней даже смеяться </w:t>
      </w:r>
      <w:r w:rsidR="002D65BE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остерегались</w:t>
      </w:r>
      <w:r w:rsidR="00821C15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. </w:t>
      </w:r>
      <w:r w:rsidR="00903722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Все здесь. Деды. Бабки. Все.  </w:t>
      </w:r>
    </w:p>
    <w:p w14:paraId="2A31B83C" w14:textId="77777777" w:rsidR="00E5645F" w:rsidRDefault="00E5645F" w:rsidP="00BE58E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</w:pPr>
    </w:p>
    <w:p w14:paraId="5F31B0EA" w14:textId="3A5378C1" w:rsidR="00821C15" w:rsidRDefault="00E5645F" w:rsidP="00821C1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уза.</w:t>
      </w:r>
    </w:p>
    <w:p w14:paraId="2F4C5EDA" w14:textId="77777777" w:rsidR="00903722" w:rsidRDefault="00903722" w:rsidP="00821C1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1E4A47F" w14:textId="43FED718" w:rsidR="008A023C" w:rsidRDefault="008A023C" w:rsidP="00BE58E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  <w:lang w:eastAsia="ru-RU"/>
        </w:rPr>
        <w:t xml:space="preserve">    </w:t>
      </w:r>
      <w:bookmarkStart w:id="38" w:name="_Hlk156587939"/>
      <w:r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  <w:lang w:eastAsia="ru-RU"/>
        </w:rPr>
        <w:t xml:space="preserve">Аркадий Иванович. </w:t>
      </w:r>
      <w:r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>(</w:t>
      </w:r>
      <w:r w:rsidR="00C27CD8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>Задумчиво с</w:t>
      </w:r>
      <w:r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>мотрит на шлагбаум.)</w:t>
      </w:r>
      <w:r w:rsidR="00D556C2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Дося, а</w:t>
      </w:r>
      <w:r w:rsidR="00C27CD8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знаешь</w:t>
      </w:r>
      <w:bookmarkEnd w:id="38"/>
      <w:r w:rsidR="00C27CD8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ли ты</w:t>
      </w:r>
      <w:r w:rsidR="00D7309B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зачем </w:t>
      </w:r>
      <w:r w:rsidR="0020323A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в</w:t>
      </w:r>
      <w:r w:rsidR="004F37A5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о</w:t>
      </w:r>
      <w:r w:rsidR="0020323A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врем</w:t>
      </w:r>
      <w:r w:rsidR="004F37A5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ена</w:t>
      </w:r>
      <w:r w:rsidR="0020323A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r w:rsidR="004F37A5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моей </w:t>
      </w:r>
      <w:r w:rsidR="0020323A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бытности солдатом мы</w:t>
      </w:r>
      <w:r w:rsidR="00345094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r w:rsidR="00B36DC9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вокруг лагеря </w:t>
      </w:r>
      <w:r w:rsidR="00903722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заслоны </w:t>
      </w:r>
      <w:r w:rsidR="00345094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ставили, </w:t>
      </w:r>
      <w:r w:rsidR="00EA4916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подобные этому?</w:t>
      </w:r>
      <w:r w:rsidR="00345094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</w:p>
    <w:p w14:paraId="13D02F0C" w14:textId="221BA57B" w:rsidR="008A023C" w:rsidRDefault="008A023C" w:rsidP="00BE58E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  <w:lang w:eastAsia="ru-RU"/>
        </w:rPr>
        <w:t xml:space="preserve">    Авдотья.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r w:rsidR="00B072C9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Нет. Не знаю.</w:t>
      </w:r>
      <w:r w:rsidR="009C4C1F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r w:rsidR="0045580D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Откуда же мне знать.</w:t>
      </w:r>
    </w:p>
    <w:p w14:paraId="5F1C927A" w14:textId="52173CC6" w:rsidR="00BE58EE" w:rsidRDefault="008A023C" w:rsidP="00BE58E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lastRenderedPageBreak/>
        <w:t xml:space="preserve">       </w:t>
      </w:r>
      <w:r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  <w:lang w:eastAsia="ru-RU"/>
        </w:rPr>
        <w:t xml:space="preserve">Аркадий Иванович. </w:t>
      </w:r>
      <w:r w:rsidR="0020323A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А я скажу тебе. </w:t>
      </w:r>
      <w:r w:rsidR="00B36DC9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Я скажу. </w:t>
      </w:r>
      <w:r w:rsidR="00B36DC9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>(Подходит к</w:t>
      </w:r>
      <w:r w:rsidR="00711ED1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шлагбауму и ударяет по нему ладошкой.</w:t>
      </w:r>
      <w:r w:rsidR="00B36DC9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 xml:space="preserve">) </w:t>
      </w:r>
      <w:r w:rsidR="0020323A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З</w:t>
      </w:r>
      <w:r w:rsidR="00E5645F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атем, чтобы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чужие не шастали. </w:t>
      </w:r>
    </w:p>
    <w:bookmarkEnd w:id="34"/>
    <w:p w14:paraId="55F67A57" w14:textId="0B2E5536" w:rsidR="00245DB1" w:rsidRDefault="00BE58EE" w:rsidP="00BE58E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  <w:lang w:eastAsia="ru-RU"/>
        </w:rPr>
        <w:t xml:space="preserve">    Авдотья</w:t>
      </w:r>
      <w:r w:rsidR="00CF21BA"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  <w:lang w:eastAsia="ru-RU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r w:rsidR="009C4C1F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Т</w:t>
      </w:r>
      <w:r w:rsidR="002D65BE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ак это мы</w:t>
      </w:r>
      <w:r w:rsidR="00D7309B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,</w:t>
      </w:r>
      <w:r w:rsidR="002D65BE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что ли</w:t>
      </w:r>
      <w:r w:rsidR="00D7309B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,</w:t>
      </w:r>
      <w:r w:rsidR="002D65BE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с тобой </w:t>
      </w:r>
      <w:r w:rsidR="00CF21BA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под конец жизни</w:t>
      </w:r>
      <w:r w:rsidR="002D65BE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на погосте чужими сделались?</w:t>
      </w:r>
    </w:p>
    <w:p w14:paraId="216922E8" w14:textId="7D58E60C" w:rsidR="00173AD2" w:rsidRDefault="00245DB1" w:rsidP="00BE58E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  <w:lang w:eastAsia="ru-RU"/>
        </w:rPr>
        <w:t xml:space="preserve">    </w:t>
      </w:r>
      <w:bookmarkStart w:id="39" w:name="_Hlk153497909"/>
      <w:r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  <w:lang w:eastAsia="ru-RU"/>
        </w:rPr>
        <w:t xml:space="preserve">Аркадий Иванович. </w:t>
      </w:r>
      <w:r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>(</w:t>
      </w:r>
      <w:r w:rsidR="009B4309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 xml:space="preserve">дя к </w:t>
      </w:r>
      <w:r w:rsidR="00E62A26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>бытовке</w:t>
      </w:r>
      <w:r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 xml:space="preserve">). 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Выходит, что </w:t>
      </w:r>
      <w:r w:rsidR="00A3629C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так.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r w:rsidR="0020323A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И</w:t>
      </w:r>
      <w:r w:rsidR="00173AD2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не только мы</w:t>
      </w:r>
      <w:r w:rsidR="002D65BE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одни</w:t>
      </w:r>
      <w:r w:rsidR="00173AD2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. </w:t>
      </w:r>
      <w:r w:rsidR="00107325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Тут для всех проход закрыт. 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А в времянке, я думаю</w:t>
      </w:r>
      <w:bookmarkEnd w:id="39"/>
      <w:r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,</w:t>
      </w:r>
      <w:r w:rsidR="00A3629C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сторож сид</w:t>
      </w:r>
      <w:r w:rsidR="00257812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еть должон</w:t>
      </w:r>
      <w:r w:rsidR="00A3629C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. </w:t>
      </w:r>
      <w:r w:rsidR="00173AD2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Не зря же она </w:t>
      </w:r>
      <w:r w:rsidR="000214EF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здесь </w:t>
      </w:r>
      <w:r w:rsidR="0020323A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стоит</w:t>
      </w:r>
      <w:r w:rsidR="00173AD2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.</w:t>
      </w:r>
    </w:p>
    <w:p w14:paraId="533A4C03" w14:textId="77777777" w:rsidR="00173AD2" w:rsidRDefault="00173AD2" w:rsidP="00BE58E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</w:pPr>
    </w:p>
    <w:p w14:paraId="3F336B96" w14:textId="0B87A1FB" w:rsidR="00173AD2" w:rsidRDefault="00173AD2" w:rsidP="00173AD2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  <w:lang w:eastAsia="ru-RU"/>
        </w:rPr>
        <w:t xml:space="preserve">Аркадий Иванович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крестом в руках </w:t>
      </w:r>
      <w:r w:rsidR="000214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глядыва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окно бытовки.</w:t>
      </w:r>
    </w:p>
    <w:p w14:paraId="35AC3687" w14:textId="77777777" w:rsidR="00173AD2" w:rsidRDefault="00173AD2" w:rsidP="00173AD2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</w:pPr>
    </w:p>
    <w:p w14:paraId="4B2AA16B" w14:textId="1CB65233" w:rsidR="00245DB1" w:rsidRDefault="00245DB1" w:rsidP="00BE58E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r w:rsidR="00E5645F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Н</w:t>
      </w:r>
      <w:r w:rsidR="00FB3124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е видать </w:t>
      </w:r>
      <w:r w:rsidR="00FA0B19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только </w:t>
      </w:r>
      <w:r w:rsidR="00FB3124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ничего. Темно. </w:t>
      </w:r>
      <w:r w:rsidR="00A3629C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</w:p>
    <w:p w14:paraId="1E53440B" w14:textId="6D5DD7D9" w:rsidR="0049409E" w:rsidRDefault="0049409E" w:rsidP="0049409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  <w:lang w:eastAsia="ru-RU"/>
        </w:rPr>
        <w:t xml:space="preserve">    Авдотья. </w:t>
      </w:r>
      <w:r w:rsidR="00E613F5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А</w:t>
      </w:r>
      <w:r w:rsidR="004F37A5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ты </w:t>
      </w:r>
      <w:r w:rsidR="00107325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постучи.</w:t>
      </w:r>
      <w:r w:rsidR="00E5645F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Может</w:t>
      </w:r>
      <w:r w:rsidR="00D7309B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,</w:t>
      </w:r>
      <w:r w:rsidR="00E5645F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r w:rsidR="00FA0B19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отзовётся</w:t>
      </w:r>
      <w:r w:rsidR="00E5645F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кто. Выйдет</w:t>
      </w:r>
      <w:r w:rsidR="00173AD2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. </w:t>
      </w:r>
      <w:r w:rsidR="005104EA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Уберёт з</w:t>
      </w:r>
      <w:r w:rsidR="00107325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аслон</w:t>
      </w:r>
      <w:r w:rsidR="00F8082F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.</w:t>
      </w:r>
      <w:r w:rsidR="00E5645F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r w:rsidR="009A2726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Нас пропустит.</w:t>
      </w:r>
      <w:r w:rsidR="00E5645F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</w:p>
    <w:p w14:paraId="4B207CED" w14:textId="77777777" w:rsidR="009C4C1F" w:rsidRDefault="009C4C1F" w:rsidP="0049409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</w:pPr>
    </w:p>
    <w:p w14:paraId="7B7AFDC3" w14:textId="131AB310" w:rsidR="0049409E" w:rsidRDefault="0049409E" w:rsidP="0049409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  <w:lang w:eastAsia="ru-RU"/>
        </w:rPr>
        <w:t xml:space="preserve">Аркадий Иванович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вит крест на землю, оперев его о стену </w:t>
      </w:r>
      <w:r w:rsidR="00E62A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тов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9C4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C6B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учит в окно. Не дождавшись ответа, поднимает</w:t>
      </w:r>
      <w:r w:rsidR="00E414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</w:t>
      </w:r>
      <w:r w:rsidR="000C6B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орожкам. Стучит в дверь.</w:t>
      </w:r>
    </w:p>
    <w:p w14:paraId="040353D2" w14:textId="0EB3540B" w:rsidR="0049409E" w:rsidRDefault="0049409E" w:rsidP="0049409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0ABD8AE" w14:textId="2259688D" w:rsidR="0049409E" w:rsidRDefault="00971574" w:rsidP="0097157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  <w:lang w:eastAsia="ru-RU"/>
        </w:rPr>
        <w:t xml:space="preserve">    </w:t>
      </w:r>
      <w:r w:rsidR="0049409E"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  <w:lang w:eastAsia="ru-RU"/>
        </w:rPr>
        <w:t>Малый.</w:t>
      </w:r>
      <w:r w:rsidR="0049409E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r w:rsidR="0049409E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>(</w:t>
      </w:r>
      <w:r w:rsidR="00370EE2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>просыпаясь</w:t>
      </w:r>
      <w:r w:rsidR="0049409E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>)</w:t>
      </w:r>
      <w:r w:rsidR="00370EE2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>.</w:t>
      </w:r>
      <w:r w:rsidR="0049409E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r w:rsidR="00FA0B19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Кого там </w:t>
      </w:r>
      <w:r w:rsidR="00E9379C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принесло ещё. </w:t>
      </w:r>
      <w:r w:rsidR="00107325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r w:rsidR="00FA0B19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Поспать не дадут.</w:t>
      </w:r>
      <w:r w:rsidR="00AE78BD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Всё ходят.</w:t>
      </w:r>
      <w:r w:rsidR="0044506E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Ходят.</w:t>
      </w:r>
    </w:p>
    <w:p w14:paraId="31477F34" w14:textId="77777777" w:rsidR="00971574" w:rsidRDefault="00971574" w:rsidP="0097157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</w:pPr>
    </w:p>
    <w:p w14:paraId="63E2BF9C" w14:textId="0CDDA635" w:rsidR="00D01463" w:rsidRDefault="00FA0B19" w:rsidP="00D0146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0" w:name="_Hlk153927114"/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  <w:lang w:eastAsia="ru-RU"/>
        </w:rPr>
        <w:t>Аркадий Иванович,</w:t>
      </w:r>
      <w:r w:rsidR="002852D7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лышав </w:t>
      </w:r>
      <w:r w:rsidR="004F37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рдиты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лос малого, соскакивает с порожек и</w:t>
      </w:r>
      <w:r w:rsidR="00D730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хватив крест, </w:t>
      </w:r>
      <w:r w:rsidR="00956C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ешн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ходит к</w:t>
      </w:r>
      <w:r w:rsidR="00956C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852D7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  <w:lang w:eastAsia="ru-RU"/>
        </w:rPr>
        <w:t xml:space="preserve">Авдотье. </w:t>
      </w:r>
      <w:r w:rsidR="007D269F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  <w:lang w:eastAsia="ru-RU"/>
        </w:rPr>
        <w:t xml:space="preserve">Малый </w:t>
      </w:r>
      <w:r w:rsidR="007D26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ходит из </w:t>
      </w:r>
      <w:r w:rsidR="00E62A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товки</w:t>
      </w:r>
      <w:r w:rsidR="00285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AC1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7F498563" w14:textId="71E7C7A3" w:rsidR="007D269F" w:rsidRDefault="002852D7" w:rsidP="00D01463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AC1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ягивается</w:t>
      </w:r>
      <w:r w:rsidR="00956C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тоя на порожках</w:t>
      </w:r>
      <w:r w:rsidR="007D26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bookmarkEnd w:id="40"/>
    </w:p>
    <w:p w14:paraId="548456D0" w14:textId="77777777" w:rsidR="00FA0B19" w:rsidRDefault="00FA0B19" w:rsidP="00D01463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E67FE20" w14:textId="0768E244" w:rsidR="00DD6C4C" w:rsidRDefault="007D269F" w:rsidP="007D269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  <w:lang w:eastAsia="ru-RU"/>
        </w:rPr>
        <w:t xml:space="preserve">    Малый.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>(</w:t>
      </w:r>
      <w:r w:rsidR="00FA0B19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>осматривая старика и старуху</w:t>
      </w:r>
      <w:r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>).</w:t>
      </w:r>
      <w:r w:rsidR="00A838A7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r w:rsidR="00AE78BD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r w:rsidR="000C6B1D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Кто такие</w:t>
      </w:r>
      <w:r w:rsidR="00206DD7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? </w:t>
      </w:r>
      <w:r w:rsidR="00AE78BD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Ч</w:t>
      </w:r>
      <w:r w:rsidR="00D85BB2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его </w:t>
      </w:r>
      <w:r w:rsidR="00AE78BD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пришли</w:t>
      </w:r>
      <w:r w:rsidR="00D85BB2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?</w:t>
      </w:r>
      <w:bookmarkStart w:id="41" w:name="_Hlk153498090"/>
    </w:p>
    <w:p w14:paraId="2C9C5BAE" w14:textId="577C9DBD" w:rsidR="00D85BB2" w:rsidRDefault="00DD6C4C" w:rsidP="007D269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     </w:t>
      </w:r>
      <w:r w:rsidR="00D85BB2"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  <w:lang w:eastAsia="ru-RU"/>
        </w:rPr>
        <w:t>А</w:t>
      </w:r>
      <w:r w:rsidR="00AE78BD"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  <w:lang w:eastAsia="ru-RU"/>
        </w:rPr>
        <w:t>вдотья.</w:t>
      </w:r>
      <w:r w:rsidR="00E9379C"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  <w:lang w:eastAsia="ru-RU"/>
        </w:rPr>
        <w:t xml:space="preserve"> </w:t>
      </w:r>
      <w:r w:rsidR="00E9379C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Сынок, т</w:t>
      </w:r>
      <w:r w:rsidR="00D85BB2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ак ведь похороны у нас.</w:t>
      </w:r>
      <w:r w:rsidR="002A2E87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Не видишь, что ли. </w:t>
      </w:r>
      <w:r w:rsidR="00D85BB2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Пришли </w:t>
      </w:r>
      <w:r w:rsidR="00AE78BD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покойную</w:t>
      </w:r>
      <w:r w:rsidR="00D85BB2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похоро</w:t>
      </w:r>
      <w:bookmarkEnd w:id="41"/>
      <w:r w:rsidR="00D85BB2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нить.</w:t>
      </w:r>
    </w:p>
    <w:p w14:paraId="572FEDCF" w14:textId="458A70FD" w:rsidR="009A2726" w:rsidRDefault="009A2726" w:rsidP="007D269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  <w:lang w:eastAsia="ru-RU"/>
        </w:rPr>
        <w:t xml:space="preserve">    Аркадий Иванович. </w:t>
      </w:r>
      <w:r w:rsidR="00E613F5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Да</w:t>
      </w:r>
      <w:r w:rsidR="00AF1CD5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-</w:t>
      </w:r>
      <w:r w:rsidR="00E613F5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да, п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охороны. </w:t>
      </w:r>
    </w:p>
    <w:p w14:paraId="5978C273" w14:textId="4B3B27E1" w:rsidR="00956C92" w:rsidRDefault="00FA0B19" w:rsidP="00FA0B1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</w:pPr>
      <w:bookmarkStart w:id="42" w:name="_Hlk157968689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  <w:lang w:eastAsia="ru-RU"/>
        </w:rPr>
        <w:t>Малый.</w:t>
      </w:r>
      <w:r w:rsidR="00F8082F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r w:rsidR="00E613F5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Значит</w:t>
      </w:r>
      <w:r w:rsidR="00D7309B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,</w:t>
      </w:r>
      <w:r w:rsidR="00E613F5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r w:rsidR="002A2E87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вы </w:t>
      </w:r>
      <w:r w:rsidR="00E613F5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пришли </w:t>
      </w:r>
      <w:r w:rsidR="00370EE2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тело </w:t>
      </w:r>
      <w:r w:rsidR="002A2E87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умерше</w:t>
      </w:r>
      <w:r w:rsidR="00AF1CD5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й</w:t>
      </w:r>
      <w:r w:rsidR="002A2E87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земле предать.</w:t>
      </w:r>
      <w:r w:rsidR="00E613F5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r w:rsidR="00AE78BD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 xml:space="preserve">(зевая). </w:t>
      </w:r>
      <w:r w:rsidR="00A838A7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А п</w:t>
      </w:r>
      <w:r w:rsidR="00DB4C99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очему </w:t>
      </w:r>
      <w:bookmarkEnd w:id="42"/>
      <w:r w:rsidR="00DB4C99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я ничего о</w:t>
      </w:r>
      <w:r w:rsidR="009A2726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б этом</w:t>
      </w:r>
      <w:r w:rsidR="00DB4C99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не знаю</w:t>
      </w:r>
      <w:r w:rsidR="00370EE2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?</w:t>
      </w:r>
      <w:r w:rsidR="00DB4C99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</w:p>
    <w:p w14:paraId="1553A2DF" w14:textId="77777777" w:rsidR="00956C92" w:rsidRDefault="00956C92" w:rsidP="00FA0B1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</w:pPr>
    </w:p>
    <w:p w14:paraId="61857DC6" w14:textId="5201AF4C" w:rsidR="00956C92" w:rsidRPr="00172D4C" w:rsidRDefault="00956C92" w:rsidP="00956C92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  <w:lang w:eastAsia="ru-RU"/>
        </w:rPr>
        <w:t xml:space="preserve">Аркадий Иванович и Авдоть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жимают плечами и </w:t>
      </w:r>
      <w:r w:rsidR="00370E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недоумен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глядываются.</w:t>
      </w:r>
    </w:p>
    <w:p w14:paraId="2D53D3B3" w14:textId="77777777" w:rsidR="00956C92" w:rsidRDefault="00956C92" w:rsidP="00956C92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</w:pPr>
    </w:p>
    <w:p w14:paraId="180264E8" w14:textId="1C80A195" w:rsidR="00FA0B19" w:rsidRDefault="00DE0D4E" w:rsidP="00FA0B1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Вы с кем о захоронении договаривались?</w:t>
      </w:r>
    </w:p>
    <w:p w14:paraId="4AB5BDD0" w14:textId="6F2876E8" w:rsidR="00FA0B19" w:rsidRDefault="00FA0B19" w:rsidP="00FA0B1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  <w:lang w:eastAsia="ru-RU"/>
        </w:rPr>
        <w:t xml:space="preserve">    </w:t>
      </w:r>
      <w:bookmarkStart w:id="43" w:name="_Hlk157967534"/>
      <w:r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  <w:lang w:eastAsia="ru-RU"/>
        </w:rPr>
        <w:t xml:space="preserve">Аркадий Иванович. </w:t>
      </w:r>
      <w:r w:rsidR="00DE0D4E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Договаривались</w:t>
      </w:r>
      <w:bookmarkEnd w:id="43"/>
      <w:r w:rsidR="00E4146E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!</w:t>
      </w:r>
    </w:p>
    <w:p w14:paraId="15B9C289" w14:textId="32CC97A0" w:rsidR="00DB4C99" w:rsidRDefault="00FA0B19" w:rsidP="007D269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  <w:lang w:eastAsia="ru-RU"/>
        </w:rPr>
        <w:t xml:space="preserve">    Авдотья.</w:t>
      </w:r>
      <w:r w:rsidR="009A2726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r w:rsidR="002A2E87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Разве об этом договариваться нужно? 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</w:p>
    <w:p w14:paraId="6DE1B33C" w14:textId="69FE898B" w:rsidR="002A2E87" w:rsidRDefault="002A2E87" w:rsidP="007D269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  <w:lang w:eastAsia="ru-RU"/>
        </w:rPr>
        <w:t>Малый.</w:t>
      </w:r>
      <w:r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А как же</w:t>
      </w:r>
      <w:r w:rsidR="005619E9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!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r w:rsidR="005619E9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К</w:t>
      </w:r>
      <w:r w:rsidR="00AF1CD5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онечно,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нужно! </w:t>
      </w:r>
    </w:p>
    <w:p w14:paraId="6A53D44A" w14:textId="77777777" w:rsidR="007B547C" w:rsidRDefault="007B547C" w:rsidP="007D269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</w:pPr>
    </w:p>
    <w:p w14:paraId="06633274" w14:textId="26934C6E" w:rsidR="00D01463" w:rsidRDefault="00172D4C" w:rsidP="00172D4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рава за </w:t>
      </w:r>
      <w:r w:rsidR="0084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це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ышится толкотня и голоса людей.</w:t>
      </w:r>
      <w:r w:rsidRPr="00795055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  <w:lang w:eastAsia="ru-RU"/>
        </w:rPr>
        <w:t xml:space="preserve"> </w:t>
      </w:r>
      <w:r w:rsidR="002852D7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  <w:lang w:eastAsia="ru-RU"/>
        </w:rPr>
        <w:t>Малый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  <w:lang w:eastAsia="ru-RU"/>
        </w:rPr>
        <w:t>,</w:t>
      </w:r>
      <w:r w:rsidR="00285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ернувшись, с вниманием смотрит на происходящее за </w:t>
      </w:r>
      <w:r w:rsidR="0084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це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  <w:lang w:eastAsia="ru-RU"/>
        </w:rPr>
        <w:t>Аркадий Иванович и Авдотья</w:t>
      </w:r>
      <w:r w:rsidR="00DB4C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03AFAB9A" w14:textId="2F1CFEAE" w:rsidR="00DD6C4C" w:rsidRPr="00172D4C" w:rsidRDefault="00DB4C99" w:rsidP="00D01463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отрят</w:t>
      </w:r>
      <w:r w:rsidR="00172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</w:t>
      </w:r>
      <w:r w:rsidR="00E4146E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  <w:lang w:eastAsia="ru-RU"/>
        </w:rPr>
        <w:t>малого.</w:t>
      </w:r>
    </w:p>
    <w:p w14:paraId="606870C6" w14:textId="77777777" w:rsidR="00D85BB2" w:rsidRDefault="00D85BB2" w:rsidP="00BE58E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</w:pPr>
    </w:p>
    <w:p w14:paraId="0265FABD" w14:textId="64EF9221" w:rsidR="00E45ADE" w:rsidRDefault="00DD6C4C" w:rsidP="007647D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E45ADE"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  <w:lang w:eastAsia="ru-RU"/>
        </w:rPr>
        <w:t>Пётр.</w:t>
      </w:r>
      <w:r w:rsidR="00E45ADE" w:rsidRPr="00F515A5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r w:rsidR="00E45ADE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 xml:space="preserve">(За </w:t>
      </w:r>
      <w:r w:rsidR="0084010D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>сценой</w:t>
      </w:r>
      <w:r w:rsidR="00E45ADE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>.</w:t>
      </w:r>
      <w:r w:rsidR="00E45ADE" w:rsidRPr="000A1E8C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>)</w:t>
      </w:r>
      <w:r w:rsidR="00E45ADE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 </w:t>
      </w:r>
      <w:r w:rsidR="00A12C22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Ставьте</w:t>
      </w:r>
      <w:r w:rsidR="00E45ADE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стулья. </w:t>
      </w:r>
      <w:r w:rsidR="00172D4C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Ну скорее же. </w:t>
      </w:r>
    </w:p>
    <w:p w14:paraId="22E35909" w14:textId="3F6CA082" w:rsidR="00172D4C" w:rsidRDefault="00172D4C" w:rsidP="00172D4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  <w:lang w:eastAsia="ru-RU"/>
        </w:rPr>
        <w:lastRenderedPageBreak/>
        <w:t xml:space="preserve">    Егор Никитич. </w:t>
      </w:r>
      <w:r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 xml:space="preserve">(За </w:t>
      </w:r>
      <w:r w:rsidR="0084010D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>сценой</w:t>
      </w:r>
      <w:r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 xml:space="preserve">.) 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Что там ещё такое</w:t>
      </w:r>
      <w:r w:rsidR="00044F47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Почему остановились?</w:t>
      </w:r>
    </w:p>
    <w:p w14:paraId="656EC55A" w14:textId="77777777" w:rsidR="00AC1891" w:rsidRDefault="00AC1891" w:rsidP="007647D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</w:pPr>
    </w:p>
    <w:p w14:paraId="31C21E56" w14:textId="7BD3A23C" w:rsidR="00A12C22" w:rsidRPr="00172D4C" w:rsidRDefault="00AC1891" w:rsidP="00172D4C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</w:pPr>
      <w:bookmarkStart w:id="44" w:name="_Hlk156780357"/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  <w:lang w:eastAsia="ru-RU"/>
        </w:rPr>
        <w:t xml:space="preserve">Аркадий Иванович и Авдотья </w:t>
      </w:r>
      <w:r w:rsidR="00172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орачиваются направо. </w:t>
      </w:r>
      <w:bookmarkEnd w:id="44"/>
    </w:p>
    <w:p w14:paraId="289D74C1" w14:textId="55CD8A2B" w:rsidR="0069285B" w:rsidRDefault="0069285B" w:rsidP="00F116EF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  <w:lang w:eastAsia="ru-RU"/>
        </w:rPr>
        <w:t>Егор Никитич</w:t>
      </w:r>
      <w:r w:rsidRPr="006928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116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хо</w:t>
      </w:r>
      <w:r w:rsidR="00A12C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F116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A12C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рава.</w:t>
      </w:r>
    </w:p>
    <w:p w14:paraId="493A68D0" w14:textId="77777777" w:rsidR="00F83D28" w:rsidRDefault="00F83D28" w:rsidP="00F116EF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0FB2AE6" w14:textId="0F6507C9" w:rsidR="00821C78" w:rsidRDefault="00F83D28" w:rsidP="00821C7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>(Авдотье и Аркадию Ивановичу.)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r w:rsidR="009C5098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Почему остановились?</w:t>
      </w:r>
      <w:r w:rsidR="00821C78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</w:p>
    <w:p w14:paraId="4DE5F241" w14:textId="63085142" w:rsidR="00702CD2" w:rsidRDefault="002852D7" w:rsidP="002852D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  <w:lang w:eastAsia="ru-RU"/>
        </w:rPr>
        <w:t xml:space="preserve">    </w:t>
      </w:r>
      <w:r w:rsidR="00F83D28"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  <w:lang w:eastAsia="ru-RU"/>
        </w:rPr>
        <w:t xml:space="preserve">Аркадий Иванович. </w:t>
      </w:r>
      <w:r w:rsidR="00F83D28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 xml:space="preserve">(кивая на малого). </w:t>
      </w:r>
      <w:r w:rsidR="00F83D28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Так вон не пуща</w:t>
      </w:r>
      <w:r w:rsidR="00566A5A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ю</w:t>
      </w:r>
      <w:r w:rsidR="00F83D28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т</w:t>
      </w:r>
      <w:r w:rsidR="00702CD2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.</w:t>
      </w:r>
    </w:p>
    <w:p w14:paraId="23C4BB25" w14:textId="0EF38D4C" w:rsidR="00702CD2" w:rsidRDefault="00702CD2" w:rsidP="002852D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  <w:lang w:eastAsia="ru-RU"/>
        </w:rPr>
        <w:t xml:space="preserve">    Авдотья.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r w:rsidR="00FB2F70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Договариваться нужно. </w:t>
      </w:r>
    </w:p>
    <w:p w14:paraId="1C987780" w14:textId="5122298B" w:rsidR="000B29EC" w:rsidRDefault="00DD6C4C" w:rsidP="00F116E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  <w:lang w:eastAsia="ru-RU"/>
        </w:rPr>
        <w:t xml:space="preserve">    </w:t>
      </w:r>
      <w:r w:rsidR="000B29EC"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  <w:lang w:eastAsia="ru-RU"/>
        </w:rPr>
        <w:t>Егор Никитич.</w:t>
      </w:r>
      <w:r w:rsidR="00296B14"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  <w:lang w:eastAsia="ru-RU"/>
        </w:rPr>
        <w:t xml:space="preserve"> </w:t>
      </w:r>
      <w:r w:rsidR="008B3470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К</w:t>
      </w:r>
      <w:r w:rsidR="00DE0D4E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то не пускает?</w:t>
      </w:r>
      <w:r w:rsidR="00296B14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r w:rsidR="00FB2F70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О чём договариваться</w:t>
      </w:r>
      <w:r w:rsidR="00702CD2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?</w:t>
      </w:r>
      <w:r w:rsidR="00296B14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r w:rsidR="000B29EC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>(</w:t>
      </w:r>
      <w:r w:rsidR="00E62A26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>подходя к бытовке</w:t>
      </w:r>
      <w:r w:rsidR="00A12C22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и</w:t>
      </w:r>
      <w:r w:rsidR="00E62A26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осматривая</w:t>
      </w:r>
      <w:r w:rsidR="00A12C22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м</w:t>
      </w:r>
      <w:r w:rsidR="000B29EC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>алого)</w:t>
      </w:r>
      <w:r w:rsidR="003D3A00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>.</w:t>
      </w:r>
      <w:r w:rsidR="000B29EC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r w:rsidR="000B29EC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Здравствуй</w:t>
      </w:r>
      <w:r w:rsidR="005619E9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,</w:t>
      </w:r>
      <w:r w:rsidR="000B29EC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мил человек.</w:t>
      </w:r>
    </w:p>
    <w:p w14:paraId="5CE6B560" w14:textId="509B21DB" w:rsidR="000B29EC" w:rsidRDefault="00DD6C4C" w:rsidP="000B29E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</w:pPr>
      <w:bookmarkStart w:id="45" w:name="_Hlk151501268"/>
      <w:r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  <w:lang w:eastAsia="ru-RU"/>
        </w:rPr>
        <w:t xml:space="preserve">    </w:t>
      </w:r>
      <w:r w:rsidR="000B29EC"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  <w:lang w:eastAsia="ru-RU"/>
        </w:rPr>
        <w:t xml:space="preserve">Малый. </w:t>
      </w:r>
      <w:r w:rsidR="000B29EC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>(</w:t>
      </w:r>
      <w:r w:rsidR="00A12C22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 xml:space="preserve">Смотрит </w:t>
      </w:r>
      <w:r w:rsidR="000D5A0A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>вправо</w:t>
      </w:r>
      <w:r w:rsidR="00D765FD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>, за сцену,</w:t>
      </w:r>
      <w:r w:rsidR="007E4011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r w:rsidR="00A12C22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 xml:space="preserve">на </w:t>
      </w:r>
      <w:r w:rsidR="007E4011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>растянувшуюся</w:t>
      </w:r>
      <w:r w:rsidR="00E62A26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перед бытовкой </w:t>
      </w:r>
      <w:r w:rsidR="00A12C22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>похоронную процессию, затем</w:t>
      </w:r>
      <w:r w:rsidR="007E4011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r w:rsidR="00A12C22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>на</w:t>
      </w:r>
      <w:r w:rsidR="000B29EC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Егора Никитича.) </w:t>
      </w:r>
      <w:r w:rsidR="000B29EC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Здорова.</w:t>
      </w:r>
    </w:p>
    <w:p w14:paraId="2CF6F113" w14:textId="53030DFA" w:rsidR="00D05ACD" w:rsidRDefault="00D05ACD" w:rsidP="000B29E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  <w:lang w:eastAsia="ru-RU"/>
        </w:rPr>
        <w:t xml:space="preserve">    Егор Никитич. </w:t>
      </w:r>
      <w:r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 xml:space="preserve">(Морщит лицо.) 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Что здесь происходит? </w:t>
      </w:r>
      <w:r w:rsidR="00024572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И к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то </w:t>
      </w:r>
      <w:r w:rsidR="00787FD9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ты такой? </w:t>
      </w:r>
    </w:p>
    <w:p w14:paraId="7BA5F4B6" w14:textId="3102EEB5" w:rsidR="00D05ACD" w:rsidRDefault="00787FD9" w:rsidP="000B29E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  <w:lang w:eastAsia="ru-RU"/>
        </w:rPr>
        <w:t xml:space="preserve">    </w:t>
      </w:r>
      <w:r w:rsidR="00D05ACD"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  <w:lang w:eastAsia="ru-RU"/>
        </w:rPr>
        <w:t>Малый.</w:t>
      </w:r>
      <w:r w:rsidR="00D05ACD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r w:rsidR="00024572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Я смотритель кладбища. </w:t>
      </w:r>
    </w:p>
    <w:p w14:paraId="1FE94ED9" w14:textId="27A73772" w:rsidR="00C65735" w:rsidRDefault="00D73954" w:rsidP="0002457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  <w:lang w:eastAsia="ru-RU"/>
        </w:rPr>
        <w:t xml:space="preserve">    Егор Никитич. </w:t>
      </w:r>
      <w:r w:rsidR="00024572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Смотритель! Какой ещё смотритель</w:t>
      </w:r>
      <w:r w:rsidR="00044F47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?</w:t>
      </w:r>
      <w:r w:rsidR="00024572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Откуда ты взялся? </w:t>
      </w:r>
      <w:bookmarkEnd w:id="45"/>
    </w:p>
    <w:p w14:paraId="6302D11F" w14:textId="7BBA6DA6" w:rsidR="00821C78" w:rsidRDefault="00DD6C4C" w:rsidP="00DD6C4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  <w:lang w:eastAsia="ru-RU"/>
        </w:rPr>
        <w:t xml:space="preserve">    </w:t>
      </w:r>
      <w:bookmarkStart w:id="46" w:name="_Hlk155032723"/>
      <w:r w:rsidR="00C65735"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  <w:lang w:eastAsia="ru-RU"/>
        </w:rPr>
        <w:t xml:space="preserve">Малый. </w:t>
      </w:r>
      <w:r w:rsidR="00C37A05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 xml:space="preserve">(спускаясь на нижнюю ступеньку). </w:t>
      </w:r>
      <w:r w:rsidR="00C65735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Я</w:t>
      </w:r>
      <w:r w:rsidR="00142382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, прошу заметить,</w:t>
      </w:r>
      <w:r w:rsidR="00E57C9C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не взялся, а</w:t>
      </w:r>
      <w:r w:rsidR="00702CD2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r w:rsidR="00E57C9C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приставлен </w:t>
      </w:r>
      <w:r w:rsidR="00AB28D1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сюда </w:t>
      </w:r>
      <w:r w:rsidR="00E57C9C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администрацией. </w:t>
      </w:r>
      <w:bookmarkEnd w:id="46"/>
    </w:p>
    <w:p w14:paraId="4DB425FB" w14:textId="5523EB0E" w:rsidR="00821C78" w:rsidRDefault="00821C78" w:rsidP="00DD6C4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  <w:lang w:eastAsia="ru-RU"/>
        </w:rPr>
        <w:t xml:space="preserve">    Егор Никитич. </w:t>
      </w:r>
      <w:r w:rsidR="006C5078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Администрацией</w:t>
      </w:r>
      <w:r w:rsidR="00AA05F9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! К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акой ещё администрацией?</w:t>
      </w:r>
    </w:p>
    <w:p w14:paraId="5B800111" w14:textId="06650D22" w:rsidR="003D3A00" w:rsidRDefault="00821C78" w:rsidP="00DD6C4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</w:pPr>
      <w:bookmarkStart w:id="47" w:name="_Hlk154015525"/>
      <w:r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  <w:lang w:eastAsia="ru-RU"/>
        </w:rPr>
        <w:t xml:space="preserve">    Малый. </w:t>
      </w:r>
      <w:r w:rsidR="00172D4C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Известно </w:t>
      </w:r>
      <w:bookmarkEnd w:id="47"/>
      <w:r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какой</w:t>
      </w:r>
      <w:r w:rsidR="005619E9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.</w:t>
      </w:r>
      <w:r w:rsidR="00E57C9C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r w:rsidR="005619E9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дминистрацией кладбища. </w:t>
      </w:r>
    </w:p>
    <w:p w14:paraId="19AEDEBF" w14:textId="043FC276" w:rsidR="00821C78" w:rsidRDefault="00821C78" w:rsidP="00DD6C4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 </w:t>
      </w:r>
      <w:r w:rsidR="003D3A00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   </w:t>
      </w:r>
      <w:r w:rsidR="00E57C9C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r w:rsidR="003D3A00"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  <w:lang w:eastAsia="ru-RU"/>
        </w:rPr>
        <w:t xml:space="preserve">Егор Никитич. </w:t>
      </w:r>
      <w:r w:rsidR="003D3A00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Что! Разве на нашем кладбище есть администрация? </w:t>
      </w:r>
    </w:p>
    <w:p w14:paraId="25F447D2" w14:textId="38FEAE1D" w:rsidR="003D3A00" w:rsidRDefault="003D3A00" w:rsidP="00DD6C4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  <w:lang w:eastAsia="ru-RU"/>
        </w:rPr>
        <w:t xml:space="preserve">    Малый. 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Раньше не было, а теперь есть.</w:t>
      </w:r>
    </w:p>
    <w:p w14:paraId="1D6A6C33" w14:textId="442D0DA4" w:rsidR="00307A6A" w:rsidRDefault="00307A6A" w:rsidP="00DD6C4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  <w:lang w:eastAsia="ru-RU"/>
        </w:rPr>
        <w:t xml:space="preserve">    Егор Никитич. </w:t>
      </w:r>
      <w:r w:rsidR="00AF1CD5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Чушь какая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.</w:t>
      </w:r>
      <w:r w:rsidR="00AF1CD5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А чем, позволь узнать, твоя администрация </w:t>
      </w:r>
      <w:r w:rsidR="00C60D1C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здесь </w:t>
      </w:r>
      <w:r w:rsidR="00AF1CD5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занимается?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</w:p>
    <w:p w14:paraId="382C1E05" w14:textId="7A224210" w:rsidR="00821C78" w:rsidRDefault="00DD6C4C" w:rsidP="00DD6C4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  <w:lang w:eastAsia="ru-RU"/>
        </w:rPr>
        <w:t xml:space="preserve">    </w:t>
      </w:r>
      <w:r w:rsidR="00821C78"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  <w:lang w:eastAsia="ru-RU"/>
        </w:rPr>
        <w:t>Малый.</w:t>
      </w:r>
      <w:r w:rsidR="00F83D28"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  <w:lang w:eastAsia="ru-RU"/>
        </w:rPr>
        <w:t xml:space="preserve"> </w:t>
      </w:r>
      <w:r w:rsidR="00F83D28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За порядком смотр</w:t>
      </w:r>
      <w:r w:rsidR="00307A6A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им</w:t>
      </w:r>
      <w:r w:rsidR="00F83D28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.</w:t>
      </w:r>
      <w:r w:rsidR="002852D7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r w:rsidR="00F83D28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r w:rsidR="00821C78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 </w:t>
      </w:r>
    </w:p>
    <w:p w14:paraId="0F4D4F62" w14:textId="23EB27EA" w:rsidR="0093002F" w:rsidRDefault="0093002F" w:rsidP="00DD6C4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</w:pPr>
    </w:p>
    <w:p w14:paraId="0E56779C" w14:textId="7E2A2822" w:rsidR="0093002F" w:rsidRDefault="0093002F" w:rsidP="0093002F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  <w:lang w:eastAsia="ru-RU"/>
        </w:rPr>
        <w:t xml:space="preserve">Священник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ходит справа, проходит по </w:t>
      </w:r>
      <w:r w:rsidR="0084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це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уходит влево за шлагбаум. Все оглядываются на </w:t>
      </w:r>
      <w:r w:rsidR="00D765FD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  <w:lang w:eastAsia="ru-RU"/>
        </w:rPr>
        <w:t>священни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овожают его взглядом. 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  <w:lang w:eastAsia="ru-RU"/>
        </w:rPr>
        <w:t xml:space="preserve"> </w:t>
      </w:r>
    </w:p>
    <w:p w14:paraId="0F66F029" w14:textId="77777777" w:rsidR="0093002F" w:rsidRDefault="0093002F" w:rsidP="00DD6C4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</w:pPr>
    </w:p>
    <w:p w14:paraId="7EB94E30" w14:textId="6257FF3B" w:rsidR="00821C78" w:rsidRDefault="00821C78" w:rsidP="00DD6C4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  <w:lang w:eastAsia="ru-RU"/>
        </w:rPr>
        <w:t xml:space="preserve">    Егор Никитич. </w:t>
      </w:r>
      <w:r w:rsidR="00A01A87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Неужт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r w:rsidR="007C37A4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до </w:t>
      </w:r>
      <w:r w:rsidR="00307A6A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вашего </w:t>
      </w:r>
      <w:r w:rsidR="007C37A4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появления </w:t>
      </w:r>
      <w:r w:rsidR="00307A6A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на кладбище </w:t>
      </w:r>
      <w:r w:rsidR="007C37A4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не было порядка? </w:t>
      </w:r>
    </w:p>
    <w:p w14:paraId="0DA2DF0A" w14:textId="2A6B33C4" w:rsidR="00DD6C4C" w:rsidRDefault="00F83D28" w:rsidP="00F83D2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  <w:lang w:eastAsia="ru-RU"/>
        </w:rPr>
        <w:t xml:space="preserve">    </w:t>
      </w:r>
      <w:bookmarkStart w:id="48" w:name="_Hlk155044496"/>
      <w:r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  <w:lang w:eastAsia="ru-RU"/>
        </w:rPr>
        <w:t xml:space="preserve">Малый. </w:t>
      </w:r>
      <w:r w:rsidR="002852D7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>(разводя руки</w:t>
      </w:r>
      <w:r w:rsidR="00D765FD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в стороны</w:t>
      </w:r>
      <w:r w:rsidR="002852D7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 xml:space="preserve">). 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Стало </w:t>
      </w:r>
      <w:bookmarkEnd w:id="48"/>
      <w:r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быть, не было</w:t>
      </w:r>
      <w:r w:rsidR="00172D4C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, раз нас поставили</w:t>
      </w:r>
      <w:r w:rsidR="002852D7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!</w:t>
      </w:r>
    </w:p>
    <w:p w14:paraId="21A4FD2E" w14:textId="3E8B18B0" w:rsidR="00EA1964" w:rsidRPr="00795055" w:rsidRDefault="009E75D4" w:rsidP="0079505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</w:pPr>
      <w:bookmarkStart w:id="49" w:name="_Hlk154015511"/>
      <w:r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  <w:lang w:eastAsia="ru-RU"/>
        </w:rPr>
        <w:t xml:space="preserve">    </w:t>
      </w:r>
      <w:bookmarkStart w:id="50" w:name="_Hlk156781184"/>
      <w:r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  <w:lang w:eastAsia="ru-RU"/>
        </w:rPr>
        <w:t>Егор Никитич.</w:t>
      </w:r>
      <w:bookmarkEnd w:id="49"/>
      <w:r w:rsidR="00E46F05"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  <w:lang w:eastAsia="ru-RU"/>
        </w:rPr>
        <w:t xml:space="preserve"> </w:t>
      </w:r>
      <w:r w:rsidR="00AA05F9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 xml:space="preserve">(Оглядывается на Авдотью и Аркадия Ивановича.) </w:t>
      </w:r>
      <w:r w:rsidR="00E46F05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Вы </w:t>
      </w:r>
      <w:bookmarkEnd w:id="50"/>
      <w:r w:rsidR="00E46F05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что</w:t>
      </w:r>
      <w:r w:rsidR="001409CB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r w:rsidR="001409CB">
        <w:rPr>
          <w:sz w:val="28"/>
          <w:szCs w:val="28"/>
        </w:rPr>
        <w:t>–</w:t>
      </w:r>
      <w:r w:rsidR="001409CB">
        <w:rPr>
          <w:sz w:val="28"/>
          <w:szCs w:val="28"/>
        </w:rPr>
        <w:t xml:space="preserve"> </w:t>
      </w:r>
      <w:r w:rsidR="00E46F05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нибудь </w:t>
      </w:r>
      <w:r w:rsidR="00E8652C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об этом </w:t>
      </w:r>
      <w:r w:rsidR="00E46F05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знаете? </w:t>
      </w:r>
    </w:p>
    <w:p w14:paraId="445C6F93" w14:textId="559A75C5" w:rsidR="00EA1964" w:rsidRDefault="00EA1964" w:rsidP="00DD6C4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</w:p>
    <w:p w14:paraId="30CA224A" w14:textId="107ACBC1" w:rsidR="00EA1964" w:rsidRDefault="00EA1964" w:rsidP="00EA196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  <w:lang w:eastAsia="ru-RU"/>
        </w:rPr>
        <w:t xml:space="preserve">Авдотья и Аркадий Иванович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жимают плечами.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  <w:lang w:eastAsia="ru-RU"/>
        </w:rPr>
        <w:t xml:space="preserve"> </w:t>
      </w:r>
    </w:p>
    <w:p w14:paraId="51E75DEA" w14:textId="77777777" w:rsidR="00146458" w:rsidRDefault="00146458" w:rsidP="00EA196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  <w:lang w:eastAsia="ru-RU"/>
        </w:rPr>
      </w:pPr>
    </w:p>
    <w:p w14:paraId="72AFF7C3" w14:textId="1ADAC49F" w:rsidR="00146458" w:rsidRDefault="00146458" w:rsidP="0014645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  <w:lang w:eastAsia="ru-RU"/>
        </w:rPr>
        <w:t xml:space="preserve">    </w:t>
      </w:r>
      <w:r w:rsidR="00F83D28"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  <w:lang w:eastAsia="ru-RU"/>
        </w:rPr>
        <w:t xml:space="preserve">Авдотья. 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Сколько живу</w:t>
      </w:r>
      <w:r w:rsidR="00044F47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,</w:t>
      </w:r>
      <w:r w:rsidR="00AB28D1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батюшка</w:t>
      </w:r>
      <w:r w:rsidR="00E8652C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,</w:t>
      </w:r>
      <w:r w:rsidR="00AB28D1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н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никогда о таком не слы</w:t>
      </w:r>
      <w:r w:rsidR="00E46F05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ш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ала.</w:t>
      </w:r>
      <w:r w:rsidR="00E8652C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Чтобы на </w:t>
      </w:r>
      <w:r w:rsidR="00AB28D1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погосте администрация была. </w:t>
      </w:r>
      <w:r w:rsidR="00E8652C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</w:p>
    <w:p w14:paraId="0AE472F9" w14:textId="256AB2D8" w:rsidR="00146458" w:rsidRDefault="00146458" w:rsidP="0014645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  <w:lang w:eastAsia="ru-RU"/>
        </w:rPr>
        <w:t xml:space="preserve">Аркадий Иванович. 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И я не слыхал</w:t>
      </w:r>
      <w:r w:rsidR="00E46F05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. </w:t>
      </w:r>
    </w:p>
    <w:p w14:paraId="095BC17E" w14:textId="77777777" w:rsidR="0093002F" w:rsidRDefault="0093002F" w:rsidP="0014645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</w:pPr>
    </w:p>
    <w:p w14:paraId="361B3083" w14:textId="616937C2" w:rsidR="0093002F" w:rsidRDefault="0093002F" w:rsidP="0093002F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  <w:lang w:eastAsia="ru-RU"/>
        </w:rPr>
        <w:t>Егор Никитич</w:t>
      </w:r>
      <w:r w:rsidRPr="006928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дёт к шлагбауму. Пробует отодвинуть </w:t>
      </w:r>
      <w:r w:rsidR="006056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торону, но</w:t>
      </w:r>
      <w:r w:rsidR="00561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метив</w:t>
      </w:r>
      <w:r w:rsidR="006056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ок, оборачивается к </w:t>
      </w:r>
      <w:r w:rsidR="00D765FD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  <w:lang w:eastAsia="ru-RU"/>
        </w:rPr>
        <w:t>малому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6CAE9EBC" w14:textId="77777777" w:rsidR="00146458" w:rsidRPr="00EA1964" w:rsidRDefault="00146458" w:rsidP="0093002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BF1D985" w14:textId="77F60959" w:rsidR="00C56E7E" w:rsidRPr="00592A02" w:rsidRDefault="0093002F" w:rsidP="0093002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  <w:lang w:eastAsia="ru-RU"/>
        </w:rPr>
        <w:t xml:space="preserve">    Егор Никитич. 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Ну что</w:t>
      </w:r>
      <w:r w:rsidR="00592A02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r w:rsidR="006056FA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ты </w:t>
      </w:r>
      <w:r w:rsidR="00592A02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стоишь как вкопанный. Подойди. </w:t>
      </w:r>
      <w:r w:rsidR="00D765FD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Замок с</w:t>
      </w:r>
      <w:r w:rsidR="00206DD7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ними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. </w:t>
      </w:r>
      <w:r w:rsidR="00592A02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Нам гроб пронести нужно. </w:t>
      </w:r>
    </w:p>
    <w:p w14:paraId="0D52613C" w14:textId="6F877709" w:rsidR="000B29EC" w:rsidRDefault="00C56E7E" w:rsidP="00A635D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</w:pPr>
      <w:bookmarkStart w:id="51" w:name="_Hlk151501771"/>
      <w:r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  <w:lang w:eastAsia="ru-RU"/>
        </w:rPr>
        <w:t xml:space="preserve">    </w:t>
      </w:r>
      <w:r w:rsidR="00DC1402"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  <w:lang w:eastAsia="ru-RU"/>
        </w:rPr>
        <w:t>Малый.</w:t>
      </w:r>
      <w:r w:rsidR="00DC1402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r w:rsidR="0093002F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 xml:space="preserve">(переминаясь с ноги на ногу). 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А разве у вас </w:t>
      </w:r>
      <w:r w:rsidR="0093002F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с администрацией кладбища</w:t>
      </w:r>
      <w:r w:rsidR="00044F47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имеется </w:t>
      </w:r>
      <w:r w:rsidR="00525D4B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договорённость</w:t>
      </w:r>
      <w:r w:rsidR="00044F47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r w:rsidR="006C1102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захоронение? </w:t>
      </w:r>
      <w:bookmarkEnd w:id="51"/>
    </w:p>
    <w:p w14:paraId="48886C50" w14:textId="5A277C91" w:rsidR="00DC1402" w:rsidRDefault="00C56E7E" w:rsidP="00A635D7">
      <w:pPr>
        <w:shd w:val="clear" w:color="auto" w:fill="FFFFFF" w:themeFill="background1"/>
        <w:spacing w:after="0" w:line="240" w:lineRule="atLeast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  <w:lang w:eastAsia="ru-RU"/>
        </w:rPr>
        <w:t xml:space="preserve">    </w:t>
      </w:r>
      <w:r w:rsidR="00DC1402"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  <w:lang w:eastAsia="ru-RU"/>
        </w:rPr>
        <w:t>Егор Никитич.</w:t>
      </w:r>
      <w:bookmarkStart w:id="52" w:name="_Hlk151501962"/>
      <w:r w:rsidR="00DC1402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bookmarkEnd w:id="52"/>
      <w:r w:rsidR="006C1102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 xml:space="preserve">(поднимая взор </w:t>
      </w:r>
      <w:r w:rsidR="00AD5C3C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>к</w:t>
      </w:r>
      <w:r w:rsidR="006C1102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неб</w:t>
      </w:r>
      <w:r w:rsidR="00AD5C3C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>у</w:t>
      </w:r>
      <w:r w:rsidR="006C1102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 xml:space="preserve">). </w:t>
      </w:r>
      <w:r w:rsidR="00DC1402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У нас, мил человек, с Богом договорённость. Богу угодно было дочь у меня забрать. А тело её земле придать. </w:t>
      </w:r>
    </w:p>
    <w:p w14:paraId="5A2E6748" w14:textId="6360F285" w:rsidR="00DC1402" w:rsidRDefault="00C56E7E" w:rsidP="00A635D7">
      <w:pPr>
        <w:shd w:val="clear" w:color="auto" w:fill="FFFFFF" w:themeFill="background1"/>
        <w:spacing w:after="0" w:line="240" w:lineRule="atLeast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  <w:lang w:eastAsia="ru-RU"/>
        </w:rPr>
        <w:t xml:space="preserve">    </w:t>
      </w:r>
      <w:r w:rsidR="00F91912"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  <w:lang w:eastAsia="ru-RU"/>
        </w:rPr>
        <w:t>Малый.</w:t>
      </w:r>
      <w:r w:rsidR="00F91912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r w:rsidR="00F91912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>(</w:t>
      </w:r>
      <w:bookmarkStart w:id="53" w:name="_Hlk158853973"/>
      <w:r w:rsidR="00A635D7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>у</w:t>
      </w:r>
      <w:r w:rsidR="00FD6CBB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>хмыляясь</w:t>
      </w:r>
      <w:bookmarkEnd w:id="53"/>
      <w:r w:rsidR="00F91912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>)</w:t>
      </w:r>
      <w:r w:rsidR="00A635D7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>.</w:t>
      </w:r>
      <w:r w:rsidR="00F91912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r w:rsidR="00F91912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С администрацией у вас должна быть договорённость, а не с Богом. </w:t>
      </w:r>
      <w:bookmarkEnd w:id="0"/>
      <w:r w:rsidR="00525D4B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</w:p>
    <w:p w14:paraId="24BB3F75" w14:textId="77777777" w:rsidR="00120E3B" w:rsidRDefault="00120E3B" w:rsidP="00A635D7">
      <w:pPr>
        <w:shd w:val="clear" w:color="auto" w:fill="FFFFFF" w:themeFill="background1"/>
        <w:spacing w:after="0" w:line="240" w:lineRule="atLeast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</w:pPr>
    </w:p>
    <w:p w14:paraId="26513A4B" w14:textId="62B998B9" w:rsidR="00120E3B" w:rsidRDefault="00120E3B" w:rsidP="00120E3B">
      <w:pPr>
        <w:shd w:val="clear" w:color="auto" w:fill="FFFFFF" w:themeFill="background1"/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  <w:lang w:eastAsia="ru-RU"/>
        </w:rPr>
        <w:t xml:space="preserve">Авдоть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естится. </w:t>
      </w:r>
      <w:r w:rsidR="001423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 w:rsidR="00FB2F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D67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ценой</w:t>
      </w:r>
      <w:r w:rsidR="001423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даются </w:t>
      </w:r>
      <w:r w:rsidR="00AD67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уждающие </w:t>
      </w:r>
      <w:r w:rsidR="004D5F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лоса</w:t>
      </w:r>
      <w:r w:rsidR="00FB2F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D67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дей</w:t>
      </w:r>
      <w:r w:rsidR="00FB2F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14:paraId="42769F64" w14:textId="101F92D9" w:rsidR="00120E3B" w:rsidRDefault="00120E3B" w:rsidP="00120E3B">
      <w:pPr>
        <w:shd w:val="clear" w:color="auto" w:fill="FFFFFF" w:themeFill="background1"/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6BA7B4B5" w14:textId="4CF594E7" w:rsidR="00525D4B" w:rsidRDefault="00525D4B" w:rsidP="00A635D7">
      <w:pPr>
        <w:shd w:val="clear" w:color="auto" w:fill="FFFFFF" w:themeFill="background1"/>
        <w:spacing w:after="0" w:line="240" w:lineRule="atLeast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  <w:lang w:eastAsia="ru-RU"/>
        </w:rPr>
        <w:t xml:space="preserve">    Егор Никитич.</w:t>
      </w:r>
      <w:r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r w:rsidR="006C1102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Что ты сказал</w:t>
      </w:r>
      <w:r w:rsidR="00743654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?</w:t>
      </w:r>
      <w:r w:rsidR="006C1102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А ну повтори!</w:t>
      </w:r>
    </w:p>
    <w:p w14:paraId="1C54D1BA" w14:textId="494A3887" w:rsidR="00525D4B" w:rsidRDefault="00525D4B" w:rsidP="00A635D7">
      <w:pPr>
        <w:shd w:val="clear" w:color="auto" w:fill="FFFFFF" w:themeFill="background1"/>
        <w:spacing w:after="0" w:line="240" w:lineRule="atLeast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  <w:lang w:eastAsia="ru-RU"/>
        </w:rPr>
        <w:t xml:space="preserve">    Малый.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Без разрешения администрации </w:t>
      </w:r>
      <w:r w:rsidR="006C1102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вы не можете похоронить тело на </w:t>
      </w:r>
      <w:r w:rsidR="00FB2F70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нашем</w:t>
      </w:r>
      <w:r w:rsidR="006C1102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кладбище</w:t>
      </w:r>
      <w:r w:rsidR="00C37A05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.</w:t>
      </w:r>
    </w:p>
    <w:p w14:paraId="787F3024" w14:textId="77777777" w:rsidR="00FB2F70" w:rsidRDefault="00C56E7E" w:rsidP="00F91912">
      <w:pPr>
        <w:shd w:val="clear" w:color="auto" w:fill="FFFFFF" w:themeFill="background1"/>
        <w:spacing w:after="0" w:line="240" w:lineRule="atLeast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  <w:lang w:eastAsia="ru-RU"/>
        </w:rPr>
        <w:t xml:space="preserve">    Егор Никитич. </w:t>
      </w:r>
      <w:r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>(</w:t>
      </w:r>
      <w:r w:rsidR="00A635D7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>крича</w:t>
      </w:r>
      <w:r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 xml:space="preserve">). 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Что</w:t>
      </w:r>
      <w:r w:rsidR="00C37A05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!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r w:rsidR="00C37A05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Что мы не можем</w:t>
      </w:r>
      <w:r w:rsidR="00FB2F70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?</w:t>
      </w:r>
    </w:p>
    <w:p w14:paraId="7DF15E3F" w14:textId="41007AB1" w:rsidR="00FB2F70" w:rsidRDefault="00FB2F70" w:rsidP="00F91912">
      <w:pPr>
        <w:shd w:val="clear" w:color="auto" w:fill="FFFFFF" w:themeFill="background1"/>
        <w:spacing w:after="0" w:line="240" w:lineRule="atLeast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  <w:lang w:eastAsia="ru-RU"/>
        </w:rPr>
        <w:t xml:space="preserve">    Малый.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Тело без разрешения похоронить вы не можете</w:t>
      </w:r>
      <w:r w:rsidR="007E7BFD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!</w:t>
      </w:r>
    </w:p>
    <w:p w14:paraId="07131A6B" w14:textId="3E94C892" w:rsidR="00C37A05" w:rsidRDefault="00FB2F70" w:rsidP="00F91912">
      <w:pPr>
        <w:shd w:val="clear" w:color="auto" w:fill="FFFFFF" w:themeFill="background1"/>
        <w:spacing w:after="0" w:line="240" w:lineRule="atLeast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  <w:lang w:eastAsia="ru-RU"/>
        </w:rPr>
        <w:t xml:space="preserve">    Егор Никитич. </w:t>
      </w:r>
      <w:r w:rsidR="00525D4B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Да кто 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вы</w:t>
      </w:r>
      <w:r w:rsidR="00525D4B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так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ие</w:t>
      </w:r>
      <w:r w:rsidR="00525D4B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, чтобы помешать мне</w:t>
      </w:r>
      <w:r w:rsidR="00142382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дочь</w:t>
      </w:r>
      <w:r w:rsidR="00C37A05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похоронить</w:t>
      </w:r>
      <w:r w:rsidR="00AD5C3C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рядом с матерью</w:t>
      </w:r>
      <w:r w:rsidR="007E7BFD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!</w:t>
      </w:r>
      <w:r w:rsidR="00525D4B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Кто 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вы</w:t>
      </w:r>
      <w:r w:rsidR="00525D4B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так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ие</w:t>
      </w:r>
      <w:r w:rsidR="007E7BFD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!</w:t>
      </w:r>
    </w:p>
    <w:p w14:paraId="75A84E3E" w14:textId="6BB12CDD" w:rsidR="00F91912" w:rsidRDefault="00525D4B" w:rsidP="00F91912">
      <w:pPr>
        <w:shd w:val="clear" w:color="auto" w:fill="FFFFFF" w:themeFill="background1"/>
        <w:spacing w:after="0" w:line="240" w:lineRule="atLeast"/>
      </w:pPr>
      <w:r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</w:p>
    <w:p w14:paraId="5D53ACC9" w14:textId="3FD6F916" w:rsidR="00D01463" w:rsidRDefault="00F91912" w:rsidP="00D0146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ышится порыв ветра и раздаётся с</w:t>
      </w:r>
      <w:r w:rsidR="00F72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ип качнувшегося </w:t>
      </w:r>
      <w:r w:rsidR="008D19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зади бытовк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рева. 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  <w:lang w:eastAsia="ru-RU"/>
        </w:rPr>
        <w:t>Егор Никити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нимает </w:t>
      </w:r>
      <w:r w:rsidR="00A635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лов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верху и с вниманием смотрит на </w:t>
      </w:r>
      <w:r w:rsidR="00AD5C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чающиеся ветки </w:t>
      </w:r>
    </w:p>
    <w:p w14:paraId="6AD839A5" w14:textId="6E189347" w:rsidR="00C37A05" w:rsidRDefault="00AD5C3C" w:rsidP="00D01463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ого тополя.</w:t>
      </w:r>
    </w:p>
    <w:p w14:paraId="112CB153" w14:textId="77777777" w:rsidR="001629DA" w:rsidRDefault="001629DA" w:rsidP="00D0146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CA657A7" w14:textId="1D26E705" w:rsidR="001629DA" w:rsidRDefault="00C37A05" w:rsidP="001629D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  <w:lang w:eastAsia="ru-RU"/>
        </w:rPr>
        <w:t xml:space="preserve">Малый. </w:t>
      </w:r>
      <w:r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 xml:space="preserve">(поднимаясь на ступеньку выше). </w:t>
      </w:r>
      <w:r w:rsidR="00E6697C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Если хотите </w:t>
      </w:r>
      <w:r w:rsidR="00AD5C3C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похоронить </w:t>
      </w:r>
      <w:r w:rsidR="00E6697C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покойника на </w:t>
      </w:r>
      <w:r w:rsidR="000533E8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нашем</w:t>
      </w:r>
      <w:r w:rsidR="00E6697C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кладбище, так опла</w:t>
      </w:r>
      <w:r w:rsidR="003B5C57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чивайте</w:t>
      </w:r>
      <w:r w:rsidR="00E6697C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по тарифу и хороните. Кто же против. А ежели бесплатно желаете, то вон у тех кустов можете. </w:t>
      </w:r>
      <w:r w:rsidR="00E6697C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>(</w:t>
      </w:r>
      <w:bookmarkStart w:id="54" w:name="_Hlk164449671"/>
      <w:r w:rsidR="00E6697C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 xml:space="preserve">показывая рукой </w:t>
      </w:r>
      <w:r w:rsidR="008D1992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>на зрительский зал</w:t>
      </w:r>
      <w:bookmarkEnd w:id="54"/>
      <w:r w:rsidR="00E6697C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>).</w:t>
      </w:r>
    </w:p>
    <w:p w14:paraId="3A3F2B03" w14:textId="77777777" w:rsidR="001629DA" w:rsidRDefault="001629DA" w:rsidP="001629D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</w:pPr>
    </w:p>
    <w:p w14:paraId="0F7946B3" w14:textId="2E23001C" w:rsidR="00E6697C" w:rsidRDefault="00E6697C" w:rsidP="001629DA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  <w:lang w:eastAsia="ru-RU"/>
        </w:rPr>
        <w:t>Егор Никити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орачивается </w:t>
      </w:r>
      <w:r w:rsidR="001629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направлении, указанном </w:t>
      </w:r>
      <w:r w:rsidR="002654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ым,</w:t>
      </w:r>
      <w:r w:rsidR="001629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продолжительно смотрит. </w:t>
      </w:r>
      <w:r w:rsidR="002654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ида</w:t>
      </w:r>
      <w:r w:rsidR="00AD5C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тпечатавшаяся</w:t>
      </w:r>
      <w:r w:rsidR="002654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44D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его лице,</w:t>
      </w:r>
      <w:r w:rsidR="001629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654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меняется </w:t>
      </w:r>
      <w:r w:rsidR="00FB2F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езудержной </w:t>
      </w:r>
      <w:r w:rsidR="002654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лостью. </w:t>
      </w:r>
    </w:p>
    <w:p w14:paraId="3E4E45C1" w14:textId="77777777" w:rsidR="001629DA" w:rsidRDefault="001629DA" w:rsidP="001629DA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</w:pPr>
    </w:p>
    <w:p w14:paraId="644D00CF" w14:textId="39928E19" w:rsidR="00F91912" w:rsidRDefault="00DE5352" w:rsidP="001629D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</w:pPr>
      <w:bookmarkStart w:id="55" w:name="_Hlk151503226"/>
      <w:r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  <w:lang w:eastAsia="ru-RU"/>
        </w:rPr>
        <w:t xml:space="preserve">    </w:t>
      </w:r>
      <w:r w:rsidR="005E3636"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  <w:lang w:eastAsia="ru-RU"/>
        </w:rPr>
        <w:t xml:space="preserve">Егор Никитич. </w:t>
      </w:r>
      <w:r w:rsidR="002654AE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>(сж</w:t>
      </w:r>
      <w:r w:rsidR="005B7C0B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>имая</w:t>
      </w:r>
      <w:r w:rsidR="002654AE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кулаки</w:t>
      </w:r>
      <w:r w:rsidR="005E3636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>)</w:t>
      </w:r>
      <w:r w:rsidR="002654AE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>.</w:t>
      </w:r>
      <w:r w:rsidR="005E3636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r w:rsidR="005E3636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Щенок, ты </w:t>
      </w:r>
      <w:r w:rsidR="00941E59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ещё будешь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мне указывать, где дочь хоронить. Да я тебя </w:t>
      </w:r>
      <w:r w:rsidR="008D1992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сейчас 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собственными руками </w:t>
      </w:r>
      <w:r w:rsidR="002654AE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заставлю пожалеть о</w:t>
      </w:r>
      <w:r w:rsidR="000533E8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сказанном</w:t>
      </w:r>
      <w:r w:rsidR="002654AE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bookmarkEnd w:id="55"/>
    </w:p>
    <w:p w14:paraId="76B94CFD" w14:textId="77777777" w:rsidR="002654AE" w:rsidRDefault="002654AE" w:rsidP="001629D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</w:pPr>
    </w:p>
    <w:p w14:paraId="240FFCD5" w14:textId="44CBE7CB" w:rsidR="005E3636" w:rsidRDefault="002654AE" w:rsidP="005A2B61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  <w:lang w:eastAsia="ru-RU"/>
        </w:rPr>
      </w:pPr>
      <w:bookmarkStart w:id="56" w:name="_Hlk151506260"/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  <w:lang w:eastAsia="ru-RU"/>
        </w:rPr>
        <w:t>Егор Никити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дёт к </w:t>
      </w:r>
      <w:r w:rsidR="00E257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25716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  <w:lang w:eastAsia="ru-RU"/>
        </w:rPr>
        <w:t>малому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E3636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  <w:lang w:eastAsia="ru-RU"/>
        </w:rPr>
        <w:t>Малый</w:t>
      </w:r>
      <w:r w:rsidR="005E3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ячется за входн</w:t>
      </w:r>
      <w:r w:rsidR="007E7B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верь</w:t>
      </w:r>
      <w:r w:rsidR="007E7B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ытовки. </w:t>
      </w:r>
      <w:bookmarkEnd w:id="56"/>
      <w:r w:rsidR="005E3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рава </w:t>
      </w:r>
      <w:r w:rsidR="00053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стрым шагом входит</w:t>
      </w:r>
      <w:r w:rsidR="005E3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E3636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  <w:lang w:eastAsia="ru-RU"/>
        </w:rPr>
        <w:t>Татьяна Петровна.</w:t>
      </w:r>
    </w:p>
    <w:p w14:paraId="62505203" w14:textId="77777777" w:rsidR="005A2B61" w:rsidRDefault="005A2B61" w:rsidP="005A2B61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  <w:lang w:eastAsia="ru-RU"/>
        </w:rPr>
      </w:pPr>
    </w:p>
    <w:p w14:paraId="374B13FB" w14:textId="15568A9B" w:rsidR="00F91912" w:rsidRDefault="00DE5352" w:rsidP="005A2B6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</w:pPr>
      <w:bookmarkStart w:id="57" w:name="_Hlk151506320"/>
      <w:r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  <w:lang w:eastAsia="ru-RU"/>
        </w:rPr>
        <w:t xml:space="preserve">    </w:t>
      </w:r>
      <w:r w:rsidR="005E3636"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  <w:lang w:eastAsia="ru-RU"/>
        </w:rPr>
        <w:t xml:space="preserve">Татьяна Петровна. </w:t>
      </w:r>
      <w:r w:rsidR="005E3636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>крича</w:t>
      </w:r>
      <w:r w:rsidR="005E3636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>)</w:t>
      </w:r>
      <w:r w:rsidR="002654AE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>.</w:t>
      </w:r>
      <w:r w:rsidR="005E3636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r w:rsidR="00551830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Егор Никитич</w:t>
      </w:r>
      <w:r w:rsidR="005B7C0B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!</w:t>
      </w:r>
      <w:r w:rsidR="00551830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Егор</w:t>
      </w:r>
      <w:r w:rsidR="005B7C0B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!</w:t>
      </w:r>
      <w:r w:rsidR="00551830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Прошу тебя, только не </w:t>
      </w:r>
      <w:bookmarkEnd w:id="57"/>
      <w:r w:rsidR="00551830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на кладбище</w:t>
      </w:r>
      <w:r w:rsidR="005B7C0B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!</w:t>
      </w:r>
      <w:r w:rsidR="00551830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</w:p>
    <w:p w14:paraId="7B367525" w14:textId="5526472B" w:rsidR="00F91912" w:rsidRDefault="00DE5352" w:rsidP="00DE5352">
      <w:pPr>
        <w:shd w:val="clear" w:color="auto" w:fill="FFFFFF" w:themeFill="background1"/>
        <w:spacing w:after="0" w:line="240" w:lineRule="atLeast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  <w:lang w:eastAsia="ru-RU"/>
        </w:rPr>
        <w:lastRenderedPageBreak/>
        <w:t xml:space="preserve">    </w:t>
      </w:r>
      <w:r w:rsidR="00551830"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  <w:lang w:eastAsia="ru-RU"/>
        </w:rPr>
        <w:t xml:space="preserve">Егор Никитич. </w:t>
      </w:r>
      <w:r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>(о</w:t>
      </w:r>
      <w:r w:rsidR="002654AE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>глядываясь на жену</w:t>
      </w:r>
      <w:r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>).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r w:rsidR="00551830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Не на кладбище! А где</w:t>
      </w:r>
      <w:r w:rsidR="003B5C57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r w:rsidR="00551830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прикажешь </w:t>
      </w:r>
      <w:r w:rsidR="003B5C57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мне </w:t>
      </w:r>
      <w:r w:rsidR="00551830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с этим мерзавцем разобраться. </w:t>
      </w:r>
      <w:r w:rsidR="00D4086D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Домой</w:t>
      </w:r>
      <w:r w:rsidR="00551830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позвать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?</w:t>
      </w:r>
      <w:r w:rsidR="00551830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</w:p>
    <w:p w14:paraId="357AF37C" w14:textId="2E440DFD" w:rsidR="001629DA" w:rsidRDefault="00DE5352" w:rsidP="001629D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  <w:lang w:eastAsia="ru-RU"/>
        </w:rPr>
        <w:t xml:space="preserve">    </w:t>
      </w:r>
      <w:r w:rsidR="00551830"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  <w:lang w:eastAsia="ru-RU"/>
        </w:rPr>
        <w:t>Малый.</w:t>
      </w:r>
      <w:r w:rsidR="002D1697"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  <w:lang w:eastAsia="ru-RU"/>
        </w:rPr>
        <w:t xml:space="preserve"> </w:t>
      </w:r>
      <w:r w:rsidR="002654AE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>(в</w:t>
      </w:r>
      <w:bookmarkStart w:id="58" w:name="_Hlk155051374"/>
      <w:r w:rsidR="002654AE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>ыглядыва</w:t>
      </w:r>
      <w:bookmarkEnd w:id="58"/>
      <w:r w:rsidR="002654AE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 xml:space="preserve">я из-за двери). </w:t>
      </w:r>
      <w:r w:rsidR="002654AE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Попрошу без оскорблений.</w:t>
      </w:r>
      <w:r w:rsidR="00551830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Я, между прочим, здесь не просто так штаны просиживаю. Я здесь на службе. Велено мне начальством плату</w:t>
      </w:r>
      <w:r w:rsidR="00AD5C3C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r w:rsidR="00551830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брать. Я и беру. </w:t>
      </w:r>
      <w:r w:rsidR="002654AE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А </w:t>
      </w:r>
      <w:r w:rsidR="00120E3B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вот </w:t>
      </w:r>
      <w:r w:rsidR="005A2B61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то,</w:t>
      </w:r>
      <w:r w:rsidR="00BB6471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r w:rsidR="002654AE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что </w:t>
      </w:r>
      <w:r w:rsidR="00427FD3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вы </w:t>
      </w:r>
      <w:r w:rsidR="005A2B61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платить отказываетесь, то не моя вина, </w:t>
      </w:r>
      <w:r w:rsidR="005B7C0B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то ваша скупость. </w:t>
      </w:r>
    </w:p>
    <w:p w14:paraId="03D96766" w14:textId="77777777" w:rsidR="005B7C0B" w:rsidRDefault="005B7C0B" w:rsidP="001629D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</w:pPr>
    </w:p>
    <w:p w14:paraId="4B8781D0" w14:textId="688287B2" w:rsidR="002D1697" w:rsidRDefault="002D1697" w:rsidP="001629DA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9" w:name="_Hlk151508630"/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  <w:lang w:eastAsia="ru-RU"/>
        </w:rPr>
        <w:t xml:space="preserve">Егор </w:t>
      </w:r>
      <w:bookmarkStart w:id="60" w:name="_Hlk163503096"/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  <w:lang w:eastAsia="ru-RU"/>
        </w:rPr>
        <w:t>Никити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E63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нимается </w:t>
      </w:r>
      <w:bookmarkEnd w:id="60"/>
      <w:r w:rsidR="002E63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порожки бытовки.</w:t>
      </w:r>
      <w:r w:rsidR="00427F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3AA7144F" w14:textId="77777777" w:rsidR="001629DA" w:rsidRDefault="001629DA" w:rsidP="001629DA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bookmarkEnd w:id="59"/>
    <w:p w14:paraId="736E30B9" w14:textId="4E77683F" w:rsidR="002D1697" w:rsidRDefault="00DE5352" w:rsidP="001629D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  <w:lang w:eastAsia="ru-RU"/>
        </w:rPr>
        <w:t xml:space="preserve">    </w:t>
      </w:r>
      <w:r w:rsidR="002D1697"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  <w:lang w:eastAsia="ru-RU"/>
        </w:rPr>
        <w:t>Татьяна Петровна.</w:t>
      </w:r>
      <w:r w:rsidR="002D1697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Егор</w:t>
      </w:r>
      <w:r w:rsidR="00427FD3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, остановись</w:t>
      </w:r>
      <w:r w:rsidR="00874DE9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!</w:t>
      </w:r>
      <w:r w:rsidR="002D1697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Он </w:t>
      </w:r>
      <w:r w:rsidR="00743654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того </w:t>
      </w:r>
      <w:r w:rsidR="002D1697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не стоит</w:t>
      </w:r>
      <w:r w:rsidR="00E25716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!</w:t>
      </w:r>
      <w:r w:rsidR="002D1697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</w:p>
    <w:p w14:paraId="45E1AE8E" w14:textId="59FBA348" w:rsidR="00874DE9" w:rsidRDefault="00DE5352" w:rsidP="001629D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</w:pPr>
      <w:bookmarkStart w:id="61" w:name="_Hlk151508884"/>
      <w:r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  <w:lang w:eastAsia="ru-RU"/>
        </w:rPr>
        <w:t xml:space="preserve">    </w:t>
      </w:r>
      <w:r w:rsidR="002D1697"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  <w:lang w:eastAsia="ru-RU"/>
        </w:rPr>
        <w:t>Егор Никитич.</w:t>
      </w:r>
      <w:r w:rsidR="002D1697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r w:rsidR="00427FD3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 xml:space="preserve">(показывая рукой на </w:t>
      </w:r>
      <w:r w:rsidR="005A2B61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>зрительский зал</w:t>
      </w:r>
      <w:r w:rsidR="00427FD3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 xml:space="preserve">). </w:t>
      </w:r>
      <w:r w:rsidR="002D1697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Там ведь </w:t>
      </w:r>
      <w:bookmarkEnd w:id="61"/>
      <w:r w:rsidR="002D1697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можечина! Людей хоронить нельзя! Потонут! </w:t>
      </w:r>
    </w:p>
    <w:p w14:paraId="5594FC52" w14:textId="77777777" w:rsidR="00874DE9" w:rsidRDefault="00874DE9" w:rsidP="001629D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</w:pPr>
    </w:p>
    <w:p w14:paraId="5D9CEBD7" w14:textId="42E65A55" w:rsidR="00874DE9" w:rsidRPr="00AD5C3C" w:rsidRDefault="00874DE9" w:rsidP="00AD5C3C">
      <w:pPr>
        <w:shd w:val="clear" w:color="auto" w:fill="FFFFFF" w:themeFill="background1"/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ышится порыв ветра.</w:t>
      </w:r>
    </w:p>
    <w:p w14:paraId="62C3820E" w14:textId="77777777" w:rsidR="00874DE9" w:rsidRDefault="00874DE9" w:rsidP="001629D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</w:pPr>
    </w:p>
    <w:p w14:paraId="1FD01465" w14:textId="31054150" w:rsidR="002D1697" w:rsidRDefault="003B5C57" w:rsidP="0083538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>(</w:t>
      </w:r>
      <w:bookmarkStart w:id="62" w:name="_Hlk155187404"/>
      <w:r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>дёргая з</w:t>
      </w:r>
      <w:bookmarkEnd w:id="62"/>
      <w:r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>а</w:t>
      </w:r>
      <w:r w:rsidR="00AF1CD5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ручку</w:t>
      </w:r>
      <w:r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заперт</w:t>
      </w:r>
      <w:r w:rsidR="00AF1CD5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>ой</w:t>
      </w:r>
      <w:r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двер</w:t>
      </w:r>
      <w:r w:rsidR="00AF1CD5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бытовки).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r w:rsidR="002D1697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Плату хочешь</w:t>
      </w:r>
      <w:r w:rsidR="00427FD3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!</w:t>
      </w:r>
      <w:r w:rsidR="002D1697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За могилу! Плату!</w:t>
      </w:r>
      <w:r w:rsidR="00DE5352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r w:rsidR="00CC29C3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Людей не бо</w:t>
      </w:r>
      <w:r w:rsidR="00DE5352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итесь. Так хоть </w:t>
      </w:r>
      <w:r w:rsidR="00CC29C3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Бога побойтесь. Грех это.</w:t>
      </w:r>
    </w:p>
    <w:p w14:paraId="32A54662" w14:textId="22602C04" w:rsidR="00CC29C3" w:rsidRDefault="00DE5352" w:rsidP="00E474F7">
      <w:pPr>
        <w:shd w:val="clear" w:color="auto" w:fill="FFFFFF" w:themeFill="background1"/>
        <w:spacing w:after="0" w:line="240" w:lineRule="atLeast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</w:pPr>
      <w:bookmarkStart w:id="63" w:name="_Hlk151584894"/>
      <w:r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  <w:lang w:eastAsia="ru-RU"/>
        </w:rPr>
        <w:t xml:space="preserve">    </w:t>
      </w:r>
      <w:r w:rsidR="00CC29C3"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  <w:lang w:eastAsia="ru-RU"/>
        </w:rPr>
        <w:t>Малый.</w:t>
      </w:r>
      <w:r w:rsidR="00CC29C3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r w:rsidR="000533E8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>(</w:t>
      </w:r>
      <w:r w:rsidR="00070B3A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>в</w:t>
      </w:r>
      <w:r w:rsidR="003B5C57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>ыглядывая из окна бытовки</w:t>
      </w:r>
      <w:r w:rsidR="000533E8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 xml:space="preserve">.) </w:t>
      </w:r>
      <w:r w:rsidR="00CC29C3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Грех или не грех. Не знаю. </w:t>
      </w:r>
      <w:r w:rsidR="005C3E84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И знать не хочу.</w:t>
      </w:r>
      <w:r w:rsidR="005B7C0B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r w:rsidR="00226678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У</w:t>
      </w:r>
      <w:r w:rsidR="005B7C0B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нас</w:t>
      </w:r>
      <w:r w:rsidR="00CC29C3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r w:rsidR="0021413A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правила </w:t>
      </w:r>
      <w:r w:rsidR="00226678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такие</w:t>
      </w:r>
      <w:r w:rsidR="00CC29C3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. Если </w:t>
      </w:r>
      <w:bookmarkEnd w:id="63"/>
      <w:r w:rsidR="00CC29C3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не нравятся, так несите </w:t>
      </w:r>
      <w:r w:rsidR="00AF5E43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покойника </w:t>
      </w:r>
      <w:r w:rsidR="00CC29C3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на другое кладбище.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r w:rsidR="00E474F7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А меня стращать не надо. </w:t>
      </w:r>
      <w:r w:rsidR="00B467E0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Не надо. </w:t>
      </w:r>
      <w:r w:rsidR="0013181B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П</w:t>
      </w:r>
      <w:r w:rsidR="00E474F7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уганный.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</w:p>
    <w:p w14:paraId="20F3C3B1" w14:textId="1CB8BA56" w:rsidR="00CC29C3" w:rsidRDefault="00E474F7" w:rsidP="00427FD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  <w:lang w:eastAsia="ru-RU"/>
        </w:rPr>
        <w:t xml:space="preserve">    </w:t>
      </w:r>
      <w:bookmarkStart w:id="64" w:name="_Hlk165073609"/>
      <w:r w:rsidR="00CC29C3"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  <w:lang w:eastAsia="ru-RU"/>
        </w:rPr>
        <w:t xml:space="preserve">Егор Никитич. </w:t>
      </w:r>
      <w:r w:rsidR="00CC29C3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На другое кладбище! На другое! Да будет тебе известно</w:t>
      </w:r>
      <w:bookmarkEnd w:id="64"/>
      <w:r w:rsidR="00CC29C3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, что здесь все мои родственники похоронены. Начиная от прадеда и заканчивая братом. </w:t>
      </w:r>
    </w:p>
    <w:p w14:paraId="0AC742C1" w14:textId="221F8218" w:rsidR="002D1697" w:rsidRPr="0013181B" w:rsidRDefault="00E474F7" w:rsidP="00427FD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  <w:lang w:eastAsia="ru-RU"/>
        </w:rPr>
        <w:t xml:space="preserve">    </w:t>
      </w:r>
      <w:r w:rsidR="00CC29C3"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  <w:lang w:eastAsia="ru-RU"/>
        </w:rPr>
        <w:t xml:space="preserve">Малый. </w:t>
      </w:r>
      <w:r w:rsidR="00CC29C3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Мне то 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какое дело</w:t>
      </w:r>
      <w:r w:rsidR="000533E8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, кто у вас тут похоронен</w:t>
      </w:r>
      <w:r w:rsidR="00CC29C3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.</w:t>
      </w:r>
      <w:r w:rsidR="0013181B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r w:rsidR="003B5C57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Хотя, </w:t>
      </w:r>
      <w:r w:rsidR="00AD5C3C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ежели платить отказываетесь, </w:t>
      </w:r>
      <w:r w:rsidR="0013181B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то </w:t>
      </w:r>
      <w:r w:rsidR="003B5C57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можете покойника к родственникам прикопать</w:t>
      </w:r>
      <w:r w:rsidR="00E25716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. Если только </w:t>
      </w:r>
      <w:r w:rsidR="00AC7B9D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после их смерти положенный срок в двадцать лет </w:t>
      </w:r>
      <w:r w:rsidR="00E25716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успел выйти.</w:t>
      </w:r>
      <w:r w:rsidR="003B5C57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</w:p>
    <w:p w14:paraId="75149669" w14:textId="77777777" w:rsidR="000533E8" w:rsidRDefault="000533E8" w:rsidP="00427FD3">
      <w:pPr>
        <w:shd w:val="clear" w:color="auto" w:fill="FFFFFF" w:themeFill="background1"/>
        <w:spacing w:after="0" w:line="240" w:lineRule="auto"/>
      </w:pPr>
    </w:p>
    <w:p w14:paraId="57C6BE73" w14:textId="5F26FA5F" w:rsidR="00C82E7E" w:rsidRDefault="00CC29C3" w:rsidP="00C82E7E">
      <w:pPr>
        <w:shd w:val="clear" w:color="auto" w:fill="FFFFFF" w:themeFill="background1"/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  <w:lang w:eastAsia="ru-RU"/>
        </w:rPr>
        <w:t>Егор Никити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ватается за сердце.</w:t>
      </w:r>
      <w:r w:rsidR="00C82E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82E7E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  <w:lang w:eastAsia="ru-RU"/>
        </w:rPr>
        <w:t xml:space="preserve">Авдотья </w:t>
      </w:r>
      <w:r w:rsidR="00C82E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естится. </w:t>
      </w:r>
    </w:p>
    <w:p w14:paraId="7F48FFD6" w14:textId="7E852FEB" w:rsidR="00CC29C3" w:rsidRDefault="00CC29C3" w:rsidP="00CC29C3">
      <w:pPr>
        <w:shd w:val="clear" w:color="auto" w:fill="FFFFFF" w:themeFill="background1"/>
        <w:spacing w:after="120" w:line="24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4C1F78D" w14:textId="3A5163E0" w:rsidR="004D33E9" w:rsidRDefault="004D33E9" w:rsidP="005B7C0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У нас не воспрещается. </w:t>
      </w:r>
    </w:p>
    <w:p w14:paraId="5F715985" w14:textId="6755504C" w:rsidR="0021413A" w:rsidRDefault="0021413A" w:rsidP="005B7C0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  <w:lang w:eastAsia="ru-RU"/>
        </w:rPr>
        <w:t xml:space="preserve">    Егор Никитич. </w:t>
      </w:r>
      <w:r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 xml:space="preserve">(шатается и держится за сердце). 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К родственникам прикопать. </w:t>
      </w:r>
    </w:p>
    <w:p w14:paraId="10241116" w14:textId="25A9C32A" w:rsidR="00A526E0" w:rsidRDefault="00FF7207" w:rsidP="005B7C0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</w:pPr>
      <w:bookmarkStart w:id="65" w:name="_Hlk151676744"/>
      <w:r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  <w:lang w:eastAsia="ru-RU"/>
        </w:rPr>
        <w:t xml:space="preserve">    </w:t>
      </w:r>
      <w:bookmarkStart w:id="66" w:name="_Hlk155131805"/>
      <w:bookmarkStart w:id="67" w:name="_Hlk155134143"/>
      <w:r w:rsidR="004D33E9"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  <w:lang w:eastAsia="ru-RU"/>
        </w:rPr>
        <w:t xml:space="preserve">Татьяна Петровна. </w:t>
      </w:r>
      <w:bookmarkStart w:id="68" w:name="_Hlk156839717"/>
      <w:bookmarkStart w:id="69" w:name="_Hlk155118295"/>
      <w:r w:rsidR="004D33E9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>(</w:t>
      </w:r>
      <w:r w:rsidR="00427FD3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 xml:space="preserve">помогая </w:t>
      </w:r>
      <w:bookmarkEnd w:id="68"/>
      <w:r w:rsidR="00427FD3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 xml:space="preserve">мужу </w:t>
      </w:r>
      <w:bookmarkEnd w:id="69"/>
      <w:r w:rsidR="00427FD3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>спуститься с порожек).</w:t>
      </w:r>
      <w:r w:rsidR="004D33E9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r w:rsidR="004D33E9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Егор, </w:t>
      </w:r>
      <w:bookmarkEnd w:id="66"/>
      <w:r w:rsidR="003619E8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прошу тебя, не спорь с ним. У</w:t>
      </w:r>
      <w:r w:rsidR="008E421E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тебя же больное сердце!</w:t>
      </w:r>
      <w:bookmarkEnd w:id="65"/>
      <w:bookmarkEnd w:id="67"/>
    </w:p>
    <w:p w14:paraId="5A1FD2C7" w14:textId="77777777" w:rsidR="00A526E0" w:rsidRDefault="00A526E0" w:rsidP="00A526E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</w:pPr>
    </w:p>
    <w:p w14:paraId="6875DE3E" w14:textId="62509F63" w:rsidR="00A526E0" w:rsidRDefault="00A526E0" w:rsidP="00A526E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  <w:lang w:eastAsia="ru-RU"/>
        </w:rPr>
        <w:t>Егор Никити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стаёт из кармана таблетку нитроглицерина и закидывает её под язык. </w:t>
      </w:r>
    </w:p>
    <w:p w14:paraId="49FF81B7" w14:textId="77777777" w:rsidR="00A96D86" w:rsidRDefault="00A96D86" w:rsidP="00A526E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3AD92B1" w14:textId="2801875B" w:rsidR="00A526E0" w:rsidRDefault="00A96D86" w:rsidP="00A96D8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Может</w:t>
      </w:r>
      <w:r w:rsidR="005619E9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заплатим</w:t>
      </w:r>
      <w:r w:rsidR="000B6BCD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?</w:t>
      </w:r>
    </w:p>
    <w:p w14:paraId="5DB27C35" w14:textId="77777777" w:rsidR="00E25716" w:rsidRDefault="00E25716" w:rsidP="00A96D8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</w:pPr>
    </w:p>
    <w:p w14:paraId="7845C773" w14:textId="77777777" w:rsidR="00E25716" w:rsidRDefault="00E25716" w:rsidP="00E2571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уза.</w:t>
      </w:r>
    </w:p>
    <w:p w14:paraId="43463AAD" w14:textId="77777777" w:rsidR="00E25716" w:rsidRPr="00A526E0" w:rsidRDefault="00E25716" w:rsidP="00A96D8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168188F" w14:textId="7C2C67AD" w:rsidR="001A19AE" w:rsidRDefault="00FF7207" w:rsidP="00A526E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  <w:lang w:eastAsia="ru-RU"/>
        </w:rPr>
        <w:lastRenderedPageBreak/>
        <w:t xml:space="preserve">    </w:t>
      </w:r>
      <w:r w:rsidR="004D33E9"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  <w:lang w:eastAsia="ru-RU"/>
        </w:rPr>
        <w:t xml:space="preserve">Егор Никитич. </w:t>
      </w:r>
      <w:r w:rsidR="008E421E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 xml:space="preserve">(Облегчённо выдыхает.) </w:t>
      </w:r>
      <w:r w:rsidR="00507354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Заплатим</w:t>
      </w:r>
      <w:r w:rsidR="0013406A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!</w:t>
      </w:r>
      <w:r w:rsidR="00507354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r w:rsidR="00DC67B3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Этому</w:t>
      </w:r>
      <w:r w:rsidR="00AC2022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!</w:t>
      </w:r>
      <w:r w:rsidR="00DC67B3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А за чт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, позволь узнать</w:t>
      </w:r>
      <w:r w:rsidR="00AC2022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,</w:t>
      </w:r>
      <w:r w:rsidR="00450841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я должен ему заплатить</w:t>
      </w:r>
      <w:r w:rsidR="00DC67B3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? За то, что он разрешит </w:t>
      </w:r>
      <w:r w:rsidR="00AC2022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нам </w:t>
      </w:r>
      <w:r w:rsidR="00DC67B3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похоронить дочь рядом с родственниками. Да кто он такой, чтобы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запрещать! </w:t>
      </w:r>
      <w:r w:rsidR="00FF5980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Да к</w:t>
      </w:r>
      <w:r w:rsidR="00A96D86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то они </w:t>
      </w:r>
      <w:r w:rsidR="00FF5980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вообще </w:t>
      </w:r>
      <w:r w:rsidR="00A96D86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такие, чтобы городит</w:t>
      </w:r>
      <w:r w:rsidR="00ED3646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ь</w:t>
      </w:r>
      <w:r w:rsidR="00A96D86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r w:rsidR="00FF5980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здесь </w:t>
      </w:r>
      <w:r w:rsidR="00A96D86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сво</w:t>
      </w:r>
      <w:r w:rsidR="00655C44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й</w:t>
      </w:r>
      <w:r w:rsidR="00A96D86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r w:rsidR="004B6EC5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шлагбаум</w:t>
      </w:r>
      <w:r w:rsidR="00FF5980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и устанавливать какие-то правила! На этом кладбище испокон веков лежат наши деды и прадеды. Это их дом</w:t>
      </w:r>
      <w:r w:rsidR="00ED3646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!</w:t>
      </w:r>
      <w:r w:rsidR="00FF5980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Это их </w:t>
      </w:r>
      <w:r w:rsidR="001A19AE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территория</w:t>
      </w:r>
      <w:r w:rsidR="00ED3646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!</w:t>
      </w:r>
      <w:r w:rsidR="001A19AE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</w:p>
    <w:p w14:paraId="5E4F2B1C" w14:textId="77777777" w:rsidR="001A19AE" w:rsidRDefault="001A19AE" w:rsidP="00A526E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</w:pPr>
    </w:p>
    <w:p w14:paraId="3EB2238D" w14:textId="33137A64" w:rsidR="001A19AE" w:rsidRDefault="00E608E6" w:rsidP="001A19A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70" w:name="_Hlk155224319"/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  <w:lang w:eastAsia="ru-RU"/>
        </w:rPr>
        <w:t>Егор Никити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чальн</w:t>
      </w:r>
      <w:r w:rsidR="00131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м взглядом обводит зрителей.</w:t>
      </w:r>
    </w:p>
    <w:p w14:paraId="588A673A" w14:textId="77777777" w:rsidR="00E608E6" w:rsidRDefault="00E608E6" w:rsidP="001A19A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bookmarkEnd w:id="70"/>
    <w:p w14:paraId="43A5703E" w14:textId="7CFE52B2" w:rsidR="00450841" w:rsidRDefault="00E608E6" w:rsidP="00A526E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Её нельзя огораживать! Ею нельзя распоряжаться! </w:t>
      </w:r>
      <w:r w:rsidR="00ED3646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Е</w:t>
      </w:r>
      <w:r w:rsidR="001A19AE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ю нельзя торговать!</w:t>
      </w:r>
    </w:p>
    <w:p w14:paraId="43B783C1" w14:textId="77777777" w:rsidR="004B6EC5" w:rsidRDefault="004B6EC5" w:rsidP="00A526E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</w:pPr>
    </w:p>
    <w:p w14:paraId="57D40CDD" w14:textId="77777777" w:rsidR="004B6EC5" w:rsidRDefault="004B6EC5" w:rsidP="004B6EC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71" w:name="_Hlk155546181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уза.</w:t>
      </w:r>
    </w:p>
    <w:bookmarkEnd w:id="71"/>
    <w:p w14:paraId="4AA006A6" w14:textId="77777777" w:rsidR="004B6EC5" w:rsidRDefault="004B6EC5" w:rsidP="00A526E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</w:pPr>
    </w:p>
    <w:p w14:paraId="39CB5E31" w14:textId="1E70C241" w:rsidR="00BB6471" w:rsidRDefault="00450841" w:rsidP="00AC202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  <w:lang w:eastAsia="ru-RU"/>
        </w:rPr>
        <w:t xml:space="preserve">    Татьяна Петровна. </w:t>
      </w:r>
      <w:r w:rsidR="00ED3646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Но я слышала про эти новые порядки, которые</w:t>
      </w:r>
      <w:r w:rsidR="005619E9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,</w:t>
      </w:r>
      <w:r w:rsidR="00ED3646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r w:rsidR="00970335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точно ядовитые змеи, </w:t>
      </w:r>
      <w:r w:rsidR="00ED3646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расползаются </w:t>
      </w:r>
      <w:r w:rsidR="0030079A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теперь </w:t>
      </w:r>
      <w:r w:rsidR="00ED3646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по всем столичным кладбищам. </w:t>
      </w:r>
      <w:r w:rsidR="00AC14F9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 xml:space="preserve">(переходя на шепот). </w:t>
      </w:r>
      <w:r w:rsidR="00AC14F9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Говорят</w:t>
      </w:r>
      <w:r w:rsidR="00ED3646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,</w:t>
      </w:r>
      <w:r w:rsidR="00AC14F9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эти люди непреклонны</w:t>
      </w:r>
      <w:r w:rsidR="00C6017A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.</w:t>
      </w:r>
      <w:r w:rsidR="00ED3646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</w:p>
    <w:p w14:paraId="11B3A41B" w14:textId="77777777" w:rsidR="002C5DEC" w:rsidRDefault="002C5DEC" w:rsidP="00AC202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</w:pPr>
    </w:p>
    <w:p w14:paraId="37B3FF0F" w14:textId="6F69FC15" w:rsidR="00BB6471" w:rsidRDefault="00BB6471" w:rsidP="00BB6471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  <w:lang w:eastAsia="ru-RU"/>
        </w:rPr>
        <w:t>Татьяна Петровна</w:t>
      </w:r>
      <w:r w:rsidRPr="00BB64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водит мужа от бытовки. </w:t>
      </w:r>
    </w:p>
    <w:p w14:paraId="36C5247E" w14:textId="77777777" w:rsidR="00BB6471" w:rsidRDefault="00BB6471" w:rsidP="00AC202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</w:pPr>
    </w:p>
    <w:p w14:paraId="41375D78" w14:textId="3F58FE5B" w:rsidR="00ED3646" w:rsidRDefault="00A360B1" w:rsidP="00AC202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Г</w:t>
      </w:r>
      <w:r w:rsidR="004B6EC5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оворят, что с ними лучше не ссориться, 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потому как они могут не только не пропустить к могилам, но и вытоптать их. </w:t>
      </w:r>
    </w:p>
    <w:p w14:paraId="78E319E4" w14:textId="2FE1DB46" w:rsidR="005C3E84" w:rsidRDefault="00AC2022" w:rsidP="00AC202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  <w:lang w:eastAsia="ru-RU"/>
        </w:rPr>
        <w:t xml:space="preserve">    Егор Никитич. </w:t>
      </w:r>
      <w:r w:rsidR="004B6EC5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 xml:space="preserve">(Отрицательно </w:t>
      </w:r>
      <w:r w:rsidR="005C3E84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>качает</w:t>
      </w:r>
      <w:r w:rsidR="004B6EC5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головой и </w:t>
      </w:r>
      <w:r w:rsidR="00C93C38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 xml:space="preserve">смотрит в лица </w:t>
      </w:r>
      <w:r w:rsidR="004B6EC5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 xml:space="preserve">людей на </w:t>
      </w:r>
      <w:r w:rsidR="00AD674C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>сцене</w:t>
      </w:r>
      <w:r w:rsidR="004B6EC5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 xml:space="preserve">.) </w:t>
      </w:r>
      <w:r w:rsidR="00A360B1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Но так не должно быть!</w:t>
      </w:r>
      <w:r w:rsidR="004B6EC5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r w:rsidR="005C3E84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Так не должно быть! </w:t>
      </w:r>
      <w:r w:rsidR="004B6EC5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Никто</w:t>
      </w:r>
      <w:r w:rsidR="00A360B1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r w:rsidR="004B6EC5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не вправе </w:t>
      </w:r>
      <w:r w:rsidR="002C5DEC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препятствовать</w:t>
      </w:r>
      <w:r w:rsidR="00D93635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r w:rsidR="0033630E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людям</w:t>
      </w:r>
      <w:r w:rsidR="00D93635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r w:rsidR="002C5DEC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хоронить </w:t>
      </w:r>
      <w:r w:rsidR="003B5C57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умерших родственников</w:t>
      </w:r>
      <w:r w:rsidR="002C5DEC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.</w:t>
      </w:r>
      <w:r w:rsidR="00D93635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Никто</w:t>
      </w:r>
      <w:r w:rsidR="005C3E84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не вправе требовать за это плату. Никто! Слышите</w:t>
      </w:r>
      <w:r w:rsidR="005619E9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!</w:t>
      </w:r>
      <w:r w:rsidR="005C3E84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r w:rsidR="005619E9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Н</w:t>
      </w:r>
      <w:r w:rsidR="005C3E84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икто! </w:t>
      </w:r>
    </w:p>
    <w:p w14:paraId="5645BA1E" w14:textId="77777777" w:rsidR="005C3E84" w:rsidRDefault="005C3E84" w:rsidP="00AC202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</w:pPr>
    </w:p>
    <w:p w14:paraId="38B7CB25" w14:textId="4C01EF3C" w:rsidR="005C3E84" w:rsidRPr="005C3E84" w:rsidRDefault="005C3E84" w:rsidP="005C3E8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уза.</w:t>
      </w:r>
    </w:p>
    <w:p w14:paraId="375EB8C2" w14:textId="77777777" w:rsidR="005C3E84" w:rsidRDefault="005C3E84" w:rsidP="00AC202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</w:pPr>
    </w:p>
    <w:p w14:paraId="76BBB9E7" w14:textId="72018C7F" w:rsidR="00D5712E" w:rsidRDefault="004B6EC5" w:rsidP="00AC202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Где Пётр?</w:t>
      </w:r>
      <w:r w:rsidR="005C3E84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r w:rsidR="00743654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 xml:space="preserve">(призывая). </w:t>
      </w:r>
      <w:r w:rsidR="0033630E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Пётр!</w:t>
      </w:r>
    </w:p>
    <w:p w14:paraId="13F022C7" w14:textId="3CDD75E8" w:rsidR="00D5712E" w:rsidRDefault="00D5712E" w:rsidP="00AC202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  <w:lang w:eastAsia="ru-RU"/>
        </w:rPr>
        <w:t xml:space="preserve">    Пётр.</w:t>
      </w:r>
      <w:r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(За </w:t>
      </w:r>
      <w:r w:rsidR="00907840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>сценой</w:t>
      </w:r>
      <w:r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 xml:space="preserve">.) </w:t>
      </w:r>
      <w:r w:rsidR="00CA34B9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Я з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десь.  </w:t>
      </w:r>
    </w:p>
    <w:p w14:paraId="13B0AC9A" w14:textId="530BD2B5" w:rsidR="00C27983" w:rsidRDefault="00C27983" w:rsidP="00AC202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  <w:lang w:eastAsia="ru-RU"/>
        </w:rPr>
        <w:t xml:space="preserve">    </w:t>
      </w:r>
    </w:p>
    <w:p w14:paraId="5FEA32FB" w14:textId="7B6A2C69" w:rsidR="00C27983" w:rsidRDefault="00C27983" w:rsidP="00C27983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  <w:lang w:eastAsia="ru-RU"/>
        </w:rPr>
        <w:t>П</w:t>
      </w:r>
      <w:r w:rsidR="00CA34B9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  <w:lang w:eastAsia="ru-RU"/>
        </w:rPr>
        <w:t>ё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  <w:lang w:eastAsia="ru-RU"/>
        </w:rPr>
        <w:t>тр</w:t>
      </w:r>
      <w:r w:rsidRPr="00A96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ходит справа.</w:t>
      </w:r>
    </w:p>
    <w:p w14:paraId="13A6F713" w14:textId="77777777" w:rsidR="00C27983" w:rsidRDefault="00C27983" w:rsidP="00C27983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8EBD3C5" w14:textId="32C8648C" w:rsidR="00C27983" w:rsidRDefault="009B4E6E" w:rsidP="00C2798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  <w:lang w:eastAsia="ru-RU"/>
        </w:rPr>
        <w:t xml:space="preserve">    </w:t>
      </w:r>
      <w:r w:rsidR="00C27983"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  <w:lang w:eastAsia="ru-RU"/>
        </w:rPr>
        <w:t>Егор Никитич.</w:t>
      </w:r>
      <w:r w:rsidR="00C27983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(</w:t>
      </w:r>
      <w:bookmarkStart w:id="72" w:name="_Hlk155132669"/>
      <w:r w:rsidR="00EA255B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>указывая н</w:t>
      </w:r>
      <w:bookmarkEnd w:id="72"/>
      <w:r w:rsidR="00EA255B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>а шлагбаум).</w:t>
      </w:r>
      <w:r w:rsidR="00C27983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r w:rsidR="00EA255B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Ты можешь </w:t>
      </w:r>
      <w:r w:rsidR="00367811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сломать </w:t>
      </w:r>
      <w:r w:rsidR="00EA255B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замок на</w:t>
      </w:r>
      <w:r w:rsidR="00367811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этом</w:t>
      </w:r>
      <w:r w:rsidR="00EA255B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шлагбауме</w:t>
      </w:r>
      <w:r w:rsidR="00855F8B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и </w:t>
      </w:r>
      <w:r w:rsidR="005C3E84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освободить </w:t>
      </w:r>
      <w:r w:rsidR="00AF5E43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нам </w:t>
      </w:r>
      <w:r w:rsidR="005C3E84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дорогу?</w:t>
      </w:r>
      <w:r w:rsidR="00EA255B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</w:p>
    <w:p w14:paraId="4B228A14" w14:textId="5655CA67" w:rsidR="00EA255B" w:rsidRDefault="009B4E6E" w:rsidP="003B5C5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  <w:lang w:eastAsia="ru-RU"/>
        </w:rPr>
        <w:t xml:space="preserve">    </w:t>
      </w:r>
      <w:r w:rsidR="00EA255B"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  <w:lang w:eastAsia="ru-RU"/>
        </w:rPr>
        <w:t>Пётр.</w:t>
      </w:r>
      <w:r w:rsidR="00EA255B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(</w:t>
      </w:r>
      <w:r w:rsidR="0033630E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>снимая куртку</w:t>
      </w:r>
      <w:r w:rsidR="00EA255B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 xml:space="preserve">). </w:t>
      </w:r>
      <w:r w:rsidR="00EA255B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Сделаем. </w:t>
      </w:r>
    </w:p>
    <w:p w14:paraId="35EEBB03" w14:textId="42DA41FD" w:rsidR="00367811" w:rsidRDefault="009B4E6E" w:rsidP="003B5C5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  <w:lang w:eastAsia="ru-RU"/>
        </w:rPr>
        <w:t xml:space="preserve">    </w:t>
      </w:r>
      <w:r w:rsidR="00367811"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  <w:lang w:eastAsia="ru-RU"/>
        </w:rPr>
        <w:t>Малый.</w:t>
      </w:r>
      <w:r w:rsidR="00367811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r w:rsidR="00367811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 xml:space="preserve">(Выходит на порог и выпрямляет плечи.) </w:t>
      </w:r>
      <w:r w:rsidR="00367811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Только попробуйте</w:t>
      </w:r>
      <w:r w:rsidR="0033630E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сломать</w:t>
      </w:r>
      <w:r w:rsidR="00832DD7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!</w:t>
      </w:r>
      <w:r w:rsidR="0030079A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И я сейчас же пошлю своего помощника за участковым. </w:t>
      </w:r>
      <w:r w:rsidR="00855F8B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Имейте ввиду, что за умышленное причинение вреда чужому имуществу полагается </w:t>
      </w:r>
      <w:r w:rsidR="00FF0E08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нешуточное </w:t>
      </w:r>
      <w:r w:rsidR="00855F8B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наказание. </w:t>
      </w:r>
    </w:p>
    <w:p w14:paraId="0A45C49E" w14:textId="15A33644" w:rsidR="00832DD7" w:rsidRDefault="009B4E6E" w:rsidP="009B4E6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  <w:lang w:eastAsia="ru-RU"/>
        </w:rPr>
        <w:t xml:space="preserve">    Татьяна Петровна. </w:t>
      </w:r>
      <w:r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 xml:space="preserve">(дёргая мужа за рукав). 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Егор,</w:t>
      </w:r>
      <w:r w:rsidR="004A3BE8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прошу тебя, остановись</w:t>
      </w:r>
      <w:r w:rsidR="0046066D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!</w:t>
      </w:r>
      <w:r w:rsidR="005F7AD6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</w:p>
    <w:p w14:paraId="316593CA" w14:textId="77777777" w:rsidR="00832DD7" w:rsidRDefault="00832DD7" w:rsidP="009B4E6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</w:pPr>
    </w:p>
    <w:p w14:paraId="1EF7707D" w14:textId="0EE433F7" w:rsidR="00832DD7" w:rsidRDefault="00CA34B9" w:rsidP="00CA34B9">
      <w:pPr>
        <w:shd w:val="clear" w:color="auto" w:fill="FFFFFF" w:themeFill="background1"/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  <w:lang w:eastAsia="ru-RU"/>
        </w:rPr>
        <w:lastRenderedPageBreak/>
        <w:t>Егор Никити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86D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остекленевшими глазами 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лчаливо </w:t>
      </w:r>
      <w:r w:rsidR="00FF0E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недвижимо </w:t>
      </w:r>
      <w:r w:rsidR="00F86D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люда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36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 тем, как </w:t>
      </w:r>
      <w:r w:rsidR="00426382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  <w:lang w:eastAsia="ru-RU"/>
        </w:rPr>
        <w:t>Пётр</w:t>
      </w:r>
      <w:r w:rsidR="00336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одняв с земли камень, бьёт им по замку, пытаясь сбить его. </w:t>
      </w:r>
    </w:p>
    <w:p w14:paraId="2EC0C8C9" w14:textId="77777777" w:rsidR="00832DD7" w:rsidRDefault="00832DD7" w:rsidP="009B4E6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</w:pPr>
    </w:p>
    <w:p w14:paraId="0984EA70" w14:textId="10997ED5" w:rsidR="00EA255B" w:rsidRDefault="00185C47" w:rsidP="009B4E6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 xml:space="preserve">(крича). </w:t>
      </w:r>
      <w:r w:rsidR="00FF0E08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Егор, остановись!</w:t>
      </w:r>
      <w:r w:rsidR="005C3E84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Слышишь</w:t>
      </w:r>
      <w:r w:rsidR="00FC2684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.</w:t>
      </w:r>
      <w:r w:rsidR="00F86D0A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Остановись!</w:t>
      </w:r>
      <w:r w:rsidR="00FF0E08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М</w:t>
      </w:r>
      <w:r w:rsidR="005F7AD6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ы должны похоронить Веру!</w:t>
      </w:r>
      <w:r w:rsidR="0033630E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Мы должны её похоронить</w:t>
      </w:r>
      <w:r w:rsidR="00E25716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.</w:t>
      </w:r>
    </w:p>
    <w:p w14:paraId="1DB7E9FF" w14:textId="77777777" w:rsidR="005B144A" w:rsidRDefault="005B144A" w:rsidP="009B4E6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</w:pPr>
    </w:p>
    <w:p w14:paraId="3DD77628" w14:textId="0DDCB4E0" w:rsidR="005C1348" w:rsidRDefault="0033630E" w:rsidP="005C1348">
      <w:pPr>
        <w:shd w:val="clear" w:color="auto" w:fill="FFFFFF" w:themeFill="background1"/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73" w:name="_Hlk159886418"/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  <w:lang w:eastAsia="ru-RU"/>
        </w:rPr>
        <w:t>Егор Никити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bookmarkEnd w:id="73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орачивается на жену и приходит в себя. </w:t>
      </w:r>
      <w:r w:rsidR="009B4E6E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  <w:lang w:eastAsia="ru-RU"/>
        </w:rPr>
        <w:t>Пётр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  <w:lang w:eastAsia="ru-RU"/>
        </w:rPr>
        <w:t>,</w:t>
      </w:r>
      <w:r w:rsidR="009B4E6E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  <w:lang w:eastAsia="ru-RU"/>
        </w:rPr>
        <w:t xml:space="preserve"> </w:t>
      </w:r>
      <w:r w:rsidR="00C33B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ышав крик</w:t>
      </w:r>
      <w:r w:rsidR="00AF5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F5E43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  <w:lang w:eastAsia="ru-RU"/>
        </w:rPr>
        <w:t>Татьяны Петровны</w:t>
      </w:r>
      <w:r w:rsidR="00C33B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борачивается на </w:t>
      </w:r>
      <w:r w:rsidR="00AF5E43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  <w:lang w:eastAsia="ru-RU"/>
        </w:rPr>
        <w:t>Егора Никитича</w:t>
      </w:r>
      <w:r w:rsidR="00C33B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ожидании дальнейших распоряжений. </w:t>
      </w:r>
      <w:bookmarkStart w:id="74" w:name="_Hlk155134402"/>
      <w:r w:rsidR="009B4E6E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  <w:lang w:eastAsia="ru-RU"/>
        </w:rPr>
        <w:t>Егор</w:t>
      </w:r>
      <w:bookmarkEnd w:id="74"/>
      <w:r w:rsidR="009B4E6E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  <w:lang w:eastAsia="ru-RU"/>
        </w:rPr>
        <w:t xml:space="preserve"> Никитич</w:t>
      </w:r>
      <w:r w:rsidR="009B4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33B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ускает голову в свои ладони.</w:t>
      </w:r>
      <w:r w:rsidR="009B4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C3E84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  <w:lang w:eastAsia="ru-RU"/>
        </w:rPr>
        <w:t>Пётр,</w:t>
      </w:r>
      <w:r w:rsidR="009B4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03AF47EF" w14:textId="717558AA" w:rsidR="009B4E6E" w:rsidRDefault="00F7544F" w:rsidP="005C1348">
      <w:pPr>
        <w:shd w:val="clear" w:color="auto" w:fill="FFFFFF" w:themeFill="background1"/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няв, что ломать замок </w:t>
      </w:r>
      <w:r w:rsidR="005C3E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оле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 w:rsidR="00565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уж</w:t>
      </w:r>
      <w:r w:rsidR="00565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</w:t>
      </w:r>
      <w:r w:rsidR="009B4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ит вправо.</w:t>
      </w:r>
    </w:p>
    <w:p w14:paraId="2B487042" w14:textId="77777777" w:rsidR="00450841" w:rsidRDefault="00450841" w:rsidP="005C134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</w:pPr>
    </w:p>
    <w:p w14:paraId="74854109" w14:textId="569CC5D2" w:rsidR="00943353" w:rsidRDefault="004A3BE8" w:rsidP="005B144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  <w:lang w:eastAsia="ru-RU"/>
        </w:rPr>
        <w:t xml:space="preserve">    </w:t>
      </w:r>
      <w:r w:rsidR="00943353"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  <w:lang w:eastAsia="ru-RU"/>
        </w:rPr>
        <w:t xml:space="preserve">Егор Никитич. </w:t>
      </w:r>
      <w:r w:rsidR="00943353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>(</w:t>
      </w:r>
      <w:r w:rsidR="00C33BBE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>Выпрямляется</w:t>
      </w:r>
      <w:r w:rsidR="00610B9F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>. Одной рукой снимает</w:t>
      </w:r>
      <w:r w:rsidR="00907840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с головы</w:t>
      </w:r>
      <w:r w:rsidR="00610B9F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шляпу, другой приглаживает волосы.</w:t>
      </w:r>
      <w:r w:rsidR="005B144A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>)</w:t>
      </w:r>
      <w:r w:rsidR="00C33BBE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r w:rsidR="00C33BBE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Хорошо. </w:t>
      </w:r>
      <w:r w:rsidR="00A22326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Мы заплатим. </w:t>
      </w:r>
      <w:r w:rsidR="00C33BBE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 xml:space="preserve">(Оборачивается на малого.) </w:t>
      </w:r>
      <w:r w:rsidR="00C33BBE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Ск</w:t>
      </w:r>
      <w:r w:rsidR="00943353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олько? </w:t>
      </w:r>
    </w:p>
    <w:p w14:paraId="7B8031FB" w14:textId="4C8FEE40" w:rsidR="005B144A" w:rsidRDefault="004A3BE8" w:rsidP="006324F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  <w:lang w:eastAsia="ru-RU"/>
        </w:rPr>
        <w:t xml:space="preserve">    </w:t>
      </w:r>
      <w:r w:rsidR="005B144A"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  <w:lang w:eastAsia="ru-RU"/>
        </w:rPr>
        <w:t>Малый.</w:t>
      </w:r>
      <w:r w:rsidR="005B144A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r w:rsidR="005B144A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>(</w:t>
      </w:r>
      <w:r w:rsidR="00C33BBE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>ухмыляясь).</w:t>
      </w:r>
      <w:r w:rsidR="005B144A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r w:rsidR="00C33BBE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Вот т</w:t>
      </w:r>
      <w:r w:rsidR="005B144A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ак бы сразу. А то кричат, угрожают, самоуправствуют.</w:t>
      </w:r>
    </w:p>
    <w:p w14:paraId="6CD9828C" w14:textId="77777777" w:rsidR="006324F4" w:rsidRDefault="006324F4" w:rsidP="006324F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</w:pPr>
    </w:p>
    <w:p w14:paraId="170AE6F1" w14:textId="769FD7C2" w:rsidR="00943353" w:rsidRDefault="00943353" w:rsidP="006324F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75" w:name="_Hlk151674714"/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  <w:lang w:eastAsia="ru-RU"/>
        </w:rPr>
        <w:t>Малый</w:t>
      </w:r>
      <w:r w:rsidRPr="00A96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ры</w:t>
      </w:r>
      <w:r w:rsidR="00C33B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е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r w:rsidR="00610B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тов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14:paraId="5884FB22" w14:textId="77777777" w:rsidR="006324F4" w:rsidRDefault="006324F4" w:rsidP="006324F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bookmarkEnd w:id="75"/>
    <w:p w14:paraId="568F77F8" w14:textId="78987842" w:rsidR="006324F4" w:rsidRDefault="00CA34B9" w:rsidP="006324F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>(</w:t>
      </w:r>
      <w:r w:rsidR="00426382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>Размышляет</w:t>
      </w:r>
      <w:r w:rsidR="00AC7B9D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вслух</w:t>
      </w:r>
      <w:r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 xml:space="preserve">, находясь в </w:t>
      </w:r>
      <w:r w:rsidR="009F724F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>бытовке</w:t>
      </w:r>
      <w:r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>.)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r w:rsidR="00743654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Г</w:t>
      </w:r>
      <w:r w:rsidR="00610B9F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оворил же им, что велено мне начальством плату брать. А они. </w:t>
      </w:r>
      <w:r w:rsidR="00835EEA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Да т</w:t>
      </w:r>
      <w:r w:rsidR="00743654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акие же, ка</w:t>
      </w:r>
      <w:r w:rsidR="00610B9F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к </w:t>
      </w:r>
      <w:r w:rsidR="00835EEA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и другие</w:t>
      </w:r>
      <w:r w:rsidR="00743654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. </w:t>
      </w:r>
      <w:r w:rsidR="00426382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Всё з</w:t>
      </w:r>
      <w:r w:rsidR="00610B9F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адарма</w:t>
      </w:r>
      <w:r w:rsidR="00426382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r w:rsidR="00610B9F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хотят. Точно не им на кладбище порядок нужен, а мне. Мне</w:t>
      </w:r>
      <w:r w:rsidR="00565981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!</w:t>
      </w:r>
      <w:r w:rsidR="00610B9F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r w:rsidR="00F7544F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Да я</w:t>
      </w:r>
      <w:r w:rsidR="005619E9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,</w:t>
      </w:r>
      <w:r w:rsidR="00F7544F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может</w:t>
      </w:r>
      <w:r w:rsidR="005619E9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,</w:t>
      </w:r>
      <w:r w:rsidR="00F7544F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и вовсе после смерти сожжённым быть пожелаю. </w:t>
      </w:r>
    </w:p>
    <w:p w14:paraId="2AAE8E17" w14:textId="77777777" w:rsidR="00F7544F" w:rsidRDefault="00F7544F" w:rsidP="006324F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</w:pPr>
    </w:p>
    <w:p w14:paraId="70B081D3" w14:textId="2688AEC2" w:rsidR="0093055E" w:rsidRDefault="0093055E" w:rsidP="006324F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76" w:name="_Hlk157016646"/>
      <w:bookmarkStart w:id="77" w:name="_Hlk151677410"/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  <w:lang w:eastAsia="ru-RU"/>
        </w:rPr>
        <w:t>Малый</w:t>
      </w:r>
      <w:r w:rsidRPr="00A96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ходит из </w:t>
      </w:r>
      <w:r w:rsidR="009F72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товки</w:t>
      </w:r>
      <w:r w:rsidR="005075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журналом в рука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bookmarkEnd w:id="76"/>
    <w:p w14:paraId="5BF07804" w14:textId="77777777" w:rsidR="006324F4" w:rsidRDefault="006324F4" w:rsidP="006324F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bookmarkEnd w:id="77"/>
    <w:p w14:paraId="42BA2599" w14:textId="6B0ABEEE" w:rsidR="006324F4" w:rsidRDefault="006324F4" w:rsidP="006324F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  <w:lang w:eastAsia="ru-RU"/>
        </w:rPr>
        <w:t xml:space="preserve">    Егор Никитич.</w:t>
      </w:r>
      <w:r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r w:rsidR="00E8612D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Ну</w:t>
      </w:r>
      <w:r w:rsidR="00C71F46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, сколько?</w:t>
      </w:r>
      <w:r w:rsidR="004323E7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</w:p>
    <w:p w14:paraId="1CEE4D90" w14:textId="67C0C766" w:rsidR="00E8612D" w:rsidRDefault="006324F4" w:rsidP="00835EEA">
      <w:pPr>
        <w:shd w:val="clear" w:color="auto" w:fill="FFFFFF" w:themeFill="background1"/>
        <w:tabs>
          <w:tab w:val="left" w:pos="297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  <w:lang w:eastAsia="ru-RU"/>
        </w:rPr>
        <w:t xml:space="preserve">    </w:t>
      </w:r>
      <w:r w:rsidR="0093055E"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  <w:lang w:eastAsia="ru-RU"/>
        </w:rPr>
        <w:t>Малый.</w:t>
      </w:r>
      <w:r w:rsidR="0093055E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bookmarkStart w:id="78" w:name="_Hlk155549569"/>
      <w:r w:rsidR="00170C90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 xml:space="preserve">(Слюнявит </w:t>
      </w:r>
      <w:bookmarkEnd w:id="78"/>
      <w:r w:rsidR="00170C90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 xml:space="preserve">пальцы руки и </w:t>
      </w:r>
      <w:r w:rsidR="00907840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 xml:space="preserve">неторопливо </w:t>
      </w:r>
      <w:r w:rsidR="00170C90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 xml:space="preserve">листает </w:t>
      </w:r>
      <w:r w:rsidR="00562E0B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 xml:space="preserve">страницы </w:t>
      </w:r>
      <w:r w:rsidR="00170C90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>журнал</w:t>
      </w:r>
      <w:r w:rsidR="00562E0B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>а</w:t>
      </w:r>
      <w:r w:rsidR="00170C90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 xml:space="preserve">.) </w:t>
      </w:r>
      <w:r w:rsidR="00C71F46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Т</w:t>
      </w:r>
      <w:r w:rsidR="00610B9F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а</w:t>
      </w:r>
      <w:r w:rsidR="00C71F46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к.</w:t>
      </w:r>
      <w:r w:rsidR="00610B9F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r w:rsidR="00E541C4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Кресты. Венки. Оградки. Это. Это. Это. Вот, нашёл могилки. Тридцать восемь</w:t>
      </w:r>
      <w:r w:rsidR="00AE4034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. Ан нет</w:t>
      </w:r>
      <w:r w:rsidR="00835EEA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.</w:t>
      </w:r>
      <w:r w:rsidR="00AE4034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r w:rsidR="00AF5E43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Что это я. </w:t>
      </w:r>
      <w:r w:rsidR="00426382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Забыл</w:t>
      </w:r>
      <w:r w:rsidR="00BA49EB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. Ведь подорожало же с </w:t>
      </w:r>
      <w:r w:rsidR="00FC2684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этого</w:t>
      </w:r>
      <w:r w:rsidR="00BA49EB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месяца.</w:t>
      </w:r>
      <w:r w:rsidR="00AE4034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r w:rsidR="00AF5E43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А в журнале не исправлено. </w:t>
      </w:r>
      <w:r w:rsidR="00BA49EB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Так и обмишуриться не долго. Разницу потом кому придётся возмещать</w:t>
      </w:r>
      <w:r w:rsidR="00957BAF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?</w:t>
      </w:r>
      <w:r w:rsidR="00BA49EB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Известно кому. Мне. Кому же ещё.</w:t>
      </w:r>
      <w:r w:rsidR="00AF5E43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r w:rsidR="00AE4034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r w:rsidR="00E541C4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r w:rsidR="00C71F46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</w:p>
    <w:p w14:paraId="56DC09E9" w14:textId="77777777" w:rsidR="00AE4034" w:rsidRDefault="00AE4034" w:rsidP="0046066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</w:pPr>
    </w:p>
    <w:p w14:paraId="47AFD2E2" w14:textId="586E72A7" w:rsidR="00E8612D" w:rsidRDefault="00E8612D" w:rsidP="00E8612D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  <w:lang w:eastAsia="ru-RU"/>
        </w:rPr>
        <w:t>Малый</w:t>
      </w:r>
      <w:r w:rsidRPr="00A96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ходит в </w:t>
      </w:r>
      <w:r w:rsidR="009F72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товк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AE40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ходит к столу возле окна и делает пометку в журнале.</w:t>
      </w:r>
    </w:p>
    <w:p w14:paraId="795E4EFC" w14:textId="77777777" w:rsidR="00E8612D" w:rsidRDefault="00E8612D" w:rsidP="00E8612D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E73BFF1" w14:textId="40C4F4B6" w:rsidR="00E8612D" w:rsidRDefault="00E8612D" w:rsidP="0046066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  <w:lang w:eastAsia="ru-RU"/>
        </w:rPr>
        <w:t xml:space="preserve">    Егор Никитич.</w:t>
      </w:r>
      <w:r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r w:rsidR="00565981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 xml:space="preserve">(Жене.) 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Он</w:t>
      </w:r>
      <w:r w:rsidR="00BA5597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что, над нами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издевается?</w:t>
      </w:r>
    </w:p>
    <w:p w14:paraId="0A7313DA" w14:textId="4E4CE879" w:rsidR="0093055E" w:rsidRDefault="009F724F" w:rsidP="00AE403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  <w:lang w:eastAsia="ru-RU"/>
        </w:rPr>
        <w:t xml:space="preserve">    Малый.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 xml:space="preserve">(выходя из бытовки на порожки). </w:t>
      </w:r>
      <w:r w:rsidR="00AE4034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Сорок тысяч рублей</w:t>
      </w:r>
      <w:r w:rsidR="00565981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.</w:t>
      </w:r>
      <w:r w:rsidR="00AE4034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</w:p>
    <w:p w14:paraId="11662FC0" w14:textId="4A2F8EC0" w:rsidR="00251DD2" w:rsidRDefault="00251DD2" w:rsidP="00251DD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  <w:lang w:eastAsia="ru-RU"/>
        </w:rPr>
        <w:t xml:space="preserve">    Авдотья.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 xml:space="preserve">(Крестится.) 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Батюшки, как дорого!</w:t>
      </w:r>
    </w:p>
    <w:p w14:paraId="1D843D3C" w14:textId="77777777" w:rsidR="00251DD2" w:rsidRDefault="00251DD2" w:rsidP="00251DD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</w:pPr>
    </w:p>
    <w:p w14:paraId="316F6693" w14:textId="77777777" w:rsidR="00251DD2" w:rsidRDefault="00251DD2" w:rsidP="00251DD2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  <w:lang w:eastAsia="ru-RU"/>
        </w:rPr>
        <w:t xml:space="preserve">Аркадий Иванович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няет крест, но успевает подхватить его.</w:t>
      </w:r>
    </w:p>
    <w:p w14:paraId="62849AB0" w14:textId="77777777" w:rsidR="00251DD2" w:rsidRDefault="00251DD2" w:rsidP="00251DD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</w:pPr>
    </w:p>
    <w:p w14:paraId="1842A3FB" w14:textId="30A8C0DA" w:rsidR="00251DD2" w:rsidRDefault="00251DD2" w:rsidP="00251DD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  <w:lang w:eastAsia="ru-RU"/>
        </w:rPr>
        <w:t xml:space="preserve">Аркадий Иванович. 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За яму! Сорок тысяч! </w:t>
      </w:r>
    </w:p>
    <w:p w14:paraId="54FB2F87" w14:textId="77777777" w:rsidR="00B31A7C" w:rsidRDefault="00B31A7C" w:rsidP="00251DD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</w:pPr>
    </w:p>
    <w:p w14:paraId="7FA2281B" w14:textId="286B0223" w:rsidR="00251DD2" w:rsidRDefault="00B31A7C" w:rsidP="00B31A7C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  <w:lang w:eastAsia="ru-RU"/>
        </w:rPr>
        <w:t>Егор Никитич,</w:t>
      </w:r>
      <w:r w:rsidRPr="00A96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ернув голову на жену, отрицательно машет головой.</w:t>
      </w:r>
    </w:p>
    <w:p w14:paraId="569B3B49" w14:textId="77777777" w:rsidR="00B31A7C" w:rsidRDefault="00B31A7C" w:rsidP="0046066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</w:pPr>
    </w:p>
    <w:p w14:paraId="57F18625" w14:textId="43B64B2C" w:rsidR="000A1B3A" w:rsidRDefault="0046066D" w:rsidP="00784D9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  <w:lang w:eastAsia="ru-RU"/>
        </w:rPr>
        <w:t xml:space="preserve">    </w:t>
      </w:r>
      <w:r w:rsidR="00DC5F12"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  <w:lang w:eastAsia="ru-RU"/>
        </w:rPr>
        <w:t>Татьяна Петровна.</w:t>
      </w:r>
      <w:r w:rsidR="00467A76"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  <w:lang w:eastAsia="ru-RU"/>
        </w:rPr>
        <w:t xml:space="preserve"> </w:t>
      </w:r>
      <w:r w:rsidR="00467A76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Н</w:t>
      </w:r>
      <w:r w:rsidR="00170C90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о </w:t>
      </w:r>
      <w:r w:rsidR="00467A76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ведь </w:t>
      </w:r>
      <w:r w:rsidR="005003E0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ты понимаешь, что </w:t>
      </w:r>
      <w:r w:rsidR="00170C90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у нас нет другого выбора.</w:t>
      </w:r>
      <w:r w:rsidR="005003E0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Куда мы пойдём</w:t>
      </w:r>
      <w:r w:rsidR="00BA5597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сейчас?</w:t>
      </w:r>
      <w:r w:rsidR="00170C90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r w:rsidR="00957BAF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Куда</w:t>
      </w:r>
      <w:r w:rsidR="00BA5597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?</w:t>
      </w:r>
    </w:p>
    <w:p w14:paraId="436EA43C" w14:textId="77777777" w:rsidR="00FC2684" w:rsidRDefault="00FC2684" w:rsidP="00784D9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</w:pPr>
    </w:p>
    <w:p w14:paraId="410A5045" w14:textId="77777777" w:rsidR="00FC2684" w:rsidRPr="005C3E84" w:rsidRDefault="00FC2684" w:rsidP="00FC268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уза.</w:t>
      </w:r>
    </w:p>
    <w:p w14:paraId="6997385A" w14:textId="77777777" w:rsidR="00FC2684" w:rsidRDefault="00FC2684" w:rsidP="00784D9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</w:pPr>
    </w:p>
    <w:p w14:paraId="1B9A8AB2" w14:textId="012974C1" w:rsidR="00784D96" w:rsidRPr="009A3C86" w:rsidRDefault="000A1B3A" w:rsidP="00784D9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     </w:t>
      </w:r>
      <w:r w:rsidR="00467A76"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  <w:lang w:eastAsia="ru-RU"/>
        </w:rPr>
        <w:t xml:space="preserve">Егор Никитич. </w:t>
      </w:r>
      <w:r w:rsidR="00B31A7C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 xml:space="preserve">(Молча достаёт из внутреннего кармана бумажник. Отсчитывает купюры. Протягивает деньги жене.) </w:t>
      </w:r>
      <w:r w:rsidR="00B31A7C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Отдай их ему. </w:t>
      </w:r>
    </w:p>
    <w:p w14:paraId="2D34476F" w14:textId="77A501B0" w:rsidR="00784D96" w:rsidRDefault="00784D96" w:rsidP="00784D9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0A1B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  <w:lang w:eastAsia="ru-RU"/>
        </w:rPr>
        <w:t xml:space="preserve">Татьяна Петровна. </w:t>
      </w:r>
      <w:r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 xml:space="preserve">(протягивая деньги малому). 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Вот, возьмите.</w:t>
      </w:r>
    </w:p>
    <w:p w14:paraId="6B5FDBFC" w14:textId="544A0C4E" w:rsidR="001F7EFE" w:rsidRDefault="000A1B3A" w:rsidP="00957BA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</w:pPr>
      <w:bookmarkStart w:id="79" w:name="_Hlk151682108"/>
      <w:r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  <w:lang w:eastAsia="ru-RU"/>
        </w:rPr>
        <w:t xml:space="preserve">    </w:t>
      </w:r>
      <w:r w:rsidR="001F7EFE"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  <w:lang w:eastAsia="ru-RU"/>
        </w:rPr>
        <w:t>Малый.</w:t>
      </w:r>
      <w:r w:rsidR="001F7EFE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r w:rsidR="001F7EFE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>(</w:t>
      </w:r>
      <w:r w:rsidR="009A3C86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>Пересчитывает деньги</w:t>
      </w:r>
      <w:r w:rsidR="005119EA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>, а после</w:t>
      </w:r>
      <w:r w:rsidR="009A3C86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прячет их в карман.)</w:t>
      </w:r>
      <w:r w:rsidR="001F7EFE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Ну, </w:t>
      </w:r>
      <w:r w:rsidR="009A3C86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коли за место уплачено, можете проходить. </w:t>
      </w:r>
    </w:p>
    <w:p w14:paraId="37C6E607" w14:textId="77777777" w:rsidR="00957BAF" w:rsidRDefault="00957BAF" w:rsidP="00957BA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</w:pPr>
    </w:p>
    <w:bookmarkEnd w:id="79"/>
    <w:p w14:paraId="2061A121" w14:textId="1C42B322" w:rsidR="001F7EFE" w:rsidRDefault="001F7EFE" w:rsidP="00957BAF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  <w:lang w:eastAsia="ru-RU"/>
        </w:rPr>
        <w:t>Малый</w:t>
      </w:r>
      <w:r w:rsidRPr="00A96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A1B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дёт к шлагбауму. Снима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A1B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шеи ключ на верёвке. Отпирае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ок </w:t>
      </w:r>
      <w:r w:rsidR="000A1B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отводит в сторон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лагбаум.  </w:t>
      </w:r>
    </w:p>
    <w:p w14:paraId="45DED7B3" w14:textId="77777777" w:rsidR="00957BAF" w:rsidRDefault="00957BAF" w:rsidP="00957BAF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87F6089" w14:textId="292A39F8" w:rsidR="0073098A" w:rsidRDefault="001F7EFE" w:rsidP="005C1348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  <w:lang w:eastAsia="ru-RU"/>
        </w:rPr>
        <w:t>Авдоть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</w:t>
      </w:r>
      <w:r w:rsidR="00FC26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  <w:lang w:eastAsia="ru-RU"/>
        </w:rPr>
        <w:t>Аркадий Иванови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ходят влево</w:t>
      </w:r>
      <w:r w:rsidR="002A64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шлагбаум</w:t>
      </w:r>
      <w:r w:rsidR="007309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bookmarkStart w:id="80" w:name="_Hlk151681183"/>
      <w:r w:rsidR="007309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ними уходя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3098A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  <w:lang w:eastAsia="ru-RU"/>
        </w:rPr>
        <w:t>Егор Никитич и</w:t>
      </w:r>
      <w:r w:rsidR="00FC2684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  <w:lang w:eastAsia="ru-RU"/>
        </w:rPr>
        <w:t xml:space="preserve"> </w:t>
      </w:r>
      <w:r w:rsidR="0073098A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  <w:lang w:eastAsia="ru-RU"/>
        </w:rPr>
        <w:t>Татьяна Петровна.</w:t>
      </w:r>
    </w:p>
    <w:p w14:paraId="085A949D" w14:textId="77777777" w:rsidR="00957BAF" w:rsidRDefault="00957BAF" w:rsidP="005C1348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  <w:lang w:eastAsia="ru-RU"/>
        </w:rPr>
      </w:pPr>
    </w:p>
    <w:bookmarkEnd w:id="80"/>
    <w:p w14:paraId="0968B4EB" w14:textId="03C28624" w:rsidR="00957BAF" w:rsidRDefault="00B87D1C" w:rsidP="00957BAF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  <w:lang w:eastAsia="ru-RU"/>
        </w:rPr>
        <w:t xml:space="preserve">    </w:t>
      </w:r>
      <w:r w:rsidR="0073098A"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  <w:lang w:eastAsia="ru-RU"/>
        </w:rPr>
        <w:t>Пётр.</w:t>
      </w:r>
      <w:r w:rsidR="0073098A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r w:rsidR="0073098A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 xml:space="preserve">(За </w:t>
      </w:r>
      <w:r w:rsidR="005003E0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>сценой</w:t>
      </w:r>
      <w:r w:rsidR="0073098A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 xml:space="preserve">.) </w:t>
      </w:r>
      <w:r w:rsidR="0073098A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Мужики взяли. </w:t>
      </w:r>
    </w:p>
    <w:p w14:paraId="15ABD068" w14:textId="45C749D8" w:rsidR="0073098A" w:rsidRDefault="0073098A" w:rsidP="00957BAF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</w:p>
    <w:p w14:paraId="0C4380CC" w14:textId="77777777" w:rsidR="005C1348" w:rsidRDefault="0073098A" w:rsidP="005C1348">
      <w:pPr>
        <w:shd w:val="clear" w:color="auto" w:fill="FFFFFF" w:themeFill="background1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</w:pPr>
      <w:bookmarkStart w:id="81" w:name="_Hlk151681469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Справа входят</w:t>
      </w:r>
      <w:r w:rsidR="00B87D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</w:t>
      </w:r>
      <w:r w:rsidR="00B87D1C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  <w:lang w:eastAsia="ru-RU"/>
        </w:rPr>
        <w:t>Мужики</w:t>
      </w:r>
      <w:r w:rsidRPr="000C7A3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с крышкой от гроба на головах. За ними идут </w:t>
      </w:r>
      <w:r w:rsidR="00957BAF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  <w:lang w:eastAsia="ru-RU"/>
        </w:rPr>
        <w:t>Юнош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с венками. </w:t>
      </w:r>
      <w:r w:rsidR="00B87D1C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  <w:lang w:eastAsia="ru-RU"/>
        </w:rPr>
        <w:t xml:space="preserve">Старик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несут стулья и лопаты. </w:t>
      </w:r>
      <w:r w:rsidR="00B87D1C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  <w:lang w:eastAsia="ru-RU"/>
        </w:rPr>
        <w:t>Мужи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несут гроб. </w:t>
      </w:r>
      <w:r w:rsidR="000A1B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Все 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ходят влево</w:t>
      </w:r>
      <w:r w:rsidR="002A64A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за шлагбаум</w:t>
      </w:r>
      <w:bookmarkEnd w:id="81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.</w:t>
      </w:r>
      <w:r w:rsidR="000A1B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</w:t>
      </w:r>
      <w:r w:rsidR="00B87D1C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  <w:lang w:eastAsia="ru-RU"/>
        </w:rPr>
        <w:t>Малый</w:t>
      </w:r>
      <w:r w:rsidR="000A1B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закрывает шлагбаум и</w:t>
      </w:r>
      <w:r w:rsidR="002A64A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,</w:t>
      </w:r>
      <w:r w:rsidR="000A1B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заперев замок, вешает ключ </w:t>
      </w:r>
      <w:r w:rsidR="002D3DA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себе </w:t>
      </w:r>
      <w:r w:rsidR="000A1B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на шею. </w:t>
      </w:r>
    </w:p>
    <w:p w14:paraId="6421DA66" w14:textId="14B0C97C" w:rsidR="0073098A" w:rsidRDefault="000A1B3A" w:rsidP="005C1348">
      <w:pPr>
        <w:shd w:val="clear" w:color="auto" w:fill="FFFFFF" w:themeFill="background1"/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Уходит </w:t>
      </w:r>
      <w:r w:rsidR="00A229C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за остальными.</w:t>
      </w:r>
    </w:p>
    <w:p w14:paraId="5937AE40" w14:textId="77777777" w:rsidR="00657333" w:rsidRDefault="00657333" w:rsidP="001F7EFE">
      <w:pPr>
        <w:shd w:val="clear" w:color="auto" w:fill="FFFFFF" w:themeFill="background1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</w:pPr>
    </w:p>
    <w:p w14:paraId="084BAC6F" w14:textId="18949192" w:rsidR="0073098A" w:rsidRDefault="003049A9" w:rsidP="003068B1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пизод</w:t>
      </w:r>
      <w:r w:rsidR="009F65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й</w:t>
      </w:r>
      <w:r w:rsidR="009F65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5552C285" w14:textId="77777777" w:rsidR="003068B1" w:rsidRDefault="003068B1" w:rsidP="003068B1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</w:pPr>
    </w:p>
    <w:p w14:paraId="7F2B7270" w14:textId="0F8E875E" w:rsidR="00370EE2" w:rsidRDefault="00353D5B" w:rsidP="003068B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ухнет свет. </w:t>
      </w:r>
      <w:r w:rsidR="00B02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="00CD50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цену</w:t>
      </w:r>
      <w:r w:rsidR="00B02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носят декорации</w:t>
      </w:r>
      <w:r w:rsidR="00DA46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дбища</w:t>
      </w:r>
      <w:r w:rsidR="00497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Ставят </w:t>
      </w:r>
      <w:r w:rsidR="00522B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радку</w:t>
      </w:r>
      <w:r w:rsidR="00EA1C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гил</w:t>
      </w:r>
      <w:r w:rsidR="00497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дственников умершей</w:t>
      </w:r>
      <w:r w:rsidR="00522B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B02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bookmarkStart w:id="82" w:name="_Hlk151681311"/>
    </w:p>
    <w:p w14:paraId="1D87D798" w14:textId="77777777" w:rsidR="00CD507F" w:rsidRDefault="00CD507F" w:rsidP="003068B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55FA4B8" w14:textId="0254C23C" w:rsidR="00CD507F" w:rsidRPr="008E7381" w:rsidRDefault="00CD507F" w:rsidP="00CD507F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В центре сцены</w:t>
      </w:r>
      <w:r w:rsidR="003049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синим свет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высвечивается стеклянная коробка, в которой находится 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  <w:lang w:eastAsia="ru-RU"/>
        </w:rPr>
        <w:t>Вера.</w:t>
      </w:r>
    </w:p>
    <w:p w14:paraId="6E09ACFE" w14:textId="61E11211" w:rsidR="00CD507F" w:rsidRDefault="00CD507F" w:rsidP="003068B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A96380F" w14:textId="64EE67EF" w:rsidR="00F271A4" w:rsidRDefault="00657333" w:rsidP="00F271A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  <w:lang w:eastAsia="ru-RU"/>
        </w:rPr>
        <w:t xml:space="preserve">    </w:t>
      </w:r>
      <w:r w:rsidR="00CD507F"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  <w:lang w:eastAsia="ru-RU"/>
        </w:rPr>
        <w:t>Вера.</w:t>
      </w:r>
      <w:r w:rsidR="00F271A4"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  <w:lang w:eastAsia="ru-RU"/>
        </w:rPr>
        <w:t xml:space="preserve"> </w:t>
      </w:r>
      <w:r w:rsidR="00F271A4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>(уп</w:t>
      </w:r>
      <w:r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>ёршись</w:t>
      </w:r>
      <w:r w:rsidR="00F271A4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руками в </w:t>
      </w:r>
      <w:r w:rsidR="003049A9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 xml:space="preserve">стеклянную </w:t>
      </w:r>
      <w:r w:rsidR="00F271A4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 xml:space="preserve">стену). </w:t>
      </w:r>
      <w:r w:rsidR="00F271A4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Всё та же непреступная стена. И давит. Давит. Давит. А ещё холод. Пробирает до самых костей.</w:t>
      </w:r>
      <w:r w:rsidR="00F271A4" w:rsidRPr="00F271A4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r w:rsidR="00F271A4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>(бросается</w:t>
      </w:r>
      <w:r w:rsidR="00353D5B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к другой стене коробки</w:t>
      </w:r>
      <w:r w:rsidR="00F271A4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 xml:space="preserve">). </w:t>
      </w:r>
      <w:r w:rsidR="00F271A4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Куда не пойду, всюду на моём пути </w:t>
      </w:r>
      <w:r w:rsidR="008E08C7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встаёт </w:t>
      </w:r>
      <w:r w:rsidR="00F271A4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стена и</w:t>
      </w:r>
      <w:r w:rsidR="008E08C7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r w:rsidR="00353D5B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преследует</w:t>
      </w:r>
      <w:r w:rsidR="00F271A4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холод. Стена и холод!</w:t>
      </w:r>
    </w:p>
    <w:p w14:paraId="2703B90D" w14:textId="3EFFE8E4" w:rsidR="00646AFB" w:rsidRDefault="00F271A4" w:rsidP="00F271A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</w:p>
    <w:p w14:paraId="3C1CE5C9" w14:textId="0B469BD9" w:rsidR="00A11E67" w:rsidRDefault="00A0292C" w:rsidP="005C1348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сцене зажигается</w:t>
      </w:r>
      <w:r w:rsidR="003049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ет. </w:t>
      </w:r>
      <w:r w:rsidR="00B0210D" w:rsidRPr="006E3D1F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  <w:lang w:eastAsia="ru-RU"/>
        </w:rPr>
        <w:t>Егор Никитич</w:t>
      </w:r>
      <w:r w:rsidR="00B0210D" w:rsidRPr="006E3D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bookmarkEnd w:id="82"/>
      <w:r w:rsidR="00B0210D" w:rsidRPr="006E3D1F">
        <w:rPr>
          <w:rFonts w:ascii="Times New Roman" w:eastAsia="Times New Roman" w:hAnsi="Times New Roman" w:cs="Times New Roman"/>
          <w:color w:val="000000"/>
          <w:sz w:val="24"/>
          <w:szCs w:val="24"/>
        </w:rPr>
        <w:t>вход</w:t>
      </w:r>
      <w:r w:rsidR="00370EE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B0210D" w:rsidRPr="006E3D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справа.  </w:t>
      </w:r>
      <w:r w:rsidR="002D4782">
        <w:rPr>
          <w:rFonts w:ascii="Times New Roman" w:eastAsia="Times New Roman" w:hAnsi="Times New Roman" w:cs="Times New Roman"/>
          <w:color w:val="000000"/>
          <w:sz w:val="24"/>
          <w:szCs w:val="24"/>
        </w:rPr>
        <w:t>Проходит</w:t>
      </w:r>
      <w:r w:rsidR="00353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могилам своих родственников</w:t>
      </w:r>
      <w:r w:rsidR="00E37D4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8A3E5AC" w14:textId="77777777" w:rsidR="00565981" w:rsidRDefault="00565981" w:rsidP="0056598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48212C6" w14:textId="2AE8FFFA" w:rsidR="00565981" w:rsidRDefault="00E37D48" w:rsidP="0056598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  <w:lang w:eastAsia="ru-RU"/>
        </w:rPr>
        <w:t xml:space="preserve">    Егор Никитич. </w:t>
      </w:r>
      <w:r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 xml:space="preserve">(снимая шляпу). 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Здравствуйте, мои дорогие. Горе привело меня к вам. Такое горе, что не знаю, как </w:t>
      </w:r>
      <w:r w:rsidR="00E17EDC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жить 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дальше</w:t>
      </w:r>
      <w:r w:rsidR="00E17EDC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буду. Да и зачем мне теперь жить. Уже незачем. Разве только ради Тани. Жалко мне её одной оставлять. Тяжко ей, не меньше моего тяжко.</w:t>
      </w:r>
    </w:p>
    <w:p w14:paraId="47700583" w14:textId="77777777" w:rsidR="00E37D48" w:rsidRDefault="00E37D48" w:rsidP="0056598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95C264D" w14:textId="51F32DC7" w:rsidR="00B0210D" w:rsidRDefault="00A11E67" w:rsidP="00A11E67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1E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Двое </w:t>
      </w:r>
      <w:bookmarkStart w:id="83" w:name="_Hlk152103475"/>
      <w:r w:rsidR="00657333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  <w:lang w:eastAsia="ru-RU"/>
        </w:rPr>
        <w:t>м</w:t>
      </w:r>
      <w:r w:rsidRPr="00A11E67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  <w:lang w:eastAsia="ru-RU"/>
        </w:rPr>
        <w:t>ужиков</w:t>
      </w:r>
      <w:r w:rsidR="002D3DA1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  <w:lang w:eastAsia="ru-RU"/>
        </w:rPr>
        <w:t xml:space="preserve">, </w:t>
      </w:r>
      <w:r w:rsidR="002D3DA1"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ые несли крышку от гроба, в</w:t>
      </w:r>
      <w:r w:rsidRPr="00A11E67">
        <w:rPr>
          <w:rFonts w:ascii="Times New Roman" w:eastAsia="Times New Roman" w:hAnsi="Times New Roman" w:cs="Times New Roman"/>
          <w:color w:val="000000"/>
          <w:sz w:val="24"/>
          <w:szCs w:val="24"/>
        </w:rPr>
        <w:t>ходят справа с лопатами.</w:t>
      </w:r>
      <w:bookmarkEnd w:id="83"/>
    </w:p>
    <w:p w14:paraId="184FD940" w14:textId="77777777" w:rsidR="00A11E67" w:rsidRPr="00A11E67" w:rsidRDefault="00A11E67" w:rsidP="00A11E67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49D7A59" w14:textId="19F169CC" w:rsidR="00DA616D" w:rsidRDefault="00636249" w:rsidP="00A11E6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</w:pPr>
      <w:bookmarkStart w:id="84" w:name="_Hlk156155984"/>
      <w:r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  <w:lang w:eastAsia="ru-RU"/>
        </w:rPr>
        <w:t xml:space="preserve">    </w:t>
      </w:r>
      <w:r w:rsidR="00A177BD"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  <w:lang w:eastAsia="ru-RU"/>
        </w:rPr>
        <w:t>Егор Никитич.</w:t>
      </w:r>
      <w:r w:rsidR="00E17EDC"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  <w:lang w:eastAsia="ru-RU"/>
        </w:rPr>
        <w:t xml:space="preserve"> </w:t>
      </w:r>
      <w:r w:rsidR="00E37D48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>(</w:t>
      </w:r>
      <w:r w:rsidR="00E17EDC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>оглянувшись на мужиков</w:t>
      </w:r>
      <w:r w:rsidR="00E37D48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 xml:space="preserve">). </w:t>
      </w:r>
      <w:r w:rsidR="00E37D48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Здесь будем дочку хоронить. Рядом с могилкой матери. </w:t>
      </w:r>
      <w:bookmarkEnd w:id="84"/>
      <w:r w:rsidR="00E17EDC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Проходите. Прошу</w:t>
      </w:r>
      <w:r w:rsidR="002A64AE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, </w:t>
      </w:r>
      <w:r w:rsidR="00E17EDC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только </w:t>
      </w:r>
      <w:r w:rsidR="00353D5B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п</w:t>
      </w:r>
      <w:r w:rsidR="00E17EDC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оосторожнее. Не потопчите могилк</w:t>
      </w:r>
      <w:r w:rsidR="00657333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и</w:t>
      </w:r>
      <w:r w:rsidR="00E17EDC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. Прошу. </w:t>
      </w:r>
    </w:p>
    <w:p w14:paraId="5938A3B2" w14:textId="00078D07" w:rsidR="009501EE" w:rsidRDefault="00DD17FB" w:rsidP="00A11E6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  <w:lang w:eastAsia="ru-RU"/>
        </w:rPr>
        <w:t xml:space="preserve">    </w:t>
      </w:r>
      <w:r w:rsidR="009501EE"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  <w:lang w:eastAsia="ru-RU"/>
        </w:rPr>
        <w:t>Старший мужик.</w:t>
      </w:r>
      <w:r w:rsidR="009501EE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r w:rsidR="009501EE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 xml:space="preserve">(качая головой в знак согласия). </w:t>
      </w:r>
      <w:r w:rsidR="00E17EDC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Не уж</w:t>
      </w:r>
      <w:r w:rsidR="001409CB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r w:rsidR="001409CB">
        <w:rPr>
          <w:sz w:val="28"/>
          <w:szCs w:val="28"/>
        </w:rPr>
        <w:t>–</w:t>
      </w:r>
      <w:r w:rsidR="001409CB">
        <w:rPr>
          <w:sz w:val="28"/>
          <w:szCs w:val="28"/>
        </w:rPr>
        <w:t xml:space="preserve"> </w:t>
      </w:r>
      <w:r w:rsidR="00E17EDC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то мы не понимаем.</w:t>
      </w:r>
      <w:r w:rsidR="00E150D0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Будьте покойны</w:t>
      </w:r>
      <w:r w:rsidR="005003E0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, Егор Никитич</w:t>
      </w:r>
      <w:r w:rsidR="00E150D0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. В</w:t>
      </w:r>
      <w:r w:rsidR="00353D5B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сё сделаем в</w:t>
      </w:r>
      <w:r w:rsidR="00E150D0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лучшем вид</w:t>
      </w:r>
      <w:r w:rsidR="00353D5B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е</w:t>
      </w:r>
      <w:r w:rsidR="00E150D0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.</w:t>
      </w:r>
    </w:p>
    <w:p w14:paraId="32F5E4E6" w14:textId="77777777" w:rsidR="00A8659F" w:rsidRDefault="00A8659F" w:rsidP="00A11E6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</w:pPr>
    </w:p>
    <w:p w14:paraId="5E901C44" w14:textId="372E0F5C" w:rsidR="00A177BD" w:rsidRPr="00A8659F" w:rsidRDefault="00A177BD" w:rsidP="005C1348">
      <w:pPr>
        <w:shd w:val="clear" w:color="auto" w:fill="FFFFFF" w:themeFill="background1"/>
        <w:spacing w:after="120" w:line="240" w:lineRule="atLeast"/>
        <w:jc w:val="center"/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  <w:lang w:eastAsia="ru-RU"/>
        </w:rPr>
      </w:pPr>
      <w:r w:rsidRPr="00A8659F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  <w:lang w:eastAsia="ru-RU"/>
        </w:rPr>
        <w:t>Мужики</w:t>
      </w:r>
      <w:r w:rsidR="009501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17E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имают куртки</w:t>
      </w:r>
      <w:r w:rsidRPr="00A865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6055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ются</w:t>
      </w:r>
      <w:r w:rsidRPr="00A865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пать. </w:t>
      </w:r>
      <w:r w:rsidR="009501EE" w:rsidRPr="00A8659F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  <w:lang w:eastAsia="ru-RU"/>
        </w:rPr>
        <w:t>Егор Никитич</w:t>
      </w:r>
      <w:r w:rsidR="009501EE" w:rsidRPr="00A865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501EE">
        <w:rPr>
          <w:rFonts w:ascii="Times New Roman" w:eastAsia="Times New Roman" w:hAnsi="Times New Roman" w:cs="Times New Roman"/>
          <w:color w:val="000000"/>
          <w:sz w:val="24"/>
          <w:szCs w:val="24"/>
        </w:rPr>
        <w:t>уходит</w:t>
      </w:r>
      <w:r w:rsidR="009501EE" w:rsidRPr="00A865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501EE">
        <w:rPr>
          <w:rFonts w:ascii="Times New Roman" w:eastAsia="Times New Roman" w:hAnsi="Times New Roman" w:cs="Times New Roman"/>
          <w:color w:val="000000"/>
          <w:sz w:val="24"/>
          <w:szCs w:val="24"/>
        </w:rPr>
        <w:t>вправо.</w:t>
      </w:r>
      <w:r w:rsidR="009501EE" w:rsidRPr="00A865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A865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A865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ва</w:t>
      </w:r>
      <w:r w:rsidRPr="00A865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ходит </w:t>
      </w:r>
      <w:r w:rsidRPr="00A8659F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  <w:lang w:eastAsia="ru-RU"/>
        </w:rPr>
        <w:t>Малый.</w:t>
      </w:r>
    </w:p>
    <w:p w14:paraId="47C4727C" w14:textId="0713B931" w:rsidR="00DA616D" w:rsidRDefault="00636249" w:rsidP="0063624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</w:pPr>
      <w:bookmarkStart w:id="85" w:name="_Hlk155918060"/>
      <w:r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  <w:lang w:eastAsia="ru-RU"/>
        </w:rPr>
        <w:t xml:space="preserve">    </w:t>
      </w:r>
      <w:r w:rsidR="002964A7"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  <w:lang w:eastAsia="ru-RU"/>
        </w:rPr>
        <w:t>Малый.</w:t>
      </w:r>
      <w:r w:rsidR="002964A7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bookmarkStart w:id="86" w:name="_Hlk156156382"/>
      <w:r w:rsidR="002964A7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>(</w:t>
      </w:r>
      <w:r w:rsidR="00A8659F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>подходя к мужикам</w:t>
      </w:r>
      <w:bookmarkEnd w:id="86"/>
      <w:r w:rsidR="002964A7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>)</w:t>
      </w:r>
      <w:r w:rsidR="009501EE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>.</w:t>
      </w:r>
      <w:r w:rsidR="002964A7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r w:rsidR="00DA616D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Здорова</w:t>
      </w:r>
      <w:r w:rsidR="005003E0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,</w:t>
      </w:r>
      <w:r w:rsidR="00DA616D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мужики. </w:t>
      </w:r>
    </w:p>
    <w:p w14:paraId="0E9796AD" w14:textId="0A93A40D" w:rsidR="00DA616D" w:rsidRDefault="00DA616D" w:rsidP="0063624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  <w:lang w:eastAsia="ru-RU"/>
        </w:rPr>
        <w:t xml:space="preserve">    Старший мужик.</w:t>
      </w:r>
      <w:r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Здорова.</w:t>
      </w:r>
    </w:p>
    <w:p w14:paraId="2AF055A0" w14:textId="35933F48" w:rsidR="00636249" w:rsidRDefault="00D95ED3" w:rsidP="0063624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  <w:lang w:eastAsia="ru-RU"/>
        </w:rPr>
        <w:t xml:space="preserve">    Малый.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r w:rsidR="00101BBE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Ч</w:t>
      </w:r>
      <w:r w:rsidR="00636249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то это </w:t>
      </w:r>
      <w:bookmarkEnd w:id="85"/>
      <w:r w:rsidR="00636249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вы 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здесь </w:t>
      </w:r>
      <w:r w:rsidR="00636249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делать собрались? </w:t>
      </w:r>
    </w:p>
    <w:p w14:paraId="7EB180E6" w14:textId="238798B9" w:rsidR="00636249" w:rsidRDefault="00636249" w:rsidP="0063624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  <w:lang w:eastAsia="ru-RU"/>
        </w:rPr>
        <w:t xml:space="preserve">    </w:t>
      </w:r>
      <w:bookmarkStart w:id="87" w:name="_Hlk156156454"/>
      <w:r w:rsidR="001620DD"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  <w:lang w:eastAsia="ru-RU"/>
        </w:rPr>
        <w:t>Старший м</w:t>
      </w:r>
      <w:r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  <w:lang w:eastAsia="ru-RU"/>
        </w:rPr>
        <w:t>ужик.</w:t>
      </w:r>
      <w:r w:rsidR="001620DD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Как что</w:t>
      </w:r>
      <w:r w:rsidR="007418AB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r w:rsidR="00E150D0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Разве не </w:t>
      </w:r>
      <w:r w:rsidR="00497003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вид</w:t>
      </w:r>
      <w:r w:rsidR="00657333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ишь</w:t>
      </w:r>
      <w:r w:rsidR="00E150D0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. Могилку собрались копать. </w:t>
      </w:r>
      <w:bookmarkEnd w:id="87"/>
    </w:p>
    <w:p w14:paraId="0D3190BE" w14:textId="017AB6FA" w:rsidR="00636249" w:rsidRDefault="00636249" w:rsidP="0063624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  <w:lang w:eastAsia="ru-RU"/>
        </w:rPr>
        <w:t xml:space="preserve">    Малый.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r w:rsidR="00101BBE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А вы разве не знаете, что у нас на кладбище запрещено родственникам умершего самим могилки выкапывать?</w:t>
      </w:r>
    </w:p>
    <w:p w14:paraId="12A713E8" w14:textId="32C92F6E" w:rsidR="002964A7" w:rsidRDefault="00636249" w:rsidP="0063624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  <w:lang w:eastAsia="ru-RU"/>
        </w:rPr>
        <w:t xml:space="preserve">    </w:t>
      </w:r>
      <w:r w:rsidR="001620DD"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  <w:lang w:eastAsia="ru-RU"/>
        </w:rPr>
        <w:t>Старший м</w:t>
      </w:r>
      <w:r w:rsidR="002964A7"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  <w:lang w:eastAsia="ru-RU"/>
        </w:rPr>
        <w:t>ужик.</w:t>
      </w:r>
      <w:r w:rsidR="002964A7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r w:rsidR="002964A7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>(</w:t>
      </w:r>
      <w:r w:rsidR="003049A9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>п</w:t>
      </w:r>
      <w:r w:rsidR="001620DD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>осмотрев на другого мужика)</w:t>
      </w:r>
      <w:r w:rsidR="001876D2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>.</w:t>
      </w:r>
      <w:r w:rsidR="002964A7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r w:rsidR="00E46D69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Так</w:t>
      </w:r>
      <w:r w:rsidR="002964A7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мы не родственники. </w:t>
      </w:r>
    </w:p>
    <w:p w14:paraId="4DD9DC25" w14:textId="0A17B7B3" w:rsidR="00D95ED3" w:rsidRDefault="00636249" w:rsidP="0063624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  <w:lang w:eastAsia="ru-RU"/>
        </w:rPr>
        <w:t xml:space="preserve">    </w:t>
      </w:r>
      <w:bookmarkStart w:id="88" w:name="_Hlk156157092"/>
      <w:r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  <w:lang w:eastAsia="ru-RU"/>
        </w:rPr>
        <w:t>Малый.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Не родственники</w:t>
      </w:r>
      <w:r w:rsidR="009501EE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!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r w:rsidR="00D95ED3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А кто</w:t>
      </w:r>
      <w:r w:rsidR="00E46D69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же</w:t>
      </w:r>
      <w:r w:rsidR="001876D2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вы</w:t>
      </w:r>
      <w:r w:rsidR="00D95ED3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? </w:t>
      </w:r>
    </w:p>
    <w:p w14:paraId="48045FE8" w14:textId="127D2A11" w:rsidR="00D95ED3" w:rsidRDefault="00D95ED3" w:rsidP="0063624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  <w:lang w:eastAsia="ru-RU"/>
        </w:rPr>
        <w:t xml:space="preserve">    </w:t>
      </w:r>
      <w:bookmarkStart w:id="89" w:name="_Hlk165122779"/>
      <w:r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  <w:lang w:eastAsia="ru-RU"/>
        </w:rPr>
        <w:t>Старший мужик.</w:t>
      </w:r>
      <w:r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r w:rsidR="00507385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Мы 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с</w:t>
      </w:r>
      <w:r w:rsidR="00370EE2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оседи</w:t>
      </w:r>
      <w:r w:rsidR="00101BBE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покойной</w:t>
      </w:r>
      <w:r w:rsidR="00370EE2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. </w:t>
      </w:r>
      <w:r w:rsidR="00497003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В одном селе</w:t>
      </w:r>
      <w:r w:rsidR="00101BBE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с нею</w:t>
      </w:r>
      <w:r w:rsidR="00497003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живё</w:t>
      </w:r>
      <w:bookmarkEnd w:id="89"/>
      <w:r w:rsidR="00497003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м.</w:t>
      </w:r>
      <w:r w:rsidR="00370EE2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r w:rsidR="00101BBE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Жили. </w:t>
      </w:r>
    </w:p>
    <w:p w14:paraId="510AEF7E" w14:textId="1AF69DB6" w:rsidR="005C1348" w:rsidRDefault="00D95ED3" w:rsidP="0063624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  <w:lang w:eastAsia="ru-RU"/>
        </w:rPr>
        <w:t xml:space="preserve">    </w:t>
      </w:r>
      <w:bookmarkStart w:id="90" w:name="_Hlk165122808"/>
      <w:r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  <w:lang w:eastAsia="ru-RU"/>
        </w:rPr>
        <w:t>Малый.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bookmarkEnd w:id="90"/>
      <w:r w:rsidR="00E150D0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Соседи</w:t>
      </w:r>
      <w:r w:rsidR="002A64AE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,</w:t>
      </w:r>
      <w:r w:rsidR="00E150D0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значит. </w:t>
      </w:r>
      <w:r w:rsidR="00101BBE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Хм. </w:t>
      </w:r>
      <w:r w:rsidR="00497003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Повидал я </w:t>
      </w:r>
      <w:r w:rsidR="00101BBE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таких </w:t>
      </w:r>
      <w:r w:rsidR="00497003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соседей.</w:t>
      </w:r>
      <w:r w:rsidR="00A0292C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Много.</w:t>
      </w:r>
      <w:r w:rsidR="00497003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Но</w:t>
      </w:r>
      <w:r w:rsidR="00101BBE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что-то мне подсказывает, что никакие вы не соседи. Что вы </w:t>
      </w:r>
      <w:r w:rsidR="001409CB">
        <w:rPr>
          <w:sz w:val="28"/>
          <w:szCs w:val="28"/>
        </w:rPr>
        <w:t>–</w:t>
      </w:r>
      <w:r w:rsidR="001409CB">
        <w:rPr>
          <w:sz w:val="28"/>
          <w:szCs w:val="28"/>
        </w:rPr>
        <w:t xml:space="preserve"> </w:t>
      </w:r>
      <w:r w:rsidR="00101BBE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конкуренты. </w:t>
      </w:r>
    </w:p>
    <w:p w14:paraId="2F1CFE3A" w14:textId="70E7C116" w:rsidR="005C1348" w:rsidRDefault="005C1348" w:rsidP="0063624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  <w:lang w:eastAsia="ru-RU"/>
        </w:rPr>
        <w:t xml:space="preserve">    Старший мужик.</w:t>
      </w:r>
      <w:r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Кто?</w:t>
      </w:r>
    </w:p>
    <w:p w14:paraId="15C04C43" w14:textId="48E604DE" w:rsidR="00636249" w:rsidRDefault="005C1348" w:rsidP="0063624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  <w:lang w:eastAsia="ru-RU"/>
        </w:rPr>
        <w:t xml:space="preserve">    Малый.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 xml:space="preserve">(игнорируя вопрос мужика). </w:t>
      </w:r>
      <w:r w:rsidR="00101BBE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А известно ли вам, </w:t>
      </w:r>
      <w:r w:rsidR="00657333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конкуренты, </w:t>
      </w:r>
      <w:r w:rsidR="00101BBE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что нехорошо на чужой земле без разрешения хозяев деньгу зарабатывать?</w:t>
      </w:r>
      <w:bookmarkEnd w:id="88"/>
      <w:r w:rsidR="00636249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r w:rsidR="009501EE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>(качая головой).</w:t>
      </w:r>
      <w:r w:rsidR="009501EE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r w:rsidR="00636249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Нехорошо.</w:t>
      </w:r>
    </w:p>
    <w:p w14:paraId="2C7078F0" w14:textId="2860284A" w:rsidR="001620DD" w:rsidRDefault="001620DD" w:rsidP="0063624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  <w:lang w:eastAsia="ru-RU"/>
        </w:rPr>
        <w:t xml:space="preserve">    Старший мужик.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>(</w:t>
      </w:r>
      <w:r w:rsidR="00E42843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>С силой в</w:t>
      </w:r>
      <w:r w:rsidR="00C72750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>тыкает</w:t>
      </w:r>
      <w:r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лопату в землю.) 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А мы здесь </w:t>
      </w:r>
      <w:r w:rsidR="00507385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и не зарабатываем!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Разве </w:t>
      </w:r>
      <w:r w:rsidR="00507385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можно на похоронах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. </w:t>
      </w:r>
      <w:r w:rsidR="00E46D69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Ведь у людей горе. </w:t>
      </w:r>
      <w:r w:rsidR="00E42843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Единственную д</w:t>
      </w:r>
      <w:r w:rsidR="00E46D69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очку хоронят.</w:t>
      </w:r>
      <w:r w:rsidR="00507385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</w:p>
    <w:p w14:paraId="2DE1784C" w14:textId="605829BD" w:rsidR="001620DD" w:rsidRDefault="001620DD" w:rsidP="0063624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  <w:lang w:eastAsia="ru-RU"/>
        </w:rPr>
        <w:t xml:space="preserve">    Малый.</w:t>
      </w:r>
      <w:r w:rsidR="00C72750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r w:rsidR="00657333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 xml:space="preserve">(делая шаг назад). </w:t>
      </w:r>
      <w:r w:rsidR="00E46D69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Если не зарабатываете, тогда что же вы здесь делаете?</w:t>
      </w:r>
    </w:p>
    <w:p w14:paraId="11E02D28" w14:textId="4312BE07" w:rsidR="001620DD" w:rsidRDefault="00404A33" w:rsidP="0063624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  <w:lang w:eastAsia="ru-RU"/>
        </w:rPr>
        <w:t xml:space="preserve">    </w:t>
      </w:r>
      <w:r w:rsidR="001620DD"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  <w:lang w:eastAsia="ru-RU"/>
        </w:rPr>
        <w:t>Старший мужик.</w:t>
      </w:r>
      <w:r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r w:rsidR="001620DD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П</w:t>
      </w:r>
      <w:r w:rsidR="00E46D69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росто п</w:t>
      </w:r>
      <w:r w:rsidR="001620DD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омогаем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.</w:t>
      </w:r>
      <w:r w:rsidR="00E42843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По</w:t>
      </w:r>
      <w:r w:rsidR="001409CB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r w:rsidR="001409CB">
        <w:rPr>
          <w:sz w:val="28"/>
          <w:szCs w:val="28"/>
        </w:rPr>
        <w:t>–</w:t>
      </w:r>
      <w:r w:rsidR="001409CB">
        <w:rPr>
          <w:sz w:val="28"/>
          <w:szCs w:val="28"/>
        </w:rPr>
        <w:t xml:space="preserve"> </w:t>
      </w:r>
      <w:r w:rsidR="00E42843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соседски.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</w:p>
    <w:p w14:paraId="7BC0D374" w14:textId="75458719" w:rsidR="009501EE" w:rsidRDefault="00404A33" w:rsidP="0063624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  <w:lang w:eastAsia="ru-RU"/>
        </w:rPr>
        <w:t xml:space="preserve">    Малый.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 xml:space="preserve">(ухмыляясь). </w:t>
      </w:r>
      <w:r w:rsidR="00C72750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Помогаете! </w:t>
      </w:r>
      <w:r w:rsidR="00497003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А, п</w:t>
      </w:r>
      <w:r w:rsidR="00C72750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онял</w:t>
      </w:r>
      <w:r w:rsidR="00B80B3C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.</w:t>
      </w:r>
      <w:r w:rsidR="00C72750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r w:rsidR="00B80B3C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Т</w:t>
      </w:r>
      <w:r w:rsidR="00C72750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еперь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понял</w:t>
      </w:r>
      <w:r w:rsidR="00C72750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.</w:t>
      </w:r>
      <w:r w:rsidR="00497003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r w:rsidR="00101BBE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Вы, стало быть, не конкуренты</w:t>
      </w:r>
      <w:r w:rsidR="002A64AE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.</w:t>
      </w:r>
      <w:r w:rsidR="003C1FEF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r w:rsidR="002A64AE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В</w:t>
      </w:r>
      <w:r w:rsidR="003C1FEF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ы их хуже</w:t>
      </w:r>
      <w:r w:rsidR="002A64AE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.</w:t>
      </w:r>
      <w:r w:rsidR="005003E0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r w:rsidR="002A64AE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Д</w:t>
      </w:r>
      <w:r w:rsidR="00497003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обровольные помощнички.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r w:rsidR="007418AB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Как говорится: н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и себе, ни людям.  </w:t>
      </w:r>
    </w:p>
    <w:p w14:paraId="1A37211D" w14:textId="2380AF84" w:rsidR="00636249" w:rsidRDefault="00636249" w:rsidP="0063624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  <w:lang w:eastAsia="ru-RU"/>
        </w:rPr>
        <w:t xml:space="preserve">    Егор Никитич. </w:t>
      </w:r>
      <w:r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 xml:space="preserve">(За </w:t>
      </w:r>
      <w:r w:rsidR="000D5A0A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>сценой</w:t>
      </w:r>
      <w:r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 xml:space="preserve">.) 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Что там ещё такое?</w:t>
      </w:r>
    </w:p>
    <w:p w14:paraId="71EF5303" w14:textId="77777777" w:rsidR="00636249" w:rsidRDefault="00636249" w:rsidP="0063624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</w:pPr>
    </w:p>
    <w:p w14:paraId="22AA8C7A" w14:textId="0D2DEB41" w:rsidR="00E04896" w:rsidRDefault="00404A33" w:rsidP="00636249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91" w:name="_Hlk156157551"/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  <w:lang w:eastAsia="ru-RU"/>
        </w:rPr>
        <w:t>Малый</w:t>
      </w:r>
      <w:r w:rsidRPr="006362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лядывается направо. </w:t>
      </w:r>
      <w:r w:rsidR="00E04896" w:rsidRPr="00636249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  <w:lang w:eastAsia="ru-RU"/>
        </w:rPr>
        <w:t>Егор Никитич</w:t>
      </w:r>
      <w:r w:rsidR="00E04896" w:rsidRPr="006362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362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ходит </w:t>
      </w:r>
      <w:bookmarkEnd w:id="91"/>
      <w:r w:rsidR="006362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рава. </w:t>
      </w:r>
    </w:p>
    <w:p w14:paraId="0943F364" w14:textId="77777777" w:rsidR="00636249" w:rsidRDefault="00636249" w:rsidP="00636249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71F4254" w14:textId="2CEDE1F0" w:rsidR="0095144F" w:rsidRDefault="00636249" w:rsidP="0095144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Ты зачем сюда пришёл? Что тебе </w:t>
      </w:r>
      <w:r w:rsidR="00404A33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ещё </w:t>
      </w:r>
      <w:r w:rsidR="0095144F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нужн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?</w:t>
      </w:r>
    </w:p>
    <w:p w14:paraId="3D016C3C" w14:textId="3EDF14AC" w:rsidR="00404A33" w:rsidRDefault="00DD21E9" w:rsidP="0095144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  <w:lang w:eastAsia="ru-RU"/>
        </w:rPr>
        <w:t xml:space="preserve">    </w:t>
      </w:r>
      <w:r w:rsidR="00404A33"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  <w:lang w:eastAsia="ru-RU"/>
        </w:rPr>
        <w:t>Малый.</w:t>
      </w:r>
      <w:r w:rsidR="00404A33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r w:rsidR="00404A33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 xml:space="preserve">(отступая </w:t>
      </w:r>
      <w:r w:rsidR="00DF706B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 xml:space="preserve">в сторону от </w:t>
      </w:r>
      <w:r w:rsidR="007418AB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>Егора Никитича</w:t>
      </w:r>
      <w:r w:rsidR="00404A33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 xml:space="preserve">). </w:t>
      </w:r>
      <w:r w:rsidR="00404A33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Мне то</w:t>
      </w:r>
      <w:r w:rsidR="00E42843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?</w:t>
      </w:r>
    </w:p>
    <w:p w14:paraId="3614AEAF" w14:textId="50522621" w:rsidR="00404A33" w:rsidRPr="00DF706B" w:rsidRDefault="00DD21E9" w:rsidP="0095144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  <w:lang w:eastAsia="ru-RU"/>
        </w:rPr>
        <w:lastRenderedPageBreak/>
        <w:t xml:space="preserve">    </w:t>
      </w:r>
      <w:bookmarkStart w:id="92" w:name="_Hlk157025869"/>
      <w:bookmarkStart w:id="93" w:name="_Hlk156164290"/>
      <w:r w:rsidR="00404A33"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  <w:lang w:eastAsia="ru-RU"/>
        </w:rPr>
        <w:t xml:space="preserve">Егор Никитич. </w:t>
      </w:r>
      <w:r w:rsidR="00404A33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>идя на малого</w:t>
      </w:r>
      <w:r w:rsidR="00404A33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>)</w:t>
      </w:r>
      <w:r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>.</w:t>
      </w:r>
      <w:r w:rsidR="00404A33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r w:rsidR="00404A33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Тебе. </w:t>
      </w:r>
      <w:r w:rsidR="005003E0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Тебе. К</w:t>
      </w:r>
      <w:r w:rsidR="00404A33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ому ещё. Здесь только </w:t>
      </w:r>
      <w:r w:rsidR="00657333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ты </w:t>
      </w:r>
      <w:r w:rsidR="000765E7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один </w:t>
      </w:r>
      <w:r w:rsidR="00657333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чужой нам.</w:t>
      </w:r>
      <w:bookmarkEnd w:id="92"/>
      <w:bookmarkEnd w:id="93"/>
      <w:r w:rsidR="00404A33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r w:rsidR="00A469FA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>(указывая рукой направо).</w:t>
      </w:r>
      <w:r w:rsidR="00A469FA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Уходи</w:t>
      </w:r>
      <w:r w:rsidR="00E150D0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! Сейчас же!</w:t>
      </w:r>
      <w:r w:rsidR="00A469FA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</w:p>
    <w:p w14:paraId="2ADB62AE" w14:textId="471920A7" w:rsidR="00B44A8E" w:rsidRDefault="0095144F" w:rsidP="0095144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="00E04896"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  <w:lang w:eastAsia="ru-RU"/>
        </w:rPr>
        <w:t xml:space="preserve">Малый. </w:t>
      </w:r>
      <w:r w:rsidR="00636249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>(</w:t>
      </w:r>
      <w:bookmarkStart w:id="94" w:name="_Hlk156248326"/>
      <w:r w:rsidR="00DF706B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>за</w:t>
      </w:r>
      <w:bookmarkStart w:id="95" w:name="_Hlk159113868"/>
      <w:r w:rsidR="00E42843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>ступая</w:t>
      </w:r>
      <w:bookmarkEnd w:id="95"/>
      <w:r w:rsidR="00636249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за оградку</w:t>
      </w:r>
      <w:bookmarkEnd w:id="94"/>
      <w:r w:rsidR="00636249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>).</w:t>
      </w:r>
      <w:r w:rsidR="00636249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r w:rsidR="00DD17FB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Тут это. </w:t>
      </w:r>
      <w:r w:rsidR="00C72750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Проблемка у нас образовалась. </w:t>
      </w:r>
      <w:r w:rsidR="00B80B3C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Надо бы решить.</w:t>
      </w:r>
    </w:p>
    <w:p w14:paraId="763DC5F8" w14:textId="4E1C112A" w:rsidR="00B44A8E" w:rsidRDefault="00B44A8E" w:rsidP="0095144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  <w:lang w:eastAsia="ru-RU"/>
        </w:rPr>
        <w:t xml:space="preserve">    Егор Никитич. 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Какая ещё проблема? </w:t>
      </w:r>
    </w:p>
    <w:p w14:paraId="69B824EF" w14:textId="4BE391CC" w:rsidR="00636249" w:rsidRPr="00B44A8E" w:rsidRDefault="00B44A8E" w:rsidP="0095144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  <w:lang w:eastAsia="ru-RU"/>
        </w:rPr>
        <w:t xml:space="preserve">    Малый. 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Нельзя вашим людям на нашем кладбище могилу копать. </w:t>
      </w:r>
    </w:p>
    <w:p w14:paraId="412909C9" w14:textId="5E360FAF" w:rsidR="00E04896" w:rsidRDefault="00636249" w:rsidP="00DF706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   </w:t>
      </w:r>
      <w:r w:rsidR="0095144F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  </w:t>
      </w:r>
      <w:r w:rsidR="00E04896"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  <w:lang w:eastAsia="ru-RU"/>
        </w:rPr>
        <w:t>Егор Никитич.</w:t>
      </w:r>
      <w:r w:rsidR="00E04896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r w:rsidR="00E04896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Это ещё почему? </w:t>
      </w:r>
    </w:p>
    <w:p w14:paraId="1DBFB907" w14:textId="1DECF775" w:rsidR="00DD17FB" w:rsidRDefault="0095144F" w:rsidP="00DF706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  <w:lang w:eastAsia="ru-RU"/>
        </w:rPr>
        <w:t xml:space="preserve">    </w:t>
      </w:r>
      <w:bookmarkStart w:id="96" w:name="_Hlk156163888"/>
      <w:r w:rsidR="00E04896"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  <w:lang w:eastAsia="ru-RU"/>
        </w:rPr>
        <w:t>Малый.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r w:rsidR="00DD17FB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Согласно </w:t>
      </w:r>
      <w:r w:rsidR="00DF706B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внутренн</w:t>
      </w:r>
      <w:r w:rsidR="00A469FA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им правилам</w:t>
      </w:r>
      <w:r w:rsidR="00DD17FB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.</w:t>
      </w:r>
      <w:r w:rsidR="00DF706B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r w:rsidR="00DD17FB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Д</w:t>
      </w:r>
      <w:r w:rsidR="00DF706B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а и </w:t>
      </w:r>
      <w:r w:rsidR="00DD17FB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по </w:t>
      </w:r>
      <w:r w:rsidR="00E04896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технике безоп</w:t>
      </w:r>
      <w:bookmarkEnd w:id="96"/>
      <w:r w:rsidR="00E04896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асности не положено.</w:t>
      </w:r>
      <w:r w:rsidR="00DF706B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Ведь работнички ваши могут по неопытности не только чужие могилки повредить, но и сами </w:t>
      </w:r>
      <w:r w:rsidR="00A469FA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рискуют</w:t>
      </w:r>
      <w:r w:rsidR="00DF706B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надорваться. Дело ведь не простое, сложное. А отвечать </w:t>
      </w:r>
      <w:r w:rsidR="00DD17FB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потому кому? Нам!</w:t>
      </w:r>
      <w:r w:rsidR="00DF706B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r w:rsidR="00DD17FB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 xml:space="preserve">(указывая на себя пальцем). </w:t>
      </w:r>
      <w:r w:rsidR="00DF706B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Нас же сюда за порядком смотреть поставили.</w:t>
      </w:r>
    </w:p>
    <w:p w14:paraId="52DDB3B1" w14:textId="4EC50FC7" w:rsidR="00DF706B" w:rsidRDefault="00DD17FB" w:rsidP="00DF706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    </w:t>
      </w:r>
      <w:r w:rsidR="00F744FD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  <w:lang w:eastAsia="ru-RU"/>
        </w:rPr>
        <w:t>Егор Никитич</w:t>
      </w:r>
      <w:r w:rsidR="002635E6"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  <w:lang w:eastAsia="ru-RU"/>
        </w:rPr>
        <w:t>.</w:t>
      </w:r>
      <w:r w:rsidR="00C72750" w:rsidRPr="00C72750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r w:rsidR="00C72750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 xml:space="preserve">(Злится.) </w:t>
      </w:r>
      <w:r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Не думай беспокоиться. Мужики своё дело знают. </w:t>
      </w:r>
      <w:r w:rsidR="00E42843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Не надорвутся. </w:t>
      </w:r>
    </w:p>
    <w:p w14:paraId="6EC882A5" w14:textId="5B77B592" w:rsidR="002635E6" w:rsidRDefault="002635E6" w:rsidP="00DF706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  <w:lang w:eastAsia="ru-RU"/>
        </w:rPr>
        <w:t xml:space="preserve">   </w:t>
      </w:r>
      <w:r w:rsidR="00F744FD"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  <w:lang w:eastAsia="ru-RU"/>
        </w:rPr>
        <w:t>Малый.</w:t>
      </w:r>
      <w:r w:rsidR="00E42843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Раз знают, так пускай разрешение у управляющего получат</w:t>
      </w:r>
      <w:r w:rsidR="002A64AE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r w:rsidR="002A64AE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копают</w:t>
      </w:r>
      <w:r w:rsidR="00A469FA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себе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. </w:t>
      </w:r>
      <w:r w:rsidR="00F744FD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Я же не против. </w:t>
      </w:r>
    </w:p>
    <w:p w14:paraId="03C04CA3" w14:textId="77777777" w:rsidR="006B6BDE" w:rsidRDefault="006B6BDE" w:rsidP="00DF706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</w:pPr>
    </w:p>
    <w:p w14:paraId="006A2742" w14:textId="6A5F952E" w:rsidR="006B6BDE" w:rsidRDefault="006B6BDE" w:rsidP="006B6BD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  <w:lang w:eastAsia="ru-RU"/>
        </w:rPr>
        <w:t xml:space="preserve">Татьяна Петров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ходит справа. 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  <w:lang w:eastAsia="ru-RU"/>
        </w:rPr>
        <w:t xml:space="preserve">Егор Никитич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лядывается на жену.</w:t>
      </w:r>
    </w:p>
    <w:p w14:paraId="19A6D962" w14:textId="77777777" w:rsidR="006B6BDE" w:rsidRDefault="006B6BDE" w:rsidP="006B6BD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</w:pPr>
    </w:p>
    <w:p w14:paraId="5F393ED7" w14:textId="34CA16F4" w:rsidR="00F744FD" w:rsidRDefault="00F744FD" w:rsidP="00DF706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  <w:lang w:eastAsia="ru-RU"/>
        </w:rPr>
        <w:t xml:space="preserve">    </w:t>
      </w:r>
      <w:bookmarkStart w:id="97" w:name="_Hlk156164545"/>
      <w:r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  <w:lang w:eastAsia="ru-RU"/>
        </w:rPr>
        <w:t xml:space="preserve">Егор Никитич. </w:t>
      </w:r>
      <w:r w:rsidR="00C72750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>(смягчаясь).</w:t>
      </w:r>
      <w:r w:rsidR="00C72750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Ну,</w:t>
      </w:r>
      <w:r w:rsidR="001A11D2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раз так,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пошли </w:t>
      </w:r>
      <w:bookmarkEnd w:id="97"/>
      <w:r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к </w:t>
      </w:r>
      <w:r w:rsidR="00A0292C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управляющему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.</w:t>
      </w:r>
    </w:p>
    <w:p w14:paraId="10914617" w14:textId="0D090E0B" w:rsidR="00DF706B" w:rsidRDefault="00F744FD" w:rsidP="00DF706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  <w:lang w:eastAsia="ru-RU"/>
        </w:rPr>
        <w:t xml:space="preserve">    Малый. </w:t>
      </w:r>
      <w:r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>(</w:t>
      </w:r>
      <w:r w:rsidR="00F822AC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>нётся)</w:t>
      </w:r>
      <w:r w:rsidR="00F822AC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r w:rsidR="001A11D2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Так это. 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Нет его сейчас на месте и</w:t>
      </w:r>
      <w:r w:rsidR="002A64AE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r w:rsidR="00C72750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скорее всего</w:t>
      </w:r>
      <w:r w:rsidR="002A64AE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,</w:t>
      </w:r>
      <w:r w:rsidR="00C72750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сегодня уже не будет. </w:t>
      </w:r>
      <w:r w:rsidR="00FA5EEE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Извиняйте. </w:t>
      </w:r>
      <w:r w:rsidR="00ED1288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Управляющий в город уехал по делам.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Теперь только завтра </w:t>
      </w:r>
      <w:r w:rsidR="00F822AC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будет.</w:t>
      </w:r>
      <w:r w:rsidR="00ED1288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</w:p>
    <w:p w14:paraId="1C2612C0" w14:textId="25EB84D6" w:rsidR="00DF706B" w:rsidRDefault="00FA5EEE" w:rsidP="00FA5EE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  <w:lang w:eastAsia="ru-RU"/>
        </w:rPr>
        <w:t xml:space="preserve">    </w:t>
      </w:r>
      <w:r w:rsidR="00F744FD"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  <w:lang w:eastAsia="ru-RU"/>
        </w:rPr>
        <w:t xml:space="preserve">Егор Никитич. </w:t>
      </w:r>
      <w:bookmarkStart w:id="98" w:name="_Hlk156173755"/>
      <w:r w:rsidR="00F744FD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 xml:space="preserve">(Кричит.) </w:t>
      </w:r>
      <w:bookmarkEnd w:id="98"/>
      <w:r w:rsidR="00ED1288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Ты издеваешься?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r w:rsidR="006B6BDE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>(</w:t>
      </w:r>
      <w:bookmarkStart w:id="99" w:name="_Hlk157026320"/>
      <w:r w:rsidR="006B6BDE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 xml:space="preserve">оглядываясь на </w:t>
      </w:r>
      <w:bookmarkEnd w:id="99"/>
      <w:r w:rsidR="006B6BDE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 xml:space="preserve">жену). 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Скажи прямо, денег хочешь? Ещё? Сколько</w:t>
      </w:r>
      <w:r w:rsidR="006B6BDE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? Говори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, не бойся</w:t>
      </w:r>
      <w:r w:rsidR="00657333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!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</w:p>
    <w:p w14:paraId="348CDD30" w14:textId="49BA3FB9" w:rsidR="00492252" w:rsidRDefault="00FA5EEE" w:rsidP="00FA5EE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  <w:lang w:eastAsia="ru-RU"/>
        </w:rPr>
        <w:t xml:space="preserve">    Малый.</w:t>
      </w:r>
      <w:r w:rsidR="008A3B3C"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  <w:lang w:eastAsia="ru-RU"/>
        </w:rPr>
        <w:t xml:space="preserve"> </w:t>
      </w:r>
      <w:r w:rsidR="008A3B3C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Да тут 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одними деньгами не обойдёшься. </w:t>
      </w:r>
    </w:p>
    <w:p w14:paraId="104273C7" w14:textId="1A079E01" w:rsidR="00492252" w:rsidRDefault="00492252" w:rsidP="00FA5EE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  <w:lang w:eastAsia="ru-RU"/>
        </w:rPr>
        <w:t xml:space="preserve">    Егор Никитич. </w:t>
      </w:r>
      <w:r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 xml:space="preserve">(перебивая малого). 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Тебе уже и денег мало! Что же ты</w:t>
      </w:r>
      <w:r w:rsidR="000765E7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хочешь?</w:t>
      </w:r>
    </w:p>
    <w:p w14:paraId="191CD13C" w14:textId="07F117E1" w:rsidR="006B6BDE" w:rsidRDefault="00492252" w:rsidP="00FA5EE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  <w:lang w:eastAsia="ru-RU"/>
        </w:rPr>
        <w:t xml:space="preserve">    Малый. </w:t>
      </w:r>
      <w:r w:rsidR="00ED1288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Тут н</w:t>
      </w:r>
      <w:r w:rsidR="006B6BDE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адо</w:t>
      </w:r>
      <w:r w:rsidR="00FA5EEE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r w:rsidR="0043351B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наших </w:t>
      </w:r>
      <w:r w:rsidR="00FA5EEE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коп</w:t>
      </w:r>
      <w:r w:rsidR="001D58DF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щиков</w:t>
      </w:r>
      <w:r w:rsidR="006B6BDE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r w:rsidR="00FA5EEE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звать</w:t>
      </w:r>
      <w:r w:rsidR="006B6BDE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.</w:t>
      </w:r>
      <w:r w:rsidR="0043351B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r w:rsidR="00ED1288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 xml:space="preserve">(оглядывая кладбище). </w:t>
      </w:r>
      <w:r w:rsidR="0043351B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Они </w:t>
      </w:r>
      <w:r w:rsidR="00B93F40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уже </w:t>
      </w:r>
      <w:r w:rsidR="0043351B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как раз должны </w:t>
      </w:r>
      <w:r w:rsidR="006F7D2E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были </w:t>
      </w:r>
      <w:r w:rsidR="00E42843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освободится. </w:t>
      </w:r>
      <w:r w:rsidR="0043351B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r w:rsidR="00FA5EEE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</w:p>
    <w:p w14:paraId="5EB5E609" w14:textId="2303A948" w:rsidR="00E04896" w:rsidRDefault="0043351B" w:rsidP="0043351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  <w:lang w:eastAsia="ru-RU"/>
        </w:rPr>
        <w:t xml:space="preserve">    Татьяна Петровна.</w:t>
      </w:r>
      <w:r w:rsidRPr="0043351B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 xml:space="preserve">(подходя ближе к малому). </w:t>
      </w:r>
      <w:r w:rsidR="00E04896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Вы можете их п</w:t>
      </w:r>
      <w:r w:rsidR="00B93F40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ригласить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?</w:t>
      </w:r>
    </w:p>
    <w:p w14:paraId="5E81EC5F" w14:textId="77777777" w:rsidR="000037D9" w:rsidRDefault="000037D9" w:rsidP="0043351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</w:pPr>
    </w:p>
    <w:p w14:paraId="0FAA00DF" w14:textId="77B87AD0" w:rsidR="000037D9" w:rsidRDefault="000037D9" w:rsidP="000037D9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</w:pPr>
      <w:r w:rsidRPr="00A8659F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  <w:lang w:eastAsia="ru-RU"/>
        </w:rPr>
        <w:t>Мужик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яв в руки лопаты, уходят вправо.</w:t>
      </w:r>
    </w:p>
    <w:p w14:paraId="2514B4C8" w14:textId="77777777" w:rsidR="000037D9" w:rsidRDefault="000037D9" w:rsidP="0043351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</w:pPr>
    </w:p>
    <w:p w14:paraId="3F7E301D" w14:textId="09082111" w:rsidR="00E04896" w:rsidRDefault="0043351B" w:rsidP="0043351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  <w:lang w:eastAsia="ru-RU"/>
        </w:rPr>
        <w:t xml:space="preserve">    </w:t>
      </w:r>
      <w:r w:rsidR="00E04896"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  <w:lang w:eastAsia="ru-RU"/>
        </w:rPr>
        <w:t>Малый.</w:t>
      </w:r>
      <w:r w:rsidR="00E04896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Могу, но.</w:t>
      </w:r>
    </w:p>
    <w:p w14:paraId="680558A4" w14:textId="7BBBDABF" w:rsidR="0043351B" w:rsidRDefault="0043351B" w:rsidP="00A2151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  <w:lang w:eastAsia="ru-RU"/>
        </w:rPr>
        <w:t xml:space="preserve">    Егор Никитич. </w:t>
      </w:r>
      <w:r w:rsidR="00563CB5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Но.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</w:p>
    <w:p w14:paraId="5CA58A49" w14:textId="5D1C4346" w:rsidR="00A21518" w:rsidRDefault="00A21518" w:rsidP="00A2151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  <w:lang w:eastAsia="ru-RU"/>
        </w:rPr>
        <w:t xml:space="preserve">    </w:t>
      </w:r>
      <w:r w:rsidR="0043351B"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  <w:lang w:eastAsia="ru-RU"/>
        </w:rPr>
        <w:t>Малый.</w:t>
      </w:r>
      <w:r w:rsidR="0043351B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r w:rsidR="001E45B4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 xml:space="preserve">(заходя дальше за оградку). </w:t>
      </w:r>
      <w:r w:rsidR="0043351B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За их </w:t>
      </w:r>
      <w:r w:rsidR="00B93F40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услуги</w:t>
      </w:r>
      <w:r w:rsidR="0043351B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заплатить придётся. Сами </w:t>
      </w:r>
      <w:r w:rsidR="001876D2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понимать 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должны.</w:t>
      </w:r>
      <w:r w:rsidR="00B93F40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Работа тяжёлая. </w:t>
      </w:r>
      <w:r w:rsidR="00E42843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Ответственная. </w:t>
      </w:r>
      <w:r w:rsidR="008733F6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За спасибо </w:t>
      </w:r>
      <w:r w:rsidR="00492252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теперь </w:t>
      </w:r>
      <w:r w:rsidR="008733F6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никто не с</w:t>
      </w:r>
      <w:r w:rsidR="00492252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огласится</w:t>
      </w:r>
      <w:r w:rsidR="008733F6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r w:rsidR="00F822AC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спины </w:t>
      </w:r>
      <w:r w:rsidR="008A3B3C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надрывать</w:t>
      </w:r>
      <w:r w:rsidR="008733F6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. </w:t>
      </w:r>
      <w:r w:rsidR="001D58DF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Время такое.</w:t>
      </w:r>
    </w:p>
    <w:p w14:paraId="679D0022" w14:textId="5F377DD5" w:rsidR="00B93F40" w:rsidRDefault="000933DF" w:rsidP="000933D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  <w:lang w:eastAsia="ru-RU"/>
        </w:rPr>
        <w:t xml:space="preserve">    </w:t>
      </w:r>
      <w:r w:rsidR="00B93F40"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  <w:lang w:eastAsia="ru-RU"/>
        </w:rPr>
        <w:t>Егор Никитич.</w:t>
      </w:r>
      <w:r w:rsidR="000037D9"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  <w:lang w:eastAsia="ru-RU"/>
        </w:rPr>
        <w:t xml:space="preserve"> </w:t>
      </w:r>
      <w:r w:rsidR="000037D9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>(повышая тон)</w:t>
      </w:r>
      <w:r w:rsidR="001876D2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>.</w:t>
      </w:r>
      <w:r w:rsidR="000037D9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r w:rsidR="00B93F40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Заплатить</w:t>
      </w:r>
      <w:r w:rsidR="001D58DF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!</w:t>
      </w:r>
      <w:r w:rsidR="00B93F40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r w:rsidR="006F7D2E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Ну,</w:t>
      </w:r>
      <w:r w:rsidR="00B93F40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r w:rsidR="00563CB5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конечно, нужно заплатить</w:t>
      </w:r>
      <w:r w:rsidR="00B93F40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.</w:t>
      </w:r>
      <w:r w:rsidR="008A3B3C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r w:rsidR="00B93F40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Здесь</w:t>
      </w:r>
      <w:r w:rsidR="001876D2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за всё платить приходится.</w:t>
      </w:r>
      <w:r w:rsidR="00B93F40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r w:rsidR="00563CB5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А п</w:t>
      </w:r>
      <w:r w:rsidR="001876D2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озволь спросить,</w:t>
      </w:r>
      <w:r w:rsidR="00461A95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r w:rsidR="00B93F40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тех денег, что 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я </w:t>
      </w:r>
      <w:r w:rsidR="00F822AC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дал </w:t>
      </w:r>
      <w:r w:rsidR="00B93F40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тебе</w:t>
      </w:r>
      <w:r w:rsidR="002A64AE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,</w:t>
      </w:r>
      <w:r w:rsidR="00B93F40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r w:rsidR="001876D2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неужели </w:t>
      </w:r>
      <w:r w:rsidR="008A3B3C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недостаточно</w:t>
      </w:r>
      <w:r w:rsidR="001876D2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?</w:t>
      </w:r>
    </w:p>
    <w:p w14:paraId="2B12FC25" w14:textId="2FCDD72A" w:rsidR="008733F6" w:rsidRDefault="000933DF" w:rsidP="00E4284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  <w:lang w:eastAsia="ru-RU"/>
        </w:rPr>
        <w:lastRenderedPageBreak/>
        <w:t xml:space="preserve">    </w:t>
      </w:r>
      <w:r w:rsidR="001E45B4"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  <w:lang w:eastAsia="ru-RU"/>
        </w:rPr>
        <w:t>Малый.</w:t>
      </w:r>
      <w:r w:rsidR="001E45B4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То вы за место 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оплатили</w:t>
      </w:r>
      <w:r w:rsidR="008A3B3C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по тарифу.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r w:rsidR="008A3B3C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r w:rsidR="00E42843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эти в счет копки </w:t>
      </w:r>
      <w:r w:rsidR="008733F6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пойдут</w:t>
      </w:r>
      <w:r w:rsidR="00E42843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.</w:t>
      </w:r>
      <w:r w:rsidR="001876D2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r w:rsidR="008733F6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И не смотрите на меня так</w:t>
      </w:r>
      <w:r w:rsidR="000765E7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ими глазами</w:t>
      </w:r>
      <w:r w:rsidR="008733F6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. Не надо. </w:t>
      </w:r>
      <w:r w:rsidR="001876D2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Не я же расценки устанавлива</w:t>
      </w:r>
      <w:r w:rsidR="00E150D0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ю</w:t>
      </w:r>
      <w:r w:rsidR="001876D2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.</w:t>
      </w:r>
      <w:r w:rsidR="00E150D0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r w:rsidR="001876D2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</w:p>
    <w:p w14:paraId="67C11E22" w14:textId="25555B8E" w:rsidR="00A21518" w:rsidRDefault="00E42843" w:rsidP="00E4284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r w:rsidR="008733F6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    </w:t>
      </w:r>
      <w:r w:rsidR="008733F6"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  <w:lang w:eastAsia="ru-RU"/>
        </w:rPr>
        <w:t xml:space="preserve">Егор Никитич. </w:t>
      </w:r>
      <w:r w:rsidR="008733F6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А кто?</w:t>
      </w:r>
      <w:r w:rsidR="00F822AC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Кто устроил весь этот побор на кладбище?</w:t>
      </w:r>
    </w:p>
    <w:p w14:paraId="07C43089" w14:textId="77777777" w:rsidR="00A21518" w:rsidRDefault="00A21518" w:rsidP="00E4284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</w:pPr>
    </w:p>
    <w:p w14:paraId="72FB714B" w14:textId="2FC7A309" w:rsidR="00464F3B" w:rsidRPr="00A0292C" w:rsidRDefault="00464F3B" w:rsidP="00E42843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00" w:name="_Hlk157037944"/>
      <w:r w:rsidRPr="00A0292C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  <w:lang w:eastAsia="ru-RU"/>
        </w:rPr>
        <w:t xml:space="preserve">Татьяна Петровна </w:t>
      </w:r>
      <w:r w:rsidR="008733F6" w:rsidRPr="00A0292C">
        <w:rPr>
          <w:rFonts w:ascii="Times New Roman" w:eastAsia="Times New Roman" w:hAnsi="Times New Roman" w:cs="Times New Roman"/>
          <w:color w:val="000000"/>
          <w:sz w:val="24"/>
          <w:szCs w:val="24"/>
        </w:rPr>
        <w:t>загораживает собой малого</w:t>
      </w:r>
      <w:r w:rsidR="008733F6" w:rsidRPr="00A0292C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  <w:lang w:eastAsia="ru-RU"/>
        </w:rPr>
        <w:t xml:space="preserve"> </w:t>
      </w:r>
      <w:r w:rsidR="008733F6" w:rsidRPr="00A0292C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A029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bookmarkEnd w:id="100"/>
      <w:r w:rsidR="008733F6" w:rsidRPr="00A029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733F6" w:rsidRPr="00A0292C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  <w:lang w:eastAsia="ru-RU"/>
        </w:rPr>
        <w:t>Егора Никитича.</w:t>
      </w:r>
      <w:r w:rsidRPr="00A029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452FAB78" w14:textId="77777777" w:rsidR="00E42843" w:rsidRDefault="00E42843" w:rsidP="00E42843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20FF1EE9" w14:textId="6CA1E7E8" w:rsidR="00464F3B" w:rsidRDefault="000933DF" w:rsidP="000933D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  <w:lang w:eastAsia="ru-RU"/>
        </w:rPr>
        <w:t xml:space="preserve">    </w:t>
      </w:r>
      <w:r w:rsidR="00464F3B"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  <w:lang w:eastAsia="ru-RU"/>
        </w:rPr>
        <w:t xml:space="preserve">Татьяна Петровна. </w:t>
      </w:r>
      <w:r w:rsidR="008733F6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П</w:t>
      </w:r>
      <w:r w:rsidR="00EA6970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рошу вас, ответьте без утайки.</w:t>
      </w:r>
      <w:r w:rsidR="000765E7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Вот как есть.</w:t>
      </w:r>
      <w:r w:rsidR="008733F6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Войдите в положение. Ведь нам и без </w:t>
      </w:r>
      <w:r w:rsidR="000765E7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того</w:t>
      </w:r>
      <w:r w:rsidR="008733F6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тяжко. Единственную дочь хороним. </w:t>
      </w:r>
      <w:r w:rsidR="00EA6970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Это всё</w:t>
      </w:r>
      <w:r w:rsidR="008733F6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,</w:t>
      </w:r>
      <w:r w:rsidR="00EA6970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за что ещё нужно заплатить? </w:t>
      </w:r>
    </w:p>
    <w:p w14:paraId="1D770C04" w14:textId="7A1E3013" w:rsidR="000933DF" w:rsidRDefault="000933DF" w:rsidP="000933D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  <w:lang w:eastAsia="ru-RU"/>
        </w:rPr>
        <w:t xml:space="preserve">    </w:t>
      </w:r>
      <w:r w:rsidR="00464F3B"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  <w:lang w:eastAsia="ru-RU"/>
        </w:rPr>
        <w:t>Малый.</w:t>
      </w:r>
      <w:r w:rsidR="00464F3B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Всё. </w:t>
      </w:r>
      <w:r w:rsidR="00477FAC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Всё. </w:t>
      </w:r>
      <w:r w:rsidR="00477FAC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>(осматривая место под могилку).</w:t>
      </w:r>
      <w:r w:rsidR="00477FAC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Правда</w:t>
      </w:r>
      <w:r w:rsidR="00461A95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,</w:t>
      </w:r>
      <w:r w:rsidR="00477FAC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r w:rsidR="00461A95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я </w:t>
      </w:r>
      <w:r w:rsidR="00F822AC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смотрю</w:t>
      </w:r>
      <w:r w:rsidR="00461A95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, что </w:t>
      </w:r>
      <w:r w:rsidR="00563CB5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тесно тут </w:t>
      </w:r>
      <w:r w:rsidR="00477FAC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у вас</w:t>
      </w:r>
      <w:r w:rsidR="006455BB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. С лопатами </w:t>
      </w:r>
      <w:r w:rsidR="00563CB5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особенно </w:t>
      </w:r>
      <w:r w:rsidR="006455BB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не разверн</w:t>
      </w:r>
      <w:r w:rsidR="00563CB5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ёшься.</w:t>
      </w:r>
      <w:r w:rsidR="000765E7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Как бы не пришлось оградку демонтировать! </w:t>
      </w:r>
    </w:p>
    <w:p w14:paraId="0223C9D3" w14:textId="1A4A9B8E" w:rsidR="000925C4" w:rsidRDefault="00477FAC" w:rsidP="000037D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      </w:t>
      </w:r>
      <w:r w:rsidR="008921EA"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  <w:lang w:eastAsia="ru-RU"/>
        </w:rPr>
        <w:t xml:space="preserve">Егор Никитич. </w:t>
      </w:r>
      <w:r w:rsidR="008921EA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>(</w:t>
      </w:r>
      <w:r w:rsidR="00FC4DBF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>Поворачивае</w:t>
      </w:r>
      <w:bookmarkStart w:id="101" w:name="_Hlk156953753"/>
      <w:r w:rsidR="00FC4DBF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 xml:space="preserve">тся </w:t>
      </w:r>
      <w:bookmarkEnd w:id="101"/>
      <w:r w:rsidR="00FC4DBF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>лицом к зрителям</w:t>
      </w:r>
      <w:r w:rsidR="00F00CCE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>.</w:t>
      </w:r>
      <w:r w:rsidR="008921EA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 xml:space="preserve">) </w:t>
      </w:r>
      <w:r w:rsidR="008921EA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Я прожил </w:t>
      </w:r>
      <w:r w:rsidR="00E560D0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достаточно долгую жизнь, </w:t>
      </w:r>
      <w:r w:rsidR="00562733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чтобы</w:t>
      </w:r>
      <w:r w:rsidR="00E560D0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r w:rsidR="00562733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успеть заметить, как решительно </w:t>
      </w:r>
      <w:r w:rsidR="006F7D2E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быстро </w:t>
      </w:r>
      <w:r w:rsidR="00562733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мельчают люди. От основательных, цельных,</w:t>
      </w:r>
      <w:r w:rsidR="006F7D2E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настоящих</w:t>
      </w:r>
      <w:r w:rsidR="00562733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они превращаются всё в более и более </w:t>
      </w:r>
      <w:r w:rsidR="007355E5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никчёмных</w:t>
      </w:r>
      <w:r w:rsidR="00FC4DBF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, пустых и меркантильных</w:t>
      </w:r>
      <w:r w:rsidR="007355E5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. </w:t>
      </w:r>
      <w:r w:rsidR="00FC4DBF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Но даже</w:t>
      </w:r>
      <w:r w:rsidR="000037D9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эти люди</w:t>
      </w:r>
      <w:r w:rsidR="00FC4DBF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не идут ни в какое сравнение с </w:t>
      </w:r>
      <w:r w:rsidR="00DE0D4E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таким</w:t>
      </w:r>
      <w:r w:rsidR="00FC4DBF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омерзительным нечестивцем</w:t>
      </w:r>
      <w:r w:rsidR="00DE0D4E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, как этот малый.</w:t>
      </w:r>
      <w:r w:rsidR="00FC4DBF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</w:p>
    <w:p w14:paraId="667BE231" w14:textId="6372759C" w:rsidR="008921EA" w:rsidRDefault="00422FEA" w:rsidP="000037D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  <w:lang w:eastAsia="ru-RU"/>
        </w:rPr>
        <w:t xml:space="preserve">    </w:t>
      </w:r>
      <w:r w:rsidR="000925C4"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  <w:lang w:eastAsia="ru-RU"/>
        </w:rPr>
        <w:t>Малый.</w:t>
      </w:r>
      <w:r w:rsidR="000925C4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r w:rsidR="001D58DF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 xml:space="preserve">(поглядывая на Егора Никитича). </w:t>
      </w:r>
      <w:r w:rsidR="000037D9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А знаете, я думаю, что не придётся демонтировать оградку. Семь тысяч за копку и всё. </w:t>
      </w:r>
      <w:r w:rsidR="00F00CCE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Простите, з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абыл. </w:t>
      </w:r>
      <w:r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 xml:space="preserve">(улыбаясь). 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Ведь подорожало</w:t>
      </w:r>
      <w:r w:rsidR="00DE1A21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же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. Восемь</w:t>
      </w:r>
      <w:r w:rsidR="000037D9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тысяч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. </w:t>
      </w:r>
      <w:r w:rsidR="000925C4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</w:p>
    <w:p w14:paraId="5FC42AA1" w14:textId="77777777" w:rsidR="000037D9" w:rsidRDefault="000037D9" w:rsidP="000037D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</w:pPr>
    </w:p>
    <w:p w14:paraId="301983CF" w14:textId="1268390E" w:rsidR="000925C4" w:rsidRPr="00963188" w:rsidRDefault="00F00CCE" w:rsidP="00AE6255">
      <w:pPr>
        <w:shd w:val="clear" w:color="auto" w:fill="FFFFFF" w:themeFill="background1"/>
        <w:spacing w:after="120" w:line="24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02" w:name="_Hlk152110084"/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  <w:lang w:eastAsia="ru-RU"/>
        </w:rPr>
        <w:t xml:space="preserve">Татьяна Петров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рёт деньги у мужа и передаёт их малому.</w:t>
      </w:r>
      <w:r w:rsidR="001523DD" w:rsidRPr="009631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67829" w:rsidRPr="00963188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  <w:lang w:eastAsia="ru-RU"/>
        </w:rPr>
        <w:t>Малый,</w:t>
      </w:r>
      <w:r w:rsidR="001523DD" w:rsidRPr="009631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ив деньги, оглядываясь, уходит вправо.</w:t>
      </w:r>
      <w:bookmarkEnd w:id="102"/>
    </w:p>
    <w:p w14:paraId="41D094E5" w14:textId="3707A799" w:rsidR="001C36EF" w:rsidRDefault="00F00CCE" w:rsidP="00630F6B">
      <w:pPr>
        <w:shd w:val="clear" w:color="auto" w:fill="FFFFFF" w:themeFill="background1"/>
        <w:spacing w:after="120" w:line="240" w:lineRule="atLeast"/>
        <w:jc w:val="center"/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>Занавес</w:t>
      </w:r>
    </w:p>
    <w:p w14:paraId="3BB565D5" w14:textId="77777777" w:rsidR="00856D7E" w:rsidRPr="00630F6B" w:rsidRDefault="00856D7E" w:rsidP="00630F6B">
      <w:pPr>
        <w:shd w:val="clear" w:color="auto" w:fill="FFFFFF" w:themeFill="background1"/>
        <w:spacing w:after="120" w:line="240" w:lineRule="atLeast"/>
        <w:jc w:val="center"/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</w:pPr>
    </w:p>
    <w:p w14:paraId="032154C8" w14:textId="610A74DF" w:rsidR="00605564" w:rsidRDefault="00605564" w:rsidP="00605564">
      <w:pPr>
        <w:shd w:val="clear" w:color="auto" w:fill="FFFFFF" w:themeFill="background1"/>
        <w:spacing w:before="480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color w:val="5F5F77"/>
          <w:spacing w:val="48"/>
          <w:sz w:val="29"/>
          <w:szCs w:val="29"/>
          <w:lang w:eastAsia="ru-RU"/>
        </w:rPr>
      </w:pPr>
      <w:r w:rsidRPr="00AF31A1">
        <w:rPr>
          <w:rFonts w:ascii="Times New Roman" w:eastAsia="Times New Roman" w:hAnsi="Times New Roman" w:cs="Times New Roman"/>
          <w:b/>
          <w:bCs/>
          <w:caps/>
          <w:color w:val="5F5F77"/>
          <w:spacing w:val="48"/>
          <w:sz w:val="29"/>
          <w:szCs w:val="29"/>
          <w:lang w:eastAsia="ru-RU"/>
        </w:rPr>
        <w:t xml:space="preserve">ДЕЙСТВИЕ </w:t>
      </w:r>
      <w:r>
        <w:rPr>
          <w:rFonts w:ascii="Times New Roman" w:eastAsia="Times New Roman" w:hAnsi="Times New Roman" w:cs="Times New Roman"/>
          <w:b/>
          <w:bCs/>
          <w:caps/>
          <w:color w:val="5F5F77"/>
          <w:spacing w:val="48"/>
          <w:sz w:val="29"/>
          <w:szCs w:val="29"/>
          <w:lang w:eastAsia="ru-RU"/>
        </w:rPr>
        <w:t>второе</w:t>
      </w:r>
    </w:p>
    <w:p w14:paraId="69327270" w14:textId="77777777" w:rsidR="00123B29" w:rsidRPr="00AF31A1" w:rsidRDefault="00123B29" w:rsidP="00605564">
      <w:pPr>
        <w:shd w:val="clear" w:color="auto" w:fill="FFFFFF" w:themeFill="background1"/>
        <w:spacing w:before="480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color w:val="5F5F77"/>
          <w:spacing w:val="48"/>
          <w:sz w:val="29"/>
          <w:szCs w:val="29"/>
          <w:lang w:eastAsia="ru-RU"/>
        </w:rPr>
      </w:pPr>
    </w:p>
    <w:p w14:paraId="55EB386C" w14:textId="526753E6" w:rsidR="00806282" w:rsidRDefault="00856D7E" w:rsidP="00856D7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пизод</w:t>
      </w:r>
      <w:r w:rsidR="009F65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в</w:t>
      </w:r>
      <w:r w:rsidR="00123B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й</w:t>
      </w:r>
      <w:r w:rsidR="009F65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E5530F7" w14:textId="77777777" w:rsidR="00856D7E" w:rsidRDefault="00856D7E" w:rsidP="00856D7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FD6BC7F" w14:textId="1C4EE0AA" w:rsidR="00956541" w:rsidRDefault="00956541" w:rsidP="00856D7E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В центре </w:t>
      </w:r>
      <w:r w:rsidR="00ED61B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затемнённо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сцены </w:t>
      </w:r>
      <w:r w:rsidR="007265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синим свето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высвечивается стеклянная коробка, в которой находится 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  <w:lang w:eastAsia="ru-RU"/>
        </w:rPr>
        <w:t>Вера.</w:t>
      </w:r>
    </w:p>
    <w:p w14:paraId="2C0A20DD" w14:textId="77777777" w:rsidR="00956541" w:rsidRDefault="00956541" w:rsidP="00956541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  <w:lang w:eastAsia="ru-RU"/>
        </w:rPr>
      </w:pPr>
    </w:p>
    <w:p w14:paraId="1B9B9820" w14:textId="66DF5BE1" w:rsidR="00956541" w:rsidRDefault="00956541" w:rsidP="0095654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  <w:lang w:eastAsia="ru-RU"/>
        </w:rPr>
        <w:t xml:space="preserve">    Вера. 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Неужели </w:t>
      </w:r>
      <w:r w:rsidR="00856D7E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нельзя</w:t>
      </w:r>
      <w:r w:rsidR="00ED61BD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всё </w:t>
      </w:r>
      <w:r w:rsidR="003A080C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повернуть назад.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Не может быть. Как жаль.</w:t>
      </w:r>
      <w:r w:rsidR="00333697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Как жаль.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</w:p>
    <w:p w14:paraId="4EA836E0" w14:textId="77777777" w:rsidR="00956541" w:rsidRDefault="00956541" w:rsidP="00956541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5191C47F" w14:textId="190D8CF0" w:rsidR="00C57682" w:rsidRDefault="003A080C" w:rsidP="007265FD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сцене зажигается свет. </w:t>
      </w:r>
      <w:r w:rsidR="00667829" w:rsidRPr="00963188">
        <w:rPr>
          <w:rFonts w:ascii="Times New Roman" w:eastAsia="Times New Roman" w:hAnsi="Times New Roman" w:cs="Times New Roman"/>
          <w:color w:val="000000"/>
          <w:sz w:val="24"/>
          <w:szCs w:val="24"/>
        </w:rPr>
        <w:t>Возле могил</w:t>
      </w:r>
      <w:r w:rsidR="00226C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дственников, напротив могилы</w:t>
      </w:r>
      <w:r w:rsidR="009B43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ца</w:t>
      </w:r>
      <w:r w:rsidR="00667829" w:rsidRPr="009631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опустив низко голову, </w:t>
      </w:r>
      <w:r w:rsidR="00527D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одиночестве </w:t>
      </w:r>
      <w:r w:rsidR="00667829" w:rsidRPr="00963188">
        <w:rPr>
          <w:rFonts w:ascii="Times New Roman" w:eastAsia="Times New Roman" w:hAnsi="Times New Roman" w:cs="Times New Roman"/>
          <w:color w:val="000000"/>
          <w:sz w:val="24"/>
          <w:szCs w:val="24"/>
        </w:rPr>
        <w:t>стоит</w:t>
      </w:r>
      <w:r w:rsidR="00527D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67829" w:rsidRPr="00963188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  <w:lang w:eastAsia="ru-RU"/>
        </w:rPr>
        <w:t>Егор Никитич.</w:t>
      </w:r>
    </w:p>
    <w:p w14:paraId="55B15BAB" w14:textId="77777777" w:rsidR="00956541" w:rsidRPr="00963188" w:rsidRDefault="00956541" w:rsidP="007265FD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06F737A" w14:textId="14E16B6F" w:rsidR="002D12DC" w:rsidRDefault="007355E5" w:rsidP="00B32C7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  <w:lang w:eastAsia="ru-RU"/>
        </w:rPr>
        <w:lastRenderedPageBreak/>
        <w:t xml:space="preserve">    </w:t>
      </w:r>
      <w:r w:rsidR="00AD6A51"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  <w:lang w:eastAsia="ru-RU"/>
        </w:rPr>
        <w:t xml:space="preserve">Егор Никитич. </w:t>
      </w:r>
      <w:bookmarkStart w:id="103" w:name="_Hlk157110167"/>
      <w:r w:rsidR="00AD6A51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>(</w:t>
      </w:r>
      <w:r w:rsidR="00667829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>роняя слёзы</w:t>
      </w:r>
      <w:r w:rsidR="00AD6A51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>)</w:t>
      </w:r>
      <w:bookmarkEnd w:id="103"/>
      <w:r w:rsidR="00667829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>.</w:t>
      </w:r>
      <w:r w:rsidR="00AD6A51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r w:rsidR="002544EE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Папа,</w:t>
      </w:r>
      <w:r w:rsidR="00D864CB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прости меня. Прости. Я не справился. Не </w:t>
      </w:r>
      <w:r w:rsidR="00DE0D4E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уберёг</w:t>
      </w:r>
      <w:r w:rsidR="00D864CB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Веру. Не защитил её. Я надеялся, до последн</w:t>
      </w:r>
      <w:r w:rsidR="009B4309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ей минуты </w:t>
      </w:r>
      <w:r w:rsidR="00D864CB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надеялся, что моя девочка сможет пережить обиду. Сможет вернуться к прежней жизни. К музыке</w:t>
      </w:r>
      <w:r w:rsidR="00FC2E1D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.</w:t>
      </w:r>
      <w:r w:rsidR="002D12DC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</w:p>
    <w:p w14:paraId="35CEB4CB" w14:textId="77777777" w:rsidR="002D12DC" w:rsidRDefault="002D12DC" w:rsidP="00B32C7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</w:pPr>
    </w:p>
    <w:p w14:paraId="21BD2BCF" w14:textId="77777777" w:rsidR="002D12DC" w:rsidRDefault="002D12DC" w:rsidP="002D12DC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уза.</w:t>
      </w:r>
    </w:p>
    <w:p w14:paraId="13C563BA" w14:textId="77777777" w:rsidR="002D12DC" w:rsidRDefault="002D12DC" w:rsidP="00B32C7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</w:pPr>
    </w:p>
    <w:p w14:paraId="163525D4" w14:textId="1A3FC472" w:rsidR="008C070C" w:rsidRDefault="000F3A5A" w:rsidP="00B32C7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Слышал бы ты</w:t>
      </w:r>
      <w:r w:rsidR="001D67FF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как красиво она играла. Там. Там. Там. </w:t>
      </w:r>
      <w:r w:rsidR="0062118C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И там. Там. Там. 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А как </w:t>
      </w:r>
      <w:r w:rsidR="00FC2E1D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она 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пела</w:t>
      </w:r>
      <w:r w:rsidR="00826749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!</w:t>
      </w:r>
      <w:r w:rsidR="00FC2E1D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r w:rsidR="009B4309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Как пела. </w:t>
      </w:r>
      <w:r w:rsidR="00D358A1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Ею восхищались</w:t>
      </w:r>
      <w:r w:rsidR="00333697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!</w:t>
      </w:r>
      <w:r w:rsidR="00D358A1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r w:rsidR="008C070C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Превозносили</w:t>
      </w:r>
      <w:r w:rsidR="00333697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!</w:t>
      </w:r>
      <w:r w:rsidR="008C070C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Её любили</w:t>
      </w:r>
      <w:r w:rsidR="00333697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!</w:t>
      </w:r>
      <w:r w:rsidR="008C070C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</w:p>
    <w:p w14:paraId="5DBD3A71" w14:textId="77777777" w:rsidR="008C070C" w:rsidRDefault="008C070C" w:rsidP="00B32C7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</w:pPr>
    </w:p>
    <w:p w14:paraId="3A1F3941" w14:textId="77777777" w:rsidR="008C070C" w:rsidRDefault="008C070C" w:rsidP="008C070C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уза.</w:t>
      </w:r>
    </w:p>
    <w:p w14:paraId="7476EA1A" w14:textId="77777777" w:rsidR="008C070C" w:rsidRDefault="008C070C" w:rsidP="00B32C7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</w:pPr>
    </w:p>
    <w:p w14:paraId="4479B47A" w14:textId="2068CEAF" w:rsidR="00B32C7C" w:rsidRDefault="005F74F9" w:rsidP="005F74F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 xml:space="preserve">(Показывает </w:t>
      </w:r>
      <w:bookmarkStart w:id="104" w:name="_Hlk159026297"/>
      <w:r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>рукой направо</w:t>
      </w:r>
      <w:bookmarkEnd w:id="104"/>
      <w:r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 xml:space="preserve">.) </w:t>
      </w:r>
      <w:r w:rsidR="00FA60E4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А т</w:t>
      </w:r>
      <w:r w:rsidR="008C070C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еперь она мертва</w:t>
      </w:r>
      <w:r w:rsidR="009B4309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!</w:t>
      </w:r>
      <w:r w:rsidR="008C070C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Лежит в гробу</w:t>
      </w:r>
      <w:r w:rsidR="00A22AB8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!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r w:rsidR="007F62DC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Я принёс её</w:t>
      </w:r>
      <w:r w:rsidR="00A22AB8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!</w:t>
      </w:r>
      <w:r w:rsidR="00226C50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r w:rsidR="007F62DC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</w:p>
    <w:p w14:paraId="0F897460" w14:textId="77777777" w:rsidR="005F74F9" w:rsidRPr="00B32C7C" w:rsidRDefault="005F74F9" w:rsidP="005F74F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</w:pPr>
    </w:p>
    <w:p w14:paraId="581EBABE" w14:textId="6A8B82AE" w:rsidR="00B32C7C" w:rsidRDefault="00B32C7C" w:rsidP="00B32C7C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2C7C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  <w:lang w:eastAsia="ru-RU"/>
        </w:rPr>
        <w:t xml:space="preserve">Татьяна Петровна </w:t>
      </w:r>
      <w:r w:rsidR="00D33635">
        <w:rPr>
          <w:rFonts w:ascii="Times New Roman" w:eastAsia="Times New Roman" w:hAnsi="Times New Roman" w:cs="Times New Roman"/>
          <w:color w:val="000000"/>
          <w:sz w:val="24"/>
          <w:szCs w:val="24"/>
        </w:rPr>
        <w:t>быстрым шагом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дит справа.</w:t>
      </w:r>
    </w:p>
    <w:p w14:paraId="6AACE3C9" w14:textId="029F0EBE" w:rsidR="00B32C7C" w:rsidRDefault="00B32C7C" w:rsidP="00B32C7C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A6CB400" w14:textId="053A6146" w:rsidR="00B32C7C" w:rsidRDefault="00521DB3" w:rsidP="00521DB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  <w:lang w:eastAsia="ru-RU"/>
        </w:rPr>
        <w:t xml:space="preserve">    </w:t>
      </w:r>
      <w:r w:rsidR="00B32C7C"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  <w:lang w:eastAsia="ru-RU"/>
        </w:rPr>
        <w:t>Татьяна Петровна.</w:t>
      </w:r>
      <w:r w:rsidR="00B32C7C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r w:rsidR="00B32C7C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Егор</w:t>
      </w:r>
      <w:r w:rsidR="001D67FF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.</w:t>
      </w:r>
      <w:r w:rsidR="00B32C7C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r w:rsidR="001D67FF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Л</w:t>
      </w:r>
      <w:r w:rsidR="00034EE6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юди устали в ожидании. </w:t>
      </w:r>
      <w:r w:rsidR="00D33635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Начали судачить и разб</w:t>
      </w:r>
      <w:r w:rsidR="00333697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редаться</w:t>
      </w:r>
      <w:r w:rsidR="00D33635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по кладбищу.</w:t>
      </w:r>
      <w:r w:rsidR="00034EE6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r w:rsidR="007F62DC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</w:p>
    <w:p w14:paraId="034A751B" w14:textId="07E1EEF6" w:rsidR="00697FD5" w:rsidRPr="00D33635" w:rsidRDefault="00521DB3" w:rsidP="00D3363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  <w:lang w:eastAsia="ru-RU"/>
        </w:rPr>
        <w:t xml:space="preserve">    Егор Никитич. </w:t>
      </w:r>
      <w:bookmarkStart w:id="105" w:name="_Hlk159026893"/>
      <w:r w:rsidR="009F65BF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>(</w:t>
      </w:r>
      <w:r w:rsidR="00630F6B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>злится</w:t>
      </w:r>
      <w:r w:rsidR="009F65BF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>)</w:t>
      </w:r>
      <w:r w:rsidR="00630F6B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>.</w:t>
      </w:r>
      <w:r w:rsidR="009F65BF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bookmarkEnd w:id="105"/>
      <w:r w:rsidR="007F62DC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Этот малый не иначе </w:t>
      </w:r>
      <w:bookmarkStart w:id="106" w:name="_Hlk159026939"/>
      <w:r w:rsidR="007F62DC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как издевается </w:t>
      </w:r>
      <w:bookmarkEnd w:id="106"/>
      <w:r w:rsidR="007F62DC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над нами. Где его копатели? Ну</w:t>
      </w:r>
      <w:r w:rsidR="001D67FF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,</w:t>
      </w:r>
      <w:r w:rsidR="007F62DC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где? </w:t>
      </w:r>
      <w:r w:rsidR="00D33635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>(Идёт вправо</w:t>
      </w:r>
      <w:r w:rsidR="001D67FF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>,</w:t>
      </w:r>
      <w:r w:rsidR="00D33635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мимо жены.) </w:t>
      </w:r>
      <w:r w:rsidR="007C5E01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Сейчас я ему устрою</w:t>
      </w:r>
      <w:r w:rsidR="00D33635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! </w:t>
      </w:r>
    </w:p>
    <w:p w14:paraId="4EA99E44" w14:textId="570F9658" w:rsidR="00697FD5" w:rsidRDefault="00697FD5" w:rsidP="00697FD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</w:pPr>
      <w:bookmarkStart w:id="107" w:name="_Hlk152111875"/>
      <w:r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  <w:lang w:eastAsia="ru-RU"/>
        </w:rPr>
        <w:t xml:space="preserve">    </w:t>
      </w:r>
      <w:r w:rsidR="00AD6A51"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  <w:lang w:eastAsia="ru-RU"/>
        </w:rPr>
        <w:t xml:space="preserve">Татьяна Петровна. </w:t>
      </w:r>
      <w:r w:rsidR="00AD6A51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>(</w:t>
      </w:r>
      <w:r w:rsidR="00D33635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>х</w:t>
      </w:r>
      <w:r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>вата</w:t>
      </w:r>
      <w:r w:rsidR="00D33635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мужа за рукав его пальто)</w:t>
      </w:r>
      <w:r w:rsidR="00677C7F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>.</w:t>
      </w:r>
      <w:r w:rsidR="00AD6A51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r w:rsidR="00D33635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ам не ходи. </w:t>
      </w:r>
      <w:r w:rsidR="00F83063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Худое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будет. </w:t>
      </w:r>
      <w:r w:rsidR="004022B0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Сердцем ч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увствую. </w:t>
      </w:r>
      <w:r w:rsidR="004022B0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Пошли л</w:t>
      </w:r>
      <w:r w:rsidR="00D33635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учше нашего истопника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Аркадия Ивановича. Он</w:t>
      </w:r>
      <w:r w:rsidR="004022B0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в прошлом</w:t>
      </w:r>
      <w:r w:rsidR="00333697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r w:rsidR="004022B0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военный</w:t>
      </w:r>
      <w:r w:rsidR="003A080C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.</w:t>
      </w:r>
      <w:r w:rsidR="004022B0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r w:rsidR="003A080C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Ч</w:t>
      </w:r>
      <w:r w:rsidR="00ED61BD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еловек </w:t>
      </w:r>
      <w:r w:rsidR="004022B0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с выдержкой. Уж всяко скорее тебя с этим малым </w:t>
      </w:r>
      <w:r w:rsidR="00630F6B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договорится.</w:t>
      </w:r>
    </w:p>
    <w:p w14:paraId="75258985" w14:textId="0B1E2D42" w:rsidR="00697FD5" w:rsidRDefault="00697FD5" w:rsidP="00697FD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  <w:lang w:eastAsia="ru-RU"/>
        </w:rPr>
        <w:t xml:space="preserve">    Егор Никитич. </w:t>
      </w:r>
      <w:r w:rsidR="00333697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 xml:space="preserve">(раздумывая). </w:t>
      </w:r>
      <w:r w:rsidR="009D017A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Ну</w:t>
      </w:r>
      <w:r w:rsidR="00E01A8D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,</w:t>
      </w:r>
      <w:r w:rsidR="009D017A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пускай</w:t>
      </w:r>
      <w:r w:rsidR="004022B0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сходит.</w:t>
      </w:r>
    </w:p>
    <w:p w14:paraId="1DA41BF1" w14:textId="2C18767A" w:rsidR="009D017A" w:rsidRDefault="009D017A" w:rsidP="009D017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  <w:lang w:eastAsia="ru-RU"/>
        </w:rPr>
        <w:t xml:space="preserve">    Татьяна Петровна. </w:t>
      </w:r>
      <w:r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>(</w:t>
      </w:r>
      <w:r w:rsidR="00856D7E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>призывает</w:t>
      </w:r>
      <w:r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старик</w:t>
      </w:r>
      <w:r w:rsidR="00856D7E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>)</w:t>
      </w:r>
      <w:r w:rsidR="00856D7E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Аркадий Иванович, можно вас. </w:t>
      </w:r>
    </w:p>
    <w:p w14:paraId="755E5FE8" w14:textId="77777777" w:rsidR="009D017A" w:rsidRDefault="009D017A" w:rsidP="009D017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</w:pPr>
    </w:p>
    <w:bookmarkEnd w:id="107"/>
    <w:p w14:paraId="1B91AEB3" w14:textId="38AD3B9E" w:rsidR="005F5D99" w:rsidRDefault="009D017A" w:rsidP="009D017A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017A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  <w:lang w:eastAsia="ru-RU"/>
        </w:rPr>
        <w:t>Аркадий Иванович</w:t>
      </w:r>
      <w:r w:rsidR="008267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 w:rsidRPr="009D017A">
        <w:rPr>
          <w:rFonts w:ascii="Times New Roman" w:eastAsia="Times New Roman" w:hAnsi="Times New Roman" w:cs="Times New Roman"/>
          <w:color w:val="000000"/>
          <w:sz w:val="24"/>
          <w:szCs w:val="24"/>
        </w:rPr>
        <w:t>ходит справа</w:t>
      </w:r>
      <w:r w:rsidR="003513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ез креста</w:t>
      </w:r>
      <w:r w:rsidRPr="009D01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5F5D99" w:rsidRPr="009D01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515288CE" w14:textId="77777777" w:rsidR="00DF4792" w:rsidRDefault="00DF4792" w:rsidP="00527D16">
      <w:pPr>
        <w:shd w:val="clear" w:color="auto" w:fill="FFFFFF" w:themeFill="background1"/>
        <w:spacing w:after="120" w:line="240" w:lineRule="atLeast"/>
        <w:rPr>
          <w:rFonts w:ascii="Times New Roman" w:eastAsia="Times New Roman" w:hAnsi="Times New Roman" w:cs="Times New Roman"/>
          <w:color w:val="000000"/>
        </w:rPr>
      </w:pPr>
    </w:p>
    <w:p w14:paraId="605ACE3D" w14:textId="116A45C3" w:rsidR="00034EE6" w:rsidRDefault="00527D16" w:rsidP="00E01A8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  <w:lang w:eastAsia="ru-RU"/>
        </w:rPr>
        <w:t xml:space="preserve">    </w:t>
      </w:r>
      <w:r w:rsidR="00DF4792"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  <w:lang w:eastAsia="ru-RU"/>
        </w:rPr>
        <w:t>Татьяна Петровна.</w:t>
      </w:r>
      <w:r w:rsidR="00DF4792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r w:rsidR="00DF4792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Аркадий Иванович, </w:t>
      </w:r>
      <w:r w:rsidR="00CB2D7E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голубчик, </w:t>
      </w:r>
      <w:r w:rsidR="004022B0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помощь нам от вас требуется. В</w:t>
      </w:r>
      <w:r w:rsidR="00F83063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идите ли, </w:t>
      </w:r>
      <w:r w:rsidR="00034EE6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тот </w:t>
      </w:r>
      <w:r w:rsidR="00F83063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малый</w:t>
      </w:r>
      <w:r w:rsidR="00034EE6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, который у кладбища сидит.</w:t>
      </w:r>
    </w:p>
    <w:p w14:paraId="1D2D86FD" w14:textId="0AA90792" w:rsidR="00034EE6" w:rsidRDefault="00034EE6" w:rsidP="00E01A8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  <w:lang w:eastAsia="ru-RU"/>
        </w:rPr>
        <w:t xml:space="preserve">    Аркадий Иванович. 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Во времянке.</w:t>
      </w:r>
    </w:p>
    <w:p w14:paraId="76966036" w14:textId="462F14C7" w:rsidR="00F83063" w:rsidRDefault="001E591A" w:rsidP="00E01A8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  <w:lang w:eastAsia="ru-RU"/>
        </w:rPr>
        <w:t xml:space="preserve">    Татьяна Петровна.</w:t>
      </w:r>
      <w:r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r w:rsidR="004022B0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Да</w:t>
      </w:r>
      <w:r w:rsidR="001409CB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r w:rsidR="001409CB">
        <w:rPr>
          <w:sz w:val="28"/>
          <w:szCs w:val="28"/>
        </w:rPr>
        <w:t>–</w:t>
      </w:r>
      <w:r w:rsidR="001409CB">
        <w:rPr>
          <w:sz w:val="28"/>
          <w:szCs w:val="28"/>
        </w:rPr>
        <w:t xml:space="preserve"> </w:t>
      </w:r>
      <w:r w:rsidR="004022B0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да, в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времянке. Обещал</w:t>
      </w:r>
      <w:r w:rsidR="004022B0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нам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копателей своих прислать. </w:t>
      </w:r>
      <w:r w:rsidR="00F83063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Но вот уж как </w:t>
      </w:r>
      <w:r w:rsidR="00CB2D7E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с </w:t>
      </w:r>
      <w:r w:rsidR="00F83063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четверть часа прошло, а их всё нет</w:t>
      </w:r>
      <w:r w:rsidR="00CB2D7E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и нет</w:t>
      </w:r>
      <w:r w:rsidR="00F83063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. Вы 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не </w:t>
      </w:r>
      <w:r w:rsidR="00F83063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могли бы сходить к нему и </w:t>
      </w:r>
      <w:r w:rsidR="00A22AB8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раз</w:t>
      </w:r>
      <w:r w:rsidR="00F83063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узнать, долго ли нам ещё </w:t>
      </w:r>
      <w:r w:rsidR="00A22AB8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его </w:t>
      </w:r>
      <w:r w:rsidR="00A27AA9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работников</w:t>
      </w:r>
      <w:r w:rsidR="00CB2D7E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r w:rsidR="00F83063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дожидаться. </w:t>
      </w:r>
    </w:p>
    <w:p w14:paraId="1CC48CDD" w14:textId="6C958630" w:rsidR="00DF4792" w:rsidRDefault="00527D16" w:rsidP="00E01A8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  <w:lang w:eastAsia="ru-RU"/>
        </w:rPr>
        <w:t xml:space="preserve">    </w:t>
      </w:r>
      <w:r w:rsidR="00DF4792"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  <w:lang w:eastAsia="ru-RU"/>
        </w:rPr>
        <w:t xml:space="preserve">Аркадий Иванович. </w:t>
      </w:r>
      <w:r w:rsidR="00DF4792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Схожу</w:t>
      </w:r>
      <w:r w:rsidR="001D67FF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,</w:t>
      </w:r>
      <w:r w:rsidR="00A27AA9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матушка</w:t>
      </w:r>
      <w:r w:rsidR="00DF4792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. Конечно</w:t>
      </w:r>
      <w:r w:rsidR="001D67FF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,</w:t>
      </w:r>
      <w:r w:rsidR="00DF4792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схожу. Всё узнаю. Будьте покойны. </w:t>
      </w:r>
    </w:p>
    <w:p w14:paraId="70AD8360" w14:textId="77777777" w:rsidR="00A27AA9" w:rsidRPr="00DF4792" w:rsidRDefault="00A27AA9" w:rsidP="00E01A8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</w:pPr>
    </w:p>
    <w:p w14:paraId="2A14467D" w14:textId="587260F1" w:rsidR="00A27AA9" w:rsidRDefault="00DF4792" w:rsidP="00A27AA9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  <w:lang w:eastAsia="ru-RU"/>
        </w:rPr>
        <w:t xml:space="preserve">Аркадий Иванович </w:t>
      </w:r>
      <w:r>
        <w:rPr>
          <w:rFonts w:ascii="Times New Roman" w:eastAsia="Times New Roman" w:hAnsi="Times New Roman" w:cs="Times New Roman"/>
          <w:color w:val="000000"/>
        </w:rPr>
        <w:t xml:space="preserve">уходит вправо. </w:t>
      </w:r>
    </w:p>
    <w:p w14:paraId="36FDD8E4" w14:textId="32CAD49C" w:rsidR="00CD5106" w:rsidRDefault="00CD5106" w:rsidP="00A27AA9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2A4B36B8" w14:textId="77777777" w:rsidR="00CD5106" w:rsidRDefault="00CD5106" w:rsidP="00A27AA9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2DAB3574" w14:textId="227F06B7" w:rsidR="00DF4792" w:rsidRDefault="00DF4792" w:rsidP="00CD510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="00CD51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пизод второй. </w:t>
      </w:r>
    </w:p>
    <w:p w14:paraId="7E315419" w14:textId="77777777" w:rsidR="00CD5106" w:rsidRPr="00CD5106" w:rsidRDefault="00CD5106" w:rsidP="00CD510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2B527BC5" w14:textId="2203CB50" w:rsidR="00DF4792" w:rsidRDefault="00DF4792" w:rsidP="007D22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</w:pPr>
      <w:bookmarkStart w:id="108" w:name="_Hlk152357768"/>
      <w:r w:rsidRPr="00BA1AF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На </w:t>
      </w:r>
      <w:r w:rsidR="00856D7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сцену</w:t>
      </w:r>
      <w:r w:rsidRPr="00BA1AF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</w:t>
      </w:r>
      <w:r w:rsidR="005E51D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в темноте </w:t>
      </w:r>
      <w:r w:rsidRPr="00BA1AF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вносят декорации. Шлагбаум. Кладбищенские ворота с крестом. </w:t>
      </w:r>
      <w:r w:rsidR="001E59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Бытовку</w:t>
      </w:r>
      <w:r w:rsidRPr="00BA1AF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.</w:t>
      </w:r>
      <w:bookmarkEnd w:id="108"/>
      <w:r w:rsidRPr="00BA1AF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 </w:t>
      </w:r>
    </w:p>
    <w:p w14:paraId="52D4B973" w14:textId="77777777" w:rsidR="00F97AA2" w:rsidRDefault="00F97AA2" w:rsidP="007D22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</w:pPr>
    </w:p>
    <w:p w14:paraId="5CA79089" w14:textId="690C9D33" w:rsidR="00F97AA2" w:rsidRDefault="00F97AA2" w:rsidP="00F97AA2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  <w:lang w:eastAsia="ru-RU"/>
        </w:rPr>
      </w:pPr>
      <w:bookmarkStart w:id="109" w:name="_Hlk162372574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В центре сцены</w:t>
      </w:r>
      <w:r w:rsidR="00C62A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синим свет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высвечивается стеклянная коробка, в которой находится 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  <w:lang w:eastAsia="ru-RU"/>
        </w:rPr>
        <w:t>Вера.</w:t>
      </w:r>
    </w:p>
    <w:p w14:paraId="7480B5BB" w14:textId="77777777" w:rsidR="000905A9" w:rsidRDefault="000905A9" w:rsidP="00F97AA2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  <w:lang w:eastAsia="ru-RU"/>
        </w:rPr>
      </w:pPr>
    </w:p>
    <w:p w14:paraId="3BE193C6" w14:textId="62A39DED" w:rsidR="00333697" w:rsidRDefault="000905A9" w:rsidP="007D22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  <w:lang w:eastAsia="ru-RU"/>
        </w:rPr>
        <w:t xml:space="preserve">    </w:t>
      </w:r>
      <w:r w:rsidR="00F97AA2"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  <w:lang w:eastAsia="ru-RU"/>
        </w:rPr>
        <w:t>Вера.</w:t>
      </w:r>
      <w:r w:rsidR="001F13DD"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  <w:lang w:eastAsia="ru-RU"/>
        </w:rPr>
        <w:t xml:space="preserve"> </w:t>
      </w:r>
      <w:r w:rsidR="005E51DF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Н</w:t>
      </w:r>
      <w:r w:rsidR="00333697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о ведь я всё ещё осознаю себя! </w:t>
      </w:r>
      <w:r w:rsidR="000431D7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 xml:space="preserve">(проводит руками по </w:t>
      </w:r>
      <w:r w:rsidR="0069274C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>телу</w:t>
      </w:r>
      <w:r w:rsidR="000431D7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 xml:space="preserve">). </w:t>
      </w:r>
      <w:r w:rsidR="000431D7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Ощущаю себя</w:t>
      </w:r>
      <w:r w:rsidR="00333697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!</w:t>
      </w:r>
      <w:r w:rsidR="000431D7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r w:rsidR="00856D7E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И </w:t>
      </w:r>
      <w:r w:rsidR="00333697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знаю</w:t>
      </w:r>
      <w:r w:rsidR="0030684B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. Знаю, что продолжаю существовать! </w:t>
      </w:r>
    </w:p>
    <w:p w14:paraId="388702EC" w14:textId="77777777" w:rsidR="0069274C" w:rsidRDefault="0069274C" w:rsidP="007D22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</w:pPr>
    </w:p>
    <w:bookmarkEnd w:id="109"/>
    <w:p w14:paraId="159618A0" w14:textId="72C36FB0" w:rsidR="00BA1AFC" w:rsidRPr="00E97DBB" w:rsidRDefault="0069274C" w:rsidP="0069274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сцене зажигается свет.</w:t>
      </w:r>
      <w:r w:rsidRPr="00E97D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A1AFC" w:rsidRPr="00E97DBB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  <w:lang w:eastAsia="ru-RU"/>
        </w:rPr>
        <w:t xml:space="preserve">Аркадий Иванович </w:t>
      </w:r>
      <w:r w:rsidR="009D35BB" w:rsidRPr="00E97DBB">
        <w:rPr>
          <w:rFonts w:ascii="Times New Roman" w:eastAsia="Times New Roman" w:hAnsi="Times New Roman" w:cs="Times New Roman"/>
          <w:color w:val="000000"/>
          <w:sz w:val="24"/>
          <w:szCs w:val="24"/>
        </w:rPr>
        <w:t>входит</w:t>
      </w:r>
      <w:r w:rsidR="000431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ева</w:t>
      </w:r>
      <w:r w:rsidR="00FF43B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0431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A1AFC" w:rsidRPr="00E97DBB">
        <w:rPr>
          <w:rFonts w:ascii="Times New Roman" w:eastAsia="Times New Roman" w:hAnsi="Times New Roman" w:cs="Times New Roman"/>
          <w:color w:val="000000"/>
          <w:sz w:val="24"/>
          <w:szCs w:val="24"/>
        </w:rPr>
        <w:t>обойдя закрытый шлагбаум. Поднимается по порожк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бытовку</w:t>
      </w:r>
      <w:r w:rsidR="007C5E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Стучится в дверь. </w:t>
      </w:r>
      <w:r w:rsidR="00BA1AFC" w:rsidRPr="00E97D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bookmarkStart w:id="110" w:name="_Hlk157270353"/>
      <w:r w:rsidR="00DD123B" w:rsidRPr="00E97DBB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  <w:lang w:eastAsia="ru-RU"/>
        </w:rPr>
        <w:t xml:space="preserve">Малый </w:t>
      </w:r>
      <w:r w:rsidR="00DD123B" w:rsidRPr="00E97DBB">
        <w:rPr>
          <w:rFonts w:ascii="Times New Roman" w:eastAsia="Times New Roman" w:hAnsi="Times New Roman" w:cs="Times New Roman"/>
          <w:color w:val="000000"/>
          <w:sz w:val="24"/>
          <w:szCs w:val="24"/>
        </w:rPr>
        <w:t>сидит на стуле с закинутыми на стол ногами. Дремлет.</w:t>
      </w:r>
      <w:r w:rsidR="007C5E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C5E01" w:rsidRPr="00E97DBB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  <w:lang w:eastAsia="ru-RU"/>
        </w:rPr>
        <w:t>Аркадий Иванович</w:t>
      </w:r>
      <w:r w:rsidR="007C5E01" w:rsidRPr="007C5E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E2A5A">
        <w:rPr>
          <w:rFonts w:ascii="Times New Roman" w:eastAsia="Times New Roman" w:hAnsi="Times New Roman" w:cs="Times New Roman"/>
          <w:color w:val="000000"/>
          <w:sz w:val="24"/>
          <w:szCs w:val="24"/>
        </w:rPr>
        <w:t>открывает</w:t>
      </w:r>
      <w:r w:rsidR="007C5E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верь</w:t>
      </w:r>
      <w:r w:rsidR="008E2A5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7C5E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C5E01" w:rsidRPr="00E97D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bookmarkEnd w:id="110"/>
    <w:p w14:paraId="0E42CB2B" w14:textId="77777777" w:rsidR="00BA1AFC" w:rsidRPr="00E97DBB" w:rsidRDefault="00BA1AFC" w:rsidP="0069274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E6D5C2E" w14:textId="75B74A9E" w:rsidR="007D22FB" w:rsidRDefault="00BA1AFC" w:rsidP="00BA1AF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  <w:lang w:eastAsia="ru-RU"/>
        </w:rPr>
        <w:t xml:space="preserve">    </w:t>
      </w:r>
      <w:r w:rsidR="007D22FB"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  <w:lang w:eastAsia="ru-RU"/>
        </w:rPr>
        <w:t xml:space="preserve">Аркадий Иванович. </w:t>
      </w:r>
      <w:r w:rsidR="007D22FB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>кашляя в поднесённый ко рту кулак).</w:t>
      </w:r>
      <w:r w:rsidR="007D22FB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Кхе. Кхе.</w:t>
      </w:r>
    </w:p>
    <w:p w14:paraId="196548FD" w14:textId="5D101B85" w:rsidR="00DD123B" w:rsidRDefault="00BA1AFC" w:rsidP="000B33F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  <w:lang w:eastAsia="ru-RU"/>
        </w:rPr>
        <w:t xml:space="preserve">    </w:t>
      </w:r>
      <w:r w:rsidR="007D22FB"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  <w:lang w:eastAsia="ru-RU"/>
        </w:rPr>
        <w:t>Малый.</w:t>
      </w:r>
      <w:r w:rsidR="007D22FB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r w:rsidR="007D22FB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>(</w:t>
      </w:r>
      <w:r w:rsidR="00DD123B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>сквозь сон</w:t>
      </w:r>
      <w:r w:rsidR="007D22FB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>)</w:t>
      </w:r>
      <w:r w:rsidR="00DD123B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>.</w:t>
      </w:r>
      <w:r w:rsidR="007D22FB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Да. </w:t>
      </w:r>
      <w:r w:rsidR="0090366D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Кто</w:t>
      </w:r>
      <w:r w:rsidR="00630F6B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.</w:t>
      </w:r>
      <w:r w:rsidR="0090366D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Что</w:t>
      </w:r>
      <w:r w:rsidR="00630F6B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.</w:t>
      </w:r>
      <w:r w:rsidR="00F90182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</w:p>
    <w:p w14:paraId="2D6DBF1F" w14:textId="3854ACAE" w:rsidR="001523DD" w:rsidRDefault="00DD123B" w:rsidP="00DD123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  <w:lang w:eastAsia="ru-RU"/>
        </w:rPr>
        <w:t xml:space="preserve">    </w:t>
      </w:r>
      <w:r w:rsidR="007D22FB"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  <w:lang w:eastAsia="ru-RU"/>
        </w:rPr>
        <w:t>Аркадий Иванович.</w:t>
      </w:r>
      <w:r w:rsidR="007D22FB" w:rsidRPr="007D22FB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r w:rsidR="007D22FB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Мы там того. </w:t>
      </w:r>
      <w:bookmarkStart w:id="111" w:name="_Hlk162371874"/>
      <w:r w:rsidR="007D22FB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Стоим</w:t>
      </w:r>
      <w:bookmarkEnd w:id="111"/>
      <w:r w:rsidR="007D22FB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, копателей дожидаемся.</w:t>
      </w:r>
      <w:r w:rsidR="0090366D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А</w:t>
      </w:r>
      <w:r w:rsidR="007D22FB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их всё нет и нет. </w:t>
      </w:r>
    </w:p>
    <w:p w14:paraId="0EB07DDA" w14:textId="6C47612A" w:rsidR="00DD123B" w:rsidRDefault="00DD123B" w:rsidP="00DD123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  <w:lang w:eastAsia="ru-RU"/>
        </w:rPr>
        <w:t xml:space="preserve">    </w:t>
      </w:r>
      <w:r w:rsidR="007D22FB"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  <w:lang w:eastAsia="ru-RU"/>
        </w:rPr>
        <w:t>Малый.</w:t>
      </w:r>
      <w:r w:rsidR="007D22FB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r w:rsidR="007D22FB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>п</w:t>
      </w:r>
      <w:r w:rsidR="00F90182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>рос</w:t>
      </w:r>
      <w:r w:rsidR="00A22AB8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>ыпаясь и пугаясь гостя</w:t>
      </w:r>
      <w:r w:rsidR="00F90182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>).</w:t>
      </w:r>
      <w:r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r w:rsidR="00F90182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Старик</w:t>
      </w:r>
      <w:r w:rsidR="00A22AB8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!</w:t>
      </w:r>
      <w:r w:rsidR="00F90182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Ты</w:t>
      </w:r>
      <w:r w:rsidR="001571CF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!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r w:rsidR="0093023F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Напугал. 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Чего тебе?</w:t>
      </w:r>
    </w:p>
    <w:p w14:paraId="43C860CE" w14:textId="4EA0B829" w:rsidR="00F90182" w:rsidRDefault="00DD123B" w:rsidP="00DD123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  <w:lang w:eastAsia="ru-RU"/>
        </w:rPr>
        <w:t xml:space="preserve">    Аркадий Иванович.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r w:rsidR="004F32C4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Я г</w:t>
      </w:r>
      <w:r w:rsidR="00F90182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оворю</w:t>
      </w:r>
      <w:r w:rsidR="004F32C4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, что мы</w:t>
      </w:r>
      <w:r w:rsidR="00A27AA9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там</w:t>
      </w:r>
      <w:r w:rsidR="00FF43BB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,</w:t>
      </w:r>
      <w:r w:rsidR="004F32C4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у могил стоим и никак копателей </w:t>
      </w:r>
      <w:r w:rsidR="00945A50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ваших </w:t>
      </w:r>
      <w:r w:rsidR="004F32C4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дождаться не можем.</w:t>
      </w:r>
    </w:p>
    <w:p w14:paraId="1878D7F3" w14:textId="6E923E8D" w:rsidR="00E97DBB" w:rsidRDefault="00F90182" w:rsidP="00DD123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  <w:lang w:eastAsia="ru-RU"/>
        </w:rPr>
        <w:t xml:space="preserve">    Малый.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>(подня</w:t>
      </w:r>
      <w:r w:rsidR="00945A50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>вшись</w:t>
      </w:r>
      <w:r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с кресла и потягиваясь). </w:t>
      </w:r>
      <w:r w:rsidR="000540BA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Представляешь,</w:t>
      </w:r>
      <w:r w:rsidR="00945A50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старик</w:t>
      </w:r>
      <w:r w:rsidR="000540BA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уснул. </w:t>
      </w:r>
      <w:r w:rsidR="004F32C4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От </w:t>
      </w:r>
      <w:r w:rsidR="001E591A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усталости, наверное</w:t>
      </w:r>
      <w:r w:rsidR="001571CF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, сморило</w:t>
      </w:r>
      <w:r w:rsidR="004F32C4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.</w:t>
      </w:r>
      <w:r w:rsidR="001E591A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Теперь, </w:t>
      </w:r>
      <w:r w:rsidR="00945A50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знаешь ли,</w:t>
      </w:r>
      <w:r w:rsidR="00CB2D7E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r w:rsidR="001E591A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л</w:t>
      </w:r>
      <w:r w:rsidR="00E97DBB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юди</w:t>
      </w:r>
      <w:r w:rsidR="00FF43BB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,</w:t>
      </w:r>
      <w:r w:rsidR="00E97DBB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r w:rsidR="00567DED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как мухи</w:t>
      </w:r>
      <w:r w:rsidR="0093023F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помирать стали.</w:t>
      </w:r>
      <w:r w:rsidR="001E591A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Что не день, то похороны. </w:t>
      </w:r>
      <w:r w:rsidR="00567DED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Передохнуть некогда. </w:t>
      </w:r>
      <w:r w:rsidR="00113630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>(Кладёт руку на плечо старика</w:t>
      </w:r>
      <w:r w:rsidR="00A22AB8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и продолжительно зевает</w:t>
      </w:r>
      <w:r w:rsidR="00113630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>.)</w:t>
      </w:r>
      <w:r w:rsidR="00113630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r w:rsidR="00567DED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Хоть в отпуск </w:t>
      </w:r>
      <w:r w:rsidR="0093023F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уходи</w:t>
      </w:r>
      <w:r w:rsidR="00567DED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. </w:t>
      </w:r>
    </w:p>
    <w:p w14:paraId="176ED482" w14:textId="77777777" w:rsidR="00567DED" w:rsidRDefault="00567DED" w:rsidP="00DD123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</w:pPr>
    </w:p>
    <w:p w14:paraId="46F08B27" w14:textId="1EB8DDCB" w:rsidR="00E97DBB" w:rsidRPr="00E97DBB" w:rsidRDefault="00E97DBB" w:rsidP="00E97DB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7DBB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  <w:lang w:eastAsia="ru-RU"/>
        </w:rPr>
        <w:t xml:space="preserve">Малый </w:t>
      </w:r>
      <w:r w:rsidRPr="00E97DBB">
        <w:rPr>
          <w:rFonts w:ascii="Times New Roman" w:eastAsia="Times New Roman" w:hAnsi="Times New Roman" w:cs="Times New Roman"/>
          <w:color w:val="000000"/>
          <w:sz w:val="24"/>
          <w:szCs w:val="24"/>
        </w:rPr>
        <w:t>выходит из бытовки и увлекает за собой Аркадия Ивановича.</w:t>
      </w:r>
    </w:p>
    <w:p w14:paraId="470A05A4" w14:textId="77777777" w:rsidR="00E97DBB" w:rsidRDefault="00E97DBB" w:rsidP="00DD123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</w:pPr>
    </w:p>
    <w:p w14:paraId="494628D8" w14:textId="63C66AC0" w:rsidR="00C869C5" w:rsidRDefault="004F32C4" w:rsidP="00DD123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А </w:t>
      </w:r>
      <w:r w:rsidR="00567DED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знаешь,</w:t>
      </w:r>
      <w:r w:rsidR="005B1C0C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я</w:t>
      </w:r>
      <w:r w:rsidR="00C650D9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r w:rsidR="00435A5B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по</w:t>
      </w:r>
      <w:r w:rsidR="00C650D9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просился.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r w:rsidR="0093023F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Да</w:t>
      </w:r>
      <w:r w:rsidR="00826749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-да. Не веришь, что ли</w:t>
      </w:r>
      <w:r w:rsidR="005B1C0C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.</w:t>
      </w:r>
      <w:r w:rsidR="00826749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Правда! </w:t>
      </w:r>
      <w:r w:rsidR="00567DED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Вот никогда раньше не просился,</w:t>
      </w:r>
      <w:r w:rsidR="00895B1F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работал</w:t>
      </w:r>
      <w:r w:rsidR="00BF68C2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без продыху</w:t>
      </w:r>
      <w:r w:rsidR="00895B1F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,</w:t>
      </w:r>
      <w:r w:rsidR="00567DED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а теперь решил. Уйду</w:t>
      </w:r>
      <w:r w:rsidR="00A22AB8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в отпуск</w:t>
      </w:r>
      <w:r w:rsidR="001571CF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. </w:t>
      </w:r>
      <w:r w:rsidR="00567DED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Но, понимаешь, не отпускают. Видать</w:t>
      </w:r>
      <w:r w:rsidR="00FF43BB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,</w:t>
      </w:r>
      <w:r w:rsidR="00567DED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не могут без меня. </w:t>
      </w:r>
      <w:r w:rsidR="00E97DBB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>(</w:t>
      </w:r>
      <w:bookmarkStart w:id="112" w:name="_Hlk157271121"/>
      <w:r w:rsidR="00E97DBB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>Смеётся</w:t>
      </w:r>
      <w:bookmarkEnd w:id="112"/>
      <w:r w:rsidR="00E97DBB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 xml:space="preserve">). </w:t>
      </w:r>
      <w:r w:rsidR="00E97DBB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А, старик. </w:t>
      </w:r>
      <w:r w:rsidR="00883DBE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Как думаешь, </w:t>
      </w:r>
      <w:r w:rsidR="00425DDC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могут </w:t>
      </w:r>
      <w:r w:rsidR="00BF68C2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они без меня </w:t>
      </w:r>
      <w:r w:rsidR="00425DDC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или </w:t>
      </w:r>
      <w:r w:rsidR="00883DBE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н</w:t>
      </w:r>
      <w:r w:rsidR="00E97DBB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е могут</w:t>
      </w:r>
      <w:r w:rsidR="00883DBE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? </w:t>
      </w:r>
      <w:r w:rsidR="00113630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 xml:space="preserve">(ударяя </w:t>
      </w:r>
      <w:r w:rsidR="00895B1F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>Аркадия Ивановича</w:t>
      </w:r>
      <w:r w:rsidR="00113630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по</w:t>
      </w:r>
      <w:r w:rsidR="001409CB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r w:rsidR="001409CB">
        <w:rPr>
          <w:sz w:val="28"/>
          <w:szCs w:val="28"/>
        </w:rPr>
        <w:t>–</w:t>
      </w:r>
      <w:r w:rsidR="001409CB">
        <w:rPr>
          <w:sz w:val="28"/>
          <w:szCs w:val="28"/>
        </w:rPr>
        <w:t xml:space="preserve"> </w:t>
      </w:r>
      <w:r w:rsidR="00113630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 xml:space="preserve">дружески ладошкой </w:t>
      </w:r>
      <w:r w:rsidR="00435A5B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>по плечу.</w:t>
      </w:r>
      <w:r w:rsidR="00113630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 xml:space="preserve">) </w:t>
      </w:r>
      <w:r w:rsidR="005B1C0C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Ладно, н</w:t>
      </w:r>
      <w:r w:rsidR="00C650D9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е </w:t>
      </w:r>
      <w:r w:rsidR="00567DED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забивай </w:t>
      </w:r>
      <w:r w:rsidR="00435A5B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себе </w:t>
      </w:r>
      <w:r w:rsidR="00567DED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голову</w:t>
      </w:r>
      <w:r w:rsidR="0075370A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, старик</w:t>
      </w:r>
      <w:r w:rsidR="00567DED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.</w:t>
      </w:r>
      <w:r w:rsidR="00C650D9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r w:rsidR="00883DBE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Я и </w:t>
      </w:r>
      <w:r w:rsidR="00C650D9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без тебя </w:t>
      </w:r>
      <w:r w:rsidR="00883DBE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знаю, что не могут. Куда они без меня. </w:t>
      </w:r>
      <w:r w:rsidR="00113630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Никуда</w:t>
      </w:r>
      <w:r w:rsidR="00C869C5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.</w:t>
      </w:r>
      <w:r w:rsidR="00895B1F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r w:rsidR="001571CF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Здесь </w:t>
      </w:r>
      <w:r w:rsidR="005B1C0C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ведь </w:t>
      </w:r>
      <w:r w:rsidR="001571CF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всё </w:t>
      </w:r>
      <w:r w:rsidR="00C869C5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только </w:t>
      </w:r>
      <w:r w:rsidR="001571CF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на мне </w:t>
      </w:r>
      <w:r w:rsidR="00C869C5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и </w:t>
      </w:r>
      <w:r w:rsidR="001571CF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держится. </w:t>
      </w:r>
    </w:p>
    <w:p w14:paraId="3626B246" w14:textId="77777777" w:rsidR="00C869C5" w:rsidRDefault="00C869C5" w:rsidP="00DD123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</w:pPr>
    </w:p>
    <w:p w14:paraId="1C8FC1DA" w14:textId="23F7A1F8" w:rsidR="00C869C5" w:rsidRPr="00C62A56" w:rsidRDefault="00C869C5" w:rsidP="00C62A5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ауза. </w:t>
      </w:r>
    </w:p>
    <w:p w14:paraId="5DAF9A25" w14:textId="77777777" w:rsidR="00C869C5" w:rsidRDefault="00C869C5" w:rsidP="00DD123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</w:pPr>
    </w:p>
    <w:p w14:paraId="2C88B8D9" w14:textId="43062ECC" w:rsidR="00F90182" w:rsidRDefault="005B1C0C" w:rsidP="00DD123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Так к</w:t>
      </w:r>
      <w:r w:rsidR="00883DBE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ого</w:t>
      </w:r>
      <w:r w:rsidR="00FF43BB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,</w:t>
      </w:r>
      <w:r w:rsidR="00C650D9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ты</w:t>
      </w:r>
      <w:r w:rsidR="00883DBE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говоришь, вы там ждёте?</w:t>
      </w:r>
    </w:p>
    <w:p w14:paraId="0EACB359" w14:textId="78FD58CF" w:rsidR="00C61BC1" w:rsidRDefault="000540BA" w:rsidP="0053698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</w:pPr>
      <w:bookmarkStart w:id="113" w:name="_Hlk157274274"/>
      <w:bookmarkStart w:id="114" w:name="_Hlk152163263"/>
      <w:r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  <w:lang w:eastAsia="ru-RU"/>
        </w:rPr>
        <w:t xml:space="preserve">    </w:t>
      </w:r>
      <w:r w:rsidR="00C61BC1"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  <w:lang w:eastAsia="ru-RU"/>
        </w:rPr>
        <w:t xml:space="preserve">Аркадий Иванович. </w:t>
      </w:r>
      <w:r w:rsidR="00C61BC1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>(Оглядывается</w:t>
      </w:r>
      <w:r w:rsidR="00C650D9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налево</w:t>
      </w:r>
      <w:r w:rsidR="00C61BC1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>.)</w:t>
      </w:r>
      <w:r w:rsidR="00C61BC1" w:rsidRPr="007D22FB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r w:rsidR="00C61BC1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Известно кого</w:t>
      </w:r>
      <w:r w:rsidR="00FF43BB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.</w:t>
      </w:r>
      <w:r w:rsidR="00C61BC1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r w:rsidR="00FF43BB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К</w:t>
      </w:r>
      <w:r w:rsidR="00C61BC1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опателей. 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Ты, сынок, давеча </w:t>
      </w:r>
      <w:r w:rsidR="00113630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там</w:t>
      </w:r>
      <w:r w:rsidR="00FF43BB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,</w:t>
      </w:r>
      <w:r w:rsidR="00113630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у могилки</w:t>
      </w:r>
      <w:r w:rsidR="00FF43BB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,</w:t>
      </w:r>
      <w:r w:rsidR="00113630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Егору Никитичу</w:t>
      </w:r>
      <w:r w:rsidR="00C650D9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r w:rsidR="00113630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обещал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, что </w:t>
      </w:r>
      <w:r w:rsidR="00113630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lastRenderedPageBreak/>
        <w:t>пришлёшь их.</w:t>
      </w:r>
      <w:bookmarkEnd w:id="113"/>
      <w:r w:rsidR="00C650D9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Мы ждём.</w:t>
      </w:r>
      <w:r w:rsidR="00945A50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Ждём.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А </w:t>
      </w:r>
      <w:r w:rsidR="00113630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копателей твоих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всё нет</w:t>
      </w:r>
      <w:r w:rsidR="0053698B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и нет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. </w:t>
      </w:r>
      <w:r w:rsidR="00C650D9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Вот меня и п</w:t>
      </w:r>
      <w:r w:rsidR="00C869C5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ослали</w:t>
      </w:r>
      <w:r w:rsidR="00C650D9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узнать. Когда будут.</w:t>
      </w:r>
      <w:bookmarkEnd w:id="114"/>
    </w:p>
    <w:p w14:paraId="22AF6032" w14:textId="13FFDCBC" w:rsidR="00C61BC1" w:rsidRDefault="0053698B" w:rsidP="00824FF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  <w:lang w:eastAsia="ru-RU"/>
        </w:rPr>
        <w:t xml:space="preserve">    </w:t>
      </w:r>
      <w:r w:rsidR="00C61BC1"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  <w:lang w:eastAsia="ru-RU"/>
        </w:rPr>
        <w:t>Малый.</w:t>
      </w:r>
      <w:r w:rsidR="00C61BC1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r w:rsidR="00E22C5E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Кому я обещал? А этому. </w:t>
      </w:r>
      <w:r w:rsidR="00BF68C2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>(обводя взглядом кладбище)</w:t>
      </w:r>
      <w:r w:rsidR="00677C7F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>.</w:t>
      </w:r>
      <w:r w:rsidR="00BF68C2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r w:rsidR="00E22C5E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Так это. З</w:t>
      </w:r>
      <w:r w:rsidR="00113630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начит</w:t>
      </w:r>
      <w:r w:rsidR="00701DEC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,</w:t>
      </w:r>
      <w:r w:rsidR="00113630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не </w:t>
      </w:r>
      <w:r w:rsidR="00E22C5E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освободились они ещё.</w:t>
      </w:r>
      <w:r w:rsidR="00113630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Ждите. </w:t>
      </w:r>
      <w:r w:rsidR="00B964DE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Как вернутся, я их сразу же к вам направлю. </w:t>
      </w:r>
    </w:p>
    <w:p w14:paraId="16CB1DAF" w14:textId="77777777" w:rsidR="00B964DE" w:rsidRDefault="00B964DE" w:rsidP="00824FF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</w:pPr>
    </w:p>
    <w:p w14:paraId="76662C8A" w14:textId="7F7C351A" w:rsidR="00B964DE" w:rsidRDefault="00836428" w:rsidP="00824FF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  <w:lang w:eastAsia="ru-RU"/>
        </w:rPr>
        <w:t>Малый</w:t>
      </w:r>
      <w:r w:rsidRPr="007D22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</w:t>
      </w:r>
      <w:r w:rsidR="00B964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заходит за бытовку. Справляет нужду.</w:t>
      </w:r>
    </w:p>
    <w:p w14:paraId="5B0E23E0" w14:textId="488324E9" w:rsidR="00B964DE" w:rsidRDefault="00B964DE" w:rsidP="00B964DE">
      <w:pPr>
        <w:shd w:val="clear" w:color="auto" w:fill="FFFFFF" w:themeFill="background1"/>
        <w:spacing w:after="120" w:line="24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</w:pPr>
    </w:p>
    <w:p w14:paraId="35287894" w14:textId="0D8095DB" w:rsidR="00824FF5" w:rsidRDefault="00B964DE" w:rsidP="00824FF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  <w:lang w:eastAsia="ru-RU"/>
        </w:rPr>
        <w:t xml:space="preserve">    Аркадий Иванович.</w:t>
      </w:r>
      <w:r w:rsidRPr="007D22FB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r w:rsidR="00824FF5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Так чево мне Егору Никитичу передать? </w:t>
      </w:r>
    </w:p>
    <w:p w14:paraId="4EBEB50F" w14:textId="5CC8F0EC" w:rsidR="00824FF5" w:rsidRDefault="00824FF5" w:rsidP="00824FF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  <w:lang w:eastAsia="ru-RU"/>
        </w:rPr>
        <w:t xml:space="preserve">    Малый.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>(выходя из</w:t>
      </w:r>
      <w:r w:rsidR="001409CB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r w:rsidR="001409CB">
        <w:rPr>
          <w:sz w:val="28"/>
          <w:szCs w:val="28"/>
        </w:rPr>
        <w:t>–</w:t>
      </w:r>
      <w:r w:rsidR="001409CB">
        <w:rPr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>за бытовки</w:t>
      </w:r>
      <w:r w:rsidR="00113630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и оправляясь</w:t>
      </w:r>
      <w:r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>)</w:t>
      </w:r>
      <w:r w:rsidR="00677C7F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r w:rsidR="00113630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Ждите. </w:t>
      </w:r>
      <w:r w:rsidR="00C869C5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Ждите. </w:t>
      </w:r>
      <w:r w:rsidR="00113630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Как копатели освободятся, тотчас к вам отправлю. А теперь иди. Мне </w:t>
      </w:r>
      <w:r w:rsidR="00895B1F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некогда</w:t>
      </w:r>
      <w:r w:rsidR="0030684B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, старик,</w:t>
      </w:r>
      <w:r w:rsidR="005B1C0C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с тобой лясы точить</w:t>
      </w:r>
      <w:r w:rsidR="00701DEC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.</w:t>
      </w:r>
      <w:r w:rsidR="00895B1F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r w:rsidR="00701DEC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Р</w:t>
      </w:r>
      <w:r w:rsidR="00113630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абот</w:t>
      </w:r>
      <w:r w:rsidR="0075370A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ы много</w:t>
      </w:r>
      <w:r w:rsidR="001D7D8B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. </w:t>
      </w:r>
      <w:r w:rsidR="00113630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</w:p>
    <w:p w14:paraId="70361C62" w14:textId="77777777" w:rsidR="00B964DE" w:rsidRPr="00E97880" w:rsidRDefault="00B964DE" w:rsidP="00836428">
      <w:pPr>
        <w:shd w:val="clear" w:color="auto" w:fill="FFFFFF" w:themeFill="background1"/>
        <w:spacing w:after="12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</w:pPr>
    </w:p>
    <w:p w14:paraId="2B75A1A8" w14:textId="6E0D64E8" w:rsidR="00836428" w:rsidRDefault="001F2CCE" w:rsidP="00C62A56">
      <w:pPr>
        <w:shd w:val="clear" w:color="auto" w:fill="FFFFFF" w:themeFill="background1"/>
        <w:spacing w:after="120" w:line="24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  <w:lang w:eastAsia="ru-RU"/>
        </w:rPr>
        <w:t xml:space="preserve">Малы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поднимается в бытовку. Садится на стул и забрасывает на стол ноги. </w:t>
      </w:r>
      <w:bookmarkStart w:id="115" w:name="_Hlk152161138"/>
      <w:r w:rsidR="00987D8C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  <w:lang w:eastAsia="ru-RU"/>
        </w:rPr>
        <w:t>Аркадий Иванович</w:t>
      </w:r>
      <w:r w:rsidR="008364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уходит влево</w:t>
      </w:r>
      <w:bookmarkEnd w:id="115"/>
      <w:r w:rsidR="008364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.</w:t>
      </w:r>
    </w:p>
    <w:p w14:paraId="44227F78" w14:textId="77777777" w:rsidR="001F2CCE" w:rsidRDefault="001F2CCE" w:rsidP="00836428">
      <w:pPr>
        <w:shd w:val="clear" w:color="auto" w:fill="FFFFFF" w:themeFill="background1"/>
        <w:spacing w:after="12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</w:pPr>
    </w:p>
    <w:p w14:paraId="55EC246C" w14:textId="6B30EA55" w:rsidR="00945A50" w:rsidRPr="00CD5106" w:rsidRDefault="00CD5106" w:rsidP="00CD5106">
      <w:pPr>
        <w:shd w:val="clear" w:color="auto" w:fill="FFFFFF" w:themeFill="background1"/>
        <w:spacing w:before="480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пизод третий. </w:t>
      </w:r>
    </w:p>
    <w:p w14:paraId="5035FF67" w14:textId="005BA1B9" w:rsidR="001D7D8B" w:rsidRDefault="00945A50" w:rsidP="00945A5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ухнет свет. </w:t>
      </w:r>
      <w:r w:rsidR="00DA46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="00353C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цену</w:t>
      </w:r>
      <w:r w:rsidR="00DA46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869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темноте </w:t>
      </w:r>
      <w:r w:rsidR="00DA46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носят декорации могил. </w:t>
      </w:r>
    </w:p>
    <w:p w14:paraId="4C64B3AE" w14:textId="77777777" w:rsidR="00ED5669" w:rsidRDefault="00ED5669" w:rsidP="00E46D6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8C5E74D" w14:textId="67ACC6F8" w:rsidR="00ED5669" w:rsidRDefault="00ED5669" w:rsidP="00ED5669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  <w:lang w:eastAsia="ru-RU"/>
        </w:rPr>
      </w:pPr>
      <w:bookmarkStart w:id="116" w:name="_Hlk161876490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В центре сцены </w:t>
      </w:r>
      <w:r w:rsidR="00C62A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синим свето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высвечивается стеклянная коробка, в которой находится 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  <w:lang w:eastAsia="ru-RU"/>
        </w:rPr>
        <w:t>Вера.</w:t>
      </w:r>
    </w:p>
    <w:bookmarkEnd w:id="116"/>
    <w:p w14:paraId="0B0CA5B6" w14:textId="77777777" w:rsidR="00ED5669" w:rsidRDefault="00ED5669" w:rsidP="00ED5669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  <w:lang w:eastAsia="ru-RU"/>
        </w:rPr>
      </w:pPr>
    </w:p>
    <w:p w14:paraId="6FF01797" w14:textId="2D0EAA5C" w:rsidR="00ED5669" w:rsidRDefault="00ED5669" w:rsidP="00E46D6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  <w:lang w:eastAsia="ru-RU"/>
        </w:rPr>
        <w:t xml:space="preserve">    Вера.</w:t>
      </w:r>
      <w:r w:rsidRPr="00ED5669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r w:rsidR="00945A50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>(ударяя ладонями по стенкам коробки).</w:t>
      </w:r>
      <w:r w:rsidR="00945A50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r w:rsidR="00412391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Нет</w:t>
      </w:r>
      <w:r w:rsidR="00C869C5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!</w:t>
      </w:r>
      <w:r w:rsidR="00412391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Обман</w:t>
      </w:r>
      <w:r w:rsidR="00945A50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!</w:t>
      </w:r>
      <w:r w:rsidR="00412391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Обман</w:t>
      </w:r>
      <w:r w:rsidR="00701DEC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!</w:t>
      </w:r>
      <w:r w:rsidR="00412391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r w:rsidR="00701DEC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И</w:t>
      </w:r>
      <w:r w:rsidR="00412391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больше ничего.</w:t>
      </w:r>
      <w:r w:rsidR="00C869C5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Я заперта в </w:t>
      </w:r>
      <w:r w:rsidR="00945A50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невидимых стенах.</w:t>
      </w:r>
      <w:r w:rsidR="00C869C5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r w:rsidR="002A6413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Н</w:t>
      </w:r>
      <w:r w:rsidR="00945A50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адежды нет.</w:t>
      </w:r>
      <w:r w:rsidR="002A6413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И будущего </w:t>
      </w:r>
      <w:r w:rsidR="00945A50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тоже </w:t>
      </w:r>
      <w:r w:rsidR="002A6413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нет. </w:t>
      </w:r>
      <w:r w:rsidR="00C869C5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r w:rsidR="00412391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</w:p>
    <w:p w14:paraId="63B971BD" w14:textId="77777777" w:rsidR="00ED5669" w:rsidRDefault="00ED5669" w:rsidP="00E46D6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DB37EDB" w14:textId="6A5A14F6" w:rsidR="00E46D69" w:rsidRDefault="00E137C3" w:rsidP="00C62A5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</w:pPr>
      <w:bookmarkStart w:id="117" w:name="_Hlk161437147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На сцене </w:t>
      </w:r>
      <w:r w:rsidR="00D569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зажигается свет. </w:t>
      </w:r>
      <w:r w:rsidR="00E22C5E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  <w:lang w:eastAsia="ru-RU"/>
        </w:rPr>
        <w:t xml:space="preserve">Егор Никитич </w:t>
      </w:r>
      <w:r w:rsidR="00E22C5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ходит </w:t>
      </w:r>
      <w:bookmarkEnd w:id="117"/>
      <w:r w:rsidR="004752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по сцене</w:t>
      </w:r>
      <w:r w:rsidR="00E22C5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. </w:t>
      </w:r>
      <w:r w:rsidR="00E22C5E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  <w:lang w:eastAsia="ru-RU"/>
        </w:rPr>
        <w:t>Татьяна Петровна</w:t>
      </w:r>
      <w:r w:rsidR="00E22C5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с тревогой смотрит направо.</w:t>
      </w:r>
      <w:r w:rsidR="00E22C5E" w:rsidRPr="00E22C5E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  <w:lang w:eastAsia="ru-RU"/>
        </w:rPr>
        <w:t xml:space="preserve"> </w:t>
      </w:r>
      <w:r w:rsidR="00E22C5E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  <w:lang w:eastAsia="ru-RU"/>
        </w:rPr>
        <w:t>Аркадий Иванович</w:t>
      </w:r>
      <w:r w:rsidR="00E22C5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входит справа.</w:t>
      </w:r>
    </w:p>
    <w:p w14:paraId="1BED7591" w14:textId="77777777" w:rsidR="00F87D7C" w:rsidRDefault="00F87D7C" w:rsidP="00E46D6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</w:pPr>
    </w:p>
    <w:p w14:paraId="05D1AE6A" w14:textId="685A7DFC" w:rsidR="00DA4628" w:rsidRPr="00987D8C" w:rsidRDefault="00E46D69" w:rsidP="00E46D6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  <w:lang w:eastAsia="ru-RU"/>
        </w:rPr>
        <w:t xml:space="preserve">    </w:t>
      </w:r>
      <w:r w:rsidR="00987D8C"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  <w:lang w:eastAsia="ru-RU"/>
        </w:rPr>
        <w:t>Егор Никитич.</w:t>
      </w:r>
      <w:r w:rsidR="00987D8C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r w:rsidR="00E22C5E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>(идя навстречу старику)</w:t>
      </w:r>
      <w:r w:rsidR="00677C7F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>.</w:t>
      </w:r>
      <w:r w:rsidR="00E22C5E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bookmarkStart w:id="118" w:name="_Hlk161870867"/>
      <w:r w:rsidR="00987D8C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Ну! Что </w:t>
      </w:r>
      <w:bookmarkEnd w:id="118"/>
      <w:r w:rsidR="00987D8C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там? Что он сказал?</w:t>
      </w:r>
    </w:p>
    <w:p w14:paraId="2E2469CE" w14:textId="18125472" w:rsidR="00987D8C" w:rsidRDefault="00E46D69" w:rsidP="00E46D6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  <w:lang w:eastAsia="ru-RU"/>
        </w:rPr>
        <w:t xml:space="preserve">    </w:t>
      </w:r>
      <w:r w:rsidR="00987D8C"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  <w:lang w:eastAsia="ru-RU"/>
        </w:rPr>
        <w:t xml:space="preserve">Аркадий Иванович. </w:t>
      </w:r>
      <w:r w:rsidR="00987D8C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Сказал ждать!</w:t>
      </w:r>
    </w:p>
    <w:p w14:paraId="21EDF3F9" w14:textId="2D50E940" w:rsidR="00987D8C" w:rsidRDefault="00E46D69" w:rsidP="00E46D6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  <w:lang w:eastAsia="ru-RU"/>
        </w:rPr>
        <w:t xml:space="preserve">    </w:t>
      </w:r>
      <w:r w:rsidR="00987D8C"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  <w:lang w:eastAsia="ru-RU"/>
        </w:rPr>
        <w:t xml:space="preserve">Егор Никитич. </w:t>
      </w:r>
      <w:r w:rsidR="00987D8C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>(Злится)</w:t>
      </w:r>
      <w:r w:rsidR="00E22C5E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>.</w:t>
      </w:r>
      <w:r w:rsidR="00987D8C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Ждать! Ч</w:t>
      </w:r>
      <w:r w:rsidR="00987D8C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его ждать?</w:t>
      </w:r>
      <w:r w:rsidR="002E63BF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Чего?</w:t>
      </w:r>
    </w:p>
    <w:p w14:paraId="5D8984FF" w14:textId="28FA1FF6" w:rsidR="002E63BF" w:rsidRDefault="00E46D69" w:rsidP="00F8291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  <w:lang w:eastAsia="ru-RU"/>
        </w:rPr>
        <w:t xml:space="preserve">    </w:t>
      </w:r>
      <w:r w:rsidR="002E63BF"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  <w:lang w:eastAsia="ru-RU"/>
        </w:rPr>
        <w:t>Аркадий Иванович.</w:t>
      </w:r>
      <w:r w:rsidR="009F2807"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  <w:lang w:eastAsia="ru-RU"/>
        </w:rPr>
        <w:t xml:space="preserve"> </w:t>
      </w:r>
      <w:r w:rsidR="00D56977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Ждать, к</w:t>
      </w:r>
      <w:r w:rsidR="002E63BF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огда 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копатели </w:t>
      </w:r>
      <w:r w:rsidR="00F82912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освободятся. </w:t>
      </w:r>
    </w:p>
    <w:p w14:paraId="1FAEF952" w14:textId="7CBAC883" w:rsidR="00073C77" w:rsidRDefault="00F82912" w:rsidP="00677C7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  <w:lang w:eastAsia="ru-RU"/>
        </w:rPr>
        <w:t xml:space="preserve">    </w:t>
      </w:r>
      <w:r w:rsidR="002E63BF"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  <w:lang w:eastAsia="ru-RU"/>
        </w:rPr>
        <w:t xml:space="preserve">Егор Никитич. </w:t>
      </w:r>
      <w:r w:rsidR="002E63BF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>(</w:t>
      </w:r>
      <w:r w:rsidR="00C466B0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>борачива</w:t>
      </w:r>
      <w:r w:rsidR="00C466B0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>ясь на жену)</w:t>
      </w:r>
      <w:r w:rsidR="00677C7F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>.</w:t>
      </w:r>
      <w:r w:rsidR="002E63BF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r w:rsidR="00677C7F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Ты слышала. </w:t>
      </w:r>
      <w:r w:rsidR="0019285D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Он хочет, чтобы мы продолжали ждать</w:t>
      </w:r>
      <w:r w:rsidR="002A6413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его копателей.</w:t>
      </w:r>
      <w:r w:rsidR="0019285D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А когда они освободятся</w:t>
      </w:r>
      <w:r w:rsidR="002A6413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?</w:t>
      </w:r>
      <w:r w:rsidR="00D56977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r w:rsidR="002A6413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Когда?</w:t>
      </w:r>
      <w:r w:rsidR="0019285D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Нет! Я более не стану </w:t>
      </w:r>
      <w:r w:rsidR="002A6413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с этим мириться.</w:t>
      </w:r>
      <w:r w:rsidR="0019285D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Сами копать будем. Хватит. </w:t>
      </w:r>
    </w:p>
    <w:p w14:paraId="5A84BF04" w14:textId="77777777" w:rsidR="00677C7F" w:rsidRPr="002E63BF" w:rsidRDefault="00677C7F" w:rsidP="00677C7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</w:pPr>
    </w:p>
    <w:p w14:paraId="1DD970EE" w14:textId="39CE0DB6" w:rsidR="00C62A56" w:rsidRDefault="006A7B3A" w:rsidP="0030684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</w:pPr>
      <w:bookmarkStart w:id="119" w:name="_Hlk161444813"/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  <w:lang w:eastAsia="ru-RU"/>
        </w:rPr>
        <w:t xml:space="preserve">Егор Никитич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идёт к правой </w:t>
      </w:r>
      <w:bookmarkEnd w:id="119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стороне сцены.</w:t>
      </w:r>
      <w:r w:rsidR="0019285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Призывает </w:t>
      </w:r>
      <w:r w:rsidR="0019285D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  <w:lang w:eastAsia="ru-RU"/>
        </w:rPr>
        <w:t>мужиков</w:t>
      </w:r>
      <w:r w:rsidR="0019285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</w:t>
      </w:r>
      <w:r w:rsidR="00073C77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  <w:lang w:eastAsia="ru-RU"/>
        </w:rPr>
        <w:t xml:space="preserve">Мужики </w:t>
      </w:r>
      <w:r w:rsidR="00677C7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с лопатами в руках входят справа. П</w:t>
      </w:r>
      <w:r w:rsidR="00073C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одходят</w:t>
      </w:r>
      <w:r w:rsidR="00677C7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</w:t>
      </w:r>
      <w:r w:rsidR="0068499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к могиле</w:t>
      </w:r>
      <w:r w:rsidR="00073C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.</w:t>
      </w:r>
      <w:r w:rsidR="0068499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Снимают куртки.</w:t>
      </w:r>
      <w:r w:rsidR="00677C7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На </w:t>
      </w:r>
      <w:r w:rsidR="00D569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сцену</w:t>
      </w:r>
      <w:r w:rsidR="00677C7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справа </w:t>
      </w:r>
    </w:p>
    <w:p w14:paraId="573229DE" w14:textId="47EE5902" w:rsidR="00684993" w:rsidRDefault="00677C7F" w:rsidP="00C62A5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вбегает Авдотья.</w:t>
      </w:r>
    </w:p>
    <w:p w14:paraId="1AA23240" w14:textId="77777777" w:rsidR="00677C7F" w:rsidRDefault="00677C7F" w:rsidP="0030684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</w:pPr>
    </w:p>
    <w:p w14:paraId="2458FDAF" w14:textId="40FE358B" w:rsidR="00DA4628" w:rsidRDefault="00677C7F" w:rsidP="00677C7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</w:pPr>
      <w:bookmarkStart w:id="120" w:name="_Hlk152163046"/>
      <w:r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  <w:lang w:eastAsia="ru-RU"/>
        </w:rPr>
        <w:lastRenderedPageBreak/>
        <w:t xml:space="preserve">    </w:t>
      </w:r>
      <w:r w:rsidR="00684993"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  <w:lang w:eastAsia="ru-RU"/>
        </w:rPr>
        <w:t>Авдотья.</w:t>
      </w:r>
      <w:r w:rsidR="00684993" w:rsidRPr="00FB5C9A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r w:rsidR="00684993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Идут</w:t>
      </w:r>
      <w:bookmarkEnd w:id="120"/>
      <w:r w:rsidR="00684993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! Идут!</w:t>
      </w:r>
    </w:p>
    <w:p w14:paraId="7358EEE2" w14:textId="77777777" w:rsidR="00677C7F" w:rsidRDefault="00677C7F" w:rsidP="00677C7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</w:pPr>
    </w:p>
    <w:p w14:paraId="5B46B987" w14:textId="43485379" w:rsidR="00C62A56" w:rsidRDefault="00684993" w:rsidP="00677C7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Все оборачиваются </w:t>
      </w:r>
      <w:r w:rsidR="00677C7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право.</w:t>
      </w:r>
      <w:r w:rsidR="006A7B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</w:t>
      </w:r>
      <w:r w:rsidR="00964C8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Справа входят трое перемазанных </w:t>
      </w:r>
      <w:bookmarkStart w:id="121" w:name="_Hlk161437213"/>
      <w:r w:rsidR="00964C8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грязью</w:t>
      </w:r>
      <w:bookmarkEnd w:id="121"/>
      <w:r w:rsidR="00964C8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</w:t>
      </w:r>
      <w:r w:rsidR="00964C89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  <w:lang w:eastAsia="ru-RU"/>
        </w:rPr>
        <w:t>копателей</w:t>
      </w:r>
      <w:r w:rsidR="006A7B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и проходят мимо </w:t>
      </w:r>
      <w:r w:rsidR="006A7B3A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  <w:lang w:eastAsia="ru-RU"/>
        </w:rPr>
        <w:t>Егора Никитича.</w:t>
      </w:r>
      <w:r w:rsidR="00964C8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</w:t>
      </w:r>
      <w:r w:rsidR="004752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В руках у них</w:t>
      </w:r>
      <w:r w:rsidR="00964C8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лопаты. </w:t>
      </w:r>
      <w:r w:rsidR="00D56977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  <w:lang w:eastAsia="ru-RU"/>
        </w:rPr>
        <w:t>Копатели</w:t>
      </w:r>
      <w:r w:rsidR="00964C8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подходят к </w:t>
      </w:r>
    </w:p>
    <w:p w14:paraId="559F74CC" w14:textId="250210AE" w:rsidR="00964C89" w:rsidRDefault="00677C7F" w:rsidP="00C62A5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могиле.</w:t>
      </w:r>
    </w:p>
    <w:p w14:paraId="740CDBAA" w14:textId="77777777" w:rsidR="00677C7F" w:rsidRDefault="00677C7F" w:rsidP="00677C7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</w:pPr>
    </w:p>
    <w:p w14:paraId="0B147178" w14:textId="1B31D13C" w:rsidR="00964C89" w:rsidRDefault="00677C7F" w:rsidP="005B052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  <w:lang w:eastAsia="ru-RU"/>
        </w:rPr>
        <w:t xml:space="preserve">    </w:t>
      </w:r>
      <w:r w:rsidR="00B177C1"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  <w:lang w:eastAsia="ru-RU"/>
        </w:rPr>
        <w:t>Старший к</w:t>
      </w:r>
      <w:r w:rsidR="00964C89"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  <w:lang w:eastAsia="ru-RU"/>
        </w:rPr>
        <w:t>опатель.</w:t>
      </w:r>
      <w:r w:rsidR="00964C89" w:rsidRPr="00FB5C9A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r w:rsidR="00964C89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>(</w:t>
      </w:r>
      <w:r w:rsidR="006A7B3A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>оглядывая мужиков с лопатами</w:t>
      </w:r>
      <w:r w:rsidR="00964C89" w:rsidRPr="000A1E8C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>)</w:t>
      </w:r>
      <w:r w:rsidR="006A7B3A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>.</w:t>
      </w:r>
      <w:r w:rsidR="00964C89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r w:rsidR="0019285D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Не понял. </w:t>
      </w:r>
      <w:r w:rsidR="002A6413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А в</w:t>
      </w:r>
      <w:r w:rsidR="0019285D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ы </w:t>
      </w:r>
      <w:r w:rsidR="00D56977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ещё </w:t>
      </w:r>
      <w:r w:rsidR="0019285D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кто</w:t>
      </w:r>
      <w:r w:rsidR="002A6413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r w:rsidR="0019285D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такие?</w:t>
      </w:r>
    </w:p>
    <w:p w14:paraId="23478227" w14:textId="77777777" w:rsidR="005B0521" w:rsidRDefault="005B0521" w:rsidP="005B052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</w:pPr>
    </w:p>
    <w:p w14:paraId="358A01C7" w14:textId="3298197A" w:rsidR="00964C89" w:rsidRDefault="00964C89" w:rsidP="005B0521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  <w:lang w:eastAsia="ru-RU"/>
        </w:rPr>
        <w:t xml:space="preserve">Мужики с лопатами </w:t>
      </w:r>
      <w:r w:rsidR="002A641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молчаливо с</w:t>
      </w:r>
      <w:r w:rsidR="006A7B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мотрят за спину </w:t>
      </w:r>
      <w:r w:rsidR="006A7B3A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  <w:lang w:eastAsia="ru-RU"/>
        </w:rPr>
        <w:t>копателям</w:t>
      </w:r>
      <w:r w:rsidR="006A7B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</w:t>
      </w:r>
      <w:r w:rsidR="005B052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на </w:t>
      </w:r>
      <w:r w:rsidR="005B0521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  <w:lang w:eastAsia="ru-RU"/>
        </w:rPr>
        <w:t>Егора Никити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.</w:t>
      </w:r>
    </w:p>
    <w:p w14:paraId="2EB71033" w14:textId="77777777" w:rsidR="005B0521" w:rsidRDefault="005B0521" w:rsidP="005B0521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</w:pPr>
    </w:p>
    <w:p w14:paraId="58074F2F" w14:textId="6646D55C" w:rsidR="00836428" w:rsidRDefault="00677C7F" w:rsidP="00D1370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  <w:lang w:eastAsia="ru-RU"/>
        </w:rPr>
        <w:t xml:space="preserve">    </w:t>
      </w:r>
      <w:r w:rsidR="00ED72D0"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  <w:lang w:eastAsia="ru-RU"/>
        </w:rPr>
        <w:t xml:space="preserve">Егор Никитич. </w:t>
      </w:r>
      <w:r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>(осматривая копателей</w:t>
      </w:r>
      <w:r w:rsidR="00ED72D0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>)</w:t>
      </w:r>
      <w:r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>.</w:t>
      </w:r>
      <w:r w:rsidR="00ED72D0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r w:rsidR="00ED72D0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Где вас</w:t>
      </w:r>
      <w:r w:rsidR="00701DEC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, </w:t>
      </w:r>
      <w:r w:rsidR="00F467D8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остолопов</w:t>
      </w:r>
      <w:r w:rsidR="00701DEC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,</w:t>
      </w:r>
      <w:r w:rsidR="00F467D8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столько времени </w:t>
      </w:r>
      <w:r w:rsidR="00ED72D0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носил</w:t>
      </w:r>
      <w:r w:rsidR="008D5D53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о</w:t>
      </w:r>
      <w:r w:rsidR="00ED72D0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? </w:t>
      </w:r>
      <w:r w:rsidR="00D56977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Б</w:t>
      </w:r>
      <w:r w:rsidR="00ED72D0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ольше часа дожидаемся.  </w:t>
      </w:r>
    </w:p>
    <w:p w14:paraId="33E5AEBB" w14:textId="17911F62" w:rsidR="00ED72D0" w:rsidRDefault="00D13702" w:rsidP="00D1370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  <w:lang w:eastAsia="ru-RU"/>
        </w:rPr>
        <w:t xml:space="preserve">    </w:t>
      </w:r>
      <w:r w:rsidR="00ED72D0"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  <w:lang w:eastAsia="ru-RU"/>
        </w:rPr>
        <w:t xml:space="preserve">Татьяна Петровна. </w:t>
      </w:r>
      <w:r w:rsidR="00ED72D0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 xml:space="preserve">(Укоряет </w:t>
      </w:r>
      <w:r w:rsidR="005B0521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>мужа</w:t>
      </w:r>
      <w:r w:rsidR="00ED72D0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 xml:space="preserve">.) </w:t>
      </w:r>
      <w:r w:rsidR="00ED72D0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Егор.</w:t>
      </w:r>
    </w:p>
    <w:p w14:paraId="40594944" w14:textId="0BD6CAE6" w:rsidR="00D56977" w:rsidRDefault="005B0521" w:rsidP="00D1370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  <w:lang w:eastAsia="ru-RU"/>
        </w:rPr>
        <w:t xml:space="preserve">    </w:t>
      </w:r>
      <w:r w:rsidR="00B177C1"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  <w:lang w:eastAsia="ru-RU"/>
        </w:rPr>
        <w:t>Старший к</w:t>
      </w:r>
      <w:r w:rsidR="00ED72D0"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  <w:lang w:eastAsia="ru-RU"/>
        </w:rPr>
        <w:t>опатель.</w:t>
      </w:r>
      <w:r w:rsidR="00ED72D0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r w:rsidR="00EB0B93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>(обернувшись)</w:t>
      </w:r>
      <w:r w:rsidR="00D56977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>.</w:t>
      </w:r>
      <w:r w:rsidR="00EB0B93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r w:rsidR="00ED72D0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А у нас тут, папаша,</w:t>
      </w:r>
      <w:r w:rsidR="00B177C1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очередь. </w:t>
      </w:r>
      <w:r w:rsidR="00D56977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Не у </w:t>
      </w:r>
      <w:r w:rsidR="00064D99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вас </w:t>
      </w:r>
      <w:r w:rsidR="00D56977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одних похороны. </w:t>
      </w:r>
    </w:p>
    <w:p w14:paraId="449CE8F2" w14:textId="6E909620" w:rsidR="00D56977" w:rsidRDefault="006C58C2" w:rsidP="00D1370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  <w:lang w:eastAsia="ru-RU"/>
        </w:rPr>
        <w:t xml:space="preserve">    Егор Никитич. 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Какой я тебе папаша!</w:t>
      </w:r>
    </w:p>
    <w:p w14:paraId="67C5BA1D" w14:textId="5155EB42" w:rsidR="00ED72D0" w:rsidRDefault="006C58C2" w:rsidP="00D1370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  <w:lang w:eastAsia="ru-RU"/>
        </w:rPr>
        <w:t xml:space="preserve">    Старший копатель.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r w:rsidR="003A080C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Чего ты раскричался.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r w:rsidR="003A080C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Н</w:t>
      </w:r>
      <w:r w:rsidR="00F467D8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аправо посмотри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.</w:t>
      </w:r>
      <w:r w:rsidR="00B8745D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(показывая на гроб</w:t>
      </w:r>
      <w:r w:rsidR="0016660C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за сцен</w:t>
      </w:r>
      <w:r w:rsidR="0039528F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>ой</w:t>
      </w:r>
      <w:r w:rsidR="00B8745D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>)</w:t>
      </w:r>
      <w:r w:rsidR="00D56977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>.</w:t>
      </w:r>
      <w:r w:rsidR="00B8745D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r w:rsidR="00B8745D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r w:rsidR="00F87D7C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Покойник и тот лежит, помалкивает. Хотя ему </w:t>
      </w:r>
      <w:r w:rsidR="0049791A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вперёд твоего в землю лечь нужно.</w:t>
      </w:r>
    </w:p>
    <w:p w14:paraId="2F1CE490" w14:textId="77777777" w:rsidR="0039528F" w:rsidRDefault="0039528F" w:rsidP="00D1370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</w:pPr>
    </w:p>
    <w:p w14:paraId="3B6A02B4" w14:textId="5BEFF46E" w:rsidR="0039528F" w:rsidRDefault="0039528F" w:rsidP="0039528F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</w:pPr>
      <w:bookmarkStart w:id="122" w:name="_Hlk165076461"/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  <w:lang w:eastAsia="ru-RU"/>
        </w:rPr>
        <w:t>Копате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посмеиваются. </w:t>
      </w:r>
      <w:bookmarkEnd w:id="122"/>
    </w:p>
    <w:p w14:paraId="7FC39128" w14:textId="77777777" w:rsidR="0039528F" w:rsidRDefault="0039528F" w:rsidP="00D1370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</w:pPr>
    </w:p>
    <w:p w14:paraId="449A6E32" w14:textId="5F05349A" w:rsidR="00B177C1" w:rsidRDefault="00CF323D" w:rsidP="00D1370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  <w:lang w:eastAsia="ru-RU"/>
        </w:rPr>
        <w:t xml:space="preserve">    Егор Никитич. </w:t>
      </w:r>
      <w:r w:rsidR="00652B31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Да</w:t>
      </w:r>
      <w:r w:rsidR="00B177C1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как ты смеешь</w:t>
      </w:r>
      <w:r w:rsidR="006C58C2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!</w:t>
      </w:r>
      <w:r w:rsidR="0049791A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Как смеешь</w:t>
      </w:r>
      <w:r w:rsidR="00B177C1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r w:rsidR="000114BA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говорить со мной в таком тоне</w:t>
      </w:r>
      <w:r w:rsidR="00143BEA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!</w:t>
      </w:r>
      <w:r w:rsidR="000114BA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</w:p>
    <w:p w14:paraId="159054EE" w14:textId="0C2829B4" w:rsidR="00400831" w:rsidRDefault="00B177C1" w:rsidP="00D1370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  <w:lang w:eastAsia="ru-RU"/>
        </w:rPr>
        <w:t xml:space="preserve">    Старший копатель.</w:t>
      </w:r>
      <w:r w:rsidRPr="00FB5C9A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r w:rsidR="00D932F1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Смею. </w:t>
      </w:r>
      <w:r w:rsidR="002A6413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Смею. </w:t>
      </w:r>
      <w:r w:rsidR="006B4473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Потому как д</w:t>
      </w:r>
      <w:r w:rsidR="00D932F1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ля меня вы все одинаковые. </w:t>
      </w:r>
      <w:r w:rsidR="00F467D8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Это сегодня ты живой стоишь такой важный,</w:t>
      </w:r>
      <w:r w:rsidR="00400831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смотришь с высока, презираешь. А</w:t>
      </w:r>
      <w:r w:rsidR="00F467D8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r w:rsidR="00400831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когда</w:t>
      </w:r>
      <w:r w:rsidR="00F467D8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мёртвым </w:t>
      </w:r>
      <w:r w:rsidR="00400831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сделаешься и в гроб ляжешь, что говорить будешь?</w:t>
      </w:r>
    </w:p>
    <w:p w14:paraId="7BD489C5" w14:textId="77777777" w:rsidR="00225535" w:rsidRDefault="00225535" w:rsidP="00D1370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</w:pPr>
    </w:p>
    <w:p w14:paraId="471B5D3F" w14:textId="23B6514A" w:rsidR="00225535" w:rsidRDefault="00225535" w:rsidP="0022553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  <w:lang w:eastAsia="ru-RU"/>
        </w:rPr>
        <w:t>Копате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посмеиваются.</w:t>
      </w:r>
    </w:p>
    <w:p w14:paraId="24594E24" w14:textId="77777777" w:rsidR="00225535" w:rsidRDefault="00225535" w:rsidP="00D1370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</w:pPr>
    </w:p>
    <w:p w14:paraId="5C0C058B" w14:textId="038A6757" w:rsidR="006B4473" w:rsidRDefault="006B4473" w:rsidP="00D1370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  <w:lang w:eastAsia="ru-RU"/>
        </w:rPr>
        <w:t xml:space="preserve">    Егор Никитич. </w:t>
      </w:r>
      <w:r w:rsidR="00400831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>(его трясёт.)</w:t>
      </w:r>
      <w:r w:rsidR="00400831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Ах ты мерзавец! Да</w:t>
      </w:r>
      <w:r w:rsidR="00701DEC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,</w:t>
      </w:r>
      <w:r w:rsidR="00400831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я сейчас. Да</w:t>
      </w:r>
      <w:r w:rsidR="00701DEC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,</w:t>
      </w:r>
      <w:r w:rsidR="00400831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я.</w:t>
      </w:r>
    </w:p>
    <w:p w14:paraId="1FFC8CC6" w14:textId="54D439E9" w:rsidR="007136DC" w:rsidRDefault="007136DC" w:rsidP="00D1370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  <w:lang w:eastAsia="ru-RU"/>
        </w:rPr>
        <w:t xml:space="preserve">    Татьяна Петровна. </w:t>
      </w:r>
      <w:r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 xml:space="preserve">(Подходит к мужу.) 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Егор, хватит</w:t>
      </w:r>
      <w:r w:rsidR="009A7D0F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!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r w:rsidR="009A7D0F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рошу тебя. </w:t>
      </w:r>
      <w:r w:rsidR="006E2C74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Перестань. 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Не </w:t>
      </w:r>
      <w:r w:rsidR="009A7D0F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ругайся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с ним</w:t>
      </w:r>
      <w:r w:rsidR="009A7D0F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и</w:t>
      </w:r>
      <w:r w:rsidR="006E2C74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больше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.</w:t>
      </w:r>
      <w:r w:rsidR="009A7D0F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Я устала</w:t>
      </w:r>
      <w:r w:rsidR="006C58C2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!</w:t>
      </w:r>
      <w:r w:rsidR="006E2C74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Правда.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Пусть копают.</w:t>
      </w:r>
      <w:r w:rsidR="009A7D0F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Пусть чувствуют своё над нами превосходство. Пусть зарабатывают. Пусть</w:t>
      </w:r>
      <w:r w:rsidR="006C58C2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!</w:t>
      </w:r>
      <w:r w:rsidR="009A7D0F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Только бы не слышать их</w:t>
      </w:r>
      <w:r w:rsidR="00566A9B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больше</w:t>
      </w:r>
      <w:r w:rsidR="009A7D0F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. </w:t>
      </w:r>
      <w:r w:rsidR="00566A9B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Только бы не видеть. </w:t>
      </w:r>
      <w:r w:rsidR="009A7D0F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>(</w:t>
      </w:r>
      <w:bookmarkStart w:id="123" w:name="_Hlk165045937"/>
      <w:r w:rsidR="009A7D0F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>Аркадию Ивановичу</w:t>
      </w:r>
      <w:bookmarkEnd w:id="123"/>
      <w:r w:rsidR="009A7D0F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 xml:space="preserve">.) </w:t>
      </w:r>
      <w:r w:rsidR="00DC123A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Аркадий Иванович, п</w:t>
      </w:r>
      <w:r w:rsidR="009A7D0F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рошу вас, </w:t>
      </w:r>
      <w:r w:rsidR="006C58C2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ради Бога, </w:t>
      </w:r>
      <w:r w:rsidR="009A7D0F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покажите им, где копать.</w:t>
      </w:r>
      <w:r w:rsidR="00400831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Помогите нам.</w:t>
      </w:r>
    </w:p>
    <w:p w14:paraId="1B2671A0" w14:textId="42EF01CE" w:rsidR="00CF323D" w:rsidRDefault="007136DC" w:rsidP="00D1370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r w:rsidR="00DC123A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    </w:t>
      </w:r>
    </w:p>
    <w:p w14:paraId="2EBC84B5" w14:textId="48B72438" w:rsidR="00E70D8B" w:rsidRDefault="00AA19BC" w:rsidP="00C62A5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</w:pPr>
      <w:bookmarkStart w:id="124" w:name="_Hlk152168039"/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  <w:lang w:eastAsia="ru-RU"/>
        </w:rPr>
        <w:t>Аркадий Иванови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</w:t>
      </w:r>
      <w:r w:rsidR="006C58C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подход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к копателям. </w:t>
      </w:r>
      <w:bookmarkEnd w:id="124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  <w:lang w:eastAsia="ru-RU"/>
        </w:rPr>
        <w:t xml:space="preserve">Мужики с лопатами и Авдоть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уходят вправо.</w:t>
      </w:r>
    </w:p>
    <w:p w14:paraId="3510AC3A" w14:textId="77777777" w:rsidR="007136DC" w:rsidRPr="007136DC" w:rsidRDefault="007136DC" w:rsidP="007136D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</w:pPr>
    </w:p>
    <w:p w14:paraId="16D9B23D" w14:textId="06A663D0" w:rsidR="00652B31" w:rsidRDefault="00652B31" w:rsidP="00652B3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</w:pPr>
      <w:bookmarkStart w:id="125" w:name="_Hlk161445836"/>
      <w:r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  <w:lang w:eastAsia="ru-RU"/>
        </w:rPr>
        <w:lastRenderedPageBreak/>
        <w:t xml:space="preserve">    </w:t>
      </w:r>
      <w:r w:rsidR="007136DC"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  <w:lang w:eastAsia="ru-RU"/>
        </w:rPr>
        <w:t>Старший к</w:t>
      </w:r>
      <w:r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  <w:lang w:eastAsia="ru-RU"/>
        </w:rPr>
        <w:t>опатель.</w:t>
      </w:r>
      <w:r w:rsidRPr="00FB5C9A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r w:rsidR="00AA19BC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Ну,</w:t>
      </w:r>
      <w:r w:rsidR="00C1609E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давай</w:t>
      </w:r>
      <w:r w:rsidR="00456E03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,</w:t>
      </w:r>
      <w:r w:rsidR="00C1609E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старик,</w:t>
      </w:r>
      <w:r w:rsidR="00AA19BC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r w:rsidR="00C1609E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показывай,</w:t>
      </w:r>
      <w:r w:rsidR="00AA19BC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где </w:t>
      </w:r>
      <w:r w:rsidR="00AA7960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нам </w:t>
      </w:r>
      <w:r w:rsidR="00374126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могилу копать. </w:t>
      </w:r>
      <w:r w:rsidR="00AA19BC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</w:p>
    <w:bookmarkEnd w:id="125"/>
    <w:p w14:paraId="0E3E0847" w14:textId="0869E740" w:rsidR="005E0C9F" w:rsidRPr="00AA19BC" w:rsidRDefault="00652B31" w:rsidP="00AA19B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  <w:lang w:eastAsia="ru-RU"/>
        </w:rPr>
        <w:t xml:space="preserve">Аркадий Иванович. </w:t>
      </w:r>
      <w:r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 xml:space="preserve">(показывая место рядом с другими могилами). 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Вот </w:t>
      </w:r>
      <w:r w:rsidR="007136DC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здесь будем покойную хоронить. </w:t>
      </w:r>
    </w:p>
    <w:p w14:paraId="63997FBB" w14:textId="7FA9548C" w:rsidR="005E0C9F" w:rsidRDefault="005E0C9F" w:rsidP="005E0C9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  <w:lang w:eastAsia="ru-RU"/>
        </w:rPr>
        <w:t xml:space="preserve">    </w:t>
      </w:r>
      <w:r w:rsidR="007136DC"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  <w:lang w:eastAsia="ru-RU"/>
        </w:rPr>
        <w:t>Старший к</w:t>
      </w:r>
      <w:r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  <w:lang w:eastAsia="ru-RU"/>
        </w:rPr>
        <w:t>опатель.</w:t>
      </w:r>
      <w:r w:rsidRPr="00FB5C9A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r w:rsidR="007136DC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 xml:space="preserve">(осматривая место). </w:t>
      </w:r>
      <w:r w:rsidR="00AA19BC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Здесь! Да ты чего, стар</w:t>
      </w:r>
      <w:r w:rsidR="00C1609E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ый</w:t>
      </w:r>
      <w:r w:rsidR="00D07BA7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, шутишь</w:t>
      </w:r>
      <w:r w:rsidR="00AA19BC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! Нам сказали, что нужно просто </w:t>
      </w:r>
      <w:r w:rsidR="00D07BA7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выкопать </w:t>
      </w:r>
      <w:r w:rsidR="00AA19BC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могилу. А как </w:t>
      </w:r>
      <w:r w:rsidR="00D07BA7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здесь</w:t>
      </w:r>
      <w:r w:rsidR="00AA19BC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копать</w:t>
      </w:r>
      <w:r w:rsidR="00845946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!</w:t>
      </w:r>
      <w:r w:rsidR="00C1609E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Как!</w:t>
      </w:r>
      <w:r w:rsidR="00AA19BC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r w:rsidR="00D07BA7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Да ты сам посмотри</w:t>
      </w:r>
      <w:r w:rsidR="00AA7960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.</w:t>
      </w:r>
      <w:r w:rsidR="00D07BA7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r w:rsidR="00AA7960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Т</w:t>
      </w:r>
      <w:r w:rsidR="00D07BA7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ут</w:t>
      </w:r>
      <w:r w:rsidR="00AA7960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не в жизнь</w:t>
      </w:r>
      <w:r w:rsidR="00D07BA7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с</w:t>
      </w:r>
      <w:r w:rsidR="00AA19BC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лопатами н</w:t>
      </w:r>
      <w:r w:rsidR="00D07BA7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е развернёшься. </w:t>
      </w:r>
      <w:r w:rsidR="006C58C2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Тесно. </w:t>
      </w:r>
      <w:r w:rsidR="00D07BA7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Придётся оградку </w:t>
      </w:r>
      <w:r w:rsidR="00F76882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разбирать, потом </w:t>
      </w:r>
      <w:r w:rsidR="00AA7960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ещё её </w:t>
      </w:r>
      <w:r w:rsidR="00F76882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на место ставить. А это, как ты понимаешь, дополнительные затраты </w:t>
      </w:r>
      <w:r w:rsidR="00D601B3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сил и </w:t>
      </w:r>
      <w:r w:rsidR="00F76882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времени. Нет. </w:t>
      </w:r>
      <w:r w:rsidR="00DC0D83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Б</w:t>
      </w:r>
      <w:r w:rsidR="00F76882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есплатно работать </w:t>
      </w:r>
      <w:r w:rsidR="00DC0D83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мы </w:t>
      </w:r>
      <w:r w:rsidR="00F76882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не нанимались. Иди</w:t>
      </w:r>
      <w:r w:rsidR="001409CB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r w:rsidR="001409CB">
        <w:rPr>
          <w:sz w:val="28"/>
          <w:szCs w:val="28"/>
        </w:rPr>
        <w:t>–</w:t>
      </w:r>
      <w:r w:rsidR="001409CB">
        <w:rPr>
          <w:sz w:val="28"/>
          <w:szCs w:val="28"/>
        </w:rPr>
        <w:t xml:space="preserve"> </w:t>
      </w:r>
      <w:r w:rsidR="00F76882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ка ты, старик, к смотрителю и </w:t>
      </w:r>
      <w:r w:rsidR="006C58C2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по новой договаривайся. </w:t>
      </w:r>
      <w:r w:rsidR="00F76882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r w:rsidR="00AA19BC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</w:p>
    <w:p w14:paraId="1F53510F" w14:textId="77777777" w:rsidR="005E0C9F" w:rsidRDefault="005E0C9F" w:rsidP="005E0C9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</w:pPr>
    </w:p>
    <w:p w14:paraId="62B8D772" w14:textId="78F64F28" w:rsidR="005E0C9F" w:rsidRDefault="005E0C9F" w:rsidP="005E0C9F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  <w:lang w:eastAsia="ru-RU"/>
        </w:rPr>
        <w:t>Копате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ставят</w:t>
      </w:r>
      <w:r w:rsidR="00AA19B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к оград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лопаты.</w:t>
      </w:r>
    </w:p>
    <w:p w14:paraId="01EEDAC4" w14:textId="77777777" w:rsidR="005E0C9F" w:rsidRDefault="005E0C9F" w:rsidP="005E0C9F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</w:pPr>
    </w:p>
    <w:p w14:paraId="1DF9BFF4" w14:textId="3A5D692C" w:rsidR="00DF166D" w:rsidRDefault="005E0C9F" w:rsidP="00DF166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Ну, ч</w:t>
      </w:r>
      <w:r w:rsidR="00AA19BC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его ты </w:t>
      </w:r>
      <w:r w:rsidR="00D601B3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стоишь</w:t>
      </w:r>
      <w:r w:rsidR="00D01B31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,</w:t>
      </w:r>
      <w:r w:rsidR="00D601B3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r w:rsidR="00F76882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смотришь</w:t>
      </w:r>
      <w:r w:rsidR="00AA19BC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.</w:t>
      </w:r>
      <w:r w:rsidR="00F76882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Сказано тебе к </w:t>
      </w:r>
      <w:r w:rsidR="006C58C2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смотрителю</w:t>
      </w:r>
      <w:r w:rsidR="00F76882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идти, так иди. Не то мы на обед уйдём, а там уж ищи нас. До завтра не сыщешь. </w:t>
      </w:r>
      <w:r w:rsidR="00AA19BC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</w:p>
    <w:p w14:paraId="1076FA7F" w14:textId="19315776" w:rsidR="00EB0B93" w:rsidRDefault="00DF166D" w:rsidP="00DF166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  <w:lang w:eastAsia="ru-RU"/>
        </w:rPr>
        <w:t xml:space="preserve">    </w:t>
      </w:r>
      <w:r w:rsidR="00DE77C4"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  <w:lang w:eastAsia="ru-RU"/>
        </w:rPr>
        <w:t xml:space="preserve">Аркадий Иванович. </w:t>
      </w:r>
      <w:r w:rsidR="00DE77C4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>оглянувшись на Егора Никитича и Татьяну Петровну.)</w:t>
      </w:r>
      <w:r w:rsidR="00DE77C4" w:rsidRPr="007D22FB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r w:rsidR="00845946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н нет, милок. </w:t>
      </w:r>
      <w:r w:rsidR="00845946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Хватит</w:t>
      </w:r>
      <w:r w:rsidR="00EB0B93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!</w:t>
      </w:r>
      <w:r w:rsidR="00845946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Что</w:t>
      </w:r>
      <w:r w:rsidR="001409CB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r w:rsidR="001409CB">
        <w:rPr>
          <w:sz w:val="28"/>
          <w:szCs w:val="28"/>
        </w:rPr>
        <w:t>–</w:t>
      </w:r>
      <w:r w:rsidR="001409CB">
        <w:rPr>
          <w:sz w:val="28"/>
          <w:szCs w:val="28"/>
        </w:rPr>
        <w:t xml:space="preserve"> </w:t>
      </w:r>
      <w:r w:rsidR="00845946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то много вас на погосте шибко деловых развелось. </w:t>
      </w:r>
      <w:r w:rsidR="00EB0B93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А м</w:t>
      </w:r>
      <w:r w:rsidR="00845946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ы таких</w:t>
      </w:r>
      <w:r w:rsidR="00EB0B93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не терпим. Мы таких сразу к ногтю. Я тебе так скажу, сынок, пока дело для </w:t>
      </w:r>
      <w:r w:rsidR="00F32E8A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вас</w:t>
      </w:r>
      <w:r w:rsidR="00EB0B93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худым не кончилось</w:t>
      </w:r>
      <w:r w:rsidR="00D01B31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.</w:t>
      </w:r>
      <w:r w:rsidR="00765345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r w:rsidR="00FB1E5B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 xml:space="preserve">(показывая направо). </w:t>
      </w:r>
      <w:r w:rsidR="00D01B31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В</w:t>
      </w:r>
      <w:r w:rsidR="00765345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он нас сколько здесь мужиков</w:t>
      </w:r>
      <w:r w:rsidR="00D01B31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.</w:t>
      </w:r>
      <w:r w:rsidR="00765345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r w:rsidR="00D01B31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Т</w:t>
      </w:r>
      <w:r w:rsidR="00765345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ы хайло своё прикрой</w:t>
      </w:r>
      <w:r w:rsidR="00374126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.</w:t>
      </w:r>
      <w:r w:rsidR="001557E5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r w:rsidR="00C1609E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И больше не смей наше время попусту растрачивать</w:t>
      </w:r>
      <w:r w:rsidR="003508CC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.</w:t>
      </w:r>
      <w:r w:rsidR="00BA7E27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И не смей людей обижать.</w:t>
      </w:r>
      <w:r w:rsidR="003508CC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Бери в руки лопату. Бери. Бери. </w:t>
      </w:r>
    </w:p>
    <w:p w14:paraId="554A78D7" w14:textId="77777777" w:rsidR="008C2486" w:rsidRDefault="008C2486" w:rsidP="00DF166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</w:pPr>
    </w:p>
    <w:p w14:paraId="6DDD0EEF" w14:textId="36F972BB" w:rsidR="00EB0B93" w:rsidRDefault="00EB0B93" w:rsidP="00EB0B93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  <w:lang w:eastAsia="ru-RU"/>
        </w:rPr>
        <w:t>Копате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переглядываются и берут в руки лопаты.</w:t>
      </w:r>
    </w:p>
    <w:p w14:paraId="21BBB478" w14:textId="77777777" w:rsidR="00EB0B93" w:rsidRDefault="00EB0B93" w:rsidP="00EB0B93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</w:pPr>
    </w:p>
    <w:p w14:paraId="5D957345" w14:textId="319ACD60" w:rsidR="00EB0B93" w:rsidRDefault="001557E5" w:rsidP="00DF166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И знай </w:t>
      </w:r>
      <w:r w:rsidR="00F32E8A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одно</w:t>
      </w:r>
      <w:r w:rsidR="00D01B31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:</w:t>
      </w:r>
      <w:r w:rsidR="00F32E8A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только работу работай. </w:t>
      </w:r>
      <w:r w:rsidR="008C2486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оградку не тронь! </w:t>
      </w:r>
      <w:r w:rsidR="008C2486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Небось, 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бкопаете. </w:t>
      </w:r>
      <w:r w:rsidR="00EB0B93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Понял?</w:t>
      </w:r>
    </w:p>
    <w:p w14:paraId="48B11C7E" w14:textId="2324CD3E" w:rsidR="00E70D8B" w:rsidRDefault="00EB0B93" w:rsidP="00EB0B9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     </w:t>
      </w:r>
      <w:r w:rsidR="00BE1640"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  <w:lang w:eastAsia="ru-RU"/>
        </w:rPr>
        <w:t>Старший к</w:t>
      </w:r>
      <w:r w:rsidR="00DE77C4"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  <w:lang w:eastAsia="ru-RU"/>
        </w:rPr>
        <w:t>опатель.</w:t>
      </w:r>
      <w:r w:rsidR="00DE77C4" w:rsidRPr="00FB5C9A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r w:rsidR="00DE77C4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>(</w:t>
      </w:r>
      <w:r w:rsidR="00FB1E5B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>Н</w:t>
      </w:r>
      <w:r w:rsidR="00DE77C4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>ачинает копать.</w:t>
      </w:r>
      <w:r w:rsidR="00DE77C4" w:rsidRPr="000A1E8C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>)</w:t>
      </w:r>
      <w:r w:rsidR="00DE77C4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Понял. </w:t>
      </w:r>
    </w:p>
    <w:p w14:paraId="2FFF8349" w14:textId="77777777" w:rsidR="00D650F1" w:rsidRDefault="00D650F1" w:rsidP="00F32E8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</w:pPr>
    </w:p>
    <w:p w14:paraId="39AB1C2A" w14:textId="479C1CD9" w:rsidR="00126D3B" w:rsidRDefault="00D650F1" w:rsidP="0061257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  <w:lang w:eastAsia="ru-RU"/>
        </w:rPr>
        <w:t>Копател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не поднимая голов, копают могилу. </w:t>
      </w:r>
      <w:r w:rsidR="00D50439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  <w:lang w:eastAsia="ru-RU"/>
        </w:rPr>
        <w:t>Аркадий Иванович</w:t>
      </w:r>
      <w:r w:rsidR="00D5043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уходит вправо. </w:t>
      </w:r>
      <w:r w:rsidR="00D5612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Половина сцены</w:t>
      </w:r>
      <w:r w:rsidR="00AD12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над могилой</w:t>
      </w:r>
      <w:r w:rsidR="00D5612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затемняется. </w:t>
      </w:r>
      <w:r w:rsidR="00BA7E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На затемнённой половине </w:t>
      </w:r>
      <w:r w:rsidR="0061257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с</w:t>
      </w:r>
      <w:r w:rsidR="00BA7E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тавят </w:t>
      </w:r>
      <w:r w:rsidR="0061257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декорацию, в которую</w:t>
      </w:r>
      <w:r w:rsidR="00BA7E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опустят гроб. </w:t>
      </w:r>
      <w:r w:rsidR="00225535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  <w:lang w:eastAsia="ru-RU"/>
        </w:rPr>
        <w:t>Татьяна Петровна и Егор Никитич</w:t>
      </w:r>
    </w:p>
    <w:p w14:paraId="785C4748" w14:textId="7464519E" w:rsidR="00D650F1" w:rsidRDefault="00225535" w:rsidP="00126D3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остаются на освещённой части сцены.</w:t>
      </w:r>
    </w:p>
    <w:p w14:paraId="13BBAA03" w14:textId="79659D3F" w:rsidR="002A5E26" w:rsidRDefault="002A5E26" w:rsidP="0061257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  <w:lang w:eastAsia="ru-RU"/>
        </w:rPr>
      </w:pPr>
    </w:p>
    <w:p w14:paraId="375D22BA" w14:textId="2DBC5DB9" w:rsidR="00496AD6" w:rsidRDefault="00D650F1" w:rsidP="00F32E8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</w:pPr>
      <w:bookmarkStart w:id="126" w:name="_Hlk152346017"/>
      <w:r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  <w:lang w:eastAsia="ru-RU"/>
        </w:rPr>
        <w:t xml:space="preserve">    </w:t>
      </w:r>
      <w:bookmarkStart w:id="127" w:name="_Hlk163519462"/>
      <w:r w:rsidR="002A5E26"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  <w:lang w:eastAsia="ru-RU"/>
        </w:rPr>
        <w:t>Татьяна Петровна.</w:t>
      </w:r>
      <w:r w:rsidR="001557E5"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 xml:space="preserve">(глубоко выдыхает.) 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Н</w:t>
      </w:r>
      <w:r w:rsidR="00374126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у</w:t>
      </w:r>
      <w:r w:rsidR="00D01B31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,</w:t>
      </w:r>
      <w:r w:rsidR="00374126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слава </w:t>
      </w:r>
      <w:bookmarkEnd w:id="127"/>
      <w:r w:rsidR="00374126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Богу, </w:t>
      </w:r>
      <w:r w:rsidR="00D50439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копают</w:t>
      </w:r>
      <w:r w:rsidR="001557E5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.</w:t>
      </w:r>
      <w:bookmarkEnd w:id="126"/>
      <w:r w:rsidR="007C6BBA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</w:p>
    <w:p w14:paraId="67FF4236" w14:textId="2E643F33" w:rsidR="00B2199C" w:rsidRDefault="00496AD6" w:rsidP="00C7585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  <w:lang w:eastAsia="ru-RU"/>
        </w:rPr>
        <w:t xml:space="preserve">    Егор Никитич. </w:t>
      </w:r>
      <w:r w:rsidR="00A94139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Они </w:t>
      </w:r>
      <w:r w:rsidR="004034AE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копают могилу нашей дочери. Поверить в это не могу. Но почему? Почему родителям выпадает доля хоронить своих детей. Почему в мироустройстве нет незыблемого правила, не позволяющего детям умирать раньше отца с матерью. Ведь</w:t>
      </w:r>
      <w:r w:rsidR="00D01B31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,</w:t>
      </w:r>
      <w:r w:rsidR="004034AE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положив в гроб плоть</w:t>
      </w:r>
      <w:r w:rsidR="00957657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, рождённую от </w:t>
      </w:r>
      <w:r w:rsidR="0026364B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нашей </w:t>
      </w:r>
      <w:r w:rsidR="00957657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плоти, мы несём на кладбище самих себя.</w:t>
      </w:r>
      <w:r w:rsidR="00B2199C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Самих себя хороним. Самих себя оплакиваем. </w:t>
      </w:r>
    </w:p>
    <w:p w14:paraId="27DD10C9" w14:textId="77777777" w:rsidR="00B2199C" w:rsidRDefault="00B2199C" w:rsidP="00C7585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</w:pPr>
    </w:p>
    <w:p w14:paraId="47528744" w14:textId="0A5D02E5" w:rsidR="00B2199C" w:rsidRPr="00E97DBB" w:rsidRDefault="00B2199C" w:rsidP="00B2199C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ауза. </w:t>
      </w:r>
    </w:p>
    <w:p w14:paraId="6A08D21E" w14:textId="77777777" w:rsidR="00B2199C" w:rsidRDefault="00B2199C" w:rsidP="00C7585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</w:pPr>
    </w:p>
    <w:p w14:paraId="2BBBC5B2" w14:textId="56D95BD2" w:rsidR="00B2199C" w:rsidRDefault="00B2199C" w:rsidP="00C7585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Не понимаю, как можно </w:t>
      </w:r>
      <w:r w:rsidR="00D601B3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после похорон единственной дочери продолжить жить.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</w:p>
    <w:p w14:paraId="5AD4D4D7" w14:textId="075B0A08" w:rsidR="002A5E26" w:rsidRDefault="00C75851" w:rsidP="00C7585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r w:rsidR="009C1CE9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     </w:t>
      </w:r>
      <w:r w:rsidR="009C1CE9"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  <w:lang w:eastAsia="ru-RU"/>
        </w:rPr>
        <w:t xml:space="preserve">Татьяна Петровна. </w:t>
      </w:r>
      <w:r w:rsidR="00763BC4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Егор, т</w:t>
      </w:r>
      <w:r w:rsidR="009C1CE9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ы пугаешь меня. </w:t>
      </w:r>
    </w:p>
    <w:p w14:paraId="31E7C6F0" w14:textId="5843CA50" w:rsidR="004B7200" w:rsidRDefault="00F32E8A" w:rsidP="00F32E8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  <w:lang w:eastAsia="ru-RU"/>
        </w:rPr>
        <w:t xml:space="preserve">    </w:t>
      </w:r>
      <w:bookmarkStart w:id="128" w:name="_Hlk163571281"/>
      <w:r w:rsidR="002A5E26"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  <w:lang w:eastAsia="ru-RU"/>
        </w:rPr>
        <w:t>Егор Никитич.</w:t>
      </w:r>
      <w:r w:rsidR="009C1CE9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r w:rsidR="009C1CE9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Прости. </w:t>
      </w:r>
      <w:bookmarkEnd w:id="128"/>
      <w:r w:rsidR="00E15102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Но я</w:t>
      </w:r>
      <w:r w:rsidR="009C1CE9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не знаю, как быть. </w:t>
      </w:r>
      <w:r w:rsidR="00F21004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Правда н</w:t>
      </w:r>
      <w:r w:rsidR="00896DCE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е знаю.</w:t>
      </w:r>
      <w:r w:rsidR="00B2199C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Мне страшно. И страшно потому что неизбежно наступит завтра. </w:t>
      </w:r>
      <w:r w:rsidR="0062471B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Я боюсь этого завтра. </w:t>
      </w:r>
      <w:r w:rsidR="00925432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И</w:t>
      </w:r>
      <w:r w:rsidR="00B2199C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r w:rsidR="00F55B68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кажд</w:t>
      </w:r>
      <w:r w:rsidR="0062471B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ого</w:t>
      </w:r>
      <w:r w:rsidR="00F55B68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следующ</w:t>
      </w:r>
      <w:r w:rsidR="0062471B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его</w:t>
      </w:r>
      <w:r w:rsidR="00F55B68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r w:rsidR="004B7200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час</w:t>
      </w:r>
      <w:r w:rsidR="0062471B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а</w:t>
      </w:r>
      <w:r w:rsidR="004B7200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, д</w:t>
      </w:r>
      <w:r w:rsidR="0062471B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ня</w:t>
      </w:r>
      <w:r w:rsidR="004B7200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, год</w:t>
      </w:r>
      <w:r w:rsidR="0062471B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а</w:t>
      </w:r>
      <w:r w:rsidR="004B7200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,</w:t>
      </w:r>
      <w:r w:rsidR="0062471B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после. Время </w:t>
      </w:r>
      <w:r w:rsidR="00925432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неустанно </w:t>
      </w:r>
      <w:r w:rsidR="0062471B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будет разделять меня с моей девочкой и</w:t>
      </w:r>
      <w:r w:rsidR="00D01B31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,</w:t>
      </w:r>
      <w:r w:rsidR="0062471B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в конечном счёте</w:t>
      </w:r>
      <w:r w:rsidR="00D01B31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,</w:t>
      </w:r>
      <w:r w:rsidR="0062471B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заставит свыкнутся с её смертью. А я не хочу свыкаться! Я не хочу, чтобы боль, разрывающая теперь моё сердце, </w:t>
      </w:r>
      <w:r w:rsidR="00957657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ушла</w:t>
      </w:r>
      <w:r w:rsidR="0062471B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. Слышишь</w:t>
      </w:r>
      <w:r w:rsidR="00D01B31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.</w:t>
      </w:r>
      <w:r w:rsidR="0062471B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r w:rsidR="00D01B31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Н</w:t>
      </w:r>
      <w:r w:rsidR="0062471B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е хочу! </w:t>
      </w:r>
      <w:r w:rsidR="00925432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Я желаю чувствовать её. Ведь боль </w:t>
      </w:r>
      <w:r w:rsidR="001409CB">
        <w:rPr>
          <w:sz w:val="28"/>
          <w:szCs w:val="28"/>
        </w:rPr>
        <w:t>–</w:t>
      </w:r>
      <w:r w:rsidR="001409CB">
        <w:rPr>
          <w:sz w:val="28"/>
          <w:szCs w:val="28"/>
        </w:rPr>
        <w:t xml:space="preserve"> </w:t>
      </w:r>
      <w:r w:rsidR="00925432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это </w:t>
      </w:r>
      <w:r w:rsidR="00D601B3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единственное</w:t>
      </w:r>
      <w:r w:rsidR="00925432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, что осталось мне от дочери. </w:t>
      </w:r>
    </w:p>
    <w:p w14:paraId="690D4CFB" w14:textId="3B18CB48" w:rsidR="00896DCE" w:rsidRDefault="00896DCE" w:rsidP="00F32E8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  <w:lang w:eastAsia="ru-RU"/>
        </w:rPr>
        <w:t xml:space="preserve">    </w:t>
      </w:r>
      <w:bookmarkStart w:id="129" w:name="_Hlk163571343"/>
      <w:r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  <w:lang w:eastAsia="ru-RU"/>
        </w:rPr>
        <w:t xml:space="preserve">Татьяна Петровна. </w:t>
      </w:r>
      <w:bookmarkEnd w:id="129"/>
      <w:r w:rsidR="00925432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И у меня болит сердце. Но мы должны </w:t>
      </w:r>
      <w:r w:rsidR="00D601B3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жить ради Веры.</w:t>
      </w:r>
      <w:r w:rsidR="00925432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Она бы хотела этого. </w:t>
      </w:r>
    </w:p>
    <w:p w14:paraId="3077B5B2" w14:textId="413589E6" w:rsidR="00337062" w:rsidRDefault="00F21004" w:rsidP="00F32E8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  <w:lang w:eastAsia="ru-RU"/>
        </w:rPr>
        <w:t xml:space="preserve">    </w:t>
      </w:r>
      <w:bookmarkStart w:id="130" w:name="_Hlk164454623"/>
      <w:r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  <w:lang w:eastAsia="ru-RU"/>
        </w:rPr>
        <w:t>Егор Никитич.</w:t>
      </w:r>
      <w:r w:rsidR="0062471B" w:rsidRPr="0062471B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r w:rsidR="0062471B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 xml:space="preserve">(Смотрит </w:t>
      </w:r>
      <w:r w:rsidR="00D601B3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>за сцену</w:t>
      </w:r>
      <w:r w:rsidR="0062471B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на гроб.)</w:t>
      </w:r>
      <w:r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r w:rsidR="00D601B3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Мы должны</w:t>
      </w:r>
      <w:r w:rsidR="00337062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.</w:t>
      </w:r>
      <w:r w:rsidR="00D601B3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Но как?</w:t>
      </w:r>
      <w:r w:rsidR="00337062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r w:rsidR="00337062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>(</w:t>
      </w:r>
      <w:r w:rsidR="0026364B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>хватая</w:t>
      </w:r>
      <w:r w:rsidR="00337062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себя в грудь.)</w:t>
      </w:r>
      <w:r w:rsidR="00337062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Как жить теперь, когда внутри, в этой бесполезной оболочке, возникла </w:t>
      </w:r>
      <w:bookmarkEnd w:id="130"/>
      <w:r w:rsidR="00337062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пустота! </w:t>
      </w:r>
    </w:p>
    <w:p w14:paraId="4CDDA1CB" w14:textId="1699CC97" w:rsidR="00E4399E" w:rsidRDefault="00337062" w:rsidP="00F32E8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  <w:lang w:eastAsia="ru-RU"/>
        </w:rPr>
        <w:t xml:space="preserve">Татьяна Петровна. 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Смириться и</w:t>
      </w:r>
      <w:r w:rsidR="00E4399E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в смирении </w:t>
      </w:r>
      <w:r w:rsidR="0026364B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отыскать</w:t>
      </w:r>
      <w:r w:rsidR="00E4399E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путь, которым следует идти ко встрече с нашей Верой. 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</w:p>
    <w:p w14:paraId="001C191B" w14:textId="77777777" w:rsidR="00E4399E" w:rsidRDefault="00E4399E" w:rsidP="00F32E8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</w:pPr>
    </w:p>
    <w:p w14:paraId="1C3C9E7E" w14:textId="77777777" w:rsidR="00F37E0D" w:rsidRDefault="006E5A75" w:rsidP="002D2D78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Гремит гром и начинает капать дождь.</w:t>
      </w:r>
      <w:r w:rsidR="00230679" w:rsidRPr="00230679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  <w:lang w:eastAsia="ru-RU"/>
        </w:rPr>
        <w:t xml:space="preserve"> </w:t>
      </w:r>
      <w:r w:rsidR="00230679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  <w:lang w:eastAsia="ru-RU"/>
        </w:rPr>
        <w:t>Егор Никитич</w:t>
      </w:r>
      <w:r w:rsidR="00F37E0D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  <w:lang w:eastAsia="ru-RU"/>
        </w:rPr>
        <w:t xml:space="preserve"> и Татьяна Петровна</w:t>
      </w:r>
      <w:r w:rsidR="00230679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  <w:lang w:eastAsia="ru-RU"/>
        </w:rPr>
        <w:t xml:space="preserve"> </w:t>
      </w:r>
      <w:r w:rsidR="0023067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подним</w:t>
      </w:r>
      <w:r w:rsidR="00F37E0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аю</w:t>
      </w:r>
      <w:r w:rsidR="0023067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т лиц</w:t>
      </w:r>
      <w:r w:rsidR="00F37E0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а</w:t>
      </w:r>
      <w:r w:rsidR="0023067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к небу.</w:t>
      </w:r>
    </w:p>
    <w:p w14:paraId="591FE055" w14:textId="24C1072A" w:rsidR="002D2D78" w:rsidRDefault="00230679" w:rsidP="002D2D78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</w:t>
      </w:r>
    </w:p>
    <w:p w14:paraId="222507FD" w14:textId="0CF090CD" w:rsidR="002D2D78" w:rsidRDefault="002D2D78" w:rsidP="002D2D7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  <w:lang w:eastAsia="ru-RU"/>
        </w:rPr>
        <w:t xml:space="preserve">    Татьяна Петровна. </w:t>
      </w:r>
      <w:r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 xml:space="preserve">(Облегченно выдыхает и рукой </w:t>
      </w:r>
      <w:r w:rsidR="00F37E0D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>растирает упавшую на лицо каплю.</w:t>
      </w:r>
      <w:r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Улыбается.) 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Дождь начался!</w:t>
      </w:r>
    </w:p>
    <w:p w14:paraId="123A5104" w14:textId="77777777" w:rsidR="002D2D78" w:rsidRDefault="002D2D78" w:rsidP="002D2D7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</w:pPr>
    </w:p>
    <w:p w14:paraId="11CCA3B0" w14:textId="035F9DEF" w:rsidR="002D2D78" w:rsidRDefault="00F37E0D" w:rsidP="00126D3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Над второй половиной сцены за</w:t>
      </w:r>
      <w:r w:rsidR="0022553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жи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ается свет. </w:t>
      </w:r>
      <w:r w:rsidR="002D2D78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  <w:lang w:eastAsia="ru-RU"/>
        </w:rPr>
        <w:t>Копатели</w:t>
      </w:r>
      <w:r w:rsidR="002D2D7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выбираются из могилы и отходят в сторону.</w:t>
      </w:r>
    </w:p>
    <w:p w14:paraId="7ED0539E" w14:textId="77777777" w:rsidR="002D2D78" w:rsidRDefault="002D2D78" w:rsidP="002D2D7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</w:pPr>
    </w:p>
    <w:p w14:paraId="48B584FE" w14:textId="186D1929" w:rsidR="002D2D78" w:rsidRDefault="002D2D78" w:rsidP="002D2D7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     </w:t>
      </w:r>
      <w:r w:rsidR="00123B29"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  <w:lang w:eastAsia="ru-RU"/>
        </w:rPr>
        <w:t>Старший к</w:t>
      </w:r>
      <w:r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  <w:lang w:eastAsia="ru-RU"/>
        </w:rPr>
        <w:t>опатель.</w:t>
      </w:r>
      <w:r w:rsidRPr="00FB5C9A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r w:rsidR="00F37E0D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Старик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, мы закончили. Можете хоронить.  </w:t>
      </w:r>
    </w:p>
    <w:p w14:paraId="76BBEB26" w14:textId="77777777" w:rsidR="002D2D78" w:rsidRDefault="002D2D78" w:rsidP="002D2D7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</w:pPr>
    </w:p>
    <w:p w14:paraId="6A495FAB" w14:textId="328EE51C" w:rsidR="00126D3B" w:rsidRDefault="00E15EF5" w:rsidP="002D2D7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  <w:lang w:eastAsia="ru-RU"/>
        </w:rPr>
        <w:t xml:space="preserve">Аркадий </w:t>
      </w:r>
      <w:r w:rsidR="008B5208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  <w:lang w:eastAsia="ru-RU"/>
        </w:rPr>
        <w:t>Иванович</w:t>
      </w:r>
      <w:r w:rsidR="008B52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вход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справа </w:t>
      </w:r>
      <w:r w:rsidR="006E0B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с крестом в руках.</w:t>
      </w:r>
      <w:r w:rsidR="000F455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Следом за ним входит </w:t>
      </w:r>
      <w:r w:rsidR="000F455D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  <w:lang w:eastAsia="ru-RU"/>
        </w:rPr>
        <w:t>Старик</w:t>
      </w:r>
      <w:r w:rsidR="000F455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со стульями. Затем </w:t>
      </w:r>
      <w:r w:rsidR="000F455D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  <w:lang w:eastAsia="ru-RU"/>
        </w:rPr>
        <w:t>Мужики</w:t>
      </w:r>
      <w:r w:rsidR="000F455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с гробом на плечах входят справа. </w:t>
      </w:r>
      <w:r w:rsidR="00CA7675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  <w:lang w:eastAsia="ru-RU"/>
        </w:rPr>
        <w:t>Старик</w:t>
      </w:r>
      <w:r w:rsidR="00CA767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ставит на землю стулья. </w:t>
      </w:r>
      <w:r w:rsidR="00CA7675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  <w:lang w:eastAsia="ru-RU"/>
        </w:rPr>
        <w:t>Мужики</w:t>
      </w:r>
      <w:r w:rsidR="00CA767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опускают гроб на стулья. </w:t>
      </w:r>
      <w:r w:rsidR="00CA7675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  <w:lang w:eastAsia="ru-RU"/>
        </w:rPr>
        <w:t>Старик</w:t>
      </w:r>
      <w:r w:rsidR="00B35E0A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  <w:lang w:eastAsia="ru-RU"/>
        </w:rPr>
        <w:t xml:space="preserve">, </w:t>
      </w:r>
      <w:r w:rsidR="00CA7675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  <w:lang w:eastAsia="ru-RU"/>
        </w:rPr>
        <w:t>Мужик</w:t>
      </w:r>
      <w:r w:rsidR="006E0B72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  <w:lang w:eastAsia="ru-RU"/>
        </w:rPr>
        <w:t>и</w:t>
      </w:r>
      <w:r w:rsidR="00B35E0A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  <w:lang w:eastAsia="ru-RU"/>
        </w:rPr>
        <w:t xml:space="preserve"> и Копатели</w:t>
      </w:r>
      <w:r w:rsidR="00CA767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уходят влево. К гро</w:t>
      </w:r>
      <w:bookmarkStart w:id="131" w:name="_Hlk163922055"/>
      <w:r w:rsidR="00CA767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бу по</w:t>
      </w:r>
      <w:bookmarkEnd w:id="131"/>
      <w:r w:rsidR="00CA767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дходят </w:t>
      </w:r>
      <w:r w:rsidR="00CA7675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  <w:lang w:eastAsia="ru-RU"/>
        </w:rPr>
        <w:t>Егор Никитич и Татьяна</w:t>
      </w:r>
    </w:p>
    <w:p w14:paraId="12593314" w14:textId="1BE81C35" w:rsidR="00BA4287" w:rsidRDefault="00CA7675" w:rsidP="00126D3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  <w:lang w:eastAsia="ru-RU"/>
        </w:rPr>
        <w:t>Петровна</w:t>
      </w:r>
      <w:r w:rsidR="0054129D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  <w:lang w:eastAsia="ru-RU"/>
        </w:rPr>
        <w:t>.</w:t>
      </w:r>
      <w:r w:rsidR="006E0B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права входят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  <w:lang w:eastAsia="ru-RU"/>
        </w:rPr>
        <w:t xml:space="preserve"> Родственники.</w:t>
      </w:r>
    </w:p>
    <w:p w14:paraId="71AE620E" w14:textId="77777777" w:rsidR="00EC0AE4" w:rsidRDefault="00EC0AE4" w:rsidP="002D2D7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</w:pPr>
    </w:p>
    <w:p w14:paraId="16A520EB" w14:textId="2A6D2843" w:rsidR="00BA4287" w:rsidRDefault="00EC0AE4" w:rsidP="002D2D7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  <w:lang w:eastAsia="ru-RU"/>
        </w:rPr>
        <w:t xml:space="preserve">    </w:t>
      </w:r>
      <w:bookmarkStart w:id="132" w:name="_Hlk164122083"/>
      <w:r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  <w:lang w:eastAsia="ru-RU"/>
        </w:rPr>
        <w:t xml:space="preserve">Татьяна Петровна. </w:t>
      </w:r>
      <w:r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>(С ужасом</w:t>
      </w:r>
      <w:r w:rsidR="0054129D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r w:rsidR="0054129D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>тпечатавшимся на лице,</w:t>
      </w:r>
      <w:r w:rsidR="00200B3D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продолжительно</w:t>
      </w:r>
      <w:r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смотрит в могилу</w:t>
      </w:r>
      <w:r w:rsidR="00ED77AA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>, затем подходит к гробу</w:t>
      </w:r>
      <w:r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 xml:space="preserve">.) 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Нет! </w:t>
      </w:r>
      <w:r w:rsidR="00F61216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Вера! Дочка! </w:t>
      </w:r>
      <w:r w:rsidR="00ED77AA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Я не </w:t>
      </w:r>
      <w:r w:rsidR="00F61216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пущу</w:t>
      </w:r>
      <w:bookmarkEnd w:id="132"/>
      <w:r w:rsidR="00F61216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! Не дам им закопать тебя! Не</w:t>
      </w:r>
      <w:r w:rsidR="0082409E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дам</w:t>
      </w:r>
      <w:r w:rsidR="00F61216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!</w:t>
      </w:r>
      <w:r w:rsidR="00225535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Не пущу! Не дам!</w:t>
      </w:r>
    </w:p>
    <w:p w14:paraId="0451DB0F" w14:textId="77777777" w:rsidR="00F61216" w:rsidRDefault="00F61216" w:rsidP="002D2D7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</w:pPr>
    </w:p>
    <w:p w14:paraId="71F0908D" w14:textId="2EF8446E" w:rsidR="00F61216" w:rsidRDefault="00F61216" w:rsidP="00126D3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  <w:lang w:eastAsia="ru-RU"/>
        </w:rPr>
        <w:t>Егор Никитич</w:t>
      </w:r>
      <w:r w:rsidRPr="00F6121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недвижимо стоит и смотрит в гроб.  Дождь усиливается.</w:t>
      </w:r>
    </w:p>
    <w:p w14:paraId="30CA7491" w14:textId="55979483" w:rsidR="00F61216" w:rsidRDefault="00F61216" w:rsidP="002D2D7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</w:pPr>
    </w:p>
    <w:p w14:paraId="136C052F" w14:textId="3BFAD9D6" w:rsidR="00200B3D" w:rsidRDefault="00200B3D" w:rsidP="000C496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  <w:lang w:eastAsia="ru-RU"/>
        </w:rPr>
        <w:t xml:space="preserve">    Аркадий Иванович. </w:t>
      </w:r>
      <w:r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>(</w:t>
      </w:r>
      <w:r w:rsidR="008A5C2B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 xml:space="preserve">подойдя к </w:t>
      </w:r>
      <w:r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>Егору Никитичу.)</w:t>
      </w:r>
      <w:r w:rsidRPr="007D22FB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Погода</w:t>
      </w:r>
      <w:r w:rsidR="008C1AD1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быстр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портится.</w:t>
      </w:r>
      <w:r w:rsidR="000C4966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Пора тело земле предать. </w:t>
      </w:r>
    </w:p>
    <w:p w14:paraId="1555B0CA" w14:textId="77777777" w:rsidR="00200B3D" w:rsidRDefault="00200B3D" w:rsidP="000C496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</w:pPr>
    </w:p>
    <w:p w14:paraId="11D119CF" w14:textId="77777777" w:rsidR="000C4966" w:rsidRDefault="000C4966" w:rsidP="000C496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  <w:lang w:eastAsia="ru-RU"/>
        </w:rPr>
        <w:lastRenderedPageBreak/>
        <w:t xml:space="preserve">Егор Никитич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отрицательно качает головой. </w:t>
      </w:r>
    </w:p>
    <w:p w14:paraId="66B666FD" w14:textId="7E99E3E1" w:rsidR="00ED77AA" w:rsidRDefault="00ED77AA" w:rsidP="002D2D7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</w:pPr>
    </w:p>
    <w:p w14:paraId="3187E103" w14:textId="0CA76CAB" w:rsidR="001606C5" w:rsidRDefault="001606C5" w:rsidP="006C5E1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  <w:lang w:eastAsia="ru-RU"/>
        </w:rPr>
        <w:t xml:space="preserve">    Аркадий Иванович. 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Дождь могилку подтопит. В воду придётся хоронить. Не хорошо</w:t>
      </w:r>
      <w:r w:rsidR="006C5E16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эт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.</w:t>
      </w:r>
    </w:p>
    <w:p w14:paraId="3AA01CB6" w14:textId="06354FAA" w:rsidR="006C5E16" w:rsidRDefault="006C5E16" w:rsidP="006C5E1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  <w:lang w:eastAsia="ru-RU"/>
        </w:rPr>
        <w:t xml:space="preserve">    </w:t>
      </w:r>
      <w:bookmarkStart w:id="133" w:name="_Hlk164122361"/>
      <w:r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  <w:lang w:eastAsia="ru-RU"/>
        </w:rPr>
        <w:t xml:space="preserve">Татьяна Петровна. </w:t>
      </w:r>
      <w:r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 xml:space="preserve">(оглянувшись на Аркадия Ивановича.) 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Нет! Я не дам</w:t>
      </w:r>
      <w:bookmarkEnd w:id="133"/>
      <w:r w:rsidR="0082409E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!</w:t>
      </w:r>
    </w:p>
    <w:p w14:paraId="22C00C30" w14:textId="77777777" w:rsidR="006C5E16" w:rsidRDefault="006C5E16" w:rsidP="006C5E1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</w:pPr>
    </w:p>
    <w:p w14:paraId="539D9CAD" w14:textId="2338BCD5" w:rsidR="00126D3B" w:rsidRDefault="006C5E16" w:rsidP="006C5E1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  <w:lang w:eastAsia="ru-RU"/>
        </w:rPr>
        <w:t>Священ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входит слева.</w:t>
      </w:r>
      <w:r w:rsidRPr="006C5E16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  <w:lang w:eastAsia="ru-RU"/>
        </w:rPr>
        <w:t xml:space="preserve">Егор Никитич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видит священника и кивает в знак согласия. </w:t>
      </w:r>
      <w:r w:rsidR="006F2860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  <w:lang w:eastAsia="ru-RU"/>
        </w:rPr>
        <w:t>Татьяна Петровна,</w:t>
      </w:r>
      <w:r w:rsidR="00F8364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</w:t>
      </w:r>
      <w:r w:rsidR="00D92BD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увидев священника</w:t>
      </w:r>
      <w:r w:rsidR="00D01B3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,</w:t>
      </w:r>
      <w:r w:rsidR="00D92BD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г</w:t>
      </w:r>
      <w:r w:rsidR="00F8364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ромко плачет. Целует дочь в лоб и руки. Берёт из рук дочери иконку. Сжимает её.  </w:t>
      </w:r>
      <w:r w:rsidR="00F83645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  <w:lang w:eastAsia="ru-RU"/>
        </w:rPr>
        <w:t xml:space="preserve">Егор Никитич </w:t>
      </w:r>
      <w:r w:rsidR="00F8364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одходит к </w:t>
      </w:r>
    </w:p>
    <w:p w14:paraId="4DC1C026" w14:textId="60908485" w:rsidR="006C5E16" w:rsidRDefault="006C5E16" w:rsidP="00126D3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жене, обнимает её за плечи и отводит от гроба.</w:t>
      </w:r>
    </w:p>
    <w:p w14:paraId="76230A8E" w14:textId="77777777" w:rsidR="00B906A0" w:rsidRDefault="00B906A0" w:rsidP="006C5E1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</w:pPr>
    </w:p>
    <w:p w14:paraId="35502F3E" w14:textId="77026048" w:rsidR="006C5E16" w:rsidRDefault="006C5E16" w:rsidP="00F8364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  <w:lang w:eastAsia="ru-RU"/>
        </w:rPr>
        <w:t xml:space="preserve">    Священник. </w:t>
      </w:r>
      <w:r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 xml:space="preserve">(Поднимает горсть земли, подходит к гробу и крестообразно посыпает землю на тело умершей). 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Господня земля, и исполнение ея, вселенная и вси живущий на ней. </w:t>
      </w:r>
    </w:p>
    <w:p w14:paraId="3134AFE8" w14:textId="77777777" w:rsidR="0082409E" w:rsidRDefault="0082409E" w:rsidP="00F8364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</w:pPr>
    </w:p>
    <w:p w14:paraId="3A374FEF" w14:textId="77777777" w:rsidR="0082409E" w:rsidRPr="00E97DBB" w:rsidRDefault="0082409E" w:rsidP="0082409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ауза. </w:t>
      </w:r>
    </w:p>
    <w:p w14:paraId="6DF2B999" w14:textId="77777777" w:rsidR="00F83645" w:rsidRDefault="00F83645" w:rsidP="00F8364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</w:pPr>
    </w:p>
    <w:p w14:paraId="248A5C46" w14:textId="73D7A4BB" w:rsidR="00B906A0" w:rsidRDefault="007B12AC" w:rsidP="002D2D7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  <w:lang w:eastAsia="ru-RU"/>
        </w:rPr>
        <w:t xml:space="preserve">    </w:t>
      </w:r>
      <w:r w:rsidR="00F83645"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  <w:lang w:eastAsia="ru-RU"/>
        </w:rPr>
        <w:t xml:space="preserve">Священник. </w:t>
      </w:r>
      <w:r w:rsidR="00F83645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>(</w:t>
      </w:r>
      <w:r w:rsidR="00D92BDF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>Поднявшийся ветер и шум дождя за</w:t>
      </w:r>
      <w:r w:rsidR="00B906A0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>глушают</w:t>
      </w:r>
      <w:r w:rsidR="00D92BDF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его голос.) </w:t>
      </w:r>
      <w:r w:rsidR="00F83645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Господ</w:t>
      </w:r>
      <w:r w:rsidR="00D92BDF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ь наш Иисус Христос божественною своею благодатию, даром и властью, связывать и разрешать грехи человеческие, которую Он дал святым Своим ученикам и Апостолам, когда сказал им: «Примите Духа Святого. Если кому отпустите грехи, отпустятся им, если на ком удержите, будут удержаны»; и: «Что бы вы ни связали и на разрешили на земле, будет связано и разрешено и на небесах», и от них на нас по приеемству пришедшею, да подаст прощение чрез меня см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иренного и этому чаду духовному Вера во всем, в чем она как человек согрешила пред Богом словом, или делом, или мыслию и всеми своими чувствами, вольно или невольно, сознательно или по неведению. </w:t>
      </w:r>
    </w:p>
    <w:p w14:paraId="32D785AE" w14:textId="77777777" w:rsidR="00B906A0" w:rsidRDefault="00B906A0" w:rsidP="002D2D7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</w:pPr>
    </w:p>
    <w:p w14:paraId="63A84422" w14:textId="6C799040" w:rsidR="00B906A0" w:rsidRDefault="00B906A0" w:rsidP="007577C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  <w:lang w:eastAsia="ru-RU"/>
        </w:rPr>
        <w:t xml:space="preserve">Егор Никитич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страдает. Хватается за сердце. 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  <w:lang w:eastAsia="ru-RU"/>
        </w:rPr>
        <w:t>Татьяна Петров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плачет. Шатается.</w:t>
      </w:r>
    </w:p>
    <w:p w14:paraId="53854D0E" w14:textId="77777777" w:rsidR="00B906A0" w:rsidRDefault="00B906A0" w:rsidP="002D2D7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</w:pPr>
    </w:p>
    <w:p w14:paraId="70C8251F" w14:textId="494ABEC4" w:rsidR="00ED77AA" w:rsidRDefault="007B12AC" w:rsidP="002D2D7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Если же она оказалась под запрещением или отлучением архиерейским или иерейским, или если проклятие отца своего и матери своей навлекла на себя, или под свое проклятие подпала, или нарушила клятву, или какими-либо иными грехами как человек была связана, но во всем том сердцем сокрушенным покаялась, и от вины во всем том и уз да разрешит её. Все же, что по немощи естества она забвению предала, и то все да простит ей, ради человеколюбия Своего, по молитвам пресвятой и преблагословенной Владычицы нашей Богородицы и Приснодевы Марии , святых славных и всехвальных Апостолов и всех святых, аминь. </w:t>
      </w:r>
    </w:p>
    <w:p w14:paraId="4D707DEC" w14:textId="77777777" w:rsidR="001422A0" w:rsidRDefault="001422A0" w:rsidP="002D2D7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</w:pPr>
    </w:p>
    <w:p w14:paraId="63438C34" w14:textId="3EDA027A" w:rsidR="0082409E" w:rsidRDefault="0082409E" w:rsidP="0082409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  <w:lang w:eastAsia="ru-RU"/>
        </w:rPr>
        <w:t>Мужи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</w:t>
      </w:r>
      <w:r w:rsidR="007577C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с крышкой от гроба входя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справа.</w:t>
      </w:r>
    </w:p>
    <w:p w14:paraId="31668B4C" w14:textId="77777777" w:rsidR="0082409E" w:rsidRDefault="0082409E" w:rsidP="0082409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</w:pPr>
    </w:p>
    <w:p w14:paraId="687CDF03" w14:textId="52B0FB0A" w:rsidR="00DF3497" w:rsidRDefault="001422A0" w:rsidP="00126D3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lastRenderedPageBreak/>
        <w:t>Ветер</w:t>
      </w:r>
      <w:r w:rsidR="00866A7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и дождь стихают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</w:t>
      </w:r>
      <w:bookmarkStart w:id="134" w:name="_Hlk164209278"/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  <w:lang w:eastAsia="ru-RU"/>
        </w:rPr>
        <w:t>Мужи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закрывают гроб крышкой и </w:t>
      </w:r>
      <w:r w:rsidR="00DF349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забивают гвозди.</w:t>
      </w:r>
      <w:bookmarkEnd w:id="134"/>
    </w:p>
    <w:p w14:paraId="0984107F" w14:textId="77777777" w:rsidR="00DF3497" w:rsidRDefault="00DF3497" w:rsidP="007E634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  <w:lang w:eastAsia="ru-RU"/>
        </w:rPr>
      </w:pPr>
    </w:p>
    <w:p w14:paraId="7A1D023E" w14:textId="42003057" w:rsidR="00DF3497" w:rsidRDefault="00DF3497" w:rsidP="00DF3497">
      <w:pPr>
        <w:shd w:val="clear" w:color="auto" w:fill="FFFFFF" w:themeFill="background1"/>
        <w:spacing w:after="120" w:line="240" w:lineRule="atLeast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  <w:lang w:eastAsia="ru-RU"/>
        </w:rPr>
        <w:t xml:space="preserve">    Татьяна Петровна. </w:t>
      </w:r>
      <w:r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 xml:space="preserve">(Мешает мужикам закрыть гроб крышкой.) 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Нет! Оставьте! Уйдите! </w:t>
      </w:r>
    </w:p>
    <w:p w14:paraId="600F4C56" w14:textId="77777777" w:rsidR="00DF3497" w:rsidRDefault="00DF3497" w:rsidP="007E634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  <w:lang w:eastAsia="ru-RU"/>
        </w:rPr>
      </w:pPr>
    </w:p>
    <w:p w14:paraId="39D7E032" w14:textId="29C0A98B" w:rsidR="00126D3B" w:rsidRDefault="00DF3497" w:rsidP="007E634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  <w:lang w:eastAsia="ru-RU"/>
        </w:rPr>
        <w:t xml:space="preserve">Егор Никитич </w:t>
      </w:r>
      <w:r w:rsidR="007577C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удержив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т жену. </w:t>
      </w:r>
      <w:r w:rsidR="00142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Слева входят </w:t>
      </w:r>
      <w:r w:rsidR="001422A0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  <w:lang w:eastAsia="ru-RU"/>
        </w:rPr>
        <w:t>Мужики,</w:t>
      </w:r>
      <w:r w:rsidR="00142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которые несли гроб. </w:t>
      </w:r>
      <w:bookmarkStart w:id="135" w:name="_Hlk164209904"/>
      <w:r w:rsidR="001422A0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  <w:lang w:eastAsia="ru-RU"/>
        </w:rPr>
        <w:t xml:space="preserve">Аркадий Иванович </w:t>
      </w:r>
      <w:r w:rsidR="00142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достаёт </w:t>
      </w:r>
      <w:bookmarkEnd w:id="135"/>
      <w:r w:rsidR="00142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из-за пазухи </w:t>
      </w:r>
      <w:r w:rsidR="007E63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верёвки. Передаёт их </w:t>
      </w:r>
      <w:r w:rsidR="007E6342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  <w:lang w:eastAsia="ru-RU"/>
        </w:rPr>
        <w:t>Мужикам.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  <w:lang w:eastAsia="ru-RU"/>
        </w:rPr>
        <w:t xml:space="preserve"> </w:t>
      </w:r>
      <w:r w:rsidR="00866A7A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  <w:lang w:eastAsia="ru-RU"/>
        </w:rPr>
        <w:t>Мужики</w:t>
      </w:r>
      <w:r w:rsidR="00866A7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опускают гроб в могилу. Все поочерёдно бросают по горсти земли на гроб. </w:t>
      </w:r>
      <w:r w:rsidR="00225535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  <w:lang w:eastAsia="ru-RU"/>
        </w:rPr>
        <w:t>Мужики</w:t>
      </w:r>
      <w:r w:rsidR="0022553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уходят вправо.</w:t>
      </w:r>
      <w:r w:rsidR="00866A7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</w:t>
      </w:r>
      <w:r w:rsidR="00866A7A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  <w:lang w:eastAsia="ru-RU"/>
        </w:rPr>
        <w:t xml:space="preserve">Копатели </w:t>
      </w:r>
      <w:r w:rsidR="00866A7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входят слева и</w:t>
      </w:r>
      <w:r w:rsidR="00D01B3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,</w:t>
      </w:r>
      <w:r w:rsidR="00866A7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подойдя к могиле, закапывают </w:t>
      </w:r>
    </w:p>
    <w:p w14:paraId="0E4ADF15" w14:textId="4A0195AD" w:rsidR="001422A0" w:rsidRDefault="00866A7A" w:rsidP="00126D3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её. 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  <w:lang w:eastAsia="ru-RU"/>
        </w:rPr>
        <w:t xml:space="preserve">Аркадий Иванович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ставит в могилу крест.</w:t>
      </w:r>
    </w:p>
    <w:p w14:paraId="27915279" w14:textId="2483EA23" w:rsidR="00866A7A" w:rsidRDefault="00866A7A" w:rsidP="007E634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</w:pPr>
    </w:p>
    <w:p w14:paraId="73B9FF21" w14:textId="013EFA14" w:rsidR="00BE1640" w:rsidRDefault="00BE1640" w:rsidP="00BE164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  <w:lang w:eastAsia="ru-RU"/>
        </w:rPr>
        <w:t xml:space="preserve">Егор Никитич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стоит перед могилой, опустив голову.</w:t>
      </w:r>
    </w:p>
    <w:p w14:paraId="0FF1E278" w14:textId="77777777" w:rsidR="00BE1640" w:rsidRDefault="00BE1640" w:rsidP="00BE164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</w:pPr>
    </w:p>
    <w:p w14:paraId="22A37DD3" w14:textId="4E96B2F9" w:rsidR="00747543" w:rsidRDefault="00DF3497" w:rsidP="00123B2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  <w:lang w:eastAsia="ru-RU"/>
        </w:rPr>
        <w:t xml:space="preserve">    </w:t>
      </w:r>
      <w:r w:rsidR="00123B29"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  <w:lang w:eastAsia="ru-RU"/>
        </w:rPr>
        <w:t>Старший к</w:t>
      </w:r>
      <w:r w:rsidR="00747543"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  <w:lang w:eastAsia="ru-RU"/>
        </w:rPr>
        <w:t>опатель.</w:t>
      </w:r>
      <w:r w:rsidR="00747543" w:rsidRPr="00FB5C9A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r w:rsidR="00747543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>(</w:t>
      </w:r>
      <w:r w:rsidR="00BE1640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>подходит к</w:t>
      </w:r>
      <w:r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Егору Никитичу.) </w:t>
      </w:r>
      <w:r w:rsidR="00747543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Отец, </w:t>
      </w:r>
      <w:r w:rsidR="00123B29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дай на бутылку. </w:t>
      </w:r>
      <w:r w:rsidR="00C26C4F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Ведь мы п</w:t>
      </w:r>
      <w:r w:rsidR="00123B29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ромокли под дождём. Не заболеть бы. </w:t>
      </w:r>
    </w:p>
    <w:p w14:paraId="6CD549C6" w14:textId="77777777" w:rsidR="00123B29" w:rsidRDefault="00123B29" w:rsidP="00123B2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</w:pPr>
    </w:p>
    <w:p w14:paraId="544C8BC4" w14:textId="179AB0C7" w:rsidR="00126D3B" w:rsidRDefault="006F2860" w:rsidP="00126D3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  <w:lang w:eastAsia="ru-RU"/>
        </w:rPr>
        <w:t>Егор Никитич,</w:t>
      </w:r>
      <w:r w:rsidR="00747543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  <w:lang w:eastAsia="ru-RU"/>
        </w:rPr>
        <w:t xml:space="preserve"> </w:t>
      </w:r>
      <w:r w:rsidR="00DF349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не </w:t>
      </w:r>
      <w:r w:rsidR="00C26C4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оглянувшись</w:t>
      </w:r>
      <w:r w:rsidR="00DF349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на копателя, </w:t>
      </w:r>
      <w:r w:rsidR="00353C4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вытаскива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из </w:t>
      </w:r>
      <w:r w:rsidR="00123B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внутренне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кармана первую попавшуюся купюру и протя</w:t>
      </w:r>
      <w:r w:rsidR="00353C4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гива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её п</w:t>
      </w:r>
      <w:bookmarkStart w:id="136" w:name="_Hlk164294080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роси</w:t>
      </w:r>
      <w:bookmarkEnd w:id="136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телю.  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  <w:lang w:eastAsia="ru-RU"/>
        </w:rPr>
        <w:t xml:space="preserve">Копатели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обрадовавшись </w:t>
      </w:r>
    </w:p>
    <w:p w14:paraId="507C7067" w14:textId="24D32C05" w:rsidR="00747543" w:rsidRDefault="00C26C4F" w:rsidP="00126D3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деньгам</w:t>
      </w:r>
      <w:r w:rsidR="005A1B5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</w:t>
      </w:r>
      <w:r w:rsidR="006F28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уходят вправо.</w:t>
      </w:r>
    </w:p>
    <w:p w14:paraId="2DF4B3DD" w14:textId="77777777" w:rsidR="00123B29" w:rsidRDefault="00123B29" w:rsidP="00126D3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</w:pPr>
    </w:p>
    <w:p w14:paraId="7FAFA149" w14:textId="7660EE62" w:rsidR="006F2860" w:rsidRDefault="006F2860" w:rsidP="006F286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  <w:lang w:eastAsia="ru-RU"/>
        </w:rPr>
        <w:t xml:space="preserve">    Татьяна Петровна. </w:t>
      </w:r>
      <w:r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 xml:space="preserve">(Мужу.) 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Батюшку </w:t>
      </w:r>
      <w:r w:rsidR="00123B29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ещё 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нужно отблагодарить.</w:t>
      </w:r>
    </w:p>
    <w:p w14:paraId="71C8914C" w14:textId="77777777" w:rsidR="006F2860" w:rsidRDefault="006F2860" w:rsidP="006F286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</w:pPr>
    </w:p>
    <w:p w14:paraId="5FF27BB2" w14:textId="247C7C37" w:rsidR="006F2860" w:rsidRDefault="00CF50AA" w:rsidP="00126D3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  <w:lang w:eastAsia="ru-RU"/>
        </w:rPr>
        <w:t>Егор Никитич,</w:t>
      </w:r>
      <w:r w:rsidR="006F2860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оставаясь на месте, д</w:t>
      </w:r>
      <w:r w:rsidR="006F28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остаёт из кармана к</w:t>
      </w:r>
      <w:r w:rsidR="00123B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упюру</w:t>
      </w:r>
      <w:r w:rsidR="006F28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и передаёт </w:t>
      </w:r>
      <w:r w:rsidR="00123B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её</w:t>
      </w:r>
      <w:r w:rsidR="006F28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жене.  </w:t>
      </w:r>
      <w:r w:rsidR="006F2860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  <w:lang w:eastAsia="ru-RU"/>
        </w:rPr>
        <w:t xml:space="preserve">Татьяна Петровна </w:t>
      </w:r>
      <w:r w:rsidR="006F28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подходит</w:t>
      </w:r>
      <w:r w:rsidR="006F2860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  <w:lang w:eastAsia="ru-RU"/>
        </w:rPr>
        <w:t xml:space="preserve"> к Священнику.</w:t>
      </w:r>
    </w:p>
    <w:p w14:paraId="1998382C" w14:textId="77777777" w:rsidR="006F2860" w:rsidRDefault="006F2860" w:rsidP="00126D3B">
      <w:pPr>
        <w:shd w:val="clear" w:color="auto" w:fill="FFFFFF" w:themeFill="background1"/>
        <w:spacing w:after="120" w:line="240" w:lineRule="atLeast"/>
        <w:jc w:val="center"/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  <w:lang w:eastAsia="ru-RU"/>
        </w:rPr>
      </w:pPr>
    </w:p>
    <w:p w14:paraId="7D1C0F4C" w14:textId="15ECDF43" w:rsidR="00C23A78" w:rsidRDefault="006F2860" w:rsidP="006F286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  <w:lang w:eastAsia="ru-RU"/>
        </w:rPr>
        <w:t xml:space="preserve">    </w:t>
      </w:r>
      <w:r w:rsidR="00C23A78"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  <w:lang w:eastAsia="ru-RU"/>
        </w:rPr>
        <w:t xml:space="preserve">Татьяна Петровна. </w:t>
      </w:r>
      <w:r w:rsidR="00C23A78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 xml:space="preserve">(Кладёт купюру в руку священнику и целует её.) </w:t>
      </w:r>
      <w:r w:rsidR="00C23A78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Спасибо</w:t>
      </w:r>
      <w:r w:rsidR="00C26C4F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,</w:t>
      </w:r>
      <w:r w:rsidR="00C23A78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батюшка.</w:t>
      </w:r>
    </w:p>
    <w:p w14:paraId="72619589" w14:textId="64B21D55" w:rsidR="00C23A78" w:rsidRDefault="006F2860" w:rsidP="006F286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  <w:lang w:eastAsia="ru-RU"/>
        </w:rPr>
        <w:t xml:space="preserve">    </w:t>
      </w:r>
      <w:r w:rsidR="00C23A78"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  <w:lang w:eastAsia="ru-RU"/>
        </w:rPr>
        <w:t xml:space="preserve">Священник. </w:t>
      </w:r>
      <w:r w:rsidR="00C23A78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>(</w:t>
      </w:r>
      <w:r w:rsidR="00123B29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>Опускает</w:t>
      </w:r>
      <w:r w:rsidR="00C23A78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руку на голову Татьяны Петровны.) </w:t>
      </w:r>
      <w:r w:rsidR="00C23A78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Крепись, дочь моя. На всё воля Божья. </w:t>
      </w:r>
    </w:p>
    <w:p w14:paraId="6DB0896E" w14:textId="77777777" w:rsidR="006F2860" w:rsidRDefault="006F2860" w:rsidP="006F286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</w:pPr>
    </w:p>
    <w:p w14:paraId="28750188" w14:textId="4EF7BA4E" w:rsidR="00EB6466" w:rsidRDefault="00EB6466" w:rsidP="009D14F2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  <w:lang w:eastAsia="ru-RU"/>
        </w:rPr>
        <w:t xml:space="preserve">Священник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уходит вправо. </w:t>
      </w:r>
    </w:p>
    <w:p w14:paraId="10B32924" w14:textId="77777777" w:rsidR="00EB6466" w:rsidRDefault="00EB6466" w:rsidP="009D14F2">
      <w:pPr>
        <w:shd w:val="clear" w:color="auto" w:fill="FFFFFF" w:themeFill="background1"/>
        <w:spacing w:after="0" w:line="240" w:lineRule="auto"/>
        <w:jc w:val="center"/>
      </w:pPr>
    </w:p>
    <w:p w14:paraId="2BEE2450" w14:textId="212B38FF" w:rsidR="009D14F2" w:rsidRDefault="00C26C4F" w:rsidP="00126D3B">
      <w:pPr>
        <w:pStyle w:val="ACTION"/>
        <w:jc w:val="center"/>
        <w:rPr>
          <w:rFonts w:ascii="Times New Roman" w:eastAsia="Times New Roman" w:hAnsi="Times New Roman" w:cs="Times New Roman"/>
          <w:color w:val="000000"/>
          <w:spacing w:val="48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 w:themeFill="background1"/>
        </w:rPr>
        <w:t>Свет на сцене приглушается.</w:t>
      </w:r>
      <w:r w:rsidR="006F2860">
        <w:rPr>
          <w:rFonts w:ascii="Times New Roman" w:eastAsia="Times New Roman" w:hAnsi="Times New Roman" w:cs="Times New Roman"/>
          <w:color w:val="000000"/>
          <w:shd w:val="clear" w:color="auto" w:fill="FFFFFF" w:themeFill="background1"/>
        </w:rPr>
        <w:t xml:space="preserve"> Гремит гром. Дождь усиливается. </w:t>
      </w:r>
      <w:r w:rsidR="006F2860">
        <w:rPr>
          <w:rFonts w:ascii="Times New Roman" w:eastAsia="Times New Roman" w:hAnsi="Times New Roman" w:cs="Times New Roman"/>
          <w:color w:val="000000"/>
          <w:spacing w:val="48"/>
        </w:rPr>
        <w:t xml:space="preserve">Родственники </w:t>
      </w:r>
      <w:r w:rsidR="006F2860">
        <w:rPr>
          <w:rFonts w:ascii="Times New Roman" w:eastAsia="Times New Roman" w:hAnsi="Times New Roman" w:cs="Times New Roman"/>
          <w:color w:val="000000"/>
          <w:shd w:val="clear" w:color="auto" w:fill="FFFFFF" w:themeFill="background1"/>
        </w:rPr>
        <w:t xml:space="preserve">по одному уходят вправо. Уходит и </w:t>
      </w:r>
      <w:r w:rsidR="006F2860">
        <w:rPr>
          <w:rFonts w:ascii="Times New Roman" w:eastAsia="Times New Roman" w:hAnsi="Times New Roman" w:cs="Times New Roman"/>
          <w:color w:val="000000"/>
          <w:spacing w:val="48"/>
        </w:rPr>
        <w:t>Аркадий Иванов</w:t>
      </w:r>
      <w:r w:rsidR="00123B29">
        <w:rPr>
          <w:rFonts w:ascii="Times New Roman" w:eastAsia="Times New Roman" w:hAnsi="Times New Roman" w:cs="Times New Roman"/>
          <w:color w:val="000000"/>
          <w:spacing w:val="48"/>
        </w:rPr>
        <w:t>ич</w:t>
      </w:r>
      <w:r w:rsidR="00353C4F">
        <w:rPr>
          <w:rFonts w:ascii="Times New Roman" w:eastAsia="Times New Roman" w:hAnsi="Times New Roman" w:cs="Times New Roman"/>
          <w:color w:val="000000"/>
          <w:shd w:val="clear" w:color="auto" w:fill="FFFFFF" w:themeFill="background1"/>
        </w:rPr>
        <w:t>.</w:t>
      </w:r>
    </w:p>
    <w:p w14:paraId="6205CE6B" w14:textId="70A2ADB0" w:rsidR="00DA4628" w:rsidRDefault="00EB6466" w:rsidP="00DA4628">
      <w:pPr>
        <w:pStyle w:val="ACTION"/>
        <w:rPr>
          <w:rFonts w:ascii="Times New Roman" w:eastAsia="Times New Roman" w:hAnsi="Times New Roman" w:cs="Times New Roman"/>
          <w:color w:val="000000"/>
          <w:spacing w:val="48"/>
        </w:rPr>
      </w:pPr>
      <w:r>
        <w:rPr>
          <w:rFonts w:ascii="Times New Roman" w:eastAsia="Times New Roman" w:hAnsi="Times New Roman" w:cs="Times New Roman"/>
          <w:color w:val="000000"/>
          <w:spacing w:val="48"/>
        </w:rPr>
        <w:t xml:space="preserve"> </w:t>
      </w:r>
    </w:p>
    <w:p w14:paraId="461336FA" w14:textId="5AC507E2" w:rsidR="009D14F2" w:rsidRDefault="009D14F2" w:rsidP="00DA4628">
      <w:pPr>
        <w:pStyle w:val="ACTION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</w:rPr>
      </w:pPr>
      <w:r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</w:rPr>
        <w:t xml:space="preserve">    Егор Никитич.</w:t>
      </w:r>
      <w:r w:rsidRPr="0062471B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</w:rPr>
        <w:t xml:space="preserve">(Смотрит </w:t>
      </w:r>
      <w:bookmarkStart w:id="137" w:name="_Hlk165052800"/>
      <w:r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</w:rPr>
        <w:t xml:space="preserve">на могилку </w:t>
      </w:r>
      <w:bookmarkEnd w:id="137"/>
      <w:r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</w:rPr>
        <w:t xml:space="preserve">дочери.) 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</w:rPr>
        <w:t>Вот и всё. Нет больше нашей Веры.</w:t>
      </w:r>
    </w:p>
    <w:p w14:paraId="53CC4D21" w14:textId="77777777" w:rsidR="00BE16E4" w:rsidRDefault="00BE16E4" w:rsidP="00DA4628">
      <w:pPr>
        <w:pStyle w:val="ACTION"/>
        <w:rPr>
          <w:rFonts w:ascii="Times New Roman" w:eastAsia="Times New Roman" w:hAnsi="Times New Roman" w:cs="Times New Roman"/>
          <w:color w:val="000000"/>
          <w:spacing w:val="48"/>
        </w:rPr>
      </w:pPr>
    </w:p>
    <w:p w14:paraId="423AAD2D" w14:textId="64D21B13" w:rsidR="00CD5106" w:rsidRDefault="00BE16E4" w:rsidP="00CD5106">
      <w:pPr>
        <w:pStyle w:val="ACTION"/>
        <w:jc w:val="center"/>
        <w:rPr>
          <w:rFonts w:ascii="Times New Roman" w:eastAsia="Times New Roman" w:hAnsi="Times New Roman" w:cs="Times New Roman"/>
          <w:color w:val="000000"/>
          <w:shd w:val="clear" w:color="auto" w:fill="FFFFFF" w:themeFill="background1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 w:themeFill="background1"/>
        </w:rPr>
        <w:t>На сцене тухнет свет.</w:t>
      </w:r>
    </w:p>
    <w:p w14:paraId="6B65A16F" w14:textId="77777777" w:rsidR="00CD5106" w:rsidRDefault="00CD5106" w:rsidP="00CD5106">
      <w:pPr>
        <w:pStyle w:val="ACTION"/>
        <w:jc w:val="center"/>
        <w:rPr>
          <w:rFonts w:ascii="Times New Roman" w:eastAsia="Times New Roman" w:hAnsi="Times New Roman" w:cs="Times New Roman"/>
          <w:color w:val="000000"/>
          <w:shd w:val="clear" w:color="auto" w:fill="FFFFFF" w:themeFill="background1"/>
        </w:rPr>
      </w:pPr>
    </w:p>
    <w:p w14:paraId="3E311440" w14:textId="77777777" w:rsidR="00CD5106" w:rsidRDefault="00CD5106" w:rsidP="00CD5106">
      <w:pPr>
        <w:pStyle w:val="ACTION"/>
        <w:jc w:val="center"/>
        <w:rPr>
          <w:rFonts w:ascii="Times New Roman" w:eastAsia="Times New Roman" w:hAnsi="Times New Roman" w:cs="Times New Roman"/>
          <w:color w:val="000000"/>
          <w:shd w:val="clear" w:color="auto" w:fill="FFFFFF" w:themeFill="background1"/>
        </w:rPr>
      </w:pPr>
    </w:p>
    <w:p w14:paraId="6803945D" w14:textId="77777777" w:rsidR="00C26C4F" w:rsidRDefault="00CD5106" w:rsidP="00CD5106">
      <w:pPr>
        <w:pStyle w:val="ACTION"/>
        <w:jc w:val="center"/>
        <w:rPr>
          <w:rFonts w:ascii="Times New Roman" w:eastAsia="Times New Roman" w:hAnsi="Times New Roman" w:cs="Times New Roman"/>
          <w:color w:val="000000"/>
        </w:rPr>
      </w:pPr>
      <w:bookmarkStart w:id="138" w:name="_Hlk164816221"/>
      <w:r>
        <w:rPr>
          <w:rFonts w:ascii="Times New Roman" w:eastAsia="Times New Roman" w:hAnsi="Times New Roman" w:cs="Times New Roman"/>
          <w:color w:val="000000"/>
        </w:rPr>
        <w:t>Эпизод четвёртый.</w:t>
      </w:r>
    </w:p>
    <w:p w14:paraId="20C9FC86" w14:textId="57620FC3" w:rsidR="00EB6466" w:rsidRDefault="00CD5106" w:rsidP="00CD5106">
      <w:pPr>
        <w:pStyle w:val="ACTION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</w:t>
      </w:r>
    </w:p>
    <w:bookmarkEnd w:id="138"/>
    <w:p w14:paraId="1053C7E7" w14:textId="1A7D6395" w:rsidR="00BE16E4" w:rsidRDefault="00CD5106" w:rsidP="00EB6466">
      <w:pPr>
        <w:pStyle w:val="ACTION"/>
        <w:rPr>
          <w:rFonts w:ascii="Times New Roman" w:eastAsia="Times New Roman" w:hAnsi="Times New Roman" w:cs="Times New Roman"/>
          <w:color w:val="000000"/>
          <w:shd w:val="clear" w:color="auto" w:fill="FFFFFF" w:themeFill="background1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 w:themeFill="background1"/>
        </w:rPr>
        <w:t>В</w:t>
      </w:r>
      <w:r w:rsidR="00353C4F">
        <w:rPr>
          <w:rFonts w:ascii="Times New Roman" w:eastAsia="Times New Roman" w:hAnsi="Times New Roman" w:cs="Times New Roman"/>
          <w:color w:val="000000"/>
          <w:shd w:val="clear" w:color="auto" w:fill="FFFFFF" w:themeFill="background1"/>
        </w:rPr>
        <w:t xml:space="preserve"> темноте</w:t>
      </w:r>
      <w:r w:rsidR="00EB6466">
        <w:rPr>
          <w:rFonts w:ascii="Times New Roman" w:eastAsia="Times New Roman" w:hAnsi="Times New Roman" w:cs="Times New Roman"/>
          <w:color w:val="000000"/>
          <w:shd w:val="clear" w:color="auto" w:fill="FFFFFF" w:themeFill="background1"/>
        </w:rPr>
        <w:t xml:space="preserve"> вносят декорации. Шлагбаум. Кладбищенские ворота с крестом. Контору.</w:t>
      </w:r>
    </w:p>
    <w:p w14:paraId="172CB7C5" w14:textId="77777777" w:rsidR="00BE16E4" w:rsidRDefault="00BE16E4" w:rsidP="00EB6466">
      <w:pPr>
        <w:pStyle w:val="ACTION"/>
        <w:rPr>
          <w:rFonts w:ascii="Times New Roman" w:eastAsia="Times New Roman" w:hAnsi="Times New Roman" w:cs="Times New Roman"/>
          <w:color w:val="000000"/>
          <w:shd w:val="clear" w:color="auto" w:fill="FFFFFF" w:themeFill="background1"/>
        </w:rPr>
      </w:pPr>
    </w:p>
    <w:p w14:paraId="2992C6C7" w14:textId="63365747" w:rsidR="00BE16E4" w:rsidRDefault="00BE16E4" w:rsidP="00BE16E4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В центре сцены </w:t>
      </w:r>
      <w:r w:rsidR="00126D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синим свето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высвечивается стеклянная коробка, в которой находится 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  <w:lang w:eastAsia="ru-RU"/>
        </w:rPr>
        <w:t>Вера.</w:t>
      </w:r>
      <w:r w:rsidR="004752B1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  <w:lang w:eastAsia="ru-RU"/>
        </w:rPr>
        <w:t xml:space="preserve"> </w:t>
      </w:r>
      <w:r w:rsidR="00A248F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Девушка</w:t>
      </w:r>
      <w:r w:rsidR="004752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стоит недвижимо и смотрит на зрителей.  Свет стеклянной коробки тускнеет и </w:t>
      </w:r>
      <w:r w:rsidR="00353C4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вскоре </w:t>
      </w:r>
      <w:r w:rsidR="004752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тухнет. </w:t>
      </w:r>
    </w:p>
    <w:p w14:paraId="56DD41D1" w14:textId="6F4285E9" w:rsidR="00BE16E4" w:rsidRDefault="00BE16E4" w:rsidP="00EB6466">
      <w:pPr>
        <w:pStyle w:val="ACTION"/>
        <w:rPr>
          <w:rFonts w:ascii="Times New Roman" w:eastAsia="Times New Roman" w:hAnsi="Times New Roman" w:cs="Times New Roman"/>
          <w:color w:val="000000"/>
          <w:shd w:val="clear" w:color="auto" w:fill="FFFFFF" w:themeFill="background1"/>
        </w:rPr>
      </w:pPr>
    </w:p>
    <w:p w14:paraId="58E867BD" w14:textId="36BF3854" w:rsidR="00EB6466" w:rsidRDefault="004752B1" w:rsidP="00126D3B">
      <w:pPr>
        <w:pStyle w:val="ACTION"/>
        <w:jc w:val="center"/>
        <w:rPr>
          <w:rFonts w:ascii="Times New Roman" w:eastAsia="Times New Roman" w:hAnsi="Times New Roman" w:cs="Times New Roman"/>
          <w:color w:val="000000"/>
          <w:shd w:val="clear" w:color="auto" w:fill="FFFFFF" w:themeFill="background1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 w:themeFill="background1"/>
        </w:rPr>
        <w:t>За</w:t>
      </w:r>
      <w:r w:rsidR="00CF50AA">
        <w:rPr>
          <w:rFonts w:ascii="Times New Roman" w:eastAsia="Times New Roman" w:hAnsi="Times New Roman" w:cs="Times New Roman"/>
          <w:color w:val="000000"/>
          <w:shd w:val="clear" w:color="auto" w:fill="FFFFFF" w:themeFill="background1"/>
        </w:rPr>
        <w:t>жиг</w:t>
      </w:r>
      <w:r>
        <w:rPr>
          <w:rFonts w:ascii="Times New Roman" w:eastAsia="Times New Roman" w:hAnsi="Times New Roman" w:cs="Times New Roman"/>
          <w:color w:val="000000"/>
          <w:shd w:val="clear" w:color="auto" w:fill="FFFFFF" w:themeFill="background1"/>
        </w:rPr>
        <w:t>ается свет</w:t>
      </w:r>
      <w:r w:rsidR="00A248F6">
        <w:rPr>
          <w:rFonts w:ascii="Times New Roman" w:eastAsia="Times New Roman" w:hAnsi="Times New Roman" w:cs="Times New Roman"/>
          <w:color w:val="000000"/>
          <w:shd w:val="clear" w:color="auto" w:fill="FFFFFF" w:themeFill="background1"/>
        </w:rPr>
        <w:t xml:space="preserve"> на сцене</w:t>
      </w:r>
      <w:r>
        <w:rPr>
          <w:rFonts w:ascii="Times New Roman" w:eastAsia="Times New Roman" w:hAnsi="Times New Roman" w:cs="Times New Roman"/>
          <w:color w:val="000000"/>
          <w:shd w:val="clear" w:color="auto" w:fill="FFFFFF" w:themeFill="background1"/>
        </w:rPr>
        <w:t xml:space="preserve">. </w:t>
      </w:r>
      <w:r w:rsidR="00EB6466">
        <w:rPr>
          <w:rFonts w:ascii="Times New Roman" w:eastAsia="Times New Roman" w:hAnsi="Times New Roman" w:cs="Times New Roman"/>
          <w:color w:val="000000"/>
          <w:shd w:val="clear" w:color="auto" w:fill="FFFFFF" w:themeFill="background1"/>
        </w:rPr>
        <w:t xml:space="preserve">Льёт </w:t>
      </w:r>
      <w:r>
        <w:rPr>
          <w:rFonts w:ascii="Times New Roman" w:eastAsia="Times New Roman" w:hAnsi="Times New Roman" w:cs="Times New Roman"/>
          <w:color w:val="000000"/>
          <w:shd w:val="clear" w:color="auto" w:fill="FFFFFF" w:themeFill="background1"/>
        </w:rPr>
        <w:t xml:space="preserve">сильный </w:t>
      </w:r>
      <w:r w:rsidR="00EB6466">
        <w:rPr>
          <w:rFonts w:ascii="Times New Roman" w:eastAsia="Times New Roman" w:hAnsi="Times New Roman" w:cs="Times New Roman"/>
          <w:color w:val="000000"/>
          <w:shd w:val="clear" w:color="auto" w:fill="FFFFFF" w:themeFill="background1"/>
        </w:rPr>
        <w:t xml:space="preserve">дождь. </w:t>
      </w:r>
      <w:r w:rsidR="00EB6466">
        <w:rPr>
          <w:rFonts w:ascii="Times New Roman" w:eastAsia="Times New Roman" w:hAnsi="Times New Roman" w:cs="Times New Roman"/>
          <w:color w:val="000000"/>
          <w:spacing w:val="48"/>
        </w:rPr>
        <w:t>Малы</w:t>
      </w:r>
      <w:r w:rsidR="009A5218">
        <w:rPr>
          <w:rFonts w:ascii="Times New Roman" w:eastAsia="Times New Roman" w:hAnsi="Times New Roman" w:cs="Times New Roman"/>
          <w:color w:val="000000"/>
          <w:spacing w:val="48"/>
        </w:rPr>
        <w:t>й</w:t>
      </w:r>
      <w:r w:rsidR="00EB6466">
        <w:rPr>
          <w:rFonts w:ascii="Times New Roman" w:eastAsia="Times New Roman" w:hAnsi="Times New Roman" w:cs="Times New Roman"/>
          <w:color w:val="000000"/>
          <w:shd w:val="clear" w:color="auto" w:fill="FFFFFF" w:themeFill="background1"/>
        </w:rPr>
        <w:t xml:space="preserve"> сидит в конторе. Промокшие до </w:t>
      </w:r>
      <w:r w:rsidR="009A5218">
        <w:rPr>
          <w:rFonts w:ascii="Times New Roman" w:eastAsia="Times New Roman" w:hAnsi="Times New Roman" w:cs="Times New Roman"/>
          <w:color w:val="000000"/>
          <w:shd w:val="clear" w:color="auto" w:fill="FFFFFF" w:themeFill="background1"/>
        </w:rPr>
        <w:t xml:space="preserve">нитки </w:t>
      </w:r>
      <w:r w:rsidR="00CD5106">
        <w:rPr>
          <w:rFonts w:ascii="Times New Roman" w:eastAsia="Times New Roman" w:hAnsi="Times New Roman" w:cs="Times New Roman"/>
          <w:color w:val="000000"/>
          <w:spacing w:val="48"/>
        </w:rPr>
        <w:t>к</w:t>
      </w:r>
      <w:r w:rsidR="009A5218">
        <w:rPr>
          <w:rFonts w:ascii="Times New Roman" w:eastAsia="Times New Roman" w:hAnsi="Times New Roman" w:cs="Times New Roman"/>
          <w:color w:val="000000"/>
          <w:spacing w:val="48"/>
        </w:rPr>
        <w:t>опатели</w:t>
      </w:r>
      <w:r w:rsidR="00EB6466">
        <w:rPr>
          <w:rFonts w:ascii="Times New Roman" w:eastAsia="Times New Roman" w:hAnsi="Times New Roman" w:cs="Times New Roman"/>
          <w:color w:val="000000"/>
          <w:shd w:val="clear" w:color="auto" w:fill="FFFFFF" w:themeFill="background1"/>
        </w:rPr>
        <w:t xml:space="preserve"> с пакетом </w:t>
      </w:r>
      <w:r>
        <w:rPr>
          <w:rFonts w:ascii="Times New Roman" w:eastAsia="Times New Roman" w:hAnsi="Times New Roman" w:cs="Times New Roman"/>
          <w:color w:val="000000"/>
          <w:shd w:val="clear" w:color="auto" w:fill="FFFFFF" w:themeFill="background1"/>
        </w:rPr>
        <w:t xml:space="preserve">в руках </w:t>
      </w:r>
      <w:r w:rsidR="00EB6466">
        <w:rPr>
          <w:rFonts w:ascii="Times New Roman" w:eastAsia="Times New Roman" w:hAnsi="Times New Roman" w:cs="Times New Roman"/>
          <w:color w:val="000000"/>
          <w:shd w:val="clear" w:color="auto" w:fill="FFFFFF" w:themeFill="background1"/>
        </w:rPr>
        <w:t>входят справа и заходят в контору.</w:t>
      </w:r>
    </w:p>
    <w:p w14:paraId="0AE3102D" w14:textId="77777777" w:rsidR="004752B1" w:rsidRDefault="004752B1" w:rsidP="00EB6466">
      <w:pPr>
        <w:pStyle w:val="ACTION"/>
        <w:rPr>
          <w:rFonts w:ascii="Times New Roman" w:eastAsia="Times New Roman" w:hAnsi="Times New Roman" w:cs="Times New Roman"/>
          <w:color w:val="000000"/>
          <w:shd w:val="clear" w:color="auto" w:fill="FFFFFF" w:themeFill="background1"/>
        </w:rPr>
      </w:pPr>
    </w:p>
    <w:p w14:paraId="6B024A07" w14:textId="73AA5184" w:rsidR="00B609AB" w:rsidRDefault="004752B1" w:rsidP="00B609A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  <w:lang w:eastAsia="ru-RU"/>
        </w:rPr>
        <w:t xml:space="preserve">    </w:t>
      </w:r>
      <w:r w:rsidR="00EB6466"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  <w:lang w:eastAsia="ru-RU"/>
        </w:rPr>
        <w:t xml:space="preserve">Малый. </w:t>
      </w:r>
      <w:r w:rsidR="00EB6466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А, мужики</w:t>
      </w:r>
      <w:r w:rsidR="00A3262A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. Долго же вы.</w:t>
      </w:r>
      <w:r w:rsidR="009861AD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Заждался.</w:t>
      </w:r>
      <w:r w:rsidR="00EB6466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r w:rsidR="00A3262A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П</w:t>
      </w:r>
      <w:r w:rsidR="00EB6466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роходите</w:t>
      </w:r>
      <w:r w:rsidR="00A3262A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.</w:t>
      </w:r>
      <w:r w:rsidR="00A248F6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r w:rsidR="00A3262A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П</w:t>
      </w:r>
      <w:r w:rsidR="00EB6466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роходите. </w:t>
      </w:r>
      <w:r w:rsidR="00A3262A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Рассаживайтесь.</w:t>
      </w:r>
      <w:r w:rsidR="009A5218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r w:rsidR="00A3262A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</w:rPr>
        <w:t xml:space="preserve">(Старшему копателю.) </w:t>
      </w:r>
      <w:r w:rsidR="009A5218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Ты сюда, </w:t>
      </w:r>
      <w:r w:rsidR="00B609AB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на стул. А </w:t>
      </w:r>
      <w:r w:rsidR="009A5218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вы вон</w:t>
      </w:r>
      <w:r w:rsidR="005A1B50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,</w:t>
      </w:r>
      <w:r w:rsidR="009A5218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к стенке</w:t>
      </w:r>
      <w:r w:rsidR="00B609AB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, на лавку</w:t>
      </w:r>
      <w:r w:rsidR="009A5218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. Грейтесь. </w:t>
      </w:r>
      <w:r w:rsidR="00B609AB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Обсыхайте. </w:t>
      </w:r>
    </w:p>
    <w:p w14:paraId="4731AD03" w14:textId="77777777" w:rsidR="00B609AB" w:rsidRDefault="00B609AB" w:rsidP="00B609A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</w:pPr>
    </w:p>
    <w:p w14:paraId="6CFBEF47" w14:textId="0461057C" w:rsidR="00B609AB" w:rsidRDefault="00B609AB" w:rsidP="00B609A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hd w:val="clear" w:color="auto" w:fill="FFFFFF" w:themeFill="background1"/>
        </w:rPr>
      </w:pPr>
      <w:r>
        <w:rPr>
          <w:rFonts w:ascii="Times New Roman" w:eastAsia="Times New Roman" w:hAnsi="Times New Roman" w:cs="Times New Roman"/>
          <w:color w:val="000000"/>
          <w:spacing w:val="48"/>
        </w:rPr>
        <w:t>Копатели</w:t>
      </w:r>
      <w:r>
        <w:rPr>
          <w:rFonts w:ascii="Times New Roman" w:eastAsia="Times New Roman" w:hAnsi="Times New Roman" w:cs="Times New Roman"/>
          <w:color w:val="000000"/>
          <w:shd w:val="clear" w:color="auto" w:fill="FFFFFF" w:themeFill="background1"/>
        </w:rPr>
        <w:t xml:space="preserve"> рассаживаются.</w:t>
      </w:r>
      <w:r w:rsidR="00622559" w:rsidRPr="00622559">
        <w:rPr>
          <w:rFonts w:ascii="Times New Roman" w:eastAsia="Times New Roman" w:hAnsi="Times New Roman" w:cs="Times New Roman"/>
          <w:color w:val="000000"/>
          <w:spacing w:val="48"/>
        </w:rPr>
        <w:t xml:space="preserve"> </w:t>
      </w:r>
      <w:r w:rsidR="00622559">
        <w:rPr>
          <w:rFonts w:ascii="Times New Roman" w:eastAsia="Times New Roman" w:hAnsi="Times New Roman" w:cs="Times New Roman"/>
          <w:color w:val="000000"/>
          <w:spacing w:val="48"/>
        </w:rPr>
        <w:t xml:space="preserve">Малый </w:t>
      </w:r>
      <w:r w:rsidR="00622559">
        <w:rPr>
          <w:rFonts w:ascii="Times New Roman" w:eastAsia="Times New Roman" w:hAnsi="Times New Roman" w:cs="Times New Roman"/>
          <w:color w:val="000000"/>
          <w:shd w:val="clear" w:color="auto" w:fill="FFFFFF" w:themeFill="background1"/>
        </w:rPr>
        <w:t>п</w:t>
      </w:r>
      <w:r w:rsidR="00A3262A">
        <w:rPr>
          <w:rFonts w:ascii="Times New Roman" w:eastAsia="Times New Roman" w:hAnsi="Times New Roman" w:cs="Times New Roman"/>
          <w:color w:val="000000"/>
          <w:shd w:val="clear" w:color="auto" w:fill="FFFFFF" w:themeFill="background1"/>
        </w:rPr>
        <w:t xml:space="preserve">односит дрова к печи. </w:t>
      </w:r>
    </w:p>
    <w:p w14:paraId="0C1B6340" w14:textId="77777777" w:rsidR="00B609AB" w:rsidRDefault="00B609AB" w:rsidP="00B609A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</w:pPr>
    </w:p>
    <w:p w14:paraId="4B7CDF8A" w14:textId="676CA5FC" w:rsidR="00EB6466" w:rsidRDefault="00B609AB" w:rsidP="00B563F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Сейчас дровишек в печку подкину, ещё жарче </w:t>
      </w:r>
      <w:r w:rsidR="00CD5106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станет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. Ну и погодка сегодня выдалась. Если дождь не перестанет, то на кладбище не пройти будет. Только бы не хоронили никого завтра. А если уж принесут покойничка, так не беспокойтесь,</w:t>
      </w:r>
      <w:r w:rsidR="00CD5106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мужики,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 </w:t>
      </w:r>
      <w:r w:rsidR="00B563FB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за копку 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 xml:space="preserve">возьму как полагается, с </w:t>
      </w:r>
      <w:r w:rsidR="00B563FB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  <w:t>комиссией.</w:t>
      </w:r>
    </w:p>
    <w:p w14:paraId="7E0D0925" w14:textId="353EAFA6" w:rsidR="00D33951" w:rsidRDefault="00B563FB" w:rsidP="00B563FB">
      <w:pPr>
        <w:pStyle w:val="ACTION"/>
        <w:rPr>
          <w:rFonts w:ascii="Times New Roman" w:eastAsia="Times New Roman" w:hAnsi="Times New Roman" w:cs="Times New Roman"/>
          <w:color w:val="000000"/>
          <w:spacing w:val="48"/>
        </w:rPr>
      </w:pPr>
      <w:r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</w:rPr>
        <w:t xml:space="preserve">    </w:t>
      </w:r>
      <w:r w:rsidR="00CD5106"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</w:rPr>
        <w:t>Старший к</w:t>
      </w:r>
      <w:r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</w:rPr>
        <w:t>опатель.</w:t>
      </w:r>
      <w:r w:rsidRPr="00FB5C9A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</w:rPr>
        <w:t xml:space="preserve">(ставит на стол бутылку водки и выкладывает закуску.) </w:t>
      </w:r>
      <w:r w:rsidR="00A248F6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</w:rPr>
        <w:t xml:space="preserve">И то верно. </w:t>
      </w:r>
    </w:p>
    <w:p w14:paraId="1221E0B6" w14:textId="5122AED9" w:rsidR="00B563FB" w:rsidRDefault="00B563FB" w:rsidP="00EB6466">
      <w:pPr>
        <w:pStyle w:val="ACTION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</w:rPr>
      </w:pPr>
      <w:r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</w:rPr>
        <w:t xml:space="preserve">    </w:t>
      </w:r>
      <w:r w:rsidR="009A5218"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</w:rPr>
        <w:t xml:space="preserve">Малый. </w:t>
      </w:r>
      <w:r w:rsidR="009A5218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</w:rPr>
        <w:t>(Жадно смотрит на</w:t>
      </w:r>
      <w:r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</w:rPr>
        <w:t xml:space="preserve"> водку и закуску</w:t>
      </w:r>
      <w:r w:rsidR="00A3262A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</w:rPr>
        <w:t>, потирая руки</w:t>
      </w:r>
      <w:r w:rsidR="009A5218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</w:rPr>
        <w:t>)</w:t>
      </w:r>
      <w:r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</w:rPr>
        <w:t>.</w:t>
      </w:r>
      <w:r w:rsidR="009A5218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</w:rPr>
        <w:t xml:space="preserve">Колбаска, хлебушек, сало, лучок. </w:t>
      </w:r>
      <w:r w:rsidR="00A248F6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</w:rPr>
        <w:t xml:space="preserve">Водка. 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</w:rPr>
        <w:t>Ну, мужики</w:t>
      </w:r>
      <w:r w:rsidR="00A248F6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</w:rPr>
        <w:t>!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</w:rPr>
        <w:t xml:space="preserve"> Ну</w:t>
      </w:r>
      <w:r w:rsidR="00A248F6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</w:rPr>
        <w:t xml:space="preserve">, </w:t>
      </w:r>
      <w:r w:rsidR="00CD5106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</w:rPr>
        <w:t>уважили!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</w:rPr>
        <w:t xml:space="preserve"> </w:t>
      </w:r>
    </w:p>
    <w:p w14:paraId="4633526B" w14:textId="77777777" w:rsidR="00B563FB" w:rsidRDefault="00B563FB" w:rsidP="00EB6466">
      <w:pPr>
        <w:pStyle w:val="ACTION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</w:rPr>
      </w:pPr>
    </w:p>
    <w:p w14:paraId="33C9D641" w14:textId="3E0C918E" w:rsidR="00B563FB" w:rsidRDefault="00B563FB" w:rsidP="00F36273">
      <w:pPr>
        <w:pStyle w:val="ACTION"/>
        <w:jc w:val="center"/>
        <w:rPr>
          <w:rFonts w:ascii="Times New Roman" w:eastAsia="Times New Roman" w:hAnsi="Times New Roman" w:cs="Times New Roman"/>
          <w:color w:val="000000"/>
          <w:shd w:val="clear" w:color="auto" w:fill="FFFFFF" w:themeFill="background1"/>
        </w:rPr>
      </w:pPr>
      <w:bookmarkStart w:id="139" w:name="_Hlk152364206"/>
      <w:r>
        <w:rPr>
          <w:rFonts w:ascii="Times New Roman" w:eastAsia="Times New Roman" w:hAnsi="Times New Roman" w:cs="Times New Roman"/>
          <w:color w:val="000000"/>
          <w:spacing w:val="48"/>
        </w:rPr>
        <w:t xml:space="preserve">Малый </w:t>
      </w:r>
      <w:r>
        <w:rPr>
          <w:rFonts w:ascii="Times New Roman" w:eastAsia="Times New Roman" w:hAnsi="Times New Roman" w:cs="Times New Roman"/>
          <w:color w:val="000000"/>
          <w:shd w:val="clear" w:color="auto" w:fill="FFFFFF" w:themeFill="background1"/>
        </w:rPr>
        <w:t xml:space="preserve">достаёт из ящика </w:t>
      </w:r>
      <w:bookmarkEnd w:id="139"/>
      <w:r>
        <w:rPr>
          <w:rFonts w:ascii="Times New Roman" w:eastAsia="Times New Roman" w:hAnsi="Times New Roman" w:cs="Times New Roman"/>
          <w:color w:val="000000"/>
          <w:shd w:val="clear" w:color="auto" w:fill="FFFFFF" w:themeFill="background1"/>
        </w:rPr>
        <w:t>стола стакан. Дует в него.</w:t>
      </w:r>
    </w:p>
    <w:p w14:paraId="6C94C478" w14:textId="77777777" w:rsidR="00B563FB" w:rsidRDefault="00B563FB" w:rsidP="00EB6466">
      <w:pPr>
        <w:pStyle w:val="ACTION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</w:rPr>
      </w:pPr>
    </w:p>
    <w:p w14:paraId="35F5B79A" w14:textId="60E0B9D1" w:rsidR="009A5218" w:rsidRDefault="009861AD" w:rsidP="00EB6466">
      <w:pPr>
        <w:pStyle w:val="ACTION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</w:rPr>
      </w:pPr>
      <w:r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</w:rPr>
        <w:t>Сейчас п</w:t>
      </w:r>
      <w:r w:rsidR="00A248F6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</w:rPr>
        <w:t>осидим.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</w:rPr>
        <w:t xml:space="preserve"> Сейчас</w:t>
      </w:r>
      <w:r w:rsidR="00126D3B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</w:rPr>
        <w:t>.</w:t>
      </w:r>
      <w:r w:rsidR="009A5218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</w:rPr>
        <w:t xml:space="preserve"> </w:t>
      </w:r>
      <w:r w:rsidR="009A5218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</w:rPr>
        <w:t xml:space="preserve">(Ставит стакан на стол.) </w:t>
      </w:r>
      <w:r w:rsidR="00D33951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</w:rPr>
        <w:t>Н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</w:rPr>
        <w:t>у, кого ждёшь</w:t>
      </w:r>
      <w:r w:rsidR="005A1B50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</w:rPr>
        <w:t>.</w:t>
      </w:r>
      <w:r w:rsidR="00A248F6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</w:rPr>
        <w:t xml:space="preserve"> </w:t>
      </w:r>
      <w:r w:rsidR="005A1B50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</w:rPr>
        <w:t>Н</w:t>
      </w:r>
      <w:r w:rsidR="00A248F6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</w:rPr>
        <w:t>аливай!</w:t>
      </w:r>
    </w:p>
    <w:p w14:paraId="33826249" w14:textId="77777777" w:rsidR="00956652" w:rsidRPr="00EB6466" w:rsidRDefault="00956652" w:rsidP="00EB6466">
      <w:pPr>
        <w:pStyle w:val="ACTION"/>
        <w:rPr>
          <w:rFonts w:ascii="Times New Roman" w:eastAsia="Times New Roman" w:hAnsi="Times New Roman" w:cs="Times New Roman"/>
          <w:color w:val="000000"/>
          <w:spacing w:val="48"/>
        </w:rPr>
      </w:pPr>
    </w:p>
    <w:p w14:paraId="1A0B9BE3" w14:textId="284575D2" w:rsidR="00956652" w:rsidRDefault="00CD5106" w:rsidP="00126D3B">
      <w:pPr>
        <w:pStyle w:val="ACTION"/>
        <w:jc w:val="center"/>
        <w:rPr>
          <w:rFonts w:ascii="Times New Roman" w:eastAsia="Times New Roman" w:hAnsi="Times New Roman" w:cs="Times New Roman"/>
          <w:color w:val="000000"/>
          <w:shd w:val="clear" w:color="auto" w:fill="FFFFFF" w:themeFill="background1"/>
        </w:rPr>
      </w:pPr>
      <w:r>
        <w:rPr>
          <w:rFonts w:ascii="Times New Roman" w:eastAsia="Times New Roman" w:hAnsi="Times New Roman" w:cs="Times New Roman"/>
          <w:color w:val="000000"/>
          <w:spacing w:val="48"/>
        </w:rPr>
        <w:t>Старший к</w:t>
      </w:r>
      <w:r w:rsidR="00956652">
        <w:rPr>
          <w:rFonts w:ascii="Times New Roman" w:eastAsia="Times New Roman" w:hAnsi="Times New Roman" w:cs="Times New Roman"/>
          <w:color w:val="000000"/>
          <w:spacing w:val="48"/>
        </w:rPr>
        <w:t xml:space="preserve">опатель </w:t>
      </w:r>
      <w:r w:rsidR="00353C4F">
        <w:rPr>
          <w:rFonts w:ascii="Times New Roman" w:eastAsia="Times New Roman" w:hAnsi="Times New Roman" w:cs="Times New Roman"/>
          <w:color w:val="000000"/>
          <w:shd w:val="clear" w:color="auto" w:fill="FFFFFF" w:themeFill="background1"/>
        </w:rPr>
        <w:t xml:space="preserve">открывает бутылку водки и наполняет стакан. </w:t>
      </w:r>
      <w:r w:rsidR="00353C4F">
        <w:rPr>
          <w:rFonts w:ascii="Times New Roman" w:eastAsia="Times New Roman" w:hAnsi="Times New Roman" w:cs="Times New Roman"/>
          <w:color w:val="000000"/>
          <w:spacing w:val="48"/>
        </w:rPr>
        <w:t>Малый</w:t>
      </w:r>
      <w:r w:rsidR="00353C4F">
        <w:rPr>
          <w:rFonts w:ascii="Times New Roman" w:eastAsia="Times New Roman" w:hAnsi="Times New Roman" w:cs="Times New Roman"/>
          <w:color w:val="000000"/>
          <w:shd w:val="clear" w:color="auto" w:fill="FFFFFF" w:themeFill="background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hd w:val="clear" w:color="auto" w:fill="FFFFFF" w:themeFill="background1"/>
        </w:rPr>
        <w:t xml:space="preserve">тем временем </w:t>
      </w:r>
      <w:r w:rsidR="00F36273">
        <w:rPr>
          <w:rFonts w:ascii="Times New Roman" w:eastAsia="Times New Roman" w:hAnsi="Times New Roman" w:cs="Times New Roman"/>
          <w:color w:val="000000"/>
          <w:shd w:val="clear" w:color="auto" w:fill="FFFFFF" w:themeFill="background1"/>
        </w:rPr>
        <w:t>нарезает колбасу</w:t>
      </w:r>
      <w:r w:rsidR="00A9233A">
        <w:rPr>
          <w:rFonts w:ascii="Times New Roman" w:eastAsia="Times New Roman" w:hAnsi="Times New Roman" w:cs="Times New Roman"/>
          <w:color w:val="000000"/>
          <w:shd w:val="clear" w:color="auto" w:fill="FFFFFF" w:themeFill="background1"/>
        </w:rPr>
        <w:t>,</w:t>
      </w:r>
      <w:r w:rsidR="00F36273">
        <w:rPr>
          <w:rFonts w:ascii="Times New Roman" w:eastAsia="Times New Roman" w:hAnsi="Times New Roman" w:cs="Times New Roman"/>
          <w:color w:val="000000"/>
          <w:shd w:val="clear" w:color="auto" w:fill="FFFFFF" w:themeFill="background1"/>
        </w:rPr>
        <w:t xml:space="preserve"> хлеб</w:t>
      </w:r>
      <w:r w:rsidR="00A9233A">
        <w:rPr>
          <w:rFonts w:ascii="Times New Roman" w:eastAsia="Times New Roman" w:hAnsi="Times New Roman" w:cs="Times New Roman"/>
          <w:color w:val="000000"/>
          <w:shd w:val="clear" w:color="auto" w:fill="FFFFFF" w:themeFill="background1"/>
        </w:rPr>
        <w:t xml:space="preserve"> и сало</w:t>
      </w:r>
      <w:r w:rsidR="00F36273">
        <w:rPr>
          <w:rFonts w:ascii="Times New Roman" w:eastAsia="Times New Roman" w:hAnsi="Times New Roman" w:cs="Times New Roman"/>
          <w:color w:val="000000"/>
          <w:shd w:val="clear" w:color="auto" w:fill="FFFFFF" w:themeFill="background1"/>
        </w:rPr>
        <w:t>.</w:t>
      </w:r>
    </w:p>
    <w:p w14:paraId="005221A8" w14:textId="77777777" w:rsidR="00F36273" w:rsidRDefault="00F36273" w:rsidP="00DA4628">
      <w:pPr>
        <w:pStyle w:val="ACTION"/>
        <w:rPr>
          <w:rFonts w:ascii="Times New Roman" w:eastAsia="Times New Roman" w:hAnsi="Times New Roman" w:cs="Times New Roman"/>
          <w:color w:val="000000"/>
          <w:shd w:val="clear" w:color="auto" w:fill="FFFFFF" w:themeFill="background1"/>
        </w:rPr>
      </w:pPr>
    </w:p>
    <w:p w14:paraId="7725D635" w14:textId="30551B27" w:rsidR="00F36273" w:rsidRDefault="00F36273" w:rsidP="00DA4628">
      <w:pPr>
        <w:pStyle w:val="ACTION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</w:rPr>
      </w:pPr>
      <w:r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</w:rPr>
        <w:t xml:space="preserve">    </w:t>
      </w:r>
      <w:r w:rsidR="00956652"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</w:rPr>
        <w:t xml:space="preserve">Малый. </w:t>
      </w:r>
      <w:r w:rsidR="00956652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</w:rPr>
        <w:t>(</w:t>
      </w:r>
      <w:r w:rsidR="00F81541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</w:rPr>
        <w:t xml:space="preserve">морщась ставит </w:t>
      </w:r>
      <w:r w:rsidR="00CD5106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</w:rPr>
        <w:t xml:space="preserve">опустошённый </w:t>
      </w:r>
      <w:r w:rsidR="00F81541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</w:rPr>
        <w:t>стакан на стол</w:t>
      </w:r>
      <w:r w:rsidR="00956652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</w:rPr>
        <w:t>)</w:t>
      </w:r>
      <w:r w:rsidR="00F81541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</w:rPr>
        <w:t>.</w:t>
      </w:r>
      <w:r w:rsidR="00956652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</w:rPr>
        <w:t xml:space="preserve"> </w:t>
      </w:r>
      <w:r w:rsidR="00956652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</w:rPr>
        <w:t>Ой, как хорошо пошла.</w:t>
      </w:r>
      <w:r w:rsidR="00F81541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</w:rPr>
        <w:t xml:space="preserve"> Как хорошо.</w:t>
      </w:r>
    </w:p>
    <w:p w14:paraId="371E20DE" w14:textId="4E06D4FD" w:rsidR="00956652" w:rsidRDefault="00956652" w:rsidP="00DA4628">
      <w:pPr>
        <w:pStyle w:val="ACTION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</w:rPr>
      </w:pPr>
      <w:r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</w:rPr>
        <w:t xml:space="preserve"> </w:t>
      </w:r>
    </w:p>
    <w:p w14:paraId="0BF39168" w14:textId="1A1DEB2C" w:rsidR="00126D3B" w:rsidRDefault="00CD5106" w:rsidP="00DA4628">
      <w:pPr>
        <w:pStyle w:val="ACTION"/>
        <w:rPr>
          <w:rFonts w:ascii="Times New Roman" w:eastAsia="Times New Roman" w:hAnsi="Times New Roman" w:cs="Times New Roman"/>
          <w:color w:val="000000"/>
          <w:shd w:val="clear" w:color="auto" w:fill="FFFFFF" w:themeFill="background1"/>
        </w:rPr>
      </w:pPr>
      <w:bookmarkStart w:id="140" w:name="_Hlk152368873"/>
      <w:r>
        <w:rPr>
          <w:rFonts w:ascii="Times New Roman" w:eastAsia="Times New Roman" w:hAnsi="Times New Roman" w:cs="Times New Roman"/>
          <w:color w:val="000000"/>
          <w:spacing w:val="48"/>
        </w:rPr>
        <w:t>Старший к</w:t>
      </w:r>
      <w:r w:rsidR="00956652">
        <w:rPr>
          <w:rFonts w:ascii="Times New Roman" w:eastAsia="Times New Roman" w:hAnsi="Times New Roman" w:cs="Times New Roman"/>
          <w:color w:val="000000"/>
          <w:spacing w:val="48"/>
        </w:rPr>
        <w:t xml:space="preserve">опатель </w:t>
      </w:r>
      <w:r w:rsidR="00956652">
        <w:rPr>
          <w:rFonts w:ascii="Times New Roman" w:eastAsia="Times New Roman" w:hAnsi="Times New Roman" w:cs="Times New Roman"/>
          <w:color w:val="000000"/>
          <w:shd w:val="clear" w:color="auto" w:fill="FFFFFF" w:themeFill="background1"/>
        </w:rPr>
        <w:t>нал</w:t>
      </w:r>
      <w:r w:rsidR="00EE5A0A">
        <w:rPr>
          <w:rFonts w:ascii="Times New Roman" w:eastAsia="Times New Roman" w:hAnsi="Times New Roman" w:cs="Times New Roman"/>
          <w:color w:val="000000"/>
          <w:shd w:val="clear" w:color="auto" w:fill="FFFFFF" w:themeFill="background1"/>
        </w:rPr>
        <w:t>и</w:t>
      </w:r>
      <w:r w:rsidR="00956652">
        <w:rPr>
          <w:rFonts w:ascii="Times New Roman" w:eastAsia="Times New Roman" w:hAnsi="Times New Roman" w:cs="Times New Roman"/>
          <w:color w:val="000000"/>
          <w:shd w:val="clear" w:color="auto" w:fill="FFFFFF" w:themeFill="background1"/>
        </w:rPr>
        <w:t xml:space="preserve">вает </w:t>
      </w:r>
      <w:bookmarkEnd w:id="140"/>
      <w:r w:rsidR="00956652">
        <w:rPr>
          <w:rFonts w:ascii="Times New Roman" w:eastAsia="Times New Roman" w:hAnsi="Times New Roman" w:cs="Times New Roman"/>
          <w:color w:val="000000"/>
          <w:shd w:val="clear" w:color="auto" w:fill="FFFFFF" w:themeFill="background1"/>
        </w:rPr>
        <w:t xml:space="preserve">поочерёдно </w:t>
      </w:r>
      <w:r>
        <w:rPr>
          <w:rFonts w:ascii="Times New Roman" w:eastAsia="Times New Roman" w:hAnsi="Times New Roman" w:cs="Times New Roman"/>
          <w:color w:val="000000"/>
          <w:shd w:val="clear" w:color="auto" w:fill="FFFFFF" w:themeFill="background1"/>
        </w:rPr>
        <w:t xml:space="preserve">двум другим </w:t>
      </w:r>
      <w:r>
        <w:rPr>
          <w:rFonts w:ascii="Times New Roman" w:eastAsia="Times New Roman" w:hAnsi="Times New Roman" w:cs="Times New Roman"/>
          <w:color w:val="000000"/>
          <w:spacing w:val="48"/>
        </w:rPr>
        <w:t>копателям</w:t>
      </w:r>
      <w:r w:rsidR="00EE5A0A">
        <w:rPr>
          <w:rFonts w:ascii="Times New Roman" w:eastAsia="Times New Roman" w:hAnsi="Times New Roman" w:cs="Times New Roman"/>
          <w:color w:val="000000"/>
          <w:shd w:val="clear" w:color="auto" w:fill="FFFFFF" w:themeFill="background1"/>
        </w:rPr>
        <w:t xml:space="preserve">. </w:t>
      </w:r>
      <w:r w:rsidR="00EE5A0A">
        <w:rPr>
          <w:rFonts w:ascii="Times New Roman" w:eastAsia="Times New Roman" w:hAnsi="Times New Roman" w:cs="Times New Roman"/>
          <w:color w:val="000000"/>
          <w:spacing w:val="48"/>
        </w:rPr>
        <w:t>Копател</w:t>
      </w:r>
      <w:r>
        <w:rPr>
          <w:rFonts w:ascii="Times New Roman" w:eastAsia="Times New Roman" w:hAnsi="Times New Roman" w:cs="Times New Roman"/>
          <w:color w:val="000000"/>
          <w:spacing w:val="48"/>
        </w:rPr>
        <w:t>и</w:t>
      </w:r>
      <w:r w:rsidR="00CF50AA">
        <w:rPr>
          <w:rFonts w:ascii="Times New Roman" w:eastAsia="Times New Roman" w:hAnsi="Times New Roman" w:cs="Times New Roman"/>
          <w:color w:val="000000"/>
          <w:spacing w:val="4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hd w:val="clear" w:color="auto" w:fill="FFFFFF" w:themeFill="background1"/>
        </w:rPr>
        <w:t>в</w:t>
      </w:r>
      <w:r w:rsidR="00956652">
        <w:rPr>
          <w:rFonts w:ascii="Times New Roman" w:eastAsia="Times New Roman" w:hAnsi="Times New Roman" w:cs="Times New Roman"/>
          <w:color w:val="000000"/>
          <w:shd w:val="clear" w:color="auto" w:fill="FFFFFF" w:themeFill="background1"/>
        </w:rPr>
        <w:t xml:space="preserve">ыпивают. </w:t>
      </w:r>
      <w:bookmarkStart w:id="141" w:name="_Hlk152369234"/>
      <w:r w:rsidR="00EE5A0A">
        <w:rPr>
          <w:rFonts w:ascii="Times New Roman" w:eastAsia="Times New Roman" w:hAnsi="Times New Roman" w:cs="Times New Roman"/>
          <w:color w:val="000000"/>
          <w:spacing w:val="48"/>
        </w:rPr>
        <w:t xml:space="preserve">Малый </w:t>
      </w:r>
      <w:r w:rsidR="00EE5A0A">
        <w:rPr>
          <w:rFonts w:ascii="Times New Roman" w:eastAsia="Times New Roman" w:hAnsi="Times New Roman" w:cs="Times New Roman"/>
          <w:color w:val="000000"/>
          <w:shd w:val="clear" w:color="auto" w:fill="FFFFFF" w:themeFill="background1"/>
        </w:rPr>
        <w:t xml:space="preserve">достаёт </w:t>
      </w:r>
      <w:bookmarkEnd w:id="141"/>
      <w:r w:rsidR="00EE5A0A">
        <w:rPr>
          <w:rFonts w:ascii="Times New Roman" w:eastAsia="Times New Roman" w:hAnsi="Times New Roman" w:cs="Times New Roman"/>
          <w:color w:val="000000"/>
          <w:shd w:val="clear" w:color="auto" w:fill="FFFFFF" w:themeFill="background1"/>
        </w:rPr>
        <w:t xml:space="preserve">из кармана деньги. Слюнявит пальцы. Пересчитывает </w:t>
      </w:r>
    </w:p>
    <w:p w14:paraId="00643A5F" w14:textId="63714867" w:rsidR="00956652" w:rsidRDefault="00EE5A0A" w:rsidP="00126D3B">
      <w:pPr>
        <w:pStyle w:val="ACTION"/>
        <w:jc w:val="center"/>
        <w:rPr>
          <w:rFonts w:ascii="Times New Roman" w:eastAsia="Times New Roman" w:hAnsi="Times New Roman" w:cs="Times New Roman"/>
          <w:color w:val="000000"/>
          <w:shd w:val="clear" w:color="auto" w:fill="FFFFFF" w:themeFill="background1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 w:themeFill="background1"/>
        </w:rPr>
        <w:t>деньги.</w:t>
      </w:r>
    </w:p>
    <w:p w14:paraId="49405330" w14:textId="77777777" w:rsidR="00CD5106" w:rsidRDefault="00CD5106" w:rsidP="00DA4628">
      <w:pPr>
        <w:pStyle w:val="ACTION"/>
        <w:rPr>
          <w:rFonts w:ascii="Times New Roman" w:eastAsia="Times New Roman" w:hAnsi="Times New Roman" w:cs="Times New Roman"/>
          <w:color w:val="000000"/>
          <w:shd w:val="clear" w:color="auto" w:fill="FFFFFF" w:themeFill="background1"/>
        </w:rPr>
      </w:pPr>
    </w:p>
    <w:p w14:paraId="121C9AC0" w14:textId="07CF7879" w:rsidR="00CD5106" w:rsidRDefault="00F36273" w:rsidP="00DA4628">
      <w:pPr>
        <w:pStyle w:val="ACTION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</w:rPr>
      </w:pPr>
      <w:r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</w:rPr>
        <w:t xml:space="preserve">    </w:t>
      </w:r>
      <w:bookmarkStart w:id="142" w:name="_Hlk164432228"/>
      <w:r w:rsidR="00EE5A0A"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</w:rPr>
        <w:t xml:space="preserve">Малый. </w:t>
      </w:r>
      <w:bookmarkStart w:id="143" w:name="_Hlk152369435"/>
      <w:r w:rsidR="005A1B50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</w:rPr>
        <w:t>А</w:t>
      </w:r>
      <w:r w:rsidR="009861AD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</w:rPr>
        <w:t xml:space="preserve"> н</w:t>
      </w:r>
      <w:r w:rsidR="00EE5A0A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</w:rPr>
        <w:t>еплохо</w:t>
      </w:r>
      <w:r w:rsidR="00F81541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</w:rPr>
        <w:t>, мужики,</w:t>
      </w:r>
      <w:r w:rsidR="00EE5A0A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</w:rPr>
        <w:t xml:space="preserve"> мы сегодня</w:t>
      </w:r>
      <w:r w:rsidR="00F81541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</w:rPr>
        <w:t xml:space="preserve"> с вами</w:t>
      </w:r>
      <w:r w:rsidR="00EE5A0A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</w:rPr>
        <w:t xml:space="preserve"> поработали.</w:t>
      </w:r>
      <w:r w:rsidR="00FB7459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</w:rPr>
        <w:t xml:space="preserve"> Не плохо.</w:t>
      </w:r>
      <w:r w:rsidR="00EE5A0A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</w:rPr>
        <w:t xml:space="preserve"> Пять могил выко</w:t>
      </w:r>
      <w:bookmarkEnd w:id="142"/>
      <w:r w:rsidR="00EE5A0A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</w:rPr>
        <w:t xml:space="preserve">пали. </w:t>
      </w:r>
      <w:r w:rsidR="00CD5106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</w:rPr>
        <w:t xml:space="preserve">Это сколько </w:t>
      </w:r>
      <w:r w:rsidR="00A3262A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</w:rPr>
        <w:t xml:space="preserve">же денег </w:t>
      </w:r>
      <w:r w:rsidR="00BC1F27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</w:rPr>
        <w:t>получается?</w:t>
      </w:r>
      <w:r w:rsidR="00EE5A0A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</w:rPr>
        <w:t xml:space="preserve"> </w:t>
      </w:r>
    </w:p>
    <w:p w14:paraId="5BE481B1" w14:textId="77777777" w:rsidR="00CD5106" w:rsidRDefault="00CD5106" w:rsidP="00DA4628">
      <w:pPr>
        <w:pStyle w:val="ACTION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</w:rPr>
      </w:pPr>
    </w:p>
    <w:p w14:paraId="62E69662" w14:textId="77777777" w:rsidR="00CD5106" w:rsidRPr="00E97DBB" w:rsidRDefault="00CD5106" w:rsidP="00CD510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ауза. </w:t>
      </w:r>
    </w:p>
    <w:p w14:paraId="60E6B7D7" w14:textId="77777777" w:rsidR="00CD5106" w:rsidRDefault="00CD5106" w:rsidP="00DA4628">
      <w:pPr>
        <w:pStyle w:val="ACTION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</w:rPr>
      </w:pPr>
    </w:p>
    <w:p w14:paraId="61B9876F" w14:textId="5C5844EC" w:rsidR="00EE5A0A" w:rsidRDefault="00BC1F27" w:rsidP="00DA4628">
      <w:pPr>
        <w:pStyle w:val="ACTION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</w:rPr>
      </w:pPr>
      <w:r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</w:rPr>
        <w:t xml:space="preserve">Так. </w:t>
      </w:r>
      <w:r w:rsidR="00FB7459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</w:rPr>
        <w:t>Это п</w:t>
      </w:r>
      <w:r w:rsidR="00EE5A0A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</w:rPr>
        <w:t xml:space="preserve">ять </w:t>
      </w:r>
      <w:bookmarkEnd w:id="143"/>
      <w:r w:rsidR="00EE5A0A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</w:rPr>
        <w:t xml:space="preserve">на восемь. </w:t>
      </w:r>
      <w:r w:rsidR="00F81541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</w:rPr>
        <w:t>Нет</w:t>
      </w:r>
      <w:r w:rsidR="00EE5A0A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</w:rPr>
        <w:t>. На четыре. Двадцать. На три. По пять. Пять на три. Полторы. И того</w:t>
      </w:r>
      <w:r w:rsidR="005A1B50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</w:rPr>
        <w:t>,</w:t>
      </w:r>
      <w:r w:rsidR="00EE5A0A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</w:rPr>
        <w:t xml:space="preserve"> по шесть тысяч шестьсот пятьдесят рублей 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</w:rPr>
        <w:t>на брата. О как.</w:t>
      </w:r>
      <w:r w:rsidR="00EE5A0A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</w:rPr>
        <w:t xml:space="preserve"> </w:t>
      </w:r>
      <w:r w:rsidR="00FB7459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</w:rPr>
        <w:t xml:space="preserve">(бросая </w:t>
      </w:r>
      <w:r w:rsidR="00CD5106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</w:rPr>
        <w:t xml:space="preserve">три стопки </w:t>
      </w:r>
      <w:r w:rsidR="00FB7459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</w:rPr>
        <w:t>ден</w:t>
      </w:r>
      <w:r w:rsidR="00CD5106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</w:rPr>
        <w:t>ег</w:t>
      </w:r>
      <w:r w:rsidR="00FB7459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</w:rPr>
        <w:t xml:space="preserve"> на стол). </w:t>
      </w:r>
      <w:r w:rsidR="00622559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</w:rPr>
        <w:t>Как говори</w:t>
      </w:r>
      <w:r w:rsidR="009861AD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</w:rPr>
        <w:t>тся</w:t>
      </w:r>
      <w:r w:rsidR="005A1B50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</w:rPr>
        <w:t>,</w:t>
      </w:r>
      <w:r w:rsidR="00622559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</w:rPr>
        <w:t xml:space="preserve"> п</w:t>
      </w:r>
      <w:r w:rsidR="00EE5A0A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</w:rPr>
        <w:t>олучите</w:t>
      </w:r>
      <w:r w:rsidR="00622559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</w:rPr>
        <w:t xml:space="preserve"> и р</w:t>
      </w:r>
      <w:r w:rsidR="00EE5A0A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</w:rPr>
        <w:t>аспишитесь!</w:t>
      </w:r>
    </w:p>
    <w:p w14:paraId="6FEB36D1" w14:textId="77777777" w:rsidR="00FB7459" w:rsidRDefault="00FB7459" w:rsidP="00DA4628">
      <w:pPr>
        <w:pStyle w:val="ACTION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</w:rPr>
      </w:pPr>
    </w:p>
    <w:p w14:paraId="14F382DA" w14:textId="40FC4FFD" w:rsidR="00FB7459" w:rsidRDefault="00EE5A0A" w:rsidP="00DA4628">
      <w:pPr>
        <w:pStyle w:val="ACTION"/>
        <w:rPr>
          <w:rFonts w:ascii="Times New Roman" w:eastAsia="Times New Roman" w:hAnsi="Times New Roman" w:cs="Times New Roman"/>
          <w:color w:val="000000"/>
          <w:shd w:val="clear" w:color="auto" w:fill="FFFFFF" w:themeFill="background1"/>
        </w:rPr>
      </w:pPr>
      <w:r>
        <w:rPr>
          <w:rFonts w:ascii="Times New Roman" w:eastAsia="Times New Roman" w:hAnsi="Times New Roman" w:cs="Times New Roman"/>
          <w:color w:val="000000"/>
          <w:spacing w:val="48"/>
        </w:rPr>
        <w:t xml:space="preserve">Малый </w:t>
      </w:r>
      <w:r>
        <w:rPr>
          <w:rFonts w:ascii="Times New Roman" w:eastAsia="Times New Roman" w:hAnsi="Times New Roman" w:cs="Times New Roman"/>
          <w:color w:val="000000"/>
          <w:shd w:val="clear" w:color="auto" w:fill="FFFFFF" w:themeFill="background1"/>
        </w:rPr>
        <w:t xml:space="preserve">закуривает. </w:t>
      </w:r>
      <w:r>
        <w:rPr>
          <w:rFonts w:ascii="Times New Roman" w:eastAsia="Times New Roman" w:hAnsi="Times New Roman" w:cs="Times New Roman"/>
          <w:color w:val="000000"/>
          <w:spacing w:val="48"/>
        </w:rPr>
        <w:t xml:space="preserve">Копатели </w:t>
      </w:r>
      <w:r>
        <w:rPr>
          <w:rFonts w:ascii="Times New Roman" w:eastAsia="Times New Roman" w:hAnsi="Times New Roman" w:cs="Times New Roman"/>
          <w:color w:val="000000"/>
          <w:shd w:val="clear" w:color="auto" w:fill="FFFFFF" w:themeFill="background1"/>
        </w:rPr>
        <w:t xml:space="preserve">берут со стола деньги и рассовывают их по карманам. </w:t>
      </w:r>
    </w:p>
    <w:p w14:paraId="2A95807E" w14:textId="77777777" w:rsidR="00FB7459" w:rsidRDefault="00FB7459" w:rsidP="00DA4628">
      <w:pPr>
        <w:pStyle w:val="ACTION"/>
        <w:rPr>
          <w:rFonts w:ascii="Times New Roman" w:eastAsia="Times New Roman" w:hAnsi="Times New Roman" w:cs="Times New Roman"/>
          <w:color w:val="000000"/>
          <w:shd w:val="clear" w:color="auto" w:fill="FFFFFF" w:themeFill="background1"/>
        </w:rPr>
      </w:pPr>
    </w:p>
    <w:p w14:paraId="07C718B2" w14:textId="150380A6" w:rsidR="00FB7459" w:rsidRDefault="00FB7459" w:rsidP="00DA4628">
      <w:pPr>
        <w:pStyle w:val="ACTION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</w:rPr>
      </w:pPr>
      <w:r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</w:rPr>
        <w:t xml:space="preserve">    Малый. </w:t>
      </w:r>
      <w:r w:rsidR="00CD5106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</w:rPr>
        <w:t>Д</w:t>
      </w:r>
      <w:r w:rsidR="00622559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</w:rPr>
        <w:t>авай</w:t>
      </w:r>
      <w:r w:rsidR="00CF50AA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</w:rPr>
        <w:t xml:space="preserve"> по второй, что ли,</w:t>
      </w:r>
      <w:r w:rsidR="00622559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</w:rPr>
        <w:t xml:space="preserve"> </w:t>
      </w:r>
      <w:r w:rsidR="00126D3B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</w:rPr>
        <w:t>наливай</w:t>
      </w:r>
      <w:r w:rsidR="00CF50AA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</w:rPr>
        <w:t>.</w:t>
      </w:r>
    </w:p>
    <w:p w14:paraId="176F6AA4" w14:textId="77777777" w:rsidR="00FB7459" w:rsidRDefault="00FB7459" w:rsidP="00DA4628">
      <w:pPr>
        <w:pStyle w:val="ACTION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</w:rPr>
      </w:pPr>
    </w:p>
    <w:p w14:paraId="7496CCDE" w14:textId="2790ECA5" w:rsidR="00FB7459" w:rsidRDefault="009D695F" w:rsidP="00FB7459">
      <w:pPr>
        <w:pStyle w:val="ACTION"/>
        <w:jc w:val="center"/>
        <w:rPr>
          <w:rFonts w:ascii="Times New Roman" w:eastAsia="Times New Roman" w:hAnsi="Times New Roman" w:cs="Times New Roman"/>
          <w:color w:val="000000"/>
          <w:shd w:val="clear" w:color="auto" w:fill="FFFFFF" w:themeFill="background1"/>
        </w:rPr>
      </w:pPr>
      <w:r>
        <w:rPr>
          <w:rFonts w:ascii="Times New Roman" w:eastAsia="Times New Roman" w:hAnsi="Times New Roman" w:cs="Times New Roman"/>
          <w:color w:val="000000"/>
          <w:spacing w:val="48"/>
        </w:rPr>
        <w:t>Старший к</w:t>
      </w:r>
      <w:r w:rsidR="00FB7459">
        <w:rPr>
          <w:rFonts w:ascii="Times New Roman" w:eastAsia="Times New Roman" w:hAnsi="Times New Roman" w:cs="Times New Roman"/>
          <w:color w:val="000000"/>
          <w:spacing w:val="48"/>
        </w:rPr>
        <w:t>опател</w:t>
      </w:r>
      <w:r w:rsidR="00D2685A">
        <w:rPr>
          <w:rFonts w:ascii="Times New Roman" w:eastAsia="Times New Roman" w:hAnsi="Times New Roman" w:cs="Times New Roman"/>
          <w:color w:val="000000"/>
          <w:spacing w:val="48"/>
        </w:rPr>
        <w:t>ь</w:t>
      </w:r>
      <w:r w:rsidR="00FB7459">
        <w:rPr>
          <w:rFonts w:ascii="Times New Roman" w:eastAsia="Times New Roman" w:hAnsi="Times New Roman" w:cs="Times New Roman"/>
          <w:color w:val="000000"/>
          <w:spacing w:val="48"/>
        </w:rPr>
        <w:t xml:space="preserve"> </w:t>
      </w:r>
      <w:r w:rsidR="00FB7459">
        <w:rPr>
          <w:rFonts w:ascii="Times New Roman" w:eastAsia="Times New Roman" w:hAnsi="Times New Roman" w:cs="Times New Roman"/>
          <w:color w:val="000000"/>
          <w:shd w:val="clear" w:color="auto" w:fill="FFFFFF" w:themeFill="background1"/>
        </w:rPr>
        <w:t>наливает.</w:t>
      </w:r>
    </w:p>
    <w:p w14:paraId="4CB33932" w14:textId="54712DB6" w:rsidR="00EE5A0A" w:rsidRDefault="00EE5A0A" w:rsidP="00DA4628">
      <w:pPr>
        <w:pStyle w:val="ACTION"/>
        <w:rPr>
          <w:rFonts w:ascii="Times New Roman" w:eastAsia="Times New Roman" w:hAnsi="Times New Roman" w:cs="Times New Roman"/>
          <w:color w:val="000000"/>
          <w:shd w:val="clear" w:color="auto" w:fill="FFFFFF" w:themeFill="background1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 w:themeFill="background1"/>
        </w:rPr>
        <w:t xml:space="preserve"> </w:t>
      </w:r>
    </w:p>
    <w:p w14:paraId="74CFE774" w14:textId="702D825C" w:rsidR="00EE5A0A" w:rsidRDefault="00FB7459" w:rsidP="00DA4628">
      <w:pPr>
        <w:pStyle w:val="ACTION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</w:rPr>
      </w:pPr>
      <w:r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</w:rPr>
        <w:t xml:space="preserve">    </w:t>
      </w:r>
      <w:r w:rsidR="00EE5A0A"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</w:rPr>
        <w:t>Второй копатель.</w:t>
      </w:r>
      <w:r w:rsidR="00EE5A0A" w:rsidRPr="00FB5C9A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</w:rPr>
        <w:t xml:space="preserve"> </w:t>
      </w:r>
      <w:r w:rsidR="00EE5A0A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</w:rPr>
        <w:t>з</w:t>
      </w:r>
      <w:r w:rsidR="00EE5A0A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</w:rPr>
        <w:t>ева</w:t>
      </w:r>
      <w:r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</w:rPr>
        <w:t>я</w:t>
      </w:r>
      <w:r w:rsidR="00EE5A0A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</w:rPr>
        <w:t>)</w:t>
      </w:r>
      <w:r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</w:rPr>
        <w:t>.</w:t>
      </w:r>
      <w:r w:rsidR="00EE5A0A" w:rsidRPr="00EE5A0A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</w:rPr>
        <w:t>Сегодня утром</w:t>
      </w:r>
      <w:r w:rsidR="009861AD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</w:rPr>
        <w:t xml:space="preserve"> слышал,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</w:rPr>
        <w:t xml:space="preserve"> по радио </w:t>
      </w:r>
      <w:r w:rsidR="00D2685A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</w:rPr>
        <w:t>передавали</w:t>
      </w:r>
      <w:r w:rsidR="00622559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</w:rPr>
        <w:t>, чт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</w:rPr>
        <w:t xml:space="preserve"> зима в этом году ожидается ранняя и морозная. </w:t>
      </w:r>
    </w:p>
    <w:p w14:paraId="514857D3" w14:textId="6A977AFB" w:rsidR="00EB2260" w:rsidRDefault="00FB7459" w:rsidP="00DA4628">
      <w:pPr>
        <w:pStyle w:val="ACTION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</w:rPr>
      </w:pPr>
      <w:r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</w:rPr>
        <w:t xml:space="preserve">    </w:t>
      </w:r>
      <w:r w:rsidR="00EB2260"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</w:rPr>
        <w:t>Третий копатель.</w:t>
      </w:r>
      <w:r w:rsidR="00EB2260" w:rsidRPr="00EE5A0A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</w:rPr>
        <w:t xml:space="preserve"> </w:t>
      </w:r>
      <w:r w:rsidR="00EB2260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</w:rPr>
        <w:t>Да. Я тоже слы</w:t>
      </w:r>
      <w:r w:rsidR="00622559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</w:rPr>
        <w:t>х</w:t>
      </w:r>
      <w:r w:rsidR="00EB2260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</w:rPr>
        <w:t>ал.</w:t>
      </w:r>
    </w:p>
    <w:p w14:paraId="450C8EB9" w14:textId="1C7DAF60" w:rsidR="006A3FE9" w:rsidRDefault="00D2685A" w:rsidP="00DA4628">
      <w:pPr>
        <w:pStyle w:val="ACTION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</w:rPr>
      </w:pPr>
      <w:r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</w:rPr>
        <w:t xml:space="preserve">    </w:t>
      </w:r>
      <w:r w:rsidR="00EB2260"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</w:rPr>
        <w:t xml:space="preserve">Малый. </w:t>
      </w:r>
      <w:r w:rsidR="00EB2260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</w:rPr>
        <w:t>опустошив стакан).</w:t>
      </w:r>
      <w:r w:rsidR="00EB2260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</w:rPr>
        <w:t xml:space="preserve"> </w:t>
      </w:r>
      <w:r w:rsidR="00EB2260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</w:rPr>
        <w:t xml:space="preserve">Так хорошо ведь, 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</w:rPr>
        <w:t xml:space="preserve">мужики, </w:t>
      </w:r>
      <w:r w:rsidR="00EB2260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</w:rPr>
        <w:t xml:space="preserve">что зима </w:t>
      </w:r>
      <w:r w:rsidR="009D695F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</w:rPr>
        <w:t>близится</w:t>
      </w:r>
      <w:r w:rsidR="00A9233A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</w:rPr>
        <w:t>!</w:t>
      </w:r>
      <w:r w:rsidR="00EB2260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</w:rPr>
        <w:t>Ведь з</w:t>
      </w:r>
      <w:r w:rsidR="00EB2260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</w:rPr>
        <w:t>имой у нас</w:t>
      </w:r>
      <w:r w:rsidR="004F0122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</w:rPr>
        <w:t xml:space="preserve"> с вами</w:t>
      </w:r>
      <w:r w:rsidR="00EB2260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</w:rPr>
        <w:t xml:space="preserve"> тарифы </w:t>
      </w:r>
      <w:r w:rsidR="009D695F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</w:rPr>
        <w:t xml:space="preserve">какие? Правильно, 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</w:rPr>
        <w:t>зимние</w:t>
      </w:r>
      <w:r w:rsidR="009D695F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</w:rPr>
        <w:t>!</w:t>
      </w:r>
      <w:r w:rsidR="009861AD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</w:rPr>
        <w:t xml:space="preserve"> А это значит, что за </w:t>
      </w:r>
      <w:r w:rsidR="004F0122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</w:rPr>
        <w:t>четыре месяца</w:t>
      </w:r>
      <w:r w:rsidR="009861AD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</w:rPr>
        <w:t xml:space="preserve"> можно </w:t>
      </w:r>
      <w:r w:rsidR="006A3FE9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</w:rPr>
        <w:t xml:space="preserve">хорошие деньги заработать. </w:t>
      </w:r>
    </w:p>
    <w:p w14:paraId="1CBDC993" w14:textId="77777777" w:rsidR="006A3FE9" w:rsidRDefault="006A3FE9" w:rsidP="00DA4628">
      <w:pPr>
        <w:pStyle w:val="ACTION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</w:rPr>
      </w:pPr>
    </w:p>
    <w:p w14:paraId="6C388410" w14:textId="3BBE3BDE" w:rsidR="006A3FE9" w:rsidRDefault="006A3FE9" w:rsidP="006A3FE9">
      <w:pPr>
        <w:pStyle w:val="ACTION"/>
        <w:jc w:val="center"/>
        <w:rPr>
          <w:rFonts w:ascii="Times New Roman" w:eastAsia="Times New Roman" w:hAnsi="Times New Roman" w:cs="Times New Roman"/>
          <w:color w:val="000000"/>
          <w:shd w:val="clear" w:color="auto" w:fill="FFFFFF" w:themeFill="background1"/>
        </w:rPr>
      </w:pPr>
      <w:r>
        <w:rPr>
          <w:rFonts w:ascii="Times New Roman" w:eastAsia="Times New Roman" w:hAnsi="Times New Roman" w:cs="Times New Roman"/>
          <w:color w:val="000000"/>
          <w:spacing w:val="48"/>
        </w:rPr>
        <w:t xml:space="preserve">Копатели </w:t>
      </w:r>
      <w:r>
        <w:rPr>
          <w:rFonts w:ascii="Times New Roman" w:eastAsia="Times New Roman" w:hAnsi="Times New Roman" w:cs="Times New Roman"/>
          <w:color w:val="000000"/>
          <w:shd w:val="clear" w:color="auto" w:fill="FFFFFF" w:themeFill="background1"/>
        </w:rPr>
        <w:t>наперебой согла</w:t>
      </w:r>
      <w:r w:rsidR="00126D3B">
        <w:rPr>
          <w:rFonts w:ascii="Times New Roman" w:eastAsia="Times New Roman" w:hAnsi="Times New Roman" w:cs="Times New Roman"/>
          <w:color w:val="000000"/>
          <w:shd w:val="clear" w:color="auto" w:fill="FFFFFF" w:themeFill="background1"/>
        </w:rPr>
        <w:t>шаются</w:t>
      </w:r>
      <w:r>
        <w:rPr>
          <w:rFonts w:ascii="Times New Roman" w:eastAsia="Times New Roman" w:hAnsi="Times New Roman" w:cs="Times New Roman"/>
          <w:color w:val="000000"/>
          <w:shd w:val="clear" w:color="auto" w:fill="FFFFFF" w:themeFill="background1"/>
        </w:rPr>
        <w:t xml:space="preserve"> с </w:t>
      </w:r>
      <w:r>
        <w:rPr>
          <w:rFonts w:ascii="Times New Roman" w:eastAsia="Times New Roman" w:hAnsi="Times New Roman" w:cs="Times New Roman"/>
          <w:color w:val="000000"/>
          <w:spacing w:val="48"/>
        </w:rPr>
        <w:t>малым.</w:t>
      </w:r>
    </w:p>
    <w:p w14:paraId="4331D386" w14:textId="77777777" w:rsidR="006A3FE9" w:rsidRDefault="006A3FE9" w:rsidP="00DA4628">
      <w:pPr>
        <w:pStyle w:val="ACTION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</w:rPr>
      </w:pPr>
    </w:p>
    <w:p w14:paraId="23523CDF" w14:textId="61408E0D" w:rsidR="00A9233A" w:rsidRDefault="009861AD" w:rsidP="00DA4628">
      <w:pPr>
        <w:pStyle w:val="ACTION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</w:rPr>
      </w:pPr>
      <w:r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</w:rPr>
        <w:t>Моя вон</w:t>
      </w:r>
      <w:r w:rsidR="006A3FE9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</w:rPr>
        <w:t>, представляете</w:t>
      </w:r>
      <w:r w:rsidR="005A1B50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</w:rPr>
        <w:t>,</w:t>
      </w:r>
      <w:r w:rsidR="006A3FE9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</w:rPr>
        <w:t xml:space="preserve"> мужики,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</w:rPr>
        <w:t xml:space="preserve"> чего удумала. Такое только у бабы в голове возникнуть может. </w:t>
      </w:r>
      <w:r w:rsidR="006A3FE9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</w:rPr>
        <w:t>Она р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</w:rPr>
        <w:t xml:space="preserve">ешила следующим летом нас </w:t>
      </w:r>
      <w:r w:rsidR="006A3FE9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</w:rPr>
        <w:t xml:space="preserve">двоих 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</w:rPr>
        <w:t>на курорт свозить.</w:t>
      </w:r>
      <w:r w:rsidR="006A3FE9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</w:rPr>
        <w:t xml:space="preserve"> Сказала, точно я дурак какой</w:t>
      </w:r>
      <w:r w:rsidR="005A1B50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</w:rPr>
        <w:t>,</w:t>
      </w:r>
      <w:r w:rsidR="006A3FE9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</w:rPr>
        <w:t xml:space="preserve"> и её</w:t>
      </w:r>
      <w:r w:rsidR="002F6790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</w:rPr>
        <w:t xml:space="preserve"> </w:t>
      </w:r>
      <w:r w:rsidR="006A3FE9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</w:rPr>
        <w:t>послуша</w:t>
      </w:r>
      <w:r w:rsidR="002F6790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</w:rPr>
        <w:t>юсь</w:t>
      </w:r>
      <w:r w:rsidR="006A3FE9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</w:rPr>
        <w:t xml:space="preserve">, что всякий уважающий себя человек должен хоть раз в жизни побывать на море. А я не люблю море! Я мечтаю </w:t>
      </w:r>
      <w:r w:rsidR="002F6790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</w:rPr>
        <w:t xml:space="preserve">о мотоцикле, на котором </w:t>
      </w:r>
      <w:r w:rsidR="0065265F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</w:rPr>
        <w:t>буду</w:t>
      </w:r>
      <w:r w:rsidR="002F6790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</w:rPr>
        <w:t xml:space="preserve"> на рыбалку ездить.</w:t>
      </w:r>
      <w:r w:rsidR="006A3FE9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</w:rPr>
        <w:t xml:space="preserve"> </w:t>
      </w:r>
    </w:p>
    <w:p w14:paraId="091D6FFE" w14:textId="632BBA7F" w:rsidR="00A9233A" w:rsidRDefault="00A9233A" w:rsidP="00DA4628">
      <w:pPr>
        <w:pStyle w:val="ACTION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</w:rPr>
      </w:pPr>
      <w:r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</w:rPr>
        <w:t xml:space="preserve">    </w:t>
      </w:r>
      <w:r w:rsidR="009D695F"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</w:rPr>
        <w:t>Старший к</w:t>
      </w:r>
      <w:r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</w:rPr>
        <w:t>опатель.</w:t>
      </w:r>
      <w:r w:rsidR="002F6790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</w:rPr>
        <w:t xml:space="preserve"> В</w:t>
      </w:r>
      <w:r w:rsidR="006A3FE9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</w:rPr>
        <w:t>сяко лучше мотоцикл купить, чем</w:t>
      </w:r>
      <w:r w:rsidR="002F6790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</w:rPr>
        <w:t xml:space="preserve"> деньгами на курортах разбрасывать</w:t>
      </w:r>
      <w:r w:rsidR="00CF50AA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</w:rPr>
        <w:t>ся</w:t>
      </w:r>
      <w:r w:rsidR="002F6790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</w:rPr>
        <w:t>.</w:t>
      </w:r>
      <w:r w:rsidR="00A71F23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</w:rPr>
        <w:t xml:space="preserve"> Знаешь</w:t>
      </w:r>
      <w:r w:rsidR="005A1B50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</w:rPr>
        <w:t>,</w:t>
      </w:r>
      <w:r w:rsidR="00A71F23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</w:rPr>
        <w:t xml:space="preserve"> какие там цены! Да и удовольствие сомнительное. Уже </w:t>
      </w:r>
      <w:r w:rsidR="0065265F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</w:rPr>
        <w:t xml:space="preserve">на обратном пути </w:t>
      </w:r>
      <w:r w:rsidR="00A71F23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</w:rPr>
        <w:t>в вагоне поезда</w:t>
      </w:r>
      <w:r w:rsidR="005A1B50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</w:rPr>
        <w:t>,</w:t>
      </w:r>
      <w:r w:rsidR="00A71F23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</w:rPr>
        <w:t xml:space="preserve"> как сон улетучится. А мотоцикл всегда продать можно и вложенные в него деньги вернуть. Покупай мотоцикл и не думай. </w:t>
      </w:r>
      <w:r w:rsidR="002F6790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</w:rPr>
        <w:t xml:space="preserve"> </w:t>
      </w:r>
      <w:r w:rsidR="006A3FE9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</w:rPr>
        <w:t xml:space="preserve"> </w:t>
      </w:r>
    </w:p>
    <w:p w14:paraId="0B7AF954" w14:textId="67F6735F" w:rsidR="00A71F23" w:rsidRDefault="00A71F23" w:rsidP="00DA4628">
      <w:pPr>
        <w:pStyle w:val="ACTION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</w:rPr>
      </w:pPr>
      <w:r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</w:rPr>
        <w:t xml:space="preserve">    Малый.</w:t>
      </w:r>
      <w:r w:rsidR="0065265F"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</w:rPr>
        <w:t>Да я и не думаю.</w:t>
      </w:r>
    </w:p>
    <w:p w14:paraId="381D469F" w14:textId="1B90188F" w:rsidR="00A9233A" w:rsidRDefault="00A9233A" w:rsidP="00DA4628">
      <w:pPr>
        <w:pStyle w:val="ACTION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</w:rPr>
      </w:pPr>
      <w:r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</w:rPr>
        <w:t xml:space="preserve">    </w:t>
      </w:r>
      <w:r w:rsidR="00A7148F"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</w:rPr>
        <w:t>Третий</w:t>
      </w:r>
      <w:r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</w:rPr>
        <w:t xml:space="preserve"> копатель.</w:t>
      </w:r>
      <w:r w:rsidRPr="00FB5C9A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</w:rPr>
        <w:t>(</w:t>
      </w:r>
      <w:r w:rsidR="001D0F26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</w:rPr>
        <w:t xml:space="preserve">оживившись). </w:t>
      </w:r>
      <w:r w:rsidR="001D0F26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</w:rPr>
        <w:t>Ну</w:t>
      </w:r>
      <w:r w:rsidR="005A1B50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</w:rPr>
        <w:t>,</w:t>
      </w:r>
      <w:r w:rsidR="001D0F26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</w:rPr>
        <w:t xml:space="preserve"> это </w:t>
      </w:r>
      <w:r w:rsidR="00A71F23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</w:rPr>
        <w:t>в</w:t>
      </w:r>
      <w:r w:rsidR="001D0F26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</w:rPr>
        <w:t xml:space="preserve">ы зря. На курортах ведь не только </w:t>
      </w:r>
      <w:r w:rsidR="00A7148F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</w:rPr>
        <w:t>загор</w:t>
      </w:r>
      <w:r w:rsidR="00A71F23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</w:rPr>
        <w:t>ают и в море купаются. Т</w:t>
      </w:r>
      <w:r w:rsidR="00DB3E13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</w:rPr>
        <w:t>ам источников целебных много</w:t>
      </w:r>
      <w:r w:rsidR="00A71F23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</w:rPr>
        <w:t xml:space="preserve">, в которых </w:t>
      </w:r>
      <w:r w:rsidR="0065265F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</w:rPr>
        <w:t xml:space="preserve">пошатнувшееся </w:t>
      </w:r>
      <w:r w:rsidR="00A71F23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</w:rPr>
        <w:t xml:space="preserve">здоровье </w:t>
      </w:r>
      <w:r w:rsidR="0065265F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</w:rPr>
        <w:t xml:space="preserve">подправить </w:t>
      </w:r>
      <w:r w:rsidR="00A71F23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</w:rPr>
        <w:t xml:space="preserve">можно. </w:t>
      </w:r>
      <w:r w:rsidR="00CF50AA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</w:rPr>
        <w:t>Тем более</w:t>
      </w:r>
      <w:r w:rsidR="00DB3E13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</w:rPr>
        <w:t xml:space="preserve">, тем хорошо туда поехать, у кого работа тяжёлая, такая как у нас. </w:t>
      </w:r>
      <w:r w:rsidR="00CF50AA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</w:rPr>
        <w:t xml:space="preserve"> </w:t>
      </w:r>
    </w:p>
    <w:p w14:paraId="37EE21E0" w14:textId="0A818098" w:rsidR="00325673" w:rsidRDefault="00A7148F" w:rsidP="001467F3">
      <w:pPr>
        <w:pStyle w:val="ACTION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</w:rPr>
      </w:pPr>
      <w:r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</w:rPr>
        <w:t xml:space="preserve">    </w:t>
      </w:r>
      <w:r w:rsidR="009D695F"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</w:rPr>
        <w:t>Старший к</w:t>
      </w:r>
      <w:r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</w:rPr>
        <w:t>опатель.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</w:rPr>
        <w:t xml:space="preserve"> </w:t>
      </w:r>
      <w:r w:rsidR="00AD6DD0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</w:rPr>
        <w:t xml:space="preserve">Пока ты </w:t>
      </w:r>
      <w:r w:rsidR="00CF50AA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</w:rPr>
        <w:t xml:space="preserve">здоровье </w:t>
      </w:r>
      <w:r w:rsidR="00AD6DD0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</w:rPr>
        <w:t>будешь на курортах поправлять,</w:t>
      </w:r>
      <w:r w:rsidR="009D695F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</w:rPr>
        <w:t xml:space="preserve"> ушлые люди твоё место </w:t>
      </w:r>
      <w:r w:rsidR="0065265F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</w:rPr>
        <w:t xml:space="preserve">на кладбище </w:t>
      </w:r>
      <w:r w:rsidR="009D695F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</w:rPr>
        <w:t xml:space="preserve">занять успеют. Потом никакого здоровья не хватит, вернут всё </w:t>
      </w:r>
      <w:r w:rsidR="0065265F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</w:rPr>
        <w:t xml:space="preserve">так, </w:t>
      </w:r>
      <w:r w:rsidR="009D695F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</w:rPr>
        <w:t>как было. Нет уж.</w:t>
      </w:r>
      <w:r w:rsidR="0065265F" w:rsidRPr="0065265F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</w:rPr>
        <w:t xml:space="preserve"> </w:t>
      </w:r>
      <w:r w:rsidR="0065265F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</w:rPr>
        <w:t>(сжимая ладонь в кулак).</w:t>
      </w:r>
      <w:r w:rsidR="009D695F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</w:rPr>
        <w:t xml:space="preserve"> </w:t>
      </w:r>
      <w:r w:rsidR="001467F3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</w:rPr>
        <w:t xml:space="preserve">Наперёд своё нужно крепко в руки взять и только после об отдыхе думать. </w:t>
      </w:r>
    </w:p>
    <w:p w14:paraId="0AA1AAD6" w14:textId="0F146CD0" w:rsidR="00325673" w:rsidRDefault="00325673" w:rsidP="00DA4628">
      <w:pPr>
        <w:pStyle w:val="ACTION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</w:rPr>
      </w:pPr>
      <w:r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</w:rPr>
        <w:t xml:space="preserve">    Малый. 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</w:rPr>
        <w:t xml:space="preserve">Правильно ты говоришь. </w:t>
      </w:r>
      <w:r w:rsidR="000B75D2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</w:rPr>
        <w:t>Наливай мужикам по третьей.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</w:rPr>
        <w:t xml:space="preserve"> А я пока </w:t>
      </w:r>
      <w:r w:rsidR="000B75D2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</w:rPr>
        <w:t xml:space="preserve">отойду </w:t>
      </w:r>
      <w:r w:rsidR="0065265F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</w:rPr>
        <w:t>нужду справ</w:t>
      </w:r>
      <w:r w:rsidR="000B75D2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</w:rPr>
        <w:t>ить</w:t>
      </w:r>
      <w:r w:rsidR="0065265F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</w:rPr>
        <w:t xml:space="preserve"> </w:t>
      </w:r>
    </w:p>
    <w:p w14:paraId="1A581451" w14:textId="77777777" w:rsidR="00325673" w:rsidRDefault="00325673" w:rsidP="00DA4628">
      <w:pPr>
        <w:pStyle w:val="ACTION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</w:rPr>
      </w:pPr>
    </w:p>
    <w:p w14:paraId="7AE5B9EB" w14:textId="296BD883" w:rsidR="00F91E2C" w:rsidRDefault="0065265F" w:rsidP="00325673">
      <w:pPr>
        <w:pStyle w:val="ACTION"/>
        <w:jc w:val="center"/>
        <w:rPr>
          <w:rFonts w:ascii="Times New Roman" w:eastAsia="Times New Roman" w:hAnsi="Times New Roman" w:cs="Times New Roman"/>
          <w:color w:val="000000"/>
          <w:shd w:val="clear" w:color="auto" w:fill="FFFFFF" w:themeFill="background1"/>
        </w:rPr>
      </w:pPr>
      <w:r>
        <w:rPr>
          <w:rFonts w:ascii="Times New Roman" w:eastAsia="Times New Roman" w:hAnsi="Times New Roman" w:cs="Times New Roman"/>
          <w:color w:val="000000"/>
          <w:spacing w:val="48"/>
        </w:rPr>
        <w:t xml:space="preserve">Старший копатель </w:t>
      </w:r>
      <w:r>
        <w:rPr>
          <w:rFonts w:ascii="Times New Roman" w:eastAsia="Times New Roman" w:hAnsi="Times New Roman" w:cs="Times New Roman"/>
          <w:color w:val="000000"/>
          <w:shd w:val="clear" w:color="auto" w:fill="FFFFFF" w:themeFill="background1"/>
        </w:rPr>
        <w:t xml:space="preserve">наполняет стакан. </w:t>
      </w:r>
      <w:r w:rsidR="00F91E2C">
        <w:rPr>
          <w:rFonts w:ascii="Times New Roman" w:eastAsia="Times New Roman" w:hAnsi="Times New Roman" w:cs="Times New Roman"/>
          <w:color w:val="000000"/>
          <w:spacing w:val="48"/>
        </w:rPr>
        <w:t xml:space="preserve">Малый </w:t>
      </w:r>
      <w:r w:rsidR="00F91E2C">
        <w:rPr>
          <w:rFonts w:ascii="Times New Roman" w:eastAsia="Times New Roman" w:hAnsi="Times New Roman" w:cs="Times New Roman"/>
          <w:color w:val="000000"/>
          <w:shd w:val="clear" w:color="auto" w:fill="FFFFFF" w:themeFill="background1"/>
        </w:rPr>
        <w:t xml:space="preserve">выходит из конторки. </w:t>
      </w:r>
      <w:r>
        <w:rPr>
          <w:rFonts w:ascii="Times New Roman" w:eastAsia="Times New Roman" w:hAnsi="Times New Roman" w:cs="Times New Roman"/>
          <w:color w:val="000000"/>
          <w:shd w:val="clear" w:color="auto" w:fill="FFFFFF" w:themeFill="background1"/>
        </w:rPr>
        <w:t>Пытается п</w:t>
      </w:r>
      <w:r w:rsidR="00F91E2C">
        <w:rPr>
          <w:rFonts w:ascii="Times New Roman" w:eastAsia="Times New Roman" w:hAnsi="Times New Roman" w:cs="Times New Roman"/>
          <w:color w:val="000000"/>
          <w:shd w:val="clear" w:color="auto" w:fill="FFFFFF" w:themeFill="background1"/>
        </w:rPr>
        <w:t>рикури</w:t>
      </w:r>
      <w:r>
        <w:rPr>
          <w:rFonts w:ascii="Times New Roman" w:eastAsia="Times New Roman" w:hAnsi="Times New Roman" w:cs="Times New Roman"/>
          <w:color w:val="000000"/>
          <w:shd w:val="clear" w:color="auto" w:fill="FFFFFF" w:themeFill="background1"/>
        </w:rPr>
        <w:t>ть сигарету</w:t>
      </w:r>
      <w:r w:rsidR="00F91E2C">
        <w:rPr>
          <w:rFonts w:ascii="Times New Roman" w:eastAsia="Times New Roman" w:hAnsi="Times New Roman" w:cs="Times New Roman"/>
          <w:color w:val="000000"/>
          <w:shd w:val="clear" w:color="auto" w:fill="FFFFFF" w:themeFill="background1"/>
        </w:rPr>
        <w:t>. Ветер сбивает пламя</w:t>
      </w:r>
      <w:r w:rsidR="001467F3">
        <w:rPr>
          <w:rFonts w:ascii="Times New Roman" w:eastAsia="Times New Roman" w:hAnsi="Times New Roman" w:cs="Times New Roman"/>
          <w:color w:val="000000"/>
          <w:shd w:val="clear" w:color="auto" w:fill="FFFFFF" w:themeFill="background1"/>
        </w:rPr>
        <w:t xml:space="preserve"> от спички</w:t>
      </w:r>
      <w:r w:rsidR="00F91E2C">
        <w:rPr>
          <w:rFonts w:ascii="Times New Roman" w:eastAsia="Times New Roman" w:hAnsi="Times New Roman" w:cs="Times New Roman"/>
          <w:color w:val="000000"/>
          <w:shd w:val="clear" w:color="auto" w:fill="FFFFFF" w:themeFill="background1"/>
        </w:rPr>
        <w:t>.</w:t>
      </w:r>
    </w:p>
    <w:p w14:paraId="44102B29" w14:textId="77777777" w:rsidR="00325673" w:rsidRDefault="00325673" w:rsidP="00325673">
      <w:pPr>
        <w:pStyle w:val="ACTION"/>
        <w:jc w:val="center"/>
        <w:rPr>
          <w:rFonts w:ascii="Times New Roman" w:eastAsia="Times New Roman" w:hAnsi="Times New Roman" w:cs="Times New Roman"/>
          <w:color w:val="000000"/>
          <w:shd w:val="clear" w:color="auto" w:fill="FFFFFF" w:themeFill="background1"/>
        </w:rPr>
      </w:pPr>
    </w:p>
    <w:p w14:paraId="2DF195A2" w14:textId="087385D7" w:rsidR="00325673" w:rsidRDefault="00EF2E2B" w:rsidP="00DA4628">
      <w:pPr>
        <w:pStyle w:val="ACTION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</w:rPr>
      </w:pPr>
      <w:r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</w:rPr>
        <w:t xml:space="preserve">    </w:t>
      </w:r>
      <w:r w:rsidR="00F91E2C"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</w:rPr>
        <w:t xml:space="preserve">Малый. </w:t>
      </w:r>
      <w:r w:rsidR="00F91E2C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</w:rPr>
        <w:t>(Брос</w:t>
      </w:r>
      <w:r w:rsidR="00325673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</w:rPr>
        <w:t>ив</w:t>
      </w:r>
      <w:r w:rsidR="00F91E2C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</w:rPr>
        <w:t xml:space="preserve"> сигарету</w:t>
      </w:r>
      <w:r w:rsidR="00325673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</w:rPr>
        <w:t xml:space="preserve"> на землю</w:t>
      </w:r>
      <w:r w:rsidR="00F91E2C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</w:rPr>
        <w:t>)</w:t>
      </w:r>
      <w:r w:rsidR="00325673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</w:rPr>
        <w:t>.</w:t>
      </w:r>
      <w:r w:rsidR="00F91E2C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</w:rPr>
        <w:t xml:space="preserve"> </w:t>
      </w:r>
      <w:r w:rsidR="00F91E2C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</w:rPr>
        <w:t>Да чтоб тебя</w:t>
      </w:r>
      <w:r w:rsidR="001467F3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</w:rPr>
        <w:t>!</w:t>
      </w:r>
    </w:p>
    <w:p w14:paraId="37956364" w14:textId="641C54E4" w:rsidR="00F91E2C" w:rsidRDefault="00F91E2C" w:rsidP="00DA4628">
      <w:pPr>
        <w:pStyle w:val="ACTION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</w:rPr>
      </w:pPr>
      <w:r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</w:rPr>
        <w:t xml:space="preserve"> </w:t>
      </w:r>
    </w:p>
    <w:p w14:paraId="318CAE37" w14:textId="1870111B" w:rsidR="00F91E2C" w:rsidRDefault="00F91E2C" w:rsidP="00DA4628">
      <w:pPr>
        <w:pStyle w:val="ACTION"/>
        <w:rPr>
          <w:rFonts w:ascii="Times New Roman" w:eastAsia="Times New Roman" w:hAnsi="Times New Roman" w:cs="Times New Roman"/>
          <w:color w:val="000000"/>
          <w:shd w:val="clear" w:color="auto" w:fill="FFFFFF" w:themeFill="background1"/>
        </w:rPr>
      </w:pPr>
      <w:r>
        <w:rPr>
          <w:rFonts w:ascii="Times New Roman" w:eastAsia="Times New Roman" w:hAnsi="Times New Roman" w:cs="Times New Roman"/>
          <w:color w:val="000000"/>
          <w:spacing w:val="48"/>
        </w:rPr>
        <w:t xml:space="preserve">Малый </w:t>
      </w:r>
      <w:r w:rsidR="0065265F">
        <w:rPr>
          <w:rFonts w:ascii="Times New Roman" w:eastAsia="Times New Roman" w:hAnsi="Times New Roman" w:cs="Times New Roman"/>
          <w:color w:val="000000"/>
          <w:shd w:val="clear" w:color="auto" w:fill="FFFFFF" w:themeFill="background1"/>
        </w:rPr>
        <w:t>за</w:t>
      </w:r>
      <w:r>
        <w:rPr>
          <w:rFonts w:ascii="Times New Roman" w:eastAsia="Times New Roman" w:hAnsi="Times New Roman" w:cs="Times New Roman"/>
          <w:color w:val="000000"/>
          <w:shd w:val="clear" w:color="auto" w:fill="FFFFFF" w:themeFill="background1"/>
        </w:rPr>
        <w:t>ходит за контору к могилам. Шатаясь, мочится</w:t>
      </w:r>
      <w:r w:rsidR="00325673">
        <w:rPr>
          <w:rFonts w:ascii="Times New Roman" w:eastAsia="Times New Roman" w:hAnsi="Times New Roman" w:cs="Times New Roman"/>
          <w:color w:val="000000"/>
          <w:shd w:val="clear" w:color="auto" w:fill="FFFFFF" w:themeFill="background1"/>
        </w:rPr>
        <w:t xml:space="preserve">. </w:t>
      </w:r>
      <w:r w:rsidR="0065265F">
        <w:rPr>
          <w:rFonts w:ascii="Times New Roman" w:eastAsia="Times New Roman" w:hAnsi="Times New Roman" w:cs="Times New Roman"/>
          <w:color w:val="000000"/>
          <w:shd w:val="clear" w:color="auto" w:fill="FFFFFF" w:themeFill="background1"/>
        </w:rPr>
        <w:t>Вдруг у</w:t>
      </w:r>
      <w:r>
        <w:rPr>
          <w:rFonts w:ascii="Times New Roman" w:eastAsia="Times New Roman" w:hAnsi="Times New Roman" w:cs="Times New Roman"/>
          <w:color w:val="000000"/>
          <w:shd w:val="clear" w:color="auto" w:fill="FFFFFF" w:themeFill="background1"/>
        </w:rPr>
        <w:t xml:space="preserve">силивается ветер. </w:t>
      </w:r>
      <w:r>
        <w:rPr>
          <w:rFonts w:ascii="Times New Roman" w:eastAsia="Times New Roman" w:hAnsi="Times New Roman" w:cs="Times New Roman"/>
          <w:color w:val="000000"/>
          <w:shd w:val="clear" w:color="auto" w:fill="FFFFFF" w:themeFill="background1"/>
        </w:rPr>
        <w:lastRenderedPageBreak/>
        <w:t xml:space="preserve">Сверкает молния. Раздаётся </w:t>
      </w:r>
      <w:r w:rsidR="00325673">
        <w:rPr>
          <w:rFonts w:ascii="Times New Roman" w:eastAsia="Times New Roman" w:hAnsi="Times New Roman" w:cs="Times New Roman"/>
          <w:color w:val="000000"/>
          <w:shd w:val="clear" w:color="auto" w:fill="FFFFFF" w:themeFill="background1"/>
        </w:rPr>
        <w:t xml:space="preserve">гром, затем </w:t>
      </w:r>
      <w:r>
        <w:rPr>
          <w:rFonts w:ascii="Times New Roman" w:eastAsia="Times New Roman" w:hAnsi="Times New Roman" w:cs="Times New Roman"/>
          <w:color w:val="000000"/>
          <w:shd w:val="clear" w:color="auto" w:fill="FFFFFF" w:themeFill="background1"/>
        </w:rPr>
        <w:t xml:space="preserve">треск. </w:t>
      </w:r>
      <w:r w:rsidR="00325673">
        <w:rPr>
          <w:rFonts w:ascii="Times New Roman" w:eastAsia="Times New Roman" w:hAnsi="Times New Roman" w:cs="Times New Roman"/>
          <w:color w:val="000000"/>
          <w:spacing w:val="48"/>
        </w:rPr>
        <w:t>Малый</w:t>
      </w:r>
      <w:r>
        <w:rPr>
          <w:rFonts w:ascii="Times New Roman" w:eastAsia="Times New Roman" w:hAnsi="Times New Roman" w:cs="Times New Roman"/>
          <w:color w:val="000000"/>
          <w:shd w:val="clear" w:color="auto" w:fill="FFFFFF" w:themeFill="background1"/>
        </w:rPr>
        <w:t xml:space="preserve"> </w:t>
      </w:r>
      <w:r w:rsidR="00325673">
        <w:rPr>
          <w:rFonts w:ascii="Times New Roman" w:eastAsia="Times New Roman" w:hAnsi="Times New Roman" w:cs="Times New Roman"/>
          <w:color w:val="000000"/>
          <w:shd w:val="clear" w:color="auto" w:fill="FFFFFF" w:themeFill="background1"/>
        </w:rPr>
        <w:t>поднимает вверх голову и корчит в страхе лицо. Тяжёлый сук падает на него. На сцене тухнет свет.</w:t>
      </w:r>
      <w:r w:rsidR="0065265F">
        <w:rPr>
          <w:rFonts w:ascii="Times New Roman" w:eastAsia="Times New Roman" w:hAnsi="Times New Roman" w:cs="Times New Roman"/>
          <w:color w:val="000000"/>
          <w:shd w:val="clear" w:color="auto" w:fill="FFFFFF" w:themeFill="background1"/>
        </w:rPr>
        <w:t xml:space="preserve"> Раздаётся грохот.</w:t>
      </w:r>
    </w:p>
    <w:p w14:paraId="1A0B78EA" w14:textId="452A71EA" w:rsidR="00325673" w:rsidRDefault="00325673" w:rsidP="00DA4628">
      <w:pPr>
        <w:pStyle w:val="ACTION"/>
        <w:rPr>
          <w:rFonts w:ascii="Times New Roman" w:eastAsia="Times New Roman" w:hAnsi="Times New Roman" w:cs="Times New Roman"/>
          <w:color w:val="000000"/>
          <w:shd w:val="clear" w:color="auto" w:fill="FFFFFF" w:themeFill="background1"/>
        </w:rPr>
      </w:pPr>
    </w:p>
    <w:p w14:paraId="0860EDBC" w14:textId="77777777" w:rsidR="00325673" w:rsidRDefault="00325673" w:rsidP="00DA4628">
      <w:pPr>
        <w:pStyle w:val="ACTION"/>
        <w:rPr>
          <w:rFonts w:ascii="Times New Roman" w:eastAsia="Times New Roman" w:hAnsi="Times New Roman" w:cs="Times New Roman"/>
          <w:color w:val="000000"/>
          <w:shd w:val="clear" w:color="auto" w:fill="FFFFFF" w:themeFill="background1"/>
        </w:rPr>
      </w:pPr>
    </w:p>
    <w:p w14:paraId="098D02F7" w14:textId="3272D33D" w:rsidR="00325673" w:rsidRDefault="001467F3" w:rsidP="001467F3">
      <w:pPr>
        <w:pStyle w:val="ACTION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Эпизод пятый. </w:t>
      </w:r>
    </w:p>
    <w:p w14:paraId="6C27BF3B" w14:textId="143F7C1D" w:rsidR="00F91E2C" w:rsidRDefault="00F91E2C" w:rsidP="00DA4628">
      <w:pPr>
        <w:pStyle w:val="ACTION"/>
        <w:rPr>
          <w:rFonts w:ascii="Times New Roman" w:eastAsia="Times New Roman" w:hAnsi="Times New Roman" w:cs="Times New Roman"/>
          <w:color w:val="000000"/>
          <w:shd w:val="clear" w:color="auto" w:fill="FFFFFF" w:themeFill="background1"/>
        </w:rPr>
      </w:pPr>
    </w:p>
    <w:p w14:paraId="62892C17" w14:textId="290EA45E" w:rsidR="00325673" w:rsidRDefault="00325673" w:rsidP="00DA4628">
      <w:pPr>
        <w:pStyle w:val="ACTION"/>
        <w:rPr>
          <w:rFonts w:ascii="Times New Roman" w:eastAsia="Times New Roman" w:hAnsi="Times New Roman" w:cs="Times New Roman"/>
          <w:color w:val="000000"/>
          <w:shd w:val="clear" w:color="auto" w:fill="FFFFFF" w:themeFill="background1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 w:themeFill="background1"/>
        </w:rPr>
        <w:t xml:space="preserve">Сцену в темноте укрывают белой ткань. </w:t>
      </w:r>
      <w:r w:rsidR="004B57BB">
        <w:rPr>
          <w:rFonts w:ascii="Times New Roman" w:eastAsia="Times New Roman" w:hAnsi="Times New Roman" w:cs="Times New Roman"/>
          <w:color w:val="000000"/>
          <w:shd w:val="clear" w:color="auto" w:fill="FFFFFF" w:themeFill="background1"/>
        </w:rPr>
        <w:t xml:space="preserve">Разбрасывают ветки. </w:t>
      </w:r>
      <w:r w:rsidR="00EF7027">
        <w:rPr>
          <w:rFonts w:ascii="Times New Roman" w:eastAsia="Times New Roman" w:hAnsi="Times New Roman" w:cs="Times New Roman"/>
          <w:color w:val="000000"/>
          <w:shd w:val="clear" w:color="auto" w:fill="FFFFFF" w:themeFill="background1"/>
        </w:rPr>
        <w:t xml:space="preserve">Рядом с бытовкой ставят </w:t>
      </w:r>
      <w:r w:rsidR="0065265F">
        <w:rPr>
          <w:rFonts w:ascii="Times New Roman" w:eastAsia="Times New Roman" w:hAnsi="Times New Roman" w:cs="Times New Roman"/>
          <w:color w:val="000000"/>
          <w:shd w:val="clear" w:color="auto" w:fill="FFFFFF" w:themeFill="background1"/>
        </w:rPr>
        <w:t xml:space="preserve">деревянную телегу и </w:t>
      </w:r>
      <w:r>
        <w:rPr>
          <w:rFonts w:ascii="Times New Roman" w:eastAsia="Times New Roman" w:hAnsi="Times New Roman" w:cs="Times New Roman"/>
          <w:color w:val="000000"/>
          <w:shd w:val="clear" w:color="auto" w:fill="FFFFFF" w:themeFill="background1"/>
        </w:rPr>
        <w:t xml:space="preserve">гроб, в котором лежит </w:t>
      </w:r>
      <w:r w:rsidR="00EF7027">
        <w:rPr>
          <w:rFonts w:ascii="Times New Roman" w:eastAsia="Times New Roman" w:hAnsi="Times New Roman" w:cs="Times New Roman"/>
          <w:color w:val="000000"/>
          <w:spacing w:val="48"/>
        </w:rPr>
        <w:t>Малый</w:t>
      </w:r>
      <w:r>
        <w:rPr>
          <w:rFonts w:ascii="Times New Roman" w:eastAsia="Times New Roman" w:hAnsi="Times New Roman" w:cs="Times New Roman"/>
          <w:color w:val="000000"/>
          <w:shd w:val="clear" w:color="auto" w:fill="FFFFFF" w:themeFill="background1"/>
        </w:rPr>
        <w:t xml:space="preserve">. </w:t>
      </w:r>
    </w:p>
    <w:p w14:paraId="2E4C0170" w14:textId="77777777" w:rsidR="00325673" w:rsidRDefault="00325673" w:rsidP="00DA4628">
      <w:pPr>
        <w:pStyle w:val="ACTION"/>
        <w:rPr>
          <w:rFonts w:ascii="Times New Roman" w:eastAsia="Times New Roman" w:hAnsi="Times New Roman" w:cs="Times New Roman"/>
          <w:color w:val="000000"/>
          <w:shd w:val="clear" w:color="auto" w:fill="FFFFFF" w:themeFill="background1"/>
        </w:rPr>
      </w:pPr>
    </w:p>
    <w:p w14:paraId="6F749108" w14:textId="58AA8EFC" w:rsidR="00325673" w:rsidRDefault="00325673" w:rsidP="00DA4628">
      <w:pPr>
        <w:pStyle w:val="ACTION"/>
        <w:rPr>
          <w:rFonts w:ascii="Times New Roman" w:eastAsia="Times New Roman" w:hAnsi="Times New Roman" w:cs="Times New Roman"/>
          <w:color w:val="000000"/>
          <w:shd w:val="clear" w:color="auto" w:fill="FFFFFF" w:themeFill="background1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 w:themeFill="background1"/>
        </w:rPr>
        <w:t xml:space="preserve">В центре сцене </w:t>
      </w:r>
      <w:r w:rsidR="00EF2E2B">
        <w:rPr>
          <w:rFonts w:ascii="Times New Roman" w:eastAsia="Times New Roman" w:hAnsi="Times New Roman" w:cs="Times New Roman"/>
          <w:color w:val="000000"/>
          <w:shd w:val="clear" w:color="auto" w:fill="FFFFFF" w:themeFill="background1"/>
        </w:rPr>
        <w:t xml:space="preserve">несколько секунд </w:t>
      </w:r>
      <w:r w:rsidR="000B75D2">
        <w:rPr>
          <w:rFonts w:ascii="Times New Roman" w:eastAsia="Times New Roman" w:hAnsi="Times New Roman" w:cs="Times New Roman"/>
          <w:color w:val="000000"/>
          <w:shd w:val="clear" w:color="auto" w:fill="FFFFFF" w:themeFill="background1"/>
        </w:rPr>
        <w:t xml:space="preserve">синим светом </w:t>
      </w:r>
      <w:r w:rsidR="00EF2E2B">
        <w:rPr>
          <w:rFonts w:ascii="Times New Roman" w:eastAsia="Times New Roman" w:hAnsi="Times New Roman" w:cs="Times New Roman"/>
          <w:color w:val="000000"/>
          <w:shd w:val="clear" w:color="auto" w:fill="FFFFFF" w:themeFill="background1"/>
        </w:rPr>
        <w:t xml:space="preserve">мерцает </w:t>
      </w:r>
      <w:r>
        <w:rPr>
          <w:rFonts w:ascii="Times New Roman" w:eastAsia="Times New Roman" w:hAnsi="Times New Roman" w:cs="Times New Roman"/>
          <w:color w:val="000000"/>
          <w:shd w:val="clear" w:color="auto" w:fill="FFFFFF" w:themeFill="background1"/>
        </w:rPr>
        <w:t>пустая стеклянная коробка</w:t>
      </w:r>
      <w:r w:rsidR="00DB3E13">
        <w:rPr>
          <w:rFonts w:ascii="Times New Roman" w:eastAsia="Times New Roman" w:hAnsi="Times New Roman" w:cs="Times New Roman"/>
          <w:color w:val="000000"/>
          <w:shd w:val="clear" w:color="auto" w:fill="FFFFFF" w:themeFill="background1"/>
        </w:rPr>
        <w:t>.</w:t>
      </w:r>
      <w:r w:rsidR="001467F3">
        <w:rPr>
          <w:rFonts w:ascii="Times New Roman" w:eastAsia="Times New Roman" w:hAnsi="Times New Roman" w:cs="Times New Roman"/>
          <w:color w:val="000000"/>
          <w:shd w:val="clear" w:color="auto" w:fill="FFFFFF" w:themeFill="background1"/>
        </w:rPr>
        <w:t xml:space="preserve"> </w:t>
      </w:r>
      <w:r w:rsidR="00DB3E13">
        <w:rPr>
          <w:rFonts w:ascii="Times New Roman" w:eastAsia="Times New Roman" w:hAnsi="Times New Roman" w:cs="Times New Roman"/>
          <w:color w:val="000000"/>
          <w:shd w:val="clear" w:color="auto" w:fill="FFFFFF" w:themeFill="background1"/>
        </w:rPr>
        <w:t>В ней</w:t>
      </w:r>
      <w:r w:rsidR="001467F3">
        <w:rPr>
          <w:rFonts w:ascii="Times New Roman" w:eastAsia="Times New Roman" w:hAnsi="Times New Roman" w:cs="Times New Roman"/>
          <w:color w:val="000000"/>
          <w:shd w:val="clear" w:color="auto" w:fill="FFFFFF" w:themeFill="background1"/>
        </w:rPr>
        <w:t xml:space="preserve"> появляется силуэт </w:t>
      </w:r>
      <w:r w:rsidR="001467F3">
        <w:rPr>
          <w:rFonts w:ascii="Times New Roman" w:eastAsia="Times New Roman" w:hAnsi="Times New Roman" w:cs="Times New Roman"/>
          <w:color w:val="000000"/>
          <w:spacing w:val="48"/>
        </w:rPr>
        <w:t>малого</w:t>
      </w:r>
      <w:r>
        <w:rPr>
          <w:rFonts w:ascii="Times New Roman" w:eastAsia="Times New Roman" w:hAnsi="Times New Roman" w:cs="Times New Roman"/>
          <w:color w:val="000000"/>
          <w:shd w:val="clear" w:color="auto" w:fill="FFFFFF" w:themeFill="background1"/>
        </w:rPr>
        <w:t>.</w:t>
      </w:r>
    </w:p>
    <w:p w14:paraId="3E349FF1" w14:textId="77777777" w:rsidR="004B57BB" w:rsidRDefault="004B57BB" w:rsidP="00DA4628">
      <w:pPr>
        <w:pStyle w:val="ACTION"/>
        <w:rPr>
          <w:rFonts w:ascii="Times New Roman" w:eastAsia="Times New Roman" w:hAnsi="Times New Roman" w:cs="Times New Roman"/>
          <w:color w:val="000000"/>
          <w:shd w:val="clear" w:color="auto" w:fill="FFFFFF" w:themeFill="background1"/>
        </w:rPr>
      </w:pPr>
    </w:p>
    <w:p w14:paraId="678DB84C" w14:textId="37BF0DEB" w:rsidR="004B57BB" w:rsidRDefault="00DB3E13" w:rsidP="00DA4628">
      <w:pPr>
        <w:pStyle w:val="ACTION"/>
        <w:rPr>
          <w:rFonts w:ascii="Times New Roman" w:eastAsia="Times New Roman" w:hAnsi="Times New Roman" w:cs="Times New Roman"/>
          <w:color w:val="000000"/>
          <w:shd w:val="clear" w:color="auto" w:fill="FFFFFF" w:themeFill="background1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 w:themeFill="background1"/>
        </w:rPr>
        <w:t>На сцене з</w:t>
      </w:r>
      <w:r w:rsidR="004B57BB">
        <w:rPr>
          <w:rFonts w:ascii="Times New Roman" w:eastAsia="Times New Roman" w:hAnsi="Times New Roman" w:cs="Times New Roman"/>
          <w:color w:val="000000"/>
          <w:shd w:val="clear" w:color="auto" w:fill="FFFFFF" w:themeFill="background1"/>
        </w:rPr>
        <w:t xml:space="preserve">ажигается свет. У гроба стоят копатели и двое </w:t>
      </w:r>
      <w:r w:rsidR="001467F3">
        <w:rPr>
          <w:rFonts w:ascii="Times New Roman" w:eastAsia="Times New Roman" w:hAnsi="Times New Roman" w:cs="Times New Roman"/>
          <w:color w:val="000000"/>
          <w:spacing w:val="48"/>
        </w:rPr>
        <w:t>лиц.</w:t>
      </w:r>
      <w:r w:rsidR="004B57BB">
        <w:rPr>
          <w:rFonts w:ascii="Times New Roman" w:eastAsia="Times New Roman" w:hAnsi="Times New Roman" w:cs="Times New Roman"/>
          <w:color w:val="000000"/>
          <w:shd w:val="clear" w:color="auto" w:fill="FFFFFF" w:themeFill="background1"/>
        </w:rPr>
        <w:t xml:space="preserve"> </w:t>
      </w:r>
      <w:r w:rsidR="00A429B7">
        <w:rPr>
          <w:rFonts w:ascii="Times New Roman" w:eastAsia="Times New Roman" w:hAnsi="Times New Roman" w:cs="Times New Roman"/>
          <w:color w:val="000000"/>
          <w:shd w:val="clear" w:color="auto" w:fill="FFFFFF" w:themeFill="background1"/>
        </w:rPr>
        <w:t xml:space="preserve">Рядом </w:t>
      </w:r>
      <w:r w:rsidR="0065265F">
        <w:rPr>
          <w:rFonts w:ascii="Times New Roman" w:eastAsia="Times New Roman" w:hAnsi="Times New Roman" w:cs="Times New Roman"/>
          <w:color w:val="000000"/>
          <w:shd w:val="clear" w:color="auto" w:fill="FFFFFF" w:themeFill="background1"/>
        </w:rPr>
        <w:t>на деревянной телеге</w:t>
      </w:r>
      <w:r w:rsidR="007E36C4">
        <w:rPr>
          <w:rFonts w:ascii="Times New Roman" w:eastAsia="Times New Roman" w:hAnsi="Times New Roman" w:cs="Times New Roman"/>
          <w:color w:val="000000"/>
          <w:shd w:val="clear" w:color="auto" w:fill="FFFFFF" w:themeFill="background1"/>
        </w:rPr>
        <w:t xml:space="preserve"> лежат лопаты и верёвки. </w:t>
      </w:r>
      <w:r w:rsidR="00A429B7">
        <w:rPr>
          <w:rFonts w:ascii="Times New Roman" w:eastAsia="Times New Roman" w:hAnsi="Times New Roman" w:cs="Times New Roman"/>
          <w:color w:val="000000"/>
          <w:shd w:val="clear" w:color="auto" w:fill="FFFFFF" w:themeFill="background1"/>
        </w:rPr>
        <w:t xml:space="preserve"> </w:t>
      </w:r>
    </w:p>
    <w:p w14:paraId="3BD5B862" w14:textId="77777777" w:rsidR="00EF7027" w:rsidRDefault="00EF7027" w:rsidP="00DA4628">
      <w:pPr>
        <w:pStyle w:val="ACTION"/>
        <w:rPr>
          <w:rFonts w:ascii="Times New Roman" w:eastAsia="Times New Roman" w:hAnsi="Times New Roman" w:cs="Times New Roman"/>
          <w:color w:val="000000"/>
          <w:shd w:val="clear" w:color="auto" w:fill="FFFFFF" w:themeFill="background1"/>
        </w:rPr>
      </w:pPr>
    </w:p>
    <w:p w14:paraId="7FA02C42" w14:textId="787B7EF6" w:rsidR="00EF7027" w:rsidRDefault="00EF7027" w:rsidP="00EF7027">
      <w:pPr>
        <w:pStyle w:val="ACTION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</w:rPr>
      </w:pPr>
      <w:r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</w:rPr>
        <w:t xml:space="preserve">    Лицо 1. </w:t>
      </w:r>
      <w:r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</w:rPr>
        <w:t>(</w:t>
      </w:r>
      <w:r w:rsidR="001467F3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</w:rPr>
        <w:t>Старшему к</w:t>
      </w:r>
      <w:r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</w:rPr>
        <w:t xml:space="preserve">опателю.) </w:t>
      </w:r>
      <w:r w:rsidR="00EF2E2B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</w:rPr>
        <w:t xml:space="preserve">У него что же, совсем никого из родственников не было?  </w:t>
      </w:r>
    </w:p>
    <w:p w14:paraId="70C5BFEA" w14:textId="4D8F5591" w:rsidR="007E36C4" w:rsidRDefault="00EF2E2B" w:rsidP="00EF7027">
      <w:pPr>
        <w:pStyle w:val="ACTION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</w:rPr>
      </w:pPr>
      <w:r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</w:rPr>
        <w:t xml:space="preserve">    </w:t>
      </w:r>
      <w:r w:rsidR="001467F3"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</w:rPr>
        <w:t>Старший к</w:t>
      </w:r>
      <w:r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</w:rPr>
        <w:t>опатель.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</w:rPr>
        <w:t xml:space="preserve"> Кажись</w:t>
      </w:r>
      <w:r w:rsidR="005A1B50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</w:rPr>
        <w:t>,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</w:rPr>
        <w:t xml:space="preserve"> нет. Он рассказывал</w:t>
      </w:r>
      <w:r w:rsidR="007E36C4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</w:rPr>
        <w:t xml:space="preserve"> как</w:t>
      </w:r>
      <w:r w:rsidR="001409CB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</w:rPr>
        <w:t xml:space="preserve"> </w:t>
      </w:r>
      <w:r w:rsidR="001409CB">
        <w:rPr>
          <w:sz w:val="28"/>
          <w:szCs w:val="28"/>
        </w:rPr>
        <w:t>–</w:t>
      </w:r>
      <w:r w:rsidR="001409CB">
        <w:rPr>
          <w:sz w:val="28"/>
          <w:szCs w:val="28"/>
        </w:rPr>
        <w:t xml:space="preserve"> </w:t>
      </w:r>
      <w:bookmarkStart w:id="144" w:name="_GoBack"/>
      <w:bookmarkEnd w:id="144"/>
      <w:r w:rsidR="007E36C4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</w:rPr>
        <w:t>т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</w:rPr>
        <w:t xml:space="preserve">, что мать с отцом его ещё в детстве бросили. Воспитывала бабка. Но она </w:t>
      </w:r>
      <w:r w:rsidR="007E36C4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</w:rPr>
        <w:t xml:space="preserve">померла 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</w:rPr>
        <w:t xml:space="preserve">давно. </w:t>
      </w:r>
    </w:p>
    <w:p w14:paraId="682951D6" w14:textId="77777777" w:rsidR="007E36C4" w:rsidRDefault="007E36C4" w:rsidP="00EF7027">
      <w:pPr>
        <w:pStyle w:val="ACTION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</w:rPr>
      </w:pPr>
    </w:p>
    <w:p w14:paraId="78672F4F" w14:textId="77777777" w:rsidR="007E36C4" w:rsidRPr="00E97DBB" w:rsidRDefault="007E36C4" w:rsidP="007E36C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ауза. </w:t>
      </w:r>
    </w:p>
    <w:p w14:paraId="5CCAC005" w14:textId="77777777" w:rsidR="007E36C4" w:rsidRDefault="007E36C4" w:rsidP="00EF7027">
      <w:pPr>
        <w:pStyle w:val="ACTION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</w:rPr>
      </w:pPr>
    </w:p>
    <w:p w14:paraId="2717AAB2" w14:textId="7A1D0C9D" w:rsidR="00EF2E2B" w:rsidRDefault="00EF2E2B" w:rsidP="00EF7027">
      <w:pPr>
        <w:pStyle w:val="ACTION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</w:rPr>
      </w:pPr>
      <w:r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</w:rPr>
        <w:t>Невеста у него была. Только вот где искать её</w:t>
      </w:r>
      <w:r w:rsidR="005A1B50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</w:rPr>
        <w:t>.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</w:rPr>
        <w:t xml:space="preserve"> </w:t>
      </w:r>
      <w:r w:rsidR="005A1B50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</w:rPr>
        <w:t>К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</w:rPr>
        <w:t>то же знает. Может</w:t>
      </w:r>
      <w:r w:rsidR="005A1B50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</w:rPr>
        <w:t>,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</w:rPr>
        <w:t xml:space="preserve"> </w:t>
      </w:r>
      <w:r w:rsidR="001467F3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</w:rPr>
        <w:t xml:space="preserve">она 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</w:rPr>
        <w:t>наша, местная</w:t>
      </w:r>
      <w:r w:rsidR="00DB3E13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</w:rPr>
        <w:t xml:space="preserve"> была,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</w:rPr>
        <w:t xml:space="preserve"> а может и городская. Разве </w:t>
      </w:r>
      <w:r w:rsidR="007E36C4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</w:rPr>
        <w:t xml:space="preserve">теперь </w:t>
      </w:r>
      <w:r w:rsidR="00DB3E13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</w:rPr>
        <w:t>узнаешь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</w:rPr>
        <w:t xml:space="preserve">. </w:t>
      </w:r>
    </w:p>
    <w:p w14:paraId="3ECECBF3" w14:textId="4779CE1C" w:rsidR="00EF7027" w:rsidRDefault="00EF7027" w:rsidP="00EF7027">
      <w:pPr>
        <w:pStyle w:val="ACTION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</w:rPr>
      </w:pPr>
      <w:r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</w:rPr>
        <w:t xml:space="preserve"> </w:t>
      </w:r>
      <w:r w:rsidR="00EF2E2B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</w:rPr>
        <w:t xml:space="preserve">     </w:t>
      </w:r>
      <w:r w:rsidR="00541B3B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</w:rPr>
        <w:t xml:space="preserve"> </w:t>
      </w:r>
      <w:r w:rsidR="00EF2E2B"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</w:rPr>
        <w:t xml:space="preserve">Лицо 1. </w:t>
      </w:r>
      <w:r w:rsidR="00EF2E2B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</w:rPr>
        <w:t xml:space="preserve">(тяжело выдыхая). </w:t>
      </w:r>
      <w:r w:rsidR="007E36C4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</w:rPr>
        <w:t>Выходит, ч</w:t>
      </w:r>
      <w:r w:rsidR="00EF2E2B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</w:rPr>
        <w:t xml:space="preserve">то </w:t>
      </w:r>
      <w:r w:rsidR="007E36C4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</w:rPr>
        <w:t>нам сами</w:t>
      </w:r>
      <w:r w:rsidR="00DB3E13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</w:rPr>
        <w:t>м</w:t>
      </w:r>
      <w:r w:rsidR="007E36C4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</w:rPr>
        <w:t xml:space="preserve"> его хоронить придётся.</w:t>
      </w:r>
      <w:r w:rsidR="00541B3B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</w:rPr>
        <w:t xml:space="preserve">  </w:t>
      </w:r>
      <w:r w:rsidR="00EF2E2B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</w:rPr>
        <w:t xml:space="preserve"> </w:t>
      </w:r>
    </w:p>
    <w:p w14:paraId="71C9786F" w14:textId="64C12FEB" w:rsidR="00F91E2C" w:rsidRDefault="00541B3B" w:rsidP="00DA4628">
      <w:pPr>
        <w:pStyle w:val="ACTION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</w:rPr>
      </w:pPr>
      <w:r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</w:rPr>
        <w:t xml:space="preserve">    </w:t>
      </w:r>
      <w:r w:rsidR="001467F3"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</w:rPr>
        <w:t>Старший к</w:t>
      </w:r>
      <w:r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</w:rPr>
        <w:t>опатель.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</w:rPr>
        <w:t xml:space="preserve"> Не могу знать.</w:t>
      </w:r>
    </w:p>
    <w:p w14:paraId="46936F3C" w14:textId="3785D0AF" w:rsidR="00F91E2C" w:rsidRDefault="00541B3B" w:rsidP="009C7124">
      <w:pPr>
        <w:pStyle w:val="ACTION"/>
        <w:rPr>
          <w:rFonts w:ascii="Times New Roman" w:eastAsia="Times New Roman" w:hAnsi="Times New Roman" w:cs="Times New Roman"/>
          <w:color w:val="000000"/>
          <w:shd w:val="clear" w:color="auto" w:fill="FFFFFF" w:themeFill="background1"/>
        </w:rPr>
      </w:pPr>
      <w:r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</w:rPr>
        <w:t xml:space="preserve">    Лицо 1. </w:t>
      </w:r>
      <w:r w:rsidR="009C7124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</w:rPr>
        <w:t>(показывая рукой на зрительский зал).</w:t>
      </w:r>
      <w:r w:rsidR="009C7124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</w:rPr>
        <w:t xml:space="preserve">Ладно, похороните его на </w:t>
      </w:r>
      <w:r w:rsidR="009C7124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</w:rPr>
        <w:t>том лугу у кустов.</w:t>
      </w:r>
    </w:p>
    <w:p w14:paraId="02410AD2" w14:textId="77777777" w:rsidR="007E36C4" w:rsidRDefault="009C7124" w:rsidP="00F91E2C">
      <w:pPr>
        <w:pStyle w:val="ACTION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</w:rPr>
      </w:pPr>
      <w:r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</w:rPr>
        <w:t xml:space="preserve">    </w:t>
      </w:r>
      <w:r w:rsidR="001467F3"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</w:rPr>
        <w:t>Старший к</w:t>
      </w:r>
      <w:r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</w:rPr>
        <w:t>опатель.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</w:rPr>
        <w:t xml:space="preserve"> А крест</w:t>
      </w:r>
      <w:r w:rsidR="007E36C4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</w:rPr>
        <w:t>.</w:t>
      </w:r>
    </w:p>
    <w:p w14:paraId="458C8696" w14:textId="5F40E984" w:rsidR="007E36C4" w:rsidRDefault="007E36C4" w:rsidP="00F91E2C">
      <w:pPr>
        <w:pStyle w:val="ACTION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</w:rPr>
      </w:pPr>
      <w:r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</w:rPr>
        <w:t xml:space="preserve">    Лицо 1.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</w:rPr>
        <w:t xml:space="preserve"> Что крест.</w:t>
      </w:r>
    </w:p>
    <w:p w14:paraId="73F52A09" w14:textId="38299FB0" w:rsidR="00F91E2C" w:rsidRPr="007E36C4" w:rsidRDefault="007E36C4" w:rsidP="00F91E2C">
      <w:pPr>
        <w:pStyle w:val="ACTION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</w:rPr>
      </w:pPr>
      <w:r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</w:rPr>
        <w:t xml:space="preserve">    Старший копатель.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</w:rPr>
        <w:t xml:space="preserve"> Без креста ведь нельзя.</w:t>
      </w:r>
    </w:p>
    <w:p w14:paraId="12968B23" w14:textId="0F89AEC2" w:rsidR="00DA4628" w:rsidRDefault="009C7124" w:rsidP="00885FF6">
      <w:pPr>
        <w:pStyle w:val="ACTION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</w:rPr>
      </w:pPr>
      <w:r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</w:rPr>
        <w:t xml:space="preserve">    Лицо 1. 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</w:rPr>
        <w:t>Ну</w:t>
      </w:r>
      <w:r w:rsidR="005A1B50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</w:rPr>
        <w:t>,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</w:rPr>
        <w:t xml:space="preserve"> возьми</w:t>
      </w:r>
      <w:r w:rsidR="007E36C4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</w:rPr>
        <w:t xml:space="preserve"> один из тех, которые лежат в старом сарае. Всё, идите. Постой. А ты у нас кем </w:t>
      </w:r>
      <w:r w:rsidR="005A1B50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</w:rPr>
        <w:t>работаешь</w:t>
      </w:r>
      <w:r w:rsidR="007E36C4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</w:rPr>
        <w:t xml:space="preserve">? </w:t>
      </w:r>
    </w:p>
    <w:p w14:paraId="3E17D629" w14:textId="611DBEB7" w:rsidR="00885FF6" w:rsidRDefault="00885FF6" w:rsidP="00885FF6">
      <w:pPr>
        <w:pStyle w:val="ACTION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</w:rPr>
      </w:pPr>
      <w:r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</w:rPr>
        <w:t xml:space="preserve">    </w:t>
      </w:r>
      <w:bookmarkStart w:id="145" w:name="_Hlk164450074"/>
      <w:r w:rsidR="001D67FF"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</w:rPr>
        <w:t>Старший к</w:t>
      </w:r>
      <w:r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</w:rPr>
        <w:t>опатель.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</w:rPr>
        <w:t xml:space="preserve">(обернувшись). 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</w:rPr>
        <w:t xml:space="preserve">Старшим </w:t>
      </w:r>
      <w:bookmarkEnd w:id="145"/>
      <w:r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</w:rPr>
        <w:t xml:space="preserve">копщиком. </w:t>
      </w:r>
    </w:p>
    <w:p w14:paraId="763F61E9" w14:textId="55777965" w:rsidR="00DA4628" w:rsidRDefault="00885FF6" w:rsidP="00DA4628">
      <w:pPr>
        <w:pStyle w:val="ACTION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</w:rPr>
      </w:pPr>
      <w:r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</w:rPr>
        <w:t xml:space="preserve">    Лицо 1. </w:t>
      </w:r>
      <w:r w:rsidR="001D67FF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</w:rPr>
        <w:t>Теперь в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</w:rPr>
        <w:t>место Егорки будешь смотрителем кладбища. Как похороните</w:t>
      </w:r>
      <w:r w:rsidR="007E36C4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</w:rPr>
        <w:t xml:space="preserve"> тело</w:t>
      </w:r>
      <w:r w:rsidR="0032131E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</w:rPr>
        <w:t>, принимай дела. И</w:t>
      </w:r>
      <w:r w:rsidR="007E36C4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</w:rPr>
        <w:t xml:space="preserve"> себе</w:t>
      </w:r>
      <w:r w:rsidR="0032131E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</w:rPr>
        <w:t xml:space="preserve"> замену подбери. Все </w:t>
      </w:r>
      <w:r w:rsidR="007E36C4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</w:rPr>
        <w:t>с</w:t>
      </w:r>
      <w:r w:rsidR="0032131E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</w:rPr>
        <w:t>делай быстро. Расшаркиваться некогда. Люд</w:t>
      </w:r>
      <w:r w:rsidR="007E36C4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</w:rPr>
        <w:t>ей</w:t>
      </w:r>
      <w:r w:rsidR="0032131E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</w:rPr>
        <w:t xml:space="preserve"> каждый день </w:t>
      </w:r>
      <w:r w:rsidR="001D67FF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</w:rPr>
        <w:t>хоронить н</w:t>
      </w:r>
      <w:r w:rsidR="00DB3E13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</w:rPr>
        <w:t>ужно.</w:t>
      </w:r>
      <w:r w:rsidR="0032131E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</w:rPr>
        <w:t xml:space="preserve"> </w:t>
      </w:r>
    </w:p>
    <w:p w14:paraId="451256EA" w14:textId="2578F096" w:rsidR="0032131E" w:rsidRDefault="0032131E" w:rsidP="00DA4628">
      <w:pPr>
        <w:pStyle w:val="ACTION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</w:rPr>
      </w:pPr>
      <w:r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</w:rPr>
        <w:t xml:space="preserve">    </w:t>
      </w:r>
      <w:r w:rsidR="001D67FF"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</w:rPr>
        <w:t>Старший к</w:t>
      </w:r>
      <w:r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</w:rPr>
        <w:t>опатель.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</w:rPr>
        <w:t xml:space="preserve">(улыбаясь). 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</w:rPr>
        <w:t>Понял. Будет сделано.</w:t>
      </w:r>
    </w:p>
    <w:p w14:paraId="05B2D322" w14:textId="6D2D765B" w:rsidR="0032131E" w:rsidRDefault="0032131E" w:rsidP="00DA4628">
      <w:pPr>
        <w:pStyle w:val="ACTION"/>
      </w:pPr>
      <w:r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</w:rPr>
        <w:t xml:space="preserve">    Лицо 1. 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</w:rPr>
        <w:t>Ну иди уже</w:t>
      </w:r>
      <w:r w:rsidR="001D67FF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</w:rPr>
        <w:t>, хорони.</w:t>
      </w:r>
    </w:p>
    <w:p w14:paraId="17EB7780" w14:textId="77777777" w:rsidR="00DA4628" w:rsidRDefault="00DA4628" w:rsidP="00DA4628">
      <w:pPr>
        <w:pStyle w:val="SCENEHEADING"/>
      </w:pPr>
    </w:p>
    <w:p w14:paraId="3F541D33" w14:textId="7279B51C" w:rsidR="00DA4628" w:rsidRDefault="00007B67" w:rsidP="000B75D2">
      <w:pPr>
        <w:pStyle w:val="ACTION"/>
        <w:jc w:val="center"/>
        <w:rPr>
          <w:rFonts w:ascii="Times New Roman" w:eastAsia="Times New Roman" w:hAnsi="Times New Roman" w:cs="Times New Roman"/>
          <w:color w:val="000000"/>
          <w:shd w:val="clear" w:color="auto" w:fill="FFFFFF" w:themeFill="background1"/>
        </w:rPr>
      </w:pPr>
      <w:r>
        <w:rPr>
          <w:rFonts w:ascii="Times New Roman" w:eastAsia="Times New Roman" w:hAnsi="Times New Roman" w:cs="Times New Roman"/>
          <w:color w:val="000000"/>
          <w:spacing w:val="48"/>
        </w:rPr>
        <w:t>Лица</w:t>
      </w:r>
      <w:r>
        <w:rPr>
          <w:rFonts w:ascii="Times New Roman" w:eastAsia="Times New Roman" w:hAnsi="Times New Roman" w:cs="Times New Roman"/>
          <w:color w:val="000000"/>
          <w:shd w:val="clear" w:color="auto" w:fill="FFFFFF" w:themeFill="background1"/>
        </w:rPr>
        <w:t xml:space="preserve"> уходят вправо. </w:t>
      </w:r>
      <w:r w:rsidR="003E08E1">
        <w:rPr>
          <w:rFonts w:ascii="Times New Roman" w:eastAsia="Times New Roman" w:hAnsi="Times New Roman" w:cs="Times New Roman"/>
          <w:color w:val="000000"/>
          <w:shd w:val="clear" w:color="auto" w:fill="FFFFFF" w:themeFill="background1"/>
        </w:rPr>
        <w:t xml:space="preserve">Справа на сцену входят </w:t>
      </w:r>
      <w:r w:rsidR="003E08E1">
        <w:rPr>
          <w:rFonts w:ascii="Times New Roman" w:eastAsia="Times New Roman" w:hAnsi="Times New Roman" w:cs="Times New Roman"/>
          <w:color w:val="000000"/>
          <w:spacing w:val="48"/>
        </w:rPr>
        <w:t xml:space="preserve">Егор Никитич с женой. </w:t>
      </w:r>
      <w:r w:rsidR="00576AD7">
        <w:rPr>
          <w:rFonts w:ascii="Times New Roman" w:eastAsia="Times New Roman" w:hAnsi="Times New Roman" w:cs="Times New Roman"/>
          <w:color w:val="000000"/>
          <w:spacing w:val="48"/>
        </w:rPr>
        <w:t>Татьяна Петровна,</w:t>
      </w:r>
      <w:r w:rsidR="003E08E1">
        <w:rPr>
          <w:rFonts w:ascii="Times New Roman" w:eastAsia="Times New Roman" w:hAnsi="Times New Roman" w:cs="Times New Roman"/>
          <w:color w:val="000000"/>
          <w:shd w:val="clear" w:color="auto" w:fill="FFFFFF" w:themeFill="background1"/>
        </w:rPr>
        <w:t xml:space="preserve"> проходя мимо гроба, заглядывает в него.</w:t>
      </w:r>
    </w:p>
    <w:p w14:paraId="042FA4A1" w14:textId="77777777" w:rsidR="00576AD7" w:rsidRDefault="00576AD7" w:rsidP="003E08E1">
      <w:pPr>
        <w:pStyle w:val="ACTION"/>
        <w:rPr>
          <w:rFonts w:ascii="Times New Roman" w:eastAsia="Times New Roman" w:hAnsi="Times New Roman" w:cs="Times New Roman"/>
          <w:color w:val="000000"/>
          <w:shd w:val="clear" w:color="auto" w:fill="FFFFFF" w:themeFill="background1"/>
        </w:rPr>
      </w:pPr>
    </w:p>
    <w:p w14:paraId="54B28BC5" w14:textId="536D6056" w:rsidR="00576AD7" w:rsidRDefault="00576AD7" w:rsidP="003E08E1">
      <w:pPr>
        <w:pStyle w:val="ACTION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</w:rPr>
      </w:pPr>
      <w:r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</w:rPr>
        <w:t xml:space="preserve">    </w:t>
      </w:r>
      <w:bookmarkStart w:id="146" w:name="_Hlk164454720"/>
      <w:r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</w:rPr>
        <w:t>Татьяна Петровна.</w:t>
      </w:r>
      <w:r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</w:rPr>
        <w:t xml:space="preserve">Боже, Егор, посмотри, никак в гробу лежит 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</w:rPr>
        <w:lastRenderedPageBreak/>
        <w:t>тот самы</w:t>
      </w:r>
      <w:bookmarkEnd w:id="146"/>
      <w:r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</w:rPr>
        <w:t xml:space="preserve">й малый. </w:t>
      </w:r>
    </w:p>
    <w:p w14:paraId="21CAB065" w14:textId="54412CED" w:rsidR="00576AD7" w:rsidRDefault="00576AD7" w:rsidP="003E08E1">
      <w:pPr>
        <w:pStyle w:val="ACTION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</w:rPr>
      </w:pPr>
      <w:r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</w:rPr>
        <w:t xml:space="preserve">    Егор Никитич.</w:t>
      </w:r>
      <w:r w:rsidRPr="0062471B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</w:rPr>
        <w:t xml:space="preserve">(заглядывая в гроб). </w:t>
      </w:r>
      <w:r w:rsidR="00A429B7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</w:rPr>
        <w:t>Он. Ну надо же.</w:t>
      </w:r>
      <w:r w:rsidR="007E36C4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</w:rPr>
        <w:t xml:space="preserve"> </w:t>
      </w:r>
      <w:r w:rsidR="00DB3E13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</w:rPr>
        <w:t>Ещё</w:t>
      </w:r>
      <w:r w:rsidR="007E36C4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</w:rPr>
        <w:t xml:space="preserve"> вчера живой был.</w:t>
      </w:r>
    </w:p>
    <w:p w14:paraId="0D86A7BE" w14:textId="400223F4" w:rsidR="00A429B7" w:rsidRDefault="00A429B7" w:rsidP="003E08E1">
      <w:pPr>
        <w:pStyle w:val="ACTION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</w:rPr>
      </w:pPr>
      <w:r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</w:rPr>
        <w:t xml:space="preserve">    Татьяна Петровна.</w:t>
      </w:r>
      <w:r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</w:rPr>
        <w:t>Ужасно, когда вот так внезапно умирают молодые люди.</w:t>
      </w:r>
      <w:r w:rsidR="00007B67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</w:rPr>
        <w:t xml:space="preserve"> Что с ним могло произойти?</w:t>
      </w:r>
    </w:p>
    <w:p w14:paraId="7B9254AE" w14:textId="779FAA5C" w:rsidR="00A429B7" w:rsidRDefault="00A429B7" w:rsidP="003E08E1">
      <w:pPr>
        <w:pStyle w:val="ACTION"/>
      </w:pPr>
      <w:r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</w:rPr>
        <w:t xml:space="preserve">    Егор Никитич.</w:t>
      </w:r>
      <w:r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</w:rPr>
        <w:t xml:space="preserve"> </w:t>
      </w:r>
      <w:r w:rsidR="00007B67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</w:rPr>
        <w:t>Не знаю. Но в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</w:rPr>
        <w:t>се мы под Богом ходим.</w:t>
      </w:r>
    </w:p>
    <w:p w14:paraId="0A90B4E7" w14:textId="77777777" w:rsidR="00DA4628" w:rsidRDefault="00DA4628" w:rsidP="00DA4628">
      <w:pPr>
        <w:pStyle w:val="CHARACTER"/>
      </w:pPr>
    </w:p>
    <w:p w14:paraId="4902CFB1" w14:textId="7D8102FD" w:rsidR="00A429B7" w:rsidRDefault="00A429B7" w:rsidP="003F281D">
      <w:pPr>
        <w:pStyle w:val="ACTION"/>
        <w:jc w:val="center"/>
        <w:rPr>
          <w:rFonts w:ascii="Times New Roman" w:eastAsia="Times New Roman" w:hAnsi="Times New Roman" w:cs="Times New Roman"/>
          <w:color w:val="000000"/>
          <w:shd w:val="clear" w:color="auto" w:fill="FFFFFF" w:themeFill="background1"/>
        </w:rPr>
      </w:pPr>
      <w:r>
        <w:rPr>
          <w:rFonts w:ascii="Times New Roman" w:eastAsia="Times New Roman" w:hAnsi="Times New Roman" w:cs="Times New Roman"/>
          <w:color w:val="000000"/>
          <w:spacing w:val="48"/>
        </w:rPr>
        <w:t xml:space="preserve">Копатели </w:t>
      </w:r>
      <w:r>
        <w:rPr>
          <w:rFonts w:ascii="Times New Roman" w:eastAsia="Times New Roman" w:hAnsi="Times New Roman" w:cs="Times New Roman"/>
          <w:color w:val="000000"/>
          <w:shd w:val="clear" w:color="auto" w:fill="FFFFFF" w:themeFill="background1"/>
        </w:rPr>
        <w:t>втроём грузят гроб на телегу</w:t>
      </w:r>
      <w:r w:rsidR="003F281D">
        <w:rPr>
          <w:rFonts w:ascii="Times New Roman" w:eastAsia="Times New Roman" w:hAnsi="Times New Roman" w:cs="Times New Roman"/>
          <w:color w:val="000000"/>
          <w:shd w:val="clear" w:color="auto" w:fill="FFFFFF" w:themeFill="background1"/>
        </w:rPr>
        <w:t xml:space="preserve"> и везут в сторону куст</w:t>
      </w:r>
      <w:r w:rsidR="00DB3E13">
        <w:rPr>
          <w:rFonts w:ascii="Times New Roman" w:eastAsia="Times New Roman" w:hAnsi="Times New Roman" w:cs="Times New Roman"/>
          <w:color w:val="000000"/>
          <w:shd w:val="clear" w:color="auto" w:fill="FFFFFF" w:themeFill="background1"/>
        </w:rPr>
        <w:t>ов</w:t>
      </w:r>
      <w:r w:rsidR="003F281D">
        <w:rPr>
          <w:rFonts w:ascii="Times New Roman" w:eastAsia="Times New Roman" w:hAnsi="Times New Roman" w:cs="Times New Roman"/>
          <w:color w:val="000000"/>
          <w:shd w:val="clear" w:color="auto" w:fill="FFFFFF" w:themeFill="background1"/>
        </w:rPr>
        <w:t>.</w:t>
      </w:r>
    </w:p>
    <w:p w14:paraId="0696927D" w14:textId="77777777" w:rsidR="003F281D" w:rsidRDefault="003F281D" w:rsidP="003F281D">
      <w:pPr>
        <w:pStyle w:val="ACTION"/>
        <w:jc w:val="center"/>
        <w:rPr>
          <w:rFonts w:ascii="Times New Roman" w:eastAsia="Times New Roman" w:hAnsi="Times New Roman" w:cs="Times New Roman"/>
          <w:color w:val="000000"/>
          <w:shd w:val="clear" w:color="auto" w:fill="FFFFFF" w:themeFill="background1"/>
        </w:rPr>
      </w:pPr>
    </w:p>
    <w:p w14:paraId="2F8CA13F" w14:textId="39070DB6" w:rsidR="003F281D" w:rsidRDefault="003F281D" w:rsidP="003F281D">
      <w:pPr>
        <w:pStyle w:val="ACTION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</w:rPr>
      </w:pPr>
      <w:r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  <w:shd w:val="clear" w:color="auto" w:fill="FFFFFF" w:themeFill="background1"/>
        </w:rPr>
        <w:t xml:space="preserve">    Егор Никитич.</w:t>
      </w:r>
      <w:r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</w:rPr>
        <w:t xml:space="preserve">Стойте! Там </w:t>
      </w:r>
      <w:r w:rsidR="000B75D2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</w:rPr>
        <w:t xml:space="preserve">ведь 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</w:rPr>
        <w:t xml:space="preserve">можечина! </w:t>
      </w:r>
      <w:r w:rsidR="001D67FF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</w:rPr>
        <w:t>Людей х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</w:rPr>
        <w:t xml:space="preserve">оронить нельзя! </w:t>
      </w:r>
    </w:p>
    <w:p w14:paraId="5AC4AFDD" w14:textId="77777777" w:rsidR="003F281D" w:rsidRDefault="003F281D" w:rsidP="003F281D">
      <w:pPr>
        <w:pStyle w:val="ACTION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</w:rPr>
      </w:pPr>
    </w:p>
    <w:p w14:paraId="472B361D" w14:textId="348C7F3B" w:rsidR="003F281D" w:rsidRDefault="003F281D" w:rsidP="00007B67">
      <w:pPr>
        <w:pStyle w:val="ACTION"/>
        <w:rPr>
          <w:rFonts w:ascii="Times New Roman" w:eastAsia="Times New Roman" w:hAnsi="Times New Roman" w:cs="Times New Roman"/>
          <w:color w:val="000000"/>
          <w:shd w:val="clear" w:color="auto" w:fill="FFFFFF" w:themeFill="background1"/>
        </w:rPr>
      </w:pPr>
      <w:r>
        <w:rPr>
          <w:rFonts w:ascii="Times New Roman" w:eastAsia="Times New Roman" w:hAnsi="Times New Roman" w:cs="Times New Roman"/>
          <w:color w:val="000000"/>
          <w:spacing w:val="48"/>
        </w:rPr>
        <w:t xml:space="preserve">Копатели, </w:t>
      </w:r>
      <w:r>
        <w:rPr>
          <w:rFonts w:ascii="Times New Roman" w:eastAsia="Times New Roman" w:hAnsi="Times New Roman" w:cs="Times New Roman"/>
          <w:color w:val="000000"/>
          <w:shd w:val="clear" w:color="auto" w:fill="FFFFFF" w:themeFill="background1"/>
        </w:rPr>
        <w:t xml:space="preserve">посмотрев на </w:t>
      </w:r>
      <w:r>
        <w:rPr>
          <w:rFonts w:ascii="Times New Roman" w:eastAsia="Times New Roman" w:hAnsi="Times New Roman" w:cs="Times New Roman"/>
          <w:color w:val="000000"/>
          <w:spacing w:val="48"/>
        </w:rPr>
        <w:t>Егора Никитича</w:t>
      </w:r>
      <w:r>
        <w:rPr>
          <w:rFonts w:ascii="Times New Roman" w:eastAsia="Times New Roman" w:hAnsi="Times New Roman" w:cs="Times New Roman"/>
          <w:color w:val="000000"/>
          <w:shd w:val="clear" w:color="auto" w:fill="FFFFFF" w:themeFill="background1"/>
        </w:rPr>
        <w:t xml:space="preserve">, </w:t>
      </w:r>
      <w:r w:rsidR="007E36C4">
        <w:rPr>
          <w:rFonts w:ascii="Times New Roman" w:eastAsia="Times New Roman" w:hAnsi="Times New Roman" w:cs="Times New Roman"/>
          <w:color w:val="000000"/>
          <w:shd w:val="clear" w:color="auto" w:fill="FFFFFF" w:themeFill="background1"/>
        </w:rPr>
        <w:t>не ответили ему и п</w:t>
      </w:r>
      <w:r>
        <w:rPr>
          <w:rFonts w:ascii="Times New Roman" w:eastAsia="Times New Roman" w:hAnsi="Times New Roman" w:cs="Times New Roman"/>
          <w:color w:val="000000"/>
          <w:shd w:val="clear" w:color="auto" w:fill="FFFFFF" w:themeFill="background1"/>
        </w:rPr>
        <w:t xml:space="preserve">родолжили идти дальше. </w:t>
      </w:r>
      <w:r>
        <w:rPr>
          <w:rFonts w:ascii="Times New Roman" w:eastAsia="Times New Roman" w:hAnsi="Times New Roman" w:cs="Times New Roman"/>
          <w:color w:val="000000"/>
          <w:spacing w:val="48"/>
        </w:rPr>
        <w:t>Копатели</w:t>
      </w:r>
      <w:r>
        <w:rPr>
          <w:rFonts w:ascii="Times New Roman" w:eastAsia="Times New Roman" w:hAnsi="Times New Roman" w:cs="Times New Roman"/>
          <w:color w:val="000000"/>
          <w:shd w:val="clear" w:color="auto" w:fill="FFFFFF" w:themeFill="background1"/>
        </w:rPr>
        <w:t xml:space="preserve"> уходят вправо. </w:t>
      </w:r>
      <w:r>
        <w:rPr>
          <w:rFonts w:ascii="Times New Roman" w:eastAsia="Times New Roman" w:hAnsi="Times New Roman" w:cs="Times New Roman"/>
          <w:color w:val="000000"/>
          <w:spacing w:val="48"/>
        </w:rPr>
        <w:t>Егор Никитич</w:t>
      </w:r>
      <w:r>
        <w:rPr>
          <w:rFonts w:ascii="Times New Roman" w:eastAsia="Times New Roman" w:hAnsi="Times New Roman" w:cs="Times New Roman"/>
          <w:color w:val="000000"/>
          <w:shd w:val="clear" w:color="auto" w:fill="FFFFFF" w:themeFill="background1"/>
        </w:rPr>
        <w:t xml:space="preserve"> с женой, проводив взглядом гроб, уходят за шлагбаум влево. </w:t>
      </w:r>
    </w:p>
    <w:p w14:paraId="2FEBE77A" w14:textId="77777777" w:rsidR="003F281D" w:rsidRDefault="003F281D" w:rsidP="003F281D">
      <w:pPr>
        <w:pStyle w:val="ACTION"/>
        <w:jc w:val="center"/>
        <w:rPr>
          <w:rFonts w:ascii="Times New Roman" w:eastAsia="Times New Roman" w:hAnsi="Times New Roman" w:cs="Times New Roman"/>
          <w:color w:val="000000"/>
          <w:shd w:val="clear" w:color="auto" w:fill="FFFFFF" w:themeFill="background1"/>
        </w:rPr>
      </w:pPr>
    </w:p>
    <w:p w14:paraId="7AED9737" w14:textId="77777777" w:rsidR="003F281D" w:rsidRPr="00630F6B" w:rsidRDefault="003F281D" w:rsidP="003F281D">
      <w:pPr>
        <w:shd w:val="clear" w:color="auto" w:fill="FFFFFF" w:themeFill="background1"/>
        <w:spacing w:after="120" w:line="240" w:lineRule="atLeast"/>
        <w:jc w:val="center"/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shd w:val="clear" w:color="auto" w:fill="FFFFFF" w:themeFill="background1"/>
          <w:lang w:eastAsia="ru-RU"/>
        </w:rPr>
        <w:t>Занавес</w:t>
      </w:r>
    </w:p>
    <w:p w14:paraId="7D9FEA54" w14:textId="77777777" w:rsidR="003F281D" w:rsidRDefault="003F281D" w:rsidP="003F281D">
      <w:pPr>
        <w:pStyle w:val="ACTION"/>
        <w:jc w:val="center"/>
        <w:rPr>
          <w:rFonts w:ascii="Times New Roman" w:eastAsia="Times New Roman" w:hAnsi="Times New Roman" w:cs="Times New Roman"/>
          <w:color w:val="000000"/>
          <w:shd w:val="clear" w:color="auto" w:fill="FFFFFF" w:themeFill="background1"/>
        </w:rPr>
      </w:pPr>
    </w:p>
    <w:p w14:paraId="5FC7C030" w14:textId="16E298EE" w:rsidR="003F281D" w:rsidRDefault="00A0552A" w:rsidP="00A0552A">
      <w:pPr>
        <w:pStyle w:val="ACTION"/>
        <w:jc w:val="right"/>
        <w:rPr>
          <w:rFonts w:ascii="Times New Roman" w:eastAsia="Times New Roman" w:hAnsi="Times New Roman" w:cs="Times New Roman"/>
          <w:color w:val="000000"/>
          <w:shd w:val="clear" w:color="auto" w:fill="FFFFFF" w:themeFill="background1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 w:themeFill="background1"/>
        </w:rPr>
        <w:t>2024</w:t>
      </w:r>
    </w:p>
    <w:p w14:paraId="5C691A85" w14:textId="77777777" w:rsidR="003F281D" w:rsidRDefault="003F281D" w:rsidP="003F281D">
      <w:pPr>
        <w:pStyle w:val="ACTION"/>
      </w:pPr>
    </w:p>
    <w:p w14:paraId="34DBD781" w14:textId="77777777" w:rsidR="00DA4628" w:rsidRDefault="00DA4628" w:rsidP="00DA4628">
      <w:pPr>
        <w:pStyle w:val="CHARACTER"/>
      </w:pPr>
    </w:p>
    <w:p w14:paraId="5B7D28C3" w14:textId="4C485387" w:rsidR="00DA4628" w:rsidRDefault="00DA4628" w:rsidP="00DA4628">
      <w:pPr>
        <w:pStyle w:val="DIALOG"/>
      </w:pPr>
      <w:r>
        <w:t xml:space="preserve"> </w:t>
      </w:r>
    </w:p>
    <w:p w14:paraId="6B91AE62" w14:textId="77777777" w:rsidR="00DA4628" w:rsidRDefault="00DA4628" w:rsidP="00DA4628">
      <w:pPr>
        <w:pStyle w:val="ACTION"/>
      </w:pPr>
    </w:p>
    <w:p w14:paraId="09D1D7A4" w14:textId="527C898A" w:rsidR="00464F3B" w:rsidRDefault="00464F3B" w:rsidP="00E04896">
      <w:pPr>
        <w:shd w:val="clear" w:color="auto" w:fill="FFFFFF" w:themeFill="background1"/>
        <w:spacing w:after="120" w:line="240" w:lineRule="atLeast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</w:pPr>
    </w:p>
    <w:p w14:paraId="0EB549AE" w14:textId="5BD843D1" w:rsidR="001331BD" w:rsidRDefault="001331BD" w:rsidP="00E04896">
      <w:pPr>
        <w:shd w:val="clear" w:color="auto" w:fill="FFFFFF" w:themeFill="background1"/>
        <w:spacing w:after="120" w:line="240" w:lineRule="atLeast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</w:pPr>
    </w:p>
    <w:p w14:paraId="12AE9E31" w14:textId="4FF77B8B" w:rsidR="001331BD" w:rsidRDefault="001331BD" w:rsidP="00E04896">
      <w:pPr>
        <w:shd w:val="clear" w:color="auto" w:fill="FFFFFF" w:themeFill="background1"/>
        <w:spacing w:after="120" w:line="240" w:lineRule="atLeast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</w:pPr>
    </w:p>
    <w:p w14:paraId="644B50BF" w14:textId="386593A4" w:rsidR="001331BD" w:rsidRDefault="001331BD" w:rsidP="00E04896">
      <w:pPr>
        <w:shd w:val="clear" w:color="auto" w:fill="FFFFFF" w:themeFill="background1"/>
        <w:spacing w:after="120" w:line="240" w:lineRule="atLeast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</w:pPr>
    </w:p>
    <w:p w14:paraId="2BDDD5C4" w14:textId="77777777" w:rsidR="001331BD" w:rsidRDefault="001331BD" w:rsidP="00E04896">
      <w:pPr>
        <w:shd w:val="clear" w:color="auto" w:fill="FFFFFF" w:themeFill="background1"/>
        <w:spacing w:after="120" w:line="240" w:lineRule="atLeast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</w:pPr>
    </w:p>
    <w:p w14:paraId="74CD767D" w14:textId="094792DF" w:rsidR="009A77BB" w:rsidRDefault="009A77BB" w:rsidP="00E04896">
      <w:pPr>
        <w:shd w:val="clear" w:color="auto" w:fill="FFFFFF" w:themeFill="background1"/>
        <w:spacing w:after="120" w:line="240" w:lineRule="atLeast"/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 w:themeFill="background1"/>
          <w:lang w:eastAsia="ru-RU"/>
        </w:rPr>
      </w:pPr>
    </w:p>
    <w:p w14:paraId="46949746" w14:textId="77777777" w:rsidR="00F271A4" w:rsidRDefault="00F271A4" w:rsidP="00F271A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055BAD8" w14:textId="77777777" w:rsidR="00A177BD" w:rsidRDefault="00A177BD" w:rsidP="00A177BD">
      <w:pPr>
        <w:pStyle w:val="SCENEHEADING"/>
      </w:pPr>
    </w:p>
    <w:sectPr w:rsidR="00A177BD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A27B15" w14:textId="77777777" w:rsidR="0086028F" w:rsidRDefault="0086028F" w:rsidP="00AF31A1">
      <w:pPr>
        <w:spacing w:after="0" w:line="240" w:lineRule="auto"/>
      </w:pPr>
      <w:r>
        <w:separator/>
      </w:r>
    </w:p>
  </w:endnote>
  <w:endnote w:type="continuationSeparator" w:id="0">
    <w:p w14:paraId="6D057E7F" w14:textId="77777777" w:rsidR="0086028F" w:rsidRDefault="0086028F" w:rsidP="00AF3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Prime">
    <w:altName w:val="Courier New"/>
    <w:charset w:val="CC"/>
    <w:family w:val="modern"/>
    <w:pitch w:val="variable"/>
    <w:sig w:usb0="A000022F" w:usb1="5000004B" w:usb2="00000000" w:usb3="00000000" w:csb0="00000097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53631170"/>
      <w:docPartObj>
        <w:docPartGallery w:val="Page Numbers (Bottom of Page)"/>
        <w:docPartUnique/>
      </w:docPartObj>
    </w:sdtPr>
    <w:sdtEndPr/>
    <w:sdtContent>
      <w:p w14:paraId="5D80ED91" w14:textId="77777777" w:rsidR="00707848" w:rsidRDefault="0070784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26BD8D" w14:textId="77777777" w:rsidR="00707848" w:rsidRDefault="0070784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0A3274" w14:textId="77777777" w:rsidR="0086028F" w:rsidRDefault="0086028F" w:rsidP="00AF31A1">
      <w:pPr>
        <w:spacing w:after="0" w:line="240" w:lineRule="auto"/>
      </w:pPr>
      <w:r>
        <w:separator/>
      </w:r>
    </w:p>
  </w:footnote>
  <w:footnote w:type="continuationSeparator" w:id="0">
    <w:p w14:paraId="327C041B" w14:textId="77777777" w:rsidR="0086028F" w:rsidRDefault="0086028F" w:rsidP="00AF31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1A1"/>
    <w:rsid w:val="000037D9"/>
    <w:rsid w:val="00003EC2"/>
    <w:rsid w:val="000043CE"/>
    <w:rsid w:val="00007B67"/>
    <w:rsid w:val="00007B83"/>
    <w:rsid w:val="000102B8"/>
    <w:rsid w:val="000114BA"/>
    <w:rsid w:val="00020BFA"/>
    <w:rsid w:val="000214EF"/>
    <w:rsid w:val="00024572"/>
    <w:rsid w:val="00034EE6"/>
    <w:rsid w:val="0003528E"/>
    <w:rsid w:val="000412F5"/>
    <w:rsid w:val="00043172"/>
    <w:rsid w:val="000431D7"/>
    <w:rsid w:val="00044F47"/>
    <w:rsid w:val="000533E8"/>
    <w:rsid w:val="000540BA"/>
    <w:rsid w:val="00054973"/>
    <w:rsid w:val="00054C3D"/>
    <w:rsid w:val="00054E90"/>
    <w:rsid w:val="00056DD1"/>
    <w:rsid w:val="00056E68"/>
    <w:rsid w:val="00056F7C"/>
    <w:rsid w:val="00061273"/>
    <w:rsid w:val="000618D5"/>
    <w:rsid w:val="00062998"/>
    <w:rsid w:val="00062A52"/>
    <w:rsid w:val="00062BEE"/>
    <w:rsid w:val="00063DCD"/>
    <w:rsid w:val="00063F4A"/>
    <w:rsid w:val="00064D99"/>
    <w:rsid w:val="00070B3A"/>
    <w:rsid w:val="0007216F"/>
    <w:rsid w:val="00073C77"/>
    <w:rsid w:val="000746A0"/>
    <w:rsid w:val="000751E8"/>
    <w:rsid w:val="000765E7"/>
    <w:rsid w:val="000769EE"/>
    <w:rsid w:val="00081FD6"/>
    <w:rsid w:val="00084857"/>
    <w:rsid w:val="000905A9"/>
    <w:rsid w:val="000925C4"/>
    <w:rsid w:val="000933DF"/>
    <w:rsid w:val="00093C1F"/>
    <w:rsid w:val="00093CF6"/>
    <w:rsid w:val="000A12F2"/>
    <w:rsid w:val="000A1B3A"/>
    <w:rsid w:val="000A1E8C"/>
    <w:rsid w:val="000A5426"/>
    <w:rsid w:val="000A5C8F"/>
    <w:rsid w:val="000A6970"/>
    <w:rsid w:val="000B1244"/>
    <w:rsid w:val="000B1558"/>
    <w:rsid w:val="000B29EC"/>
    <w:rsid w:val="000B33F9"/>
    <w:rsid w:val="000B4BE8"/>
    <w:rsid w:val="000B6BCD"/>
    <w:rsid w:val="000B73BE"/>
    <w:rsid w:val="000B75D2"/>
    <w:rsid w:val="000C4966"/>
    <w:rsid w:val="000C4A2E"/>
    <w:rsid w:val="000C685F"/>
    <w:rsid w:val="000C6B1D"/>
    <w:rsid w:val="000C7A37"/>
    <w:rsid w:val="000D33FA"/>
    <w:rsid w:val="000D4255"/>
    <w:rsid w:val="000D4486"/>
    <w:rsid w:val="000D5A0A"/>
    <w:rsid w:val="000D798C"/>
    <w:rsid w:val="000E0BBE"/>
    <w:rsid w:val="000E5531"/>
    <w:rsid w:val="000F0445"/>
    <w:rsid w:val="000F3A5A"/>
    <w:rsid w:val="000F3DE0"/>
    <w:rsid w:val="000F455D"/>
    <w:rsid w:val="00101BBE"/>
    <w:rsid w:val="00102A5F"/>
    <w:rsid w:val="00103403"/>
    <w:rsid w:val="00104E83"/>
    <w:rsid w:val="00104FDE"/>
    <w:rsid w:val="001053EA"/>
    <w:rsid w:val="00107325"/>
    <w:rsid w:val="00107DA8"/>
    <w:rsid w:val="00110C3E"/>
    <w:rsid w:val="00113630"/>
    <w:rsid w:val="00120E3B"/>
    <w:rsid w:val="00123B29"/>
    <w:rsid w:val="0012531A"/>
    <w:rsid w:val="001255EA"/>
    <w:rsid w:val="00126D3B"/>
    <w:rsid w:val="001275E9"/>
    <w:rsid w:val="001308B9"/>
    <w:rsid w:val="0013181B"/>
    <w:rsid w:val="00132418"/>
    <w:rsid w:val="001331BD"/>
    <w:rsid w:val="0013406A"/>
    <w:rsid w:val="001375BE"/>
    <w:rsid w:val="00137DEC"/>
    <w:rsid w:val="001409CB"/>
    <w:rsid w:val="00141F1D"/>
    <w:rsid w:val="001422A0"/>
    <w:rsid w:val="00142382"/>
    <w:rsid w:val="00143BEA"/>
    <w:rsid w:val="00146458"/>
    <w:rsid w:val="001467F3"/>
    <w:rsid w:val="00147612"/>
    <w:rsid w:val="00150632"/>
    <w:rsid w:val="001523DD"/>
    <w:rsid w:val="001557E5"/>
    <w:rsid w:val="00156804"/>
    <w:rsid w:val="001571CF"/>
    <w:rsid w:val="001605DB"/>
    <w:rsid w:val="001606C5"/>
    <w:rsid w:val="001620DD"/>
    <w:rsid w:val="00162648"/>
    <w:rsid w:val="001629DA"/>
    <w:rsid w:val="0016660C"/>
    <w:rsid w:val="00170C90"/>
    <w:rsid w:val="00172513"/>
    <w:rsid w:val="00172D4C"/>
    <w:rsid w:val="00173AD2"/>
    <w:rsid w:val="001775A1"/>
    <w:rsid w:val="00180FDF"/>
    <w:rsid w:val="00183DF8"/>
    <w:rsid w:val="00185C47"/>
    <w:rsid w:val="001876D2"/>
    <w:rsid w:val="001877A6"/>
    <w:rsid w:val="00190063"/>
    <w:rsid w:val="0019285D"/>
    <w:rsid w:val="001A11D2"/>
    <w:rsid w:val="001A19AE"/>
    <w:rsid w:val="001A361B"/>
    <w:rsid w:val="001A6EE9"/>
    <w:rsid w:val="001B063F"/>
    <w:rsid w:val="001B7ED6"/>
    <w:rsid w:val="001C36EF"/>
    <w:rsid w:val="001C4ADC"/>
    <w:rsid w:val="001D0F26"/>
    <w:rsid w:val="001D0FF9"/>
    <w:rsid w:val="001D2E0B"/>
    <w:rsid w:val="001D58DF"/>
    <w:rsid w:val="001D67FF"/>
    <w:rsid w:val="001D7D8B"/>
    <w:rsid w:val="001E2E42"/>
    <w:rsid w:val="001E3E14"/>
    <w:rsid w:val="001E44A4"/>
    <w:rsid w:val="001E45B4"/>
    <w:rsid w:val="001E591A"/>
    <w:rsid w:val="001E7EAB"/>
    <w:rsid w:val="001F13DD"/>
    <w:rsid w:val="001F2A47"/>
    <w:rsid w:val="001F2CCE"/>
    <w:rsid w:val="001F2E5B"/>
    <w:rsid w:val="001F75DF"/>
    <w:rsid w:val="001F7EFE"/>
    <w:rsid w:val="00200B3D"/>
    <w:rsid w:val="00200C1C"/>
    <w:rsid w:val="0020100F"/>
    <w:rsid w:val="0020323A"/>
    <w:rsid w:val="00206DD7"/>
    <w:rsid w:val="0021413A"/>
    <w:rsid w:val="00220F39"/>
    <w:rsid w:val="00221700"/>
    <w:rsid w:val="002225B9"/>
    <w:rsid w:val="002252A0"/>
    <w:rsid w:val="00225535"/>
    <w:rsid w:val="00225541"/>
    <w:rsid w:val="00226678"/>
    <w:rsid w:val="00226C50"/>
    <w:rsid w:val="00227045"/>
    <w:rsid w:val="00230679"/>
    <w:rsid w:val="00230A09"/>
    <w:rsid w:val="00233CC0"/>
    <w:rsid w:val="002363AF"/>
    <w:rsid w:val="00237436"/>
    <w:rsid w:val="00237800"/>
    <w:rsid w:val="002417EC"/>
    <w:rsid w:val="00244DE8"/>
    <w:rsid w:val="00245DB1"/>
    <w:rsid w:val="00247FEC"/>
    <w:rsid w:val="00250249"/>
    <w:rsid w:val="00251DD2"/>
    <w:rsid w:val="00251FBB"/>
    <w:rsid w:val="002544EE"/>
    <w:rsid w:val="00257812"/>
    <w:rsid w:val="002635E6"/>
    <w:rsid w:val="0026364B"/>
    <w:rsid w:val="002654AE"/>
    <w:rsid w:val="0026604F"/>
    <w:rsid w:val="002668D1"/>
    <w:rsid w:val="00272D29"/>
    <w:rsid w:val="00274B6F"/>
    <w:rsid w:val="00274CFD"/>
    <w:rsid w:val="0027792F"/>
    <w:rsid w:val="00284C19"/>
    <w:rsid w:val="002852D7"/>
    <w:rsid w:val="00285748"/>
    <w:rsid w:val="0028696C"/>
    <w:rsid w:val="002875C5"/>
    <w:rsid w:val="0029244F"/>
    <w:rsid w:val="002924EE"/>
    <w:rsid w:val="002964A7"/>
    <w:rsid w:val="00296B14"/>
    <w:rsid w:val="002A193E"/>
    <w:rsid w:val="002A2E87"/>
    <w:rsid w:val="002A5E26"/>
    <w:rsid w:val="002A6413"/>
    <w:rsid w:val="002A64AE"/>
    <w:rsid w:val="002A79A7"/>
    <w:rsid w:val="002B3A34"/>
    <w:rsid w:val="002B4694"/>
    <w:rsid w:val="002B55A3"/>
    <w:rsid w:val="002B70A0"/>
    <w:rsid w:val="002C2034"/>
    <w:rsid w:val="002C3615"/>
    <w:rsid w:val="002C4C26"/>
    <w:rsid w:val="002C5DEC"/>
    <w:rsid w:val="002D12DC"/>
    <w:rsid w:val="002D1697"/>
    <w:rsid w:val="002D1C68"/>
    <w:rsid w:val="002D2D78"/>
    <w:rsid w:val="002D3DA1"/>
    <w:rsid w:val="002D4782"/>
    <w:rsid w:val="002D65BE"/>
    <w:rsid w:val="002E63A8"/>
    <w:rsid w:val="002E63BF"/>
    <w:rsid w:val="002F6790"/>
    <w:rsid w:val="002F77C7"/>
    <w:rsid w:val="0030079A"/>
    <w:rsid w:val="0030114B"/>
    <w:rsid w:val="00304253"/>
    <w:rsid w:val="003049A9"/>
    <w:rsid w:val="0030684B"/>
    <w:rsid w:val="003068B1"/>
    <w:rsid w:val="00307A6A"/>
    <w:rsid w:val="003112A7"/>
    <w:rsid w:val="00311C3B"/>
    <w:rsid w:val="00312C77"/>
    <w:rsid w:val="00315AF9"/>
    <w:rsid w:val="00316563"/>
    <w:rsid w:val="0031781B"/>
    <w:rsid w:val="0032131E"/>
    <w:rsid w:val="00322288"/>
    <w:rsid w:val="00325673"/>
    <w:rsid w:val="003261E5"/>
    <w:rsid w:val="00326271"/>
    <w:rsid w:val="003300CF"/>
    <w:rsid w:val="0033323B"/>
    <w:rsid w:val="003333EF"/>
    <w:rsid w:val="00333697"/>
    <w:rsid w:val="0033630E"/>
    <w:rsid w:val="00337062"/>
    <w:rsid w:val="00337E6F"/>
    <w:rsid w:val="00340D29"/>
    <w:rsid w:val="00340E0E"/>
    <w:rsid w:val="003442BE"/>
    <w:rsid w:val="00345094"/>
    <w:rsid w:val="00347EB1"/>
    <w:rsid w:val="003508CC"/>
    <w:rsid w:val="00351328"/>
    <w:rsid w:val="0035336D"/>
    <w:rsid w:val="003538AE"/>
    <w:rsid w:val="00353C4F"/>
    <w:rsid w:val="00353D5B"/>
    <w:rsid w:val="0035706C"/>
    <w:rsid w:val="00357221"/>
    <w:rsid w:val="00361500"/>
    <w:rsid w:val="003619E8"/>
    <w:rsid w:val="0036204F"/>
    <w:rsid w:val="003657C0"/>
    <w:rsid w:val="00367811"/>
    <w:rsid w:val="00370EE2"/>
    <w:rsid w:val="00374126"/>
    <w:rsid w:val="00380238"/>
    <w:rsid w:val="0038455F"/>
    <w:rsid w:val="003866BF"/>
    <w:rsid w:val="003906A2"/>
    <w:rsid w:val="00390BD1"/>
    <w:rsid w:val="0039528F"/>
    <w:rsid w:val="003A080C"/>
    <w:rsid w:val="003A1BCF"/>
    <w:rsid w:val="003A4F63"/>
    <w:rsid w:val="003A6BAA"/>
    <w:rsid w:val="003B0B48"/>
    <w:rsid w:val="003B10F2"/>
    <w:rsid w:val="003B5C57"/>
    <w:rsid w:val="003C1FEF"/>
    <w:rsid w:val="003D0895"/>
    <w:rsid w:val="003D3A00"/>
    <w:rsid w:val="003D5E7D"/>
    <w:rsid w:val="003E08E1"/>
    <w:rsid w:val="003E0918"/>
    <w:rsid w:val="003E3462"/>
    <w:rsid w:val="003F2230"/>
    <w:rsid w:val="003F281D"/>
    <w:rsid w:val="003F2A3E"/>
    <w:rsid w:val="003F2E1A"/>
    <w:rsid w:val="003F36CA"/>
    <w:rsid w:val="00400831"/>
    <w:rsid w:val="004022B0"/>
    <w:rsid w:val="004034AE"/>
    <w:rsid w:val="00403C81"/>
    <w:rsid w:val="00404A33"/>
    <w:rsid w:val="00407FD6"/>
    <w:rsid w:val="00411724"/>
    <w:rsid w:val="00411A3F"/>
    <w:rsid w:val="00412391"/>
    <w:rsid w:val="004154B2"/>
    <w:rsid w:val="00420BDB"/>
    <w:rsid w:val="00422FEA"/>
    <w:rsid w:val="0042417D"/>
    <w:rsid w:val="00425DDC"/>
    <w:rsid w:val="00426382"/>
    <w:rsid w:val="00427901"/>
    <w:rsid w:val="00427F15"/>
    <w:rsid w:val="00427FD3"/>
    <w:rsid w:val="004323E7"/>
    <w:rsid w:val="0043351B"/>
    <w:rsid w:val="00435A5B"/>
    <w:rsid w:val="00444D8B"/>
    <w:rsid w:val="0044506E"/>
    <w:rsid w:val="00447876"/>
    <w:rsid w:val="00447E37"/>
    <w:rsid w:val="00450841"/>
    <w:rsid w:val="00453320"/>
    <w:rsid w:val="00453C33"/>
    <w:rsid w:val="0045580D"/>
    <w:rsid w:val="00456E03"/>
    <w:rsid w:val="00457B1E"/>
    <w:rsid w:val="0046066D"/>
    <w:rsid w:val="00461A95"/>
    <w:rsid w:val="00464F3B"/>
    <w:rsid w:val="00466DC0"/>
    <w:rsid w:val="00467A76"/>
    <w:rsid w:val="0047092B"/>
    <w:rsid w:val="00473E98"/>
    <w:rsid w:val="00473FE5"/>
    <w:rsid w:val="00474D17"/>
    <w:rsid w:val="004752B1"/>
    <w:rsid w:val="00477FAC"/>
    <w:rsid w:val="00481219"/>
    <w:rsid w:val="00481A8F"/>
    <w:rsid w:val="00490EB7"/>
    <w:rsid w:val="00492252"/>
    <w:rsid w:val="0049409E"/>
    <w:rsid w:val="00495380"/>
    <w:rsid w:val="004969B0"/>
    <w:rsid w:val="00496AD6"/>
    <w:rsid w:val="00497003"/>
    <w:rsid w:val="0049791A"/>
    <w:rsid w:val="00497E60"/>
    <w:rsid w:val="004A2A75"/>
    <w:rsid w:val="004A3BE8"/>
    <w:rsid w:val="004A43AB"/>
    <w:rsid w:val="004A638D"/>
    <w:rsid w:val="004A7A91"/>
    <w:rsid w:val="004B0852"/>
    <w:rsid w:val="004B57BB"/>
    <w:rsid w:val="004B5AB7"/>
    <w:rsid w:val="004B6D82"/>
    <w:rsid w:val="004B6EC5"/>
    <w:rsid w:val="004B7200"/>
    <w:rsid w:val="004C5FAE"/>
    <w:rsid w:val="004D33E9"/>
    <w:rsid w:val="004D3C70"/>
    <w:rsid w:val="004D5F64"/>
    <w:rsid w:val="004D6DEE"/>
    <w:rsid w:val="004E4F12"/>
    <w:rsid w:val="004E7F90"/>
    <w:rsid w:val="004F0122"/>
    <w:rsid w:val="004F014E"/>
    <w:rsid w:val="004F18D5"/>
    <w:rsid w:val="004F32C4"/>
    <w:rsid w:val="004F37A5"/>
    <w:rsid w:val="004F6BDD"/>
    <w:rsid w:val="005003E0"/>
    <w:rsid w:val="005049F6"/>
    <w:rsid w:val="00507354"/>
    <w:rsid w:val="00507385"/>
    <w:rsid w:val="00507567"/>
    <w:rsid w:val="005104EA"/>
    <w:rsid w:val="00510EFB"/>
    <w:rsid w:val="005112FF"/>
    <w:rsid w:val="005119EA"/>
    <w:rsid w:val="00513060"/>
    <w:rsid w:val="00515250"/>
    <w:rsid w:val="005178D4"/>
    <w:rsid w:val="00517DDC"/>
    <w:rsid w:val="005207AB"/>
    <w:rsid w:val="00521DB3"/>
    <w:rsid w:val="00522BD8"/>
    <w:rsid w:val="00524347"/>
    <w:rsid w:val="00525D4B"/>
    <w:rsid w:val="00526B78"/>
    <w:rsid w:val="00527D16"/>
    <w:rsid w:val="00530BD4"/>
    <w:rsid w:val="0053334D"/>
    <w:rsid w:val="00534841"/>
    <w:rsid w:val="00535C24"/>
    <w:rsid w:val="0053698B"/>
    <w:rsid w:val="0054129D"/>
    <w:rsid w:val="00541B3B"/>
    <w:rsid w:val="005473C7"/>
    <w:rsid w:val="00551830"/>
    <w:rsid w:val="005518E0"/>
    <w:rsid w:val="00557248"/>
    <w:rsid w:val="005619E9"/>
    <w:rsid w:val="00562733"/>
    <w:rsid w:val="00562E0B"/>
    <w:rsid w:val="00563CB5"/>
    <w:rsid w:val="0056538A"/>
    <w:rsid w:val="00565946"/>
    <w:rsid w:val="00565981"/>
    <w:rsid w:val="00566A5A"/>
    <w:rsid w:val="00566A9B"/>
    <w:rsid w:val="00567DED"/>
    <w:rsid w:val="00574AF5"/>
    <w:rsid w:val="00576AD7"/>
    <w:rsid w:val="005805A0"/>
    <w:rsid w:val="005808F0"/>
    <w:rsid w:val="00580AA6"/>
    <w:rsid w:val="00581332"/>
    <w:rsid w:val="00583DF5"/>
    <w:rsid w:val="0059021E"/>
    <w:rsid w:val="00592A02"/>
    <w:rsid w:val="00595B82"/>
    <w:rsid w:val="005A0665"/>
    <w:rsid w:val="005A1B50"/>
    <w:rsid w:val="005A2B61"/>
    <w:rsid w:val="005B0521"/>
    <w:rsid w:val="005B144A"/>
    <w:rsid w:val="005B1C0C"/>
    <w:rsid w:val="005B2F9D"/>
    <w:rsid w:val="005B7C0B"/>
    <w:rsid w:val="005C1348"/>
    <w:rsid w:val="005C3E84"/>
    <w:rsid w:val="005C504F"/>
    <w:rsid w:val="005C5C19"/>
    <w:rsid w:val="005D4069"/>
    <w:rsid w:val="005D65A4"/>
    <w:rsid w:val="005E09C9"/>
    <w:rsid w:val="005E0C9F"/>
    <w:rsid w:val="005E3636"/>
    <w:rsid w:val="005E51DF"/>
    <w:rsid w:val="005E5F7B"/>
    <w:rsid w:val="005F08D2"/>
    <w:rsid w:val="005F14FA"/>
    <w:rsid w:val="005F20FA"/>
    <w:rsid w:val="005F5D99"/>
    <w:rsid w:val="005F74F9"/>
    <w:rsid w:val="005F7AD6"/>
    <w:rsid w:val="0060115D"/>
    <w:rsid w:val="006047E6"/>
    <w:rsid w:val="00605564"/>
    <w:rsid w:val="006056FA"/>
    <w:rsid w:val="00606EAC"/>
    <w:rsid w:val="006101D2"/>
    <w:rsid w:val="00610B9F"/>
    <w:rsid w:val="00612575"/>
    <w:rsid w:val="00616EDD"/>
    <w:rsid w:val="0062118C"/>
    <w:rsid w:val="00621751"/>
    <w:rsid w:val="00622559"/>
    <w:rsid w:val="0062471B"/>
    <w:rsid w:val="00625608"/>
    <w:rsid w:val="006262D1"/>
    <w:rsid w:val="00630F6B"/>
    <w:rsid w:val="00631B96"/>
    <w:rsid w:val="006324F4"/>
    <w:rsid w:val="00636249"/>
    <w:rsid w:val="006426FE"/>
    <w:rsid w:val="006455BB"/>
    <w:rsid w:val="00646AFB"/>
    <w:rsid w:val="006476E2"/>
    <w:rsid w:val="00651EB5"/>
    <w:rsid w:val="0065265F"/>
    <w:rsid w:val="00652B31"/>
    <w:rsid w:val="00653584"/>
    <w:rsid w:val="00653C91"/>
    <w:rsid w:val="00655C44"/>
    <w:rsid w:val="0065655D"/>
    <w:rsid w:val="00657333"/>
    <w:rsid w:val="0066031F"/>
    <w:rsid w:val="0066647F"/>
    <w:rsid w:val="00666C7B"/>
    <w:rsid w:val="00667829"/>
    <w:rsid w:val="00677318"/>
    <w:rsid w:val="00677C7F"/>
    <w:rsid w:val="00684984"/>
    <w:rsid w:val="00684993"/>
    <w:rsid w:val="00685B6D"/>
    <w:rsid w:val="00686FB6"/>
    <w:rsid w:val="00687667"/>
    <w:rsid w:val="00690A31"/>
    <w:rsid w:val="0069274C"/>
    <w:rsid w:val="0069285B"/>
    <w:rsid w:val="00697FD5"/>
    <w:rsid w:val="006A0B29"/>
    <w:rsid w:val="006A3FE9"/>
    <w:rsid w:val="006A7B3A"/>
    <w:rsid w:val="006B3537"/>
    <w:rsid w:val="006B4473"/>
    <w:rsid w:val="006B53B7"/>
    <w:rsid w:val="006B5AC3"/>
    <w:rsid w:val="006B6BDE"/>
    <w:rsid w:val="006C1102"/>
    <w:rsid w:val="006C3302"/>
    <w:rsid w:val="006C3C13"/>
    <w:rsid w:val="006C5078"/>
    <w:rsid w:val="006C58C2"/>
    <w:rsid w:val="006C5AE3"/>
    <w:rsid w:val="006C5E16"/>
    <w:rsid w:val="006D16B5"/>
    <w:rsid w:val="006D7EBF"/>
    <w:rsid w:val="006E0B72"/>
    <w:rsid w:val="006E2C74"/>
    <w:rsid w:val="006E3D1F"/>
    <w:rsid w:val="006E4987"/>
    <w:rsid w:val="006E5A75"/>
    <w:rsid w:val="006F2860"/>
    <w:rsid w:val="006F3C7F"/>
    <w:rsid w:val="006F4004"/>
    <w:rsid w:val="006F45DC"/>
    <w:rsid w:val="006F4B74"/>
    <w:rsid w:val="006F63AD"/>
    <w:rsid w:val="006F7D2E"/>
    <w:rsid w:val="007001B7"/>
    <w:rsid w:val="00701DEC"/>
    <w:rsid w:val="00702CD2"/>
    <w:rsid w:val="00707848"/>
    <w:rsid w:val="00711EC3"/>
    <w:rsid w:val="00711ED1"/>
    <w:rsid w:val="007136DC"/>
    <w:rsid w:val="00713E11"/>
    <w:rsid w:val="00721CB5"/>
    <w:rsid w:val="007221F0"/>
    <w:rsid w:val="007230EA"/>
    <w:rsid w:val="00724CDE"/>
    <w:rsid w:val="007252CA"/>
    <w:rsid w:val="007265FD"/>
    <w:rsid w:val="0073098A"/>
    <w:rsid w:val="007313C4"/>
    <w:rsid w:val="007355E5"/>
    <w:rsid w:val="007418AB"/>
    <w:rsid w:val="007435D0"/>
    <w:rsid w:val="00743654"/>
    <w:rsid w:val="007440A2"/>
    <w:rsid w:val="00747543"/>
    <w:rsid w:val="007504F4"/>
    <w:rsid w:val="00750C03"/>
    <w:rsid w:val="0075370A"/>
    <w:rsid w:val="007577C4"/>
    <w:rsid w:val="00763BC4"/>
    <w:rsid w:val="00764764"/>
    <w:rsid w:val="007647D2"/>
    <w:rsid w:val="0076516B"/>
    <w:rsid w:val="00765345"/>
    <w:rsid w:val="007714C7"/>
    <w:rsid w:val="00773330"/>
    <w:rsid w:val="0077663D"/>
    <w:rsid w:val="00782DFC"/>
    <w:rsid w:val="00784D96"/>
    <w:rsid w:val="00787FD9"/>
    <w:rsid w:val="00791592"/>
    <w:rsid w:val="00792924"/>
    <w:rsid w:val="00795055"/>
    <w:rsid w:val="007A49C1"/>
    <w:rsid w:val="007B0AE1"/>
    <w:rsid w:val="007B12AC"/>
    <w:rsid w:val="007B547C"/>
    <w:rsid w:val="007C26F3"/>
    <w:rsid w:val="007C37A4"/>
    <w:rsid w:val="007C51DC"/>
    <w:rsid w:val="007C5E01"/>
    <w:rsid w:val="007C6BBA"/>
    <w:rsid w:val="007D0733"/>
    <w:rsid w:val="007D22FB"/>
    <w:rsid w:val="007D269F"/>
    <w:rsid w:val="007D399F"/>
    <w:rsid w:val="007D3F8C"/>
    <w:rsid w:val="007E1E85"/>
    <w:rsid w:val="007E2B59"/>
    <w:rsid w:val="007E313B"/>
    <w:rsid w:val="007E36C4"/>
    <w:rsid w:val="007E4011"/>
    <w:rsid w:val="007E4FA2"/>
    <w:rsid w:val="007E5C17"/>
    <w:rsid w:val="007E6342"/>
    <w:rsid w:val="007E6999"/>
    <w:rsid w:val="007E7BFD"/>
    <w:rsid w:val="007F4E8E"/>
    <w:rsid w:val="007F62DC"/>
    <w:rsid w:val="008013A0"/>
    <w:rsid w:val="00806282"/>
    <w:rsid w:val="008201AD"/>
    <w:rsid w:val="00820472"/>
    <w:rsid w:val="00821C15"/>
    <w:rsid w:val="00821C78"/>
    <w:rsid w:val="00823B59"/>
    <w:rsid w:val="0082409E"/>
    <w:rsid w:val="00824FF5"/>
    <w:rsid w:val="00825499"/>
    <w:rsid w:val="00826749"/>
    <w:rsid w:val="0083094D"/>
    <w:rsid w:val="00831F39"/>
    <w:rsid w:val="00832DD7"/>
    <w:rsid w:val="00835382"/>
    <w:rsid w:val="0083550A"/>
    <w:rsid w:val="008356D1"/>
    <w:rsid w:val="00835EEA"/>
    <w:rsid w:val="00836428"/>
    <w:rsid w:val="0084010D"/>
    <w:rsid w:val="0084072B"/>
    <w:rsid w:val="00841111"/>
    <w:rsid w:val="00845306"/>
    <w:rsid w:val="00845946"/>
    <w:rsid w:val="00847306"/>
    <w:rsid w:val="00850E1F"/>
    <w:rsid w:val="00851C0F"/>
    <w:rsid w:val="0085495D"/>
    <w:rsid w:val="00855F8B"/>
    <w:rsid w:val="008560E7"/>
    <w:rsid w:val="0085662D"/>
    <w:rsid w:val="00856D7E"/>
    <w:rsid w:val="0086028F"/>
    <w:rsid w:val="008646D8"/>
    <w:rsid w:val="00865D27"/>
    <w:rsid w:val="00866A7A"/>
    <w:rsid w:val="00870C67"/>
    <w:rsid w:val="008733F6"/>
    <w:rsid w:val="00874B78"/>
    <w:rsid w:val="00874DE9"/>
    <w:rsid w:val="00877543"/>
    <w:rsid w:val="0088360B"/>
    <w:rsid w:val="00883DBE"/>
    <w:rsid w:val="00885FF6"/>
    <w:rsid w:val="00890125"/>
    <w:rsid w:val="008921EA"/>
    <w:rsid w:val="0089447F"/>
    <w:rsid w:val="00894EEA"/>
    <w:rsid w:val="00895B1F"/>
    <w:rsid w:val="0089642F"/>
    <w:rsid w:val="00896CD3"/>
    <w:rsid w:val="00896DCE"/>
    <w:rsid w:val="008A023C"/>
    <w:rsid w:val="008A2ADC"/>
    <w:rsid w:val="008A3B3C"/>
    <w:rsid w:val="008A596C"/>
    <w:rsid w:val="008A5C2B"/>
    <w:rsid w:val="008A6ABA"/>
    <w:rsid w:val="008B3470"/>
    <w:rsid w:val="008B3999"/>
    <w:rsid w:val="008B4778"/>
    <w:rsid w:val="008B5208"/>
    <w:rsid w:val="008B5F0A"/>
    <w:rsid w:val="008C020B"/>
    <w:rsid w:val="008C070C"/>
    <w:rsid w:val="008C1AD1"/>
    <w:rsid w:val="008C2486"/>
    <w:rsid w:val="008C3191"/>
    <w:rsid w:val="008C5666"/>
    <w:rsid w:val="008C7B9C"/>
    <w:rsid w:val="008C7C29"/>
    <w:rsid w:val="008D1992"/>
    <w:rsid w:val="008D511B"/>
    <w:rsid w:val="008D5D53"/>
    <w:rsid w:val="008D7570"/>
    <w:rsid w:val="008E08C7"/>
    <w:rsid w:val="008E2A5A"/>
    <w:rsid w:val="008E31B2"/>
    <w:rsid w:val="008E421E"/>
    <w:rsid w:val="008E4F8E"/>
    <w:rsid w:val="008E7381"/>
    <w:rsid w:val="008F1DD9"/>
    <w:rsid w:val="008F50E5"/>
    <w:rsid w:val="008F7859"/>
    <w:rsid w:val="0090071D"/>
    <w:rsid w:val="00902753"/>
    <w:rsid w:val="0090366D"/>
    <w:rsid w:val="00903722"/>
    <w:rsid w:val="0090462D"/>
    <w:rsid w:val="0090731E"/>
    <w:rsid w:val="00907840"/>
    <w:rsid w:val="00910523"/>
    <w:rsid w:val="0091117E"/>
    <w:rsid w:val="00911848"/>
    <w:rsid w:val="009146D9"/>
    <w:rsid w:val="00925432"/>
    <w:rsid w:val="00925680"/>
    <w:rsid w:val="00926A4D"/>
    <w:rsid w:val="0092782B"/>
    <w:rsid w:val="0093002F"/>
    <w:rsid w:val="0093023F"/>
    <w:rsid w:val="0093042B"/>
    <w:rsid w:val="0093055E"/>
    <w:rsid w:val="00932BF9"/>
    <w:rsid w:val="0093680C"/>
    <w:rsid w:val="00941E59"/>
    <w:rsid w:val="00943353"/>
    <w:rsid w:val="00945A50"/>
    <w:rsid w:val="00947751"/>
    <w:rsid w:val="009501EE"/>
    <w:rsid w:val="0095144F"/>
    <w:rsid w:val="00952554"/>
    <w:rsid w:val="0095558D"/>
    <w:rsid w:val="00956541"/>
    <w:rsid w:val="00956652"/>
    <w:rsid w:val="00956C92"/>
    <w:rsid w:val="00957657"/>
    <w:rsid w:val="00957BAF"/>
    <w:rsid w:val="00961D6D"/>
    <w:rsid w:val="00962517"/>
    <w:rsid w:val="00963188"/>
    <w:rsid w:val="00964C89"/>
    <w:rsid w:val="00967DAC"/>
    <w:rsid w:val="00970335"/>
    <w:rsid w:val="00971574"/>
    <w:rsid w:val="00973F5C"/>
    <w:rsid w:val="00982EE7"/>
    <w:rsid w:val="0098324D"/>
    <w:rsid w:val="009861AD"/>
    <w:rsid w:val="00987D8C"/>
    <w:rsid w:val="00992B28"/>
    <w:rsid w:val="0099463A"/>
    <w:rsid w:val="009A10E1"/>
    <w:rsid w:val="009A2726"/>
    <w:rsid w:val="009A2FF3"/>
    <w:rsid w:val="009A3C86"/>
    <w:rsid w:val="009A3E2B"/>
    <w:rsid w:val="009A5218"/>
    <w:rsid w:val="009A5B57"/>
    <w:rsid w:val="009A77BB"/>
    <w:rsid w:val="009A7D0F"/>
    <w:rsid w:val="009B330D"/>
    <w:rsid w:val="009B4309"/>
    <w:rsid w:val="009B4E6E"/>
    <w:rsid w:val="009B7772"/>
    <w:rsid w:val="009C1CE9"/>
    <w:rsid w:val="009C4C1F"/>
    <w:rsid w:val="009C5098"/>
    <w:rsid w:val="009C53B4"/>
    <w:rsid w:val="009C625B"/>
    <w:rsid w:val="009C7124"/>
    <w:rsid w:val="009D017A"/>
    <w:rsid w:val="009D0315"/>
    <w:rsid w:val="009D14F2"/>
    <w:rsid w:val="009D2648"/>
    <w:rsid w:val="009D2B79"/>
    <w:rsid w:val="009D35BB"/>
    <w:rsid w:val="009D6253"/>
    <w:rsid w:val="009D67F4"/>
    <w:rsid w:val="009D695F"/>
    <w:rsid w:val="009E186F"/>
    <w:rsid w:val="009E3F12"/>
    <w:rsid w:val="009E41BD"/>
    <w:rsid w:val="009E42BC"/>
    <w:rsid w:val="009E5647"/>
    <w:rsid w:val="009E6270"/>
    <w:rsid w:val="009E75D4"/>
    <w:rsid w:val="009F2807"/>
    <w:rsid w:val="009F2B41"/>
    <w:rsid w:val="009F4306"/>
    <w:rsid w:val="009F4AC4"/>
    <w:rsid w:val="009F65BF"/>
    <w:rsid w:val="009F722C"/>
    <w:rsid w:val="009F724F"/>
    <w:rsid w:val="00A00944"/>
    <w:rsid w:val="00A01A87"/>
    <w:rsid w:val="00A01BCC"/>
    <w:rsid w:val="00A0292C"/>
    <w:rsid w:val="00A037CD"/>
    <w:rsid w:val="00A0552A"/>
    <w:rsid w:val="00A1074C"/>
    <w:rsid w:val="00A11E67"/>
    <w:rsid w:val="00A12C22"/>
    <w:rsid w:val="00A145B0"/>
    <w:rsid w:val="00A16CA7"/>
    <w:rsid w:val="00A177BD"/>
    <w:rsid w:val="00A17FA2"/>
    <w:rsid w:val="00A2073B"/>
    <w:rsid w:val="00A21518"/>
    <w:rsid w:val="00A22288"/>
    <w:rsid w:val="00A22326"/>
    <w:rsid w:val="00A229CE"/>
    <w:rsid w:val="00A22AB8"/>
    <w:rsid w:val="00A22D9B"/>
    <w:rsid w:val="00A23B01"/>
    <w:rsid w:val="00A248F6"/>
    <w:rsid w:val="00A25528"/>
    <w:rsid w:val="00A25C3A"/>
    <w:rsid w:val="00A27AA9"/>
    <w:rsid w:val="00A3262A"/>
    <w:rsid w:val="00A34D67"/>
    <w:rsid w:val="00A360B1"/>
    <w:rsid w:val="00A3629C"/>
    <w:rsid w:val="00A429B7"/>
    <w:rsid w:val="00A45C95"/>
    <w:rsid w:val="00A469FA"/>
    <w:rsid w:val="00A512E5"/>
    <w:rsid w:val="00A520A0"/>
    <w:rsid w:val="00A526E0"/>
    <w:rsid w:val="00A635D7"/>
    <w:rsid w:val="00A66F85"/>
    <w:rsid w:val="00A7148F"/>
    <w:rsid w:val="00A714AD"/>
    <w:rsid w:val="00A71F23"/>
    <w:rsid w:val="00A751B4"/>
    <w:rsid w:val="00A802E8"/>
    <w:rsid w:val="00A80EE0"/>
    <w:rsid w:val="00A81A5C"/>
    <w:rsid w:val="00A838A7"/>
    <w:rsid w:val="00A850E3"/>
    <w:rsid w:val="00A8659F"/>
    <w:rsid w:val="00A9233A"/>
    <w:rsid w:val="00A94139"/>
    <w:rsid w:val="00A94D3A"/>
    <w:rsid w:val="00A9697A"/>
    <w:rsid w:val="00A96D86"/>
    <w:rsid w:val="00AA04A1"/>
    <w:rsid w:val="00AA05F9"/>
    <w:rsid w:val="00AA19BC"/>
    <w:rsid w:val="00AA522A"/>
    <w:rsid w:val="00AA5B68"/>
    <w:rsid w:val="00AA6071"/>
    <w:rsid w:val="00AA63E4"/>
    <w:rsid w:val="00AA7960"/>
    <w:rsid w:val="00AB28D1"/>
    <w:rsid w:val="00AB4E03"/>
    <w:rsid w:val="00AB612E"/>
    <w:rsid w:val="00AC14F9"/>
    <w:rsid w:val="00AC1891"/>
    <w:rsid w:val="00AC2022"/>
    <w:rsid w:val="00AC21D2"/>
    <w:rsid w:val="00AC4D2E"/>
    <w:rsid w:val="00AC7B9D"/>
    <w:rsid w:val="00AD121A"/>
    <w:rsid w:val="00AD4E6E"/>
    <w:rsid w:val="00AD5C3C"/>
    <w:rsid w:val="00AD674C"/>
    <w:rsid w:val="00AD6A51"/>
    <w:rsid w:val="00AD6D0F"/>
    <w:rsid w:val="00AD6DD0"/>
    <w:rsid w:val="00AE2358"/>
    <w:rsid w:val="00AE4034"/>
    <w:rsid w:val="00AE5521"/>
    <w:rsid w:val="00AE6255"/>
    <w:rsid w:val="00AE6F62"/>
    <w:rsid w:val="00AE758F"/>
    <w:rsid w:val="00AE78BD"/>
    <w:rsid w:val="00AF1CD5"/>
    <w:rsid w:val="00AF31A1"/>
    <w:rsid w:val="00AF5E43"/>
    <w:rsid w:val="00B0210D"/>
    <w:rsid w:val="00B02210"/>
    <w:rsid w:val="00B027FE"/>
    <w:rsid w:val="00B02A61"/>
    <w:rsid w:val="00B072C9"/>
    <w:rsid w:val="00B11C1E"/>
    <w:rsid w:val="00B151C8"/>
    <w:rsid w:val="00B177C1"/>
    <w:rsid w:val="00B20B7A"/>
    <w:rsid w:val="00B21359"/>
    <w:rsid w:val="00B2199C"/>
    <w:rsid w:val="00B26CB1"/>
    <w:rsid w:val="00B31A7C"/>
    <w:rsid w:val="00B32C7C"/>
    <w:rsid w:val="00B35E0A"/>
    <w:rsid w:val="00B36DC9"/>
    <w:rsid w:val="00B44A8E"/>
    <w:rsid w:val="00B45CBD"/>
    <w:rsid w:val="00B467E0"/>
    <w:rsid w:val="00B5119F"/>
    <w:rsid w:val="00B55310"/>
    <w:rsid w:val="00B55751"/>
    <w:rsid w:val="00B563FB"/>
    <w:rsid w:val="00B6067B"/>
    <w:rsid w:val="00B609AB"/>
    <w:rsid w:val="00B63386"/>
    <w:rsid w:val="00B711BC"/>
    <w:rsid w:val="00B80B3C"/>
    <w:rsid w:val="00B80B64"/>
    <w:rsid w:val="00B82B68"/>
    <w:rsid w:val="00B84520"/>
    <w:rsid w:val="00B85664"/>
    <w:rsid w:val="00B8745D"/>
    <w:rsid w:val="00B87D1C"/>
    <w:rsid w:val="00B906A0"/>
    <w:rsid w:val="00B93F40"/>
    <w:rsid w:val="00B961B6"/>
    <w:rsid w:val="00B964DE"/>
    <w:rsid w:val="00B96C88"/>
    <w:rsid w:val="00BA102F"/>
    <w:rsid w:val="00BA11E0"/>
    <w:rsid w:val="00BA1AFC"/>
    <w:rsid w:val="00BA28C2"/>
    <w:rsid w:val="00BA2C8E"/>
    <w:rsid w:val="00BA3125"/>
    <w:rsid w:val="00BA4287"/>
    <w:rsid w:val="00BA49EB"/>
    <w:rsid w:val="00BA5597"/>
    <w:rsid w:val="00BA7E27"/>
    <w:rsid w:val="00BB6471"/>
    <w:rsid w:val="00BC1C74"/>
    <w:rsid w:val="00BC1F27"/>
    <w:rsid w:val="00BC36B3"/>
    <w:rsid w:val="00BC46AC"/>
    <w:rsid w:val="00BC5F43"/>
    <w:rsid w:val="00BC65B9"/>
    <w:rsid w:val="00BD1F00"/>
    <w:rsid w:val="00BD3CA5"/>
    <w:rsid w:val="00BE1640"/>
    <w:rsid w:val="00BE16E4"/>
    <w:rsid w:val="00BE2652"/>
    <w:rsid w:val="00BE58EE"/>
    <w:rsid w:val="00BF0E2E"/>
    <w:rsid w:val="00BF616F"/>
    <w:rsid w:val="00BF68C2"/>
    <w:rsid w:val="00BF7190"/>
    <w:rsid w:val="00C0357E"/>
    <w:rsid w:val="00C07B20"/>
    <w:rsid w:val="00C13465"/>
    <w:rsid w:val="00C1388D"/>
    <w:rsid w:val="00C13D7E"/>
    <w:rsid w:val="00C15531"/>
    <w:rsid w:val="00C1609E"/>
    <w:rsid w:val="00C23A78"/>
    <w:rsid w:val="00C26A2D"/>
    <w:rsid w:val="00C26C4F"/>
    <w:rsid w:val="00C27983"/>
    <w:rsid w:val="00C27CD8"/>
    <w:rsid w:val="00C32B5F"/>
    <w:rsid w:val="00C33BBE"/>
    <w:rsid w:val="00C37887"/>
    <w:rsid w:val="00C37A05"/>
    <w:rsid w:val="00C406BC"/>
    <w:rsid w:val="00C42F46"/>
    <w:rsid w:val="00C466B0"/>
    <w:rsid w:val="00C52860"/>
    <w:rsid w:val="00C56E7E"/>
    <w:rsid w:val="00C57682"/>
    <w:rsid w:val="00C6017A"/>
    <w:rsid w:val="00C60D1C"/>
    <w:rsid w:val="00C60F32"/>
    <w:rsid w:val="00C61BC1"/>
    <w:rsid w:val="00C62A56"/>
    <w:rsid w:val="00C650D9"/>
    <w:rsid w:val="00C65735"/>
    <w:rsid w:val="00C65980"/>
    <w:rsid w:val="00C669DD"/>
    <w:rsid w:val="00C70853"/>
    <w:rsid w:val="00C71F46"/>
    <w:rsid w:val="00C72750"/>
    <w:rsid w:val="00C75851"/>
    <w:rsid w:val="00C76B14"/>
    <w:rsid w:val="00C81DB0"/>
    <w:rsid w:val="00C829BC"/>
    <w:rsid w:val="00C82DC9"/>
    <w:rsid w:val="00C82E7E"/>
    <w:rsid w:val="00C83915"/>
    <w:rsid w:val="00C860EB"/>
    <w:rsid w:val="00C869C5"/>
    <w:rsid w:val="00C918AC"/>
    <w:rsid w:val="00C91CC4"/>
    <w:rsid w:val="00C91F82"/>
    <w:rsid w:val="00C93C38"/>
    <w:rsid w:val="00CA34B9"/>
    <w:rsid w:val="00CA6AC7"/>
    <w:rsid w:val="00CA7675"/>
    <w:rsid w:val="00CA7D31"/>
    <w:rsid w:val="00CB2D7E"/>
    <w:rsid w:val="00CB2DE6"/>
    <w:rsid w:val="00CB463A"/>
    <w:rsid w:val="00CB7A5B"/>
    <w:rsid w:val="00CC13A4"/>
    <w:rsid w:val="00CC178C"/>
    <w:rsid w:val="00CC192B"/>
    <w:rsid w:val="00CC29C3"/>
    <w:rsid w:val="00CD507F"/>
    <w:rsid w:val="00CD5106"/>
    <w:rsid w:val="00CD6491"/>
    <w:rsid w:val="00CE0EAC"/>
    <w:rsid w:val="00CE1686"/>
    <w:rsid w:val="00CE66D9"/>
    <w:rsid w:val="00CF21BA"/>
    <w:rsid w:val="00CF21C8"/>
    <w:rsid w:val="00CF23C9"/>
    <w:rsid w:val="00CF323D"/>
    <w:rsid w:val="00CF50AA"/>
    <w:rsid w:val="00D01463"/>
    <w:rsid w:val="00D01B31"/>
    <w:rsid w:val="00D02A0B"/>
    <w:rsid w:val="00D05ACD"/>
    <w:rsid w:val="00D05E32"/>
    <w:rsid w:val="00D060DA"/>
    <w:rsid w:val="00D07BA7"/>
    <w:rsid w:val="00D10184"/>
    <w:rsid w:val="00D13702"/>
    <w:rsid w:val="00D16894"/>
    <w:rsid w:val="00D1695C"/>
    <w:rsid w:val="00D21905"/>
    <w:rsid w:val="00D22453"/>
    <w:rsid w:val="00D2685A"/>
    <w:rsid w:val="00D26A70"/>
    <w:rsid w:val="00D26CFF"/>
    <w:rsid w:val="00D33635"/>
    <w:rsid w:val="00D33951"/>
    <w:rsid w:val="00D358A1"/>
    <w:rsid w:val="00D4086D"/>
    <w:rsid w:val="00D41BFB"/>
    <w:rsid w:val="00D45878"/>
    <w:rsid w:val="00D45F64"/>
    <w:rsid w:val="00D47142"/>
    <w:rsid w:val="00D50439"/>
    <w:rsid w:val="00D556C2"/>
    <w:rsid w:val="00D5612E"/>
    <w:rsid w:val="00D56977"/>
    <w:rsid w:val="00D5712E"/>
    <w:rsid w:val="00D601B3"/>
    <w:rsid w:val="00D650F1"/>
    <w:rsid w:val="00D6677B"/>
    <w:rsid w:val="00D670BD"/>
    <w:rsid w:val="00D702EA"/>
    <w:rsid w:val="00D7184E"/>
    <w:rsid w:val="00D71B9E"/>
    <w:rsid w:val="00D7309B"/>
    <w:rsid w:val="00D73954"/>
    <w:rsid w:val="00D765FD"/>
    <w:rsid w:val="00D85BB2"/>
    <w:rsid w:val="00D864CB"/>
    <w:rsid w:val="00D9162F"/>
    <w:rsid w:val="00D91B66"/>
    <w:rsid w:val="00D92BDF"/>
    <w:rsid w:val="00D932F1"/>
    <w:rsid w:val="00D93635"/>
    <w:rsid w:val="00D95ED3"/>
    <w:rsid w:val="00D97C4C"/>
    <w:rsid w:val="00DA2511"/>
    <w:rsid w:val="00DA4628"/>
    <w:rsid w:val="00DA5B37"/>
    <w:rsid w:val="00DA616D"/>
    <w:rsid w:val="00DA7B65"/>
    <w:rsid w:val="00DB2DF3"/>
    <w:rsid w:val="00DB3123"/>
    <w:rsid w:val="00DB3E13"/>
    <w:rsid w:val="00DB4C99"/>
    <w:rsid w:val="00DB6BB3"/>
    <w:rsid w:val="00DC0D83"/>
    <w:rsid w:val="00DC0E6D"/>
    <w:rsid w:val="00DC123A"/>
    <w:rsid w:val="00DC1402"/>
    <w:rsid w:val="00DC3573"/>
    <w:rsid w:val="00DC51A4"/>
    <w:rsid w:val="00DC5F12"/>
    <w:rsid w:val="00DC67B3"/>
    <w:rsid w:val="00DD0214"/>
    <w:rsid w:val="00DD123B"/>
    <w:rsid w:val="00DD17FB"/>
    <w:rsid w:val="00DD21E9"/>
    <w:rsid w:val="00DD6C4C"/>
    <w:rsid w:val="00DE0D4E"/>
    <w:rsid w:val="00DE1A21"/>
    <w:rsid w:val="00DE2688"/>
    <w:rsid w:val="00DE5352"/>
    <w:rsid w:val="00DE77C4"/>
    <w:rsid w:val="00DF007B"/>
    <w:rsid w:val="00DF166D"/>
    <w:rsid w:val="00DF3497"/>
    <w:rsid w:val="00DF4792"/>
    <w:rsid w:val="00DF706B"/>
    <w:rsid w:val="00E01681"/>
    <w:rsid w:val="00E01A8D"/>
    <w:rsid w:val="00E0485D"/>
    <w:rsid w:val="00E04893"/>
    <w:rsid w:val="00E04896"/>
    <w:rsid w:val="00E0758C"/>
    <w:rsid w:val="00E07A6B"/>
    <w:rsid w:val="00E137C3"/>
    <w:rsid w:val="00E142B9"/>
    <w:rsid w:val="00E150D0"/>
    <w:rsid w:val="00E15102"/>
    <w:rsid w:val="00E15475"/>
    <w:rsid w:val="00E15EF5"/>
    <w:rsid w:val="00E17EDC"/>
    <w:rsid w:val="00E206E7"/>
    <w:rsid w:val="00E22C5E"/>
    <w:rsid w:val="00E25716"/>
    <w:rsid w:val="00E26B83"/>
    <w:rsid w:val="00E300DD"/>
    <w:rsid w:val="00E300E0"/>
    <w:rsid w:val="00E319FB"/>
    <w:rsid w:val="00E325B1"/>
    <w:rsid w:val="00E37BF5"/>
    <w:rsid w:val="00E37D48"/>
    <w:rsid w:val="00E4146E"/>
    <w:rsid w:val="00E42843"/>
    <w:rsid w:val="00E429E8"/>
    <w:rsid w:val="00E4399E"/>
    <w:rsid w:val="00E45007"/>
    <w:rsid w:val="00E45ADE"/>
    <w:rsid w:val="00E45BAC"/>
    <w:rsid w:val="00E46D69"/>
    <w:rsid w:val="00E46F05"/>
    <w:rsid w:val="00E474F7"/>
    <w:rsid w:val="00E52B91"/>
    <w:rsid w:val="00E541C4"/>
    <w:rsid w:val="00E5497A"/>
    <w:rsid w:val="00E560D0"/>
    <w:rsid w:val="00E5645F"/>
    <w:rsid w:val="00E569E3"/>
    <w:rsid w:val="00E57C9C"/>
    <w:rsid w:val="00E608E6"/>
    <w:rsid w:val="00E61176"/>
    <w:rsid w:val="00E613F5"/>
    <w:rsid w:val="00E6283B"/>
    <w:rsid w:val="00E62A26"/>
    <w:rsid w:val="00E6636C"/>
    <w:rsid w:val="00E6697C"/>
    <w:rsid w:val="00E70D8B"/>
    <w:rsid w:val="00E733DA"/>
    <w:rsid w:val="00E74B22"/>
    <w:rsid w:val="00E7560A"/>
    <w:rsid w:val="00E7588F"/>
    <w:rsid w:val="00E81931"/>
    <w:rsid w:val="00E8612D"/>
    <w:rsid w:val="00E8652C"/>
    <w:rsid w:val="00E92897"/>
    <w:rsid w:val="00E9379C"/>
    <w:rsid w:val="00E93EEB"/>
    <w:rsid w:val="00E97880"/>
    <w:rsid w:val="00E97DBB"/>
    <w:rsid w:val="00EA1964"/>
    <w:rsid w:val="00EA1CFC"/>
    <w:rsid w:val="00EA1D2F"/>
    <w:rsid w:val="00EA255B"/>
    <w:rsid w:val="00EA4916"/>
    <w:rsid w:val="00EA5973"/>
    <w:rsid w:val="00EA6970"/>
    <w:rsid w:val="00EB0B93"/>
    <w:rsid w:val="00EB2260"/>
    <w:rsid w:val="00EB4EDF"/>
    <w:rsid w:val="00EB6466"/>
    <w:rsid w:val="00EC0AE4"/>
    <w:rsid w:val="00EC0BED"/>
    <w:rsid w:val="00EC30A2"/>
    <w:rsid w:val="00EC4CFB"/>
    <w:rsid w:val="00ED1288"/>
    <w:rsid w:val="00ED277B"/>
    <w:rsid w:val="00ED3646"/>
    <w:rsid w:val="00ED5669"/>
    <w:rsid w:val="00ED5FBB"/>
    <w:rsid w:val="00ED61BD"/>
    <w:rsid w:val="00ED72D0"/>
    <w:rsid w:val="00ED77AA"/>
    <w:rsid w:val="00EE5A0A"/>
    <w:rsid w:val="00EE5CA1"/>
    <w:rsid w:val="00EF2E2B"/>
    <w:rsid w:val="00EF4B79"/>
    <w:rsid w:val="00EF5A1A"/>
    <w:rsid w:val="00EF7027"/>
    <w:rsid w:val="00EF7306"/>
    <w:rsid w:val="00F00CCE"/>
    <w:rsid w:val="00F015E7"/>
    <w:rsid w:val="00F02017"/>
    <w:rsid w:val="00F06CD3"/>
    <w:rsid w:val="00F10D67"/>
    <w:rsid w:val="00F116EF"/>
    <w:rsid w:val="00F12973"/>
    <w:rsid w:val="00F21004"/>
    <w:rsid w:val="00F21E87"/>
    <w:rsid w:val="00F24306"/>
    <w:rsid w:val="00F26040"/>
    <w:rsid w:val="00F2661E"/>
    <w:rsid w:val="00F271A4"/>
    <w:rsid w:val="00F2724C"/>
    <w:rsid w:val="00F32895"/>
    <w:rsid w:val="00F3294B"/>
    <w:rsid w:val="00F32E8A"/>
    <w:rsid w:val="00F33B03"/>
    <w:rsid w:val="00F34BBE"/>
    <w:rsid w:val="00F36273"/>
    <w:rsid w:val="00F37339"/>
    <w:rsid w:val="00F37BA1"/>
    <w:rsid w:val="00F37E0D"/>
    <w:rsid w:val="00F41565"/>
    <w:rsid w:val="00F467D8"/>
    <w:rsid w:val="00F515A5"/>
    <w:rsid w:val="00F52BEE"/>
    <w:rsid w:val="00F54200"/>
    <w:rsid w:val="00F55B68"/>
    <w:rsid w:val="00F5690B"/>
    <w:rsid w:val="00F61216"/>
    <w:rsid w:val="00F641C6"/>
    <w:rsid w:val="00F6789F"/>
    <w:rsid w:val="00F7154F"/>
    <w:rsid w:val="00F718FA"/>
    <w:rsid w:val="00F71F76"/>
    <w:rsid w:val="00F7249E"/>
    <w:rsid w:val="00F73851"/>
    <w:rsid w:val="00F744FD"/>
    <w:rsid w:val="00F74741"/>
    <w:rsid w:val="00F74924"/>
    <w:rsid w:val="00F7544F"/>
    <w:rsid w:val="00F76882"/>
    <w:rsid w:val="00F7688A"/>
    <w:rsid w:val="00F8082F"/>
    <w:rsid w:val="00F81541"/>
    <w:rsid w:val="00F822AC"/>
    <w:rsid w:val="00F82912"/>
    <w:rsid w:val="00F83063"/>
    <w:rsid w:val="00F833F3"/>
    <w:rsid w:val="00F83645"/>
    <w:rsid w:val="00F83D28"/>
    <w:rsid w:val="00F842E4"/>
    <w:rsid w:val="00F86188"/>
    <w:rsid w:val="00F86D0A"/>
    <w:rsid w:val="00F86EA8"/>
    <w:rsid w:val="00F87D7C"/>
    <w:rsid w:val="00F90182"/>
    <w:rsid w:val="00F9064B"/>
    <w:rsid w:val="00F915EA"/>
    <w:rsid w:val="00F91912"/>
    <w:rsid w:val="00F91E2C"/>
    <w:rsid w:val="00F932DA"/>
    <w:rsid w:val="00F96A41"/>
    <w:rsid w:val="00F96F73"/>
    <w:rsid w:val="00F97AA2"/>
    <w:rsid w:val="00FA0298"/>
    <w:rsid w:val="00FA0B19"/>
    <w:rsid w:val="00FA3741"/>
    <w:rsid w:val="00FA46B9"/>
    <w:rsid w:val="00FA5EEE"/>
    <w:rsid w:val="00FA60E4"/>
    <w:rsid w:val="00FB089A"/>
    <w:rsid w:val="00FB1E5B"/>
    <w:rsid w:val="00FB231F"/>
    <w:rsid w:val="00FB2F70"/>
    <w:rsid w:val="00FB3124"/>
    <w:rsid w:val="00FB3990"/>
    <w:rsid w:val="00FB4232"/>
    <w:rsid w:val="00FB4A05"/>
    <w:rsid w:val="00FB5C9A"/>
    <w:rsid w:val="00FB63C5"/>
    <w:rsid w:val="00FB7459"/>
    <w:rsid w:val="00FB7C3B"/>
    <w:rsid w:val="00FC162D"/>
    <w:rsid w:val="00FC2684"/>
    <w:rsid w:val="00FC2E1D"/>
    <w:rsid w:val="00FC4DBF"/>
    <w:rsid w:val="00FC562A"/>
    <w:rsid w:val="00FD0126"/>
    <w:rsid w:val="00FD13E4"/>
    <w:rsid w:val="00FD6CBB"/>
    <w:rsid w:val="00FE24C6"/>
    <w:rsid w:val="00FE3B43"/>
    <w:rsid w:val="00FE5982"/>
    <w:rsid w:val="00FF0E08"/>
    <w:rsid w:val="00FF10DF"/>
    <w:rsid w:val="00FF22E2"/>
    <w:rsid w:val="00FF3A4D"/>
    <w:rsid w:val="00FF43BB"/>
    <w:rsid w:val="00FF5980"/>
    <w:rsid w:val="00FF7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C1C6E"/>
  <w15:chartTrackingRefBased/>
  <w15:docId w15:val="{08E2455A-814D-42BE-9A3E-2EA05E243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3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F31A1"/>
  </w:style>
  <w:style w:type="paragraph" w:styleId="a5">
    <w:name w:val="footer"/>
    <w:basedOn w:val="a"/>
    <w:link w:val="a6"/>
    <w:uiPriority w:val="99"/>
    <w:unhideWhenUsed/>
    <w:rsid w:val="00AF3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F31A1"/>
  </w:style>
  <w:style w:type="paragraph" w:customStyle="1" w:styleId="ACTION">
    <w:name w:val="ACTION"/>
    <w:rsid w:val="00EC30A2"/>
    <w:pPr>
      <w:widowControl w:val="0"/>
      <w:autoSpaceDE w:val="0"/>
      <w:autoSpaceDN w:val="0"/>
      <w:adjustRightInd w:val="0"/>
      <w:spacing w:after="0" w:line="240" w:lineRule="auto"/>
    </w:pPr>
    <w:rPr>
      <w:rFonts w:ascii="Courier Prime" w:eastAsiaTheme="minorEastAsia" w:hAnsi="Courier Prime" w:cs="Courier Prime"/>
      <w:sz w:val="24"/>
      <w:szCs w:val="24"/>
      <w:lang w:eastAsia="ru-RU"/>
    </w:rPr>
  </w:style>
  <w:style w:type="paragraph" w:customStyle="1" w:styleId="DIALOG">
    <w:name w:val="DIALOG"/>
    <w:rsid w:val="00EC30A2"/>
    <w:pPr>
      <w:widowControl w:val="0"/>
      <w:autoSpaceDE w:val="0"/>
      <w:autoSpaceDN w:val="0"/>
      <w:adjustRightInd w:val="0"/>
      <w:spacing w:after="0" w:line="240" w:lineRule="auto"/>
      <w:ind w:left="1474" w:right="2267"/>
    </w:pPr>
    <w:rPr>
      <w:rFonts w:ascii="Courier Prime" w:eastAsiaTheme="minorEastAsia" w:hAnsi="Courier Prime" w:cs="Courier Prime"/>
      <w:sz w:val="24"/>
      <w:szCs w:val="24"/>
      <w:lang w:eastAsia="ru-RU"/>
    </w:rPr>
  </w:style>
  <w:style w:type="paragraph" w:customStyle="1" w:styleId="CHARACTER">
    <w:name w:val="CHARACTER"/>
    <w:rsid w:val="00DC1402"/>
    <w:pPr>
      <w:widowControl w:val="0"/>
      <w:autoSpaceDE w:val="0"/>
      <w:autoSpaceDN w:val="0"/>
      <w:adjustRightInd w:val="0"/>
      <w:spacing w:after="0" w:line="240" w:lineRule="auto"/>
      <w:ind w:left="2891" w:right="311"/>
    </w:pPr>
    <w:rPr>
      <w:rFonts w:ascii="Courier Prime" w:eastAsiaTheme="minorEastAsia" w:hAnsi="Courier Prime" w:cs="Courier Prime"/>
      <w:caps/>
      <w:sz w:val="24"/>
      <w:szCs w:val="24"/>
      <w:lang w:eastAsia="ru-RU"/>
    </w:rPr>
  </w:style>
  <w:style w:type="paragraph" w:customStyle="1" w:styleId="PARENTHETICAL">
    <w:name w:val="PARENTHETICAL"/>
    <w:rsid w:val="002D1697"/>
    <w:pPr>
      <w:widowControl w:val="0"/>
      <w:autoSpaceDE w:val="0"/>
      <w:autoSpaceDN w:val="0"/>
      <w:adjustRightInd w:val="0"/>
      <w:spacing w:after="0" w:line="240" w:lineRule="auto"/>
      <w:ind w:left="2040" w:right="2948"/>
    </w:pPr>
    <w:rPr>
      <w:rFonts w:ascii="Courier Prime" w:eastAsiaTheme="minorEastAsia" w:hAnsi="Courier Prime" w:cs="Courier Prime"/>
      <w:sz w:val="24"/>
      <w:szCs w:val="24"/>
      <w:lang w:eastAsia="ru-RU"/>
    </w:rPr>
  </w:style>
  <w:style w:type="paragraph" w:customStyle="1" w:styleId="SCENEHEADING">
    <w:name w:val="SCENE HEADING"/>
    <w:rsid w:val="0093055E"/>
    <w:pPr>
      <w:widowControl w:val="0"/>
      <w:autoSpaceDE w:val="0"/>
      <w:autoSpaceDN w:val="0"/>
      <w:adjustRightInd w:val="0"/>
      <w:spacing w:after="0" w:line="240" w:lineRule="auto"/>
    </w:pPr>
    <w:rPr>
      <w:rFonts w:ascii="Courier Prime" w:eastAsiaTheme="minorEastAsia" w:hAnsi="Courier Prime" w:cs="Courier Prime"/>
      <w:caps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B47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B4778"/>
    <w:rPr>
      <w:rFonts w:ascii="Segoe UI" w:hAnsi="Segoe UI" w:cs="Segoe UI"/>
      <w:sz w:val="18"/>
      <w:szCs w:val="18"/>
    </w:rPr>
  </w:style>
  <w:style w:type="character" w:customStyle="1" w:styleId="color-red">
    <w:name w:val="color-red"/>
    <w:basedOn w:val="a0"/>
    <w:rsid w:val="008201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2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941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198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8351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03227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41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53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225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534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463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039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3073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699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492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335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956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322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320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535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205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0599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084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833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871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028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994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722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690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676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8842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6676">
                  <w:marLeft w:val="0"/>
                  <w:marRight w:val="0"/>
                  <w:marTop w:val="0"/>
                  <w:marBottom w:val="0"/>
                  <w:divBdr>
                    <w:top w:val="single" w:sz="6" w:space="0" w:color="7F7F9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8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583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787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68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95308-64DC-434A-A476-B5E2A9E52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11</TotalTime>
  <Pages>29</Pages>
  <Words>7777</Words>
  <Characters>44333</Characters>
  <Application>Microsoft Office Word</Application>
  <DocSecurity>0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58</cp:revision>
  <cp:lastPrinted>2024-02-27T21:40:00Z</cp:lastPrinted>
  <dcterms:created xsi:type="dcterms:W3CDTF">2023-11-04T22:27:00Z</dcterms:created>
  <dcterms:modified xsi:type="dcterms:W3CDTF">2024-04-27T19:36:00Z</dcterms:modified>
</cp:coreProperties>
</file>